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CD" w:rsidRPr="00C0414D" w:rsidRDefault="00E751CD" w:rsidP="00E751CD">
      <w:pPr>
        <w:jc w:val="right"/>
        <w:rPr>
          <w:rFonts w:ascii="Times New Roman" w:hAnsi="Times New Roman" w:cs="Times New Roman"/>
          <w:sz w:val="24"/>
          <w:szCs w:val="24"/>
        </w:rPr>
      </w:pPr>
      <w:r w:rsidRPr="00C0414D">
        <w:rPr>
          <w:rFonts w:ascii="Times New Roman" w:hAnsi="Times New Roman" w:cs="Times New Roman"/>
          <w:sz w:val="24"/>
          <w:szCs w:val="24"/>
        </w:rPr>
        <w:t>Ярослава Пулинович</w:t>
      </w:r>
    </w:p>
    <w:p w:rsidR="00590139" w:rsidRPr="00C0414D" w:rsidRDefault="00590139" w:rsidP="00E751CD">
      <w:pPr>
        <w:jc w:val="center"/>
        <w:rPr>
          <w:rFonts w:ascii="Times New Roman" w:hAnsi="Times New Roman" w:cs="Times New Roman"/>
          <w:b/>
          <w:sz w:val="24"/>
          <w:szCs w:val="24"/>
        </w:rPr>
      </w:pPr>
      <w:r w:rsidRPr="00C0414D">
        <w:rPr>
          <w:rFonts w:ascii="Times New Roman" w:hAnsi="Times New Roman" w:cs="Times New Roman"/>
          <w:b/>
          <w:sz w:val="24"/>
          <w:szCs w:val="24"/>
        </w:rPr>
        <w:t>ЛИПЫНЬКА</w:t>
      </w:r>
    </w:p>
    <w:p w:rsidR="00E751CD" w:rsidRPr="00C0414D" w:rsidRDefault="000A6074" w:rsidP="00E751CD">
      <w:pPr>
        <w:jc w:val="center"/>
        <w:rPr>
          <w:rFonts w:ascii="Times New Roman" w:hAnsi="Times New Roman" w:cs="Times New Roman"/>
          <w:i/>
          <w:sz w:val="24"/>
          <w:szCs w:val="24"/>
        </w:rPr>
      </w:pPr>
      <w:r w:rsidRPr="00C0414D">
        <w:rPr>
          <w:rFonts w:ascii="Times New Roman" w:hAnsi="Times New Roman" w:cs="Times New Roman"/>
          <w:i/>
          <w:sz w:val="24"/>
          <w:szCs w:val="24"/>
        </w:rPr>
        <w:t>(инсцениров</w:t>
      </w:r>
      <w:r w:rsidR="00E751CD" w:rsidRPr="00C0414D">
        <w:rPr>
          <w:rFonts w:ascii="Times New Roman" w:hAnsi="Times New Roman" w:cs="Times New Roman"/>
          <w:i/>
          <w:sz w:val="24"/>
          <w:szCs w:val="24"/>
        </w:rPr>
        <w:t xml:space="preserve">ка по </w:t>
      </w:r>
      <w:r w:rsidR="00590139" w:rsidRPr="00C0414D">
        <w:rPr>
          <w:rFonts w:ascii="Times New Roman" w:hAnsi="Times New Roman" w:cs="Times New Roman"/>
          <w:i/>
          <w:sz w:val="24"/>
          <w:szCs w:val="24"/>
        </w:rPr>
        <w:t xml:space="preserve">рассказам </w:t>
      </w:r>
      <w:r w:rsidR="00E751CD" w:rsidRPr="00C0414D">
        <w:rPr>
          <w:rFonts w:ascii="Times New Roman" w:hAnsi="Times New Roman" w:cs="Times New Roman"/>
          <w:i/>
          <w:sz w:val="24"/>
          <w:szCs w:val="24"/>
        </w:rPr>
        <w:t>А.П. Чехова</w:t>
      </w:r>
      <w:r w:rsidR="00590139" w:rsidRPr="00C0414D">
        <w:rPr>
          <w:rFonts w:ascii="Times New Roman" w:hAnsi="Times New Roman" w:cs="Times New Roman"/>
          <w:i/>
          <w:sz w:val="24"/>
          <w:szCs w:val="24"/>
        </w:rPr>
        <w:t xml:space="preserve"> «В овраге» и «Бабы»</w:t>
      </w:r>
      <w:r w:rsidR="00E751CD" w:rsidRPr="00C0414D">
        <w:rPr>
          <w:rFonts w:ascii="Times New Roman" w:hAnsi="Times New Roman" w:cs="Times New Roman"/>
          <w:i/>
          <w:sz w:val="24"/>
          <w:szCs w:val="24"/>
        </w:rPr>
        <w:t>)</w:t>
      </w:r>
    </w:p>
    <w:p w:rsidR="00590139" w:rsidRPr="00C0414D" w:rsidRDefault="00590139" w:rsidP="00590139">
      <w:pPr>
        <w:rPr>
          <w:rFonts w:ascii="Times New Roman" w:hAnsi="Times New Roman" w:cs="Times New Roman"/>
          <w:sz w:val="24"/>
          <w:szCs w:val="24"/>
          <w:u w:val="single"/>
        </w:rPr>
      </w:pPr>
      <w:r w:rsidRPr="00C0414D">
        <w:rPr>
          <w:rFonts w:ascii="Times New Roman" w:hAnsi="Times New Roman" w:cs="Times New Roman"/>
          <w:sz w:val="24"/>
          <w:szCs w:val="24"/>
          <w:u w:val="single"/>
        </w:rPr>
        <w:t>Действующие лиц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Григорий Цыбукин,</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Варвара – его жен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Аксинья</w:t>
      </w:r>
      <w:r w:rsidR="00AF558C" w:rsidRPr="00C0414D">
        <w:rPr>
          <w:rFonts w:ascii="Times New Roman" w:hAnsi="Times New Roman" w:cs="Times New Roman"/>
          <w:sz w:val="24"/>
          <w:szCs w:val="24"/>
        </w:rPr>
        <w:t xml:space="preserve"> – невестка Цыбукина</w:t>
      </w:r>
      <w:r w:rsidRPr="00C0414D">
        <w:rPr>
          <w:rFonts w:ascii="Times New Roman" w:hAnsi="Times New Roman" w:cs="Times New Roman"/>
          <w:sz w:val="24"/>
          <w:szCs w:val="24"/>
        </w:rPr>
        <w:t>,</w:t>
      </w:r>
      <w:r w:rsidR="00AF558C" w:rsidRPr="00C0414D">
        <w:rPr>
          <w:rFonts w:ascii="Times New Roman" w:hAnsi="Times New Roman" w:cs="Times New Roman"/>
          <w:sz w:val="24"/>
          <w:szCs w:val="24"/>
        </w:rPr>
        <w:t xml:space="preserve"> жена Степан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Липа</w:t>
      </w:r>
      <w:r w:rsidR="00AF558C" w:rsidRPr="00C0414D">
        <w:rPr>
          <w:rFonts w:ascii="Times New Roman" w:hAnsi="Times New Roman" w:cs="Times New Roman"/>
          <w:sz w:val="24"/>
          <w:szCs w:val="24"/>
        </w:rPr>
        <w:t xml:space="preserve"> – невестка Цыбукина</w:t>
      </w:r>
      <w:r w:rsidRPr="00C0414D">
        <w:rPr>
          <w:rFonts w:ascii="Times New Roman" w:hAnsi="Times New Roman" w:cs="Times New Roman"/>
          <w:sz w:val="24"/>
          <w:szCs w:val="24"/>
        </w:rPr>
        <w:t>,</w:t>
      </w:r>
      <w:r w:rsidR="00AF558C" w:rsidRPr="00C0414D">
        <w:rPr>
          <w:rFonts w:ascii="Times New Roman" w:hAnsi="Times New Roman" w:cs="Times New Roman"/>
          <w:sz w:val="24"/>
          <w:szCs w:val="24"/>
        </w:rPr>
        <w:t xml:space="preserve"> жена Анисим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Степан</w:t>
      </w:r>
      <w:r w:rsidR="00AF558C" w:rsidRPr="00C0414D">
        <w:rPr>
          <w:rFonts w:ascii="Times New Roman" w:hAnsi="Times New Roman" w:cs="Times New Roman"/>
          <w:sz w:val="24"/>
          <w:szCs w:val="24"/>
        </w:rPr>
        <w:t xml:space="preserve"> – сын Цыбукин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Анисим</w:t>
      </w:r>
      <w:r w:rsidR="00AF558C" w:rsidRPr="00C0414D">
        <w:rPr>
          <w:rFonts w:ascii="Times New Roman" w:hAnsi="Times New Roman" w:cs="Times New Roman"/>
          <w:sz w:val="24"/>
          <w:szCs w:val="24"/>
        </w:rPr>
        <w:t xml:space="preserve"> – сын Цыбукина</w:t>
      </w:r>
      <w:r w:rsidRPr="00C0414D">
        <w:rPr>
          <w:rFonts w:ascii="Times New Roman" w:hAnsi="Times New Roman" w:cs="Times New Roman"/>
          <w:sz w:val="24"/>
          <w:szCs w:val="24"/>
        </w:rPr>
        <w:t>,</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Прасковья</w:t>
      </w:r>
      <w:r w:rsidR="00737A7E" w:rsidRPr="00C0414D">
        <w:rPr>
          <w:rFonts w:ascii="Times New Roman" w:hAnsi="Times New Roman" w:cs="Times New Roman"/>
          <w:sz w:val="24"/>
          <w:szCs w:val="24"/>
        </w:rPr>
        <w:t xml:space="preserve"> – мать Липы</w:t>
      </w:r>
      <w:r w:rsidRPr="00C0414D">
        <w:rPr>
          <w:rFonts w:ascii="Times New Roman" w:hAnsi="Times New Roman" w:cs="Times New Roman"/>
          <w:sz w:val="24"/>
          <w:szCs w:val="24"/>
        </w:rPr>
        <w:t>,</w:t>
      </w:r>
    </w:p>
    <w:p w:rsidR="00737A7E" w:rsidRPr="00C0414D" w:rsidRDefault="00737A7E" w:rsidP="00590139">
      <w:pPr>
        <w:rPr>
          <w:rFonts w:ascii="Times New Roman" w:hAnsi="Times New Roman" w:cs="Times New Roman"/>
          <w:sz w:val="24"/>
          <w:szCs w:val="24"/>
        </w:rPr>
      </w:pPr>
      <w:r w:rsidRPr="00C0414D">
        <w:rPr>
          <w:rFonts w:ascii="Times New Roman" w:hAnsi="Times New Roman" w:cs="Times New Roman"/>
          <w:sz w:val="24"/>
          <w:szCs w:val="24"/>
        </w:rPr>
        <w:t>Никифор – младенец,</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Священник,</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Мужичонка,</w:t>
      </w:r>
    </w:p>
    <w:p w:rsidR="00590139" w:rsidRPr="00C0414D" w:rsidRDefault="00590139" w:rsidP="00590139">
      <w:pPr>
        <w:rPr>
          <w:rFonts w:ascii="Times New Roman" w:hAnsi="Times New Roman" w:cs="Times New Roman"/>
          <w:sz w:val="24"/>
          <w:szCs w:val="24"/>
        </w:rPr>
      </w:pPr>
      <w:r w:rsidRPr="00C0414D">
        <w:rPr>
          <w:rFonts w:ascii="Times New Roman" w:hAnsi="Times New Roman" w:cs="Times New Roman"/>
          <w:sz w:val="24"/>
          <w:szCs w:val="24"/>
        </w:rPr>
        <w:t>Хрымин,</w:t>
      </w:r>
    </w:p>
    <w:p w:rsidR="00590139" w:rsidRPr="00C0414D" w:rsidRDefault="00737A7E" w:rsidP="00590139">
      <w:pPr>
        <w:rPr>
          <w:rFonts w:ascii="Times New Roman" w:hAnsi="Times New Roman" w:cs="Times New Roman"/>
          <w:sz w:val="24"/>
          <w:szCs w:val="24"/>
        </w:rPr>
      </w:pPr>
      <w:r w:rsidRPr="00C0414D">
        <w:rPr>
          <w:rFonts w:ascii="Times New Roman" w:hAnsi="Times New Roman" w:cs="Times New Roman"/>
          <w:sz w:val="24"/>
          <w:szCs w:val="24"/>
        </w:rPr>
        <w:t>Младший брат Хрымина</w:t>
      </w:r>
      <w:r w:rsidR="00406B43" w:rsidRPr="00C0414D">
        <w:rPr>
          <w:rFonts w:ascii="Times New Roman" w:hAnsi="Times New Roman" w:cs="Times New Roman"/>
          <w:sz w:val="24"/>
          <w:szCs w:val="24"/>
        </w:rPr>
        <w:t>,</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Странник,</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Матвей Саввич,</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Кузька</w:t>
      </w:r>
      <w:r w:rsidR="00737A7E" w:rsidRPr="00C0414D">
        <w:rPr>
          <w:rFonts w:ascii="Times New Roman" w:hAnsi="Times New Roman" w:cs="Times New Roman"/>
          <w:sz w:val="24"/>
          <w:szCs w:val="24"/>
        </w:rPr>
        <w:t xml:space="preserve"> – мальчик восьми лет</w:t>
      </w:r>
      <w:r w:rsidRPr="00C0414D">
        <w:rPr>
          <w:rFonts w:ascii="Times New Roman" w:hAnsi="Times New Roman" w:cs="Times New Roman"/>
          <w:sz w:val="24"/>
          <w:szCs w:val="24"/>
        </w:rPr>
        <w:t xml:space="preserve">, </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Первый Путник,</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Второй Путник,</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Больничная сестра,</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Начальник почтового отделения,</w:t>
      </w:r>
    </w:p>
    <w:p w:rsidR="00737A7E" w:rsidRPr="00C0414D" w:rsidRDefault="00737A7E" w:rsidP="00590139">
      <w:pPr>
        <w:rPr>
          <w:rFonts w:ascii="Times New Roman" w:hAnsi="Times New Roman" w:cs="Times New Roman"/>
          <w:sz w:val="24"/>
          <w:szCs w:val="24"/>
        </w:rPr>
      </w:pPr>
      <w:r w:rsidRPr="00C0414D">
        <w:rPr>
          <w:rFonts w:ascii="Times New Roman" w:hAnsi="Times New Roman" w:cs="Times New Roman"/>
          <w:sz w:val="24"/>
          <w:szCs w:val="24"/>
        </w:rPr>
        <w:t>Мальчишка-подросток,</w:t>
      </w:r>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Крестьяне</w:t>
      </w:r>
      <w:r w:rsidR="00737A7E" w:rsidRPr="00C0414D">
        <w:rPr>
          <w:rFonts w:ascii="Times New Roman" w:hAnsi="Times New Roman" w:cs="Times New Roman"/>
          <w:sz w:val="24"/>
          <w:szCs w:val="24"/>
        </w:rPr>
        <w:t xml:space="preserve"> – мужики и бабы,</w:t>
      </w:r>
      <w:bookmarkStart w:id="0" w:name="_GoBack"/>
      <w:bookmarkEnd w:id="0"/>
    </w:p>
    <w:p w:rsidR="00406B43" w:rsidRPr="00C0414D" w:rsidRDefault="00406B43" w:rsidP="00590139">
      <w:pPr>
        <w:rPr>
          <w:rFonts w:ascii="Times New Roman" w:hAnsi="Times New Roman" w:cs="Times New Roman"/>
          <w:sz w:val="24"/>
          <w:szCs w:val="24"/>
        </w:rPr>
      </w:pPr>
      <w:r w:rsidRPr="00C0414D">
        <w:rPr>
          <w:rFonts w:ascii="Times New Roman" w:hAnsi="Times New Roman" w:cs="Times New Roman"/>
          <w:sz w:val="24"/>
          <w:szCs w:val="24"/>
        </w:rPr>
        <w:t>И другие….</w:t>
      </w:r>
    </w:p>
    <w:p w:rsidR="00590139" w:rsidRPr="00C0414D" w:rsidRDefault="00590139" w:rsidP="00590139">
      <w:pPr>
        <w:rPr>
          <w:rFonts w:ascii="Times New Roman" w:hAnsi="Times New Roman" w:cs="Times New Roman"/>
          <w:sz w:val="24"/>
          <w:szCs w:val="24"/>
        </w:rPr>
      </w:pPr>
    </w:p>
    <w:p w:rsidR="000A6074" w:rsidRPr="00C0414D" w:rsidRDefault="000A6074" w:rsidP="00E751CD">
      <w:pPr>
        <w:jc w:val="center"/>
        <w:rPr>
          <w:rFonts w:ascii="Times New Roman" w:hAnsi="Times New Roman" w:cs="Times New Roman"/>
          <w:i/>
          <w:sz w:val="24"/>
          <w:szCs w:val="24"/>
        </w:rPr>
      </w:pPr>
      <w:r w:rsidRPr="00C0414D">
        <w:rPr>
          <w:rFonts w:ascii="Times New Roman" w:hAnsi="Times New Roman" w:cs="Times New Roman"/>
          <w:i/>
          <w:sz w:val="24"/>
          <w:szCs w:val="24"/>
        </w:rPr>
        <w:t>Действие первое.</w:t>
      </w:r>
    </w:p>
    <w:p w:rsidR="00C51DC9" w:rsidRPr="00C0414D" w:rsidRDefault="00C51DC9" w:rsidP="00E751CD">
      <w:pPr>
        <w:jc w:val="center"/>
        <w:rPr>
          <w:rFonts w:ascii="Times New Roman" w:hAnsi="Times New Roman" w:cs="Times New Roman"/>
          <w:sz w:val="24"/>
          <w:szCs w:val="24"/>
        </w:rPr>
      </w:pPr>
      <w:r w:rsidRPr="00C0414D">
        <w:rPr>
          <w:rFonts w:ascii="Times New Roman" w:hAnsi="Times New Roman" w:cs="Times New Roman"/>
          <w:sz w:val="24"/>
          <w:szCs w:val="24"/>
        </w:rPr>
        <w:t>1.</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Темнота. В темноте слышится девичий, почти детский голосок Липы.</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 xml:space="preserve">ГОЛОС ЛИПЫ Николай Угодник, пресвятой заступник, помоги нам с мамкой. Уж скоро по миру мы с ней пойдем. Дедушка, мы до работы с ней охочие, ты не думай, да только </w:t>
      </w:r>
      <w:r w:rsidRPr="00C0414D">
        <w:rPr>
          <w:rFonts w:ascii="Times New Roman" w:hAnsi="Times New Roman" w:cs="Times New Roman"/>
          <w:sz w:val="24"/>
          <w:szCs w:val="24"/>
        </w:rPr>
        <w:lastRenderedPageBreak/>
        <w:t xml:space="preserve">работы нет. Где позовут кому услужить на подёнщину – тому и рады. И так у тетки на попечении живем, погонит она нас, что делать будем? </w:t>
      </w:r>
      <w:r w:rsidR="00AD74D7" w:rsidRPr="00C0414D">
        <w:rPr>
          <w:rFonts w:ascii="Times New Roman" w:hAnsi="Times New Roman" w:cs="Times New Roman"/>
          <w:sz w:val="24"/>
          <w:szCs w:val="24"/>
        </w:rPr>
        <w:t xml:space="preserve">Сосватай мне жениха, дедушка, не откажи, а то сил у нас ужо с мамкой нет. </w:t>
      </w:r>
      <w:r w:rsidRPr="00C0414D">
        <w:rPr>
          <w:rFonts w:ascii="Times New Roman" w:hAnsi="Times New Roman" w:cs="Times New Roman"/>
          <w:sz w:val="24"/>
          <w:szCs w:val="24"/>
        </w:rPr>
        <w:t>Не оставь нас дедушка, я твою доброту всегда-всегда помнить буду…. Твоя Липа…</w:t>
      </w: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2.</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Село Уклеево. Бакалейная лавка </w:t>
      </w:r>
      <w:r w:rsidR="00A02915" w:rsidRPr="00C0414D">
        <w:rPr>
          <w:rFonts w:ascii="Times New Roman" w:hAnsi="Times New Roman" w:cs="Times New Roman"/>
          <w:i/>
          <w:sz w:val="24"/>
          <w:szCs w:val="24"/>
        </w:rPr>
        <w:t xml:space="preserve">Григория </w:t>
      </w:r>
      <w:r w:rsidRPr="00C0414D">
        <w:rPr>
          <w:rFonts w:ascii="Times New Roman" w:hAnsi="Times New Roman" w:cs="Times New Roman"/>
          <w:i/>
          <w:sz w:val="24"/>
          <w:szCs w:val="24"/>
        </w:rPr>
        <w:t>Цыбукина. За прилавком стоит Аксинья</w:t>
      </w:r>
      <w:r w:rsidR="00A02915" w:rsidRPr="00C0414D">
        <w:rPr>
          <w:rFonts w:ascii="Times New Roman" w:hAnsi="Times New Roman" w:cs="Times New Roman"/>
          <w:i/>
          <w:sz w:val="24"/>
          <w:szCs w:val="24"/>
        </w:rPr>
        <w:t xml:space="preserve"> – невестка Цыбукина</w:t>
      </w:r>
      <w:r w:rsidRPr="00C0414D">
        <w:rPr>
          <w:rFonts w:ascii="Times New Roman" w:hAnsi="Times New Roman" w:cs="Times New Roman"/>
          <w:i/>
          <w:sz w:val="24"/>
          <w:szCs w:val="24"/>
        </w:rPr>
        <w:t xml:space="preserve">. В данный момент она громко ругается с покупателем – никчемным </w:t>
      </w:r>
      <w:r w:rsidR="00A02915" w:rsidRPr="00C0414D">
        <w:rPr>
          <w:rFonts w:ascii="Times New Roman" w:hAnsi="Times New Roman" w:cs="Times New Roman"/>
          <w:i/>
          <w:sz w:val="24"/>
          <w:szCs w:val="24"/>
        </w:rPr>
        <w:t>мужичонкой</w:t>
      </w:r>
      <w:r w:rsidRPr="00C0414D">
        <w:rPr>
          <w:rFonts w:ascii="Times New Roman" w:hAnsi="Times New Roman" w:cs="Times New Roman"/>
          <w:i/>
          <w:sz w:val="24"/>
          <w:szCs w:val="24"/>
        </w:rPr>
        <w:t xml:space="preserve"> в зимней поддевке вместо штанов.</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t>А раз я покупал у тебя по старой цене, то ты мне и считай по старой, бесов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А нечего было брать в долг! Если бы сразу все отдал, так и не собачились бы мы тут с тобой! </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Pr="00C0414D">
        <w:rPr>
          <w:rFonts w:ascii="Times New Roman" w:hAnsi="Times New Roman" w:cs="Times New Roman"/>
          <w:sz w:val="24"/>
          <w:szCs w:val="24"/>
        </w:rPr>
        <w:tab/>
      </w:r>
      <w:r w:rsidR="00C51DC9" w:rsidRPr="00C0414D">
        <w:rPr>
          <w:rFonts w:ascii="Times New Roman" w:hAnsi="Times New Roman" w:cs="Times New Roman"/>
          <w:sz w:val="24"/>
          <w:szCs w:val="24"/>
        </w:rPr>
        <w:t>Но я у тебя покупал-то по старым цена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E751CD" w:rsidRPr="00C0414D">
        <w:rPr>
          <w:rFonts w:ascii="Times New Roman" w:hAnsi="Times New Roman" w:cs="Times New Roman"/>
          <w:sz w:val="24"/>
          <w:szCs w:val="24"/>
        </w:rPr>
        <w:tab/>
      </w:r>
      <w:r w:rsidRPr="00C0414D">
        <w:rPr>
          <w:rFonts w:ascii="Times New Roman" w:hAnsi="Times New Roman" w:cs="Times New Roman"/>
          <w:sz w:val="24"/>
          <w:szCs w:val="24"/>
        </w:rPr>
        <w:t>А я всем говорила! Я всех предупреждала – отдавать будете по тем ценам, которые на момент погашения долга будут! То есть по сегодняшним!</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Берет какую-то бумагу, тычем </w:t>
      </w:r>
      <w:r w:rsidR="00A02915" w:rsidRPr="00C0414D">
        <w:rPr>
          <w:rFonts w:ascii="Times New Roman" w:hAnsi="Times New Roman" w:cs="Times New Roman"/>
          <w:i/>
          <w:sz w:val="24"/>
          <w:szCs w:val="24"/>
        </w:rPr>
        <w:t>мужичонке</w:t>
      </w:r>
      <w:r w:rsidRPr="00C0414D">
        <w:rPr>
          <w:rFonts w:ascii="Times New Roman" w:hAnsi="Times New Roman" w:cs="Times New Roman"/>
          <w:i/>
          <w:sz w:val="24"/>
          <w:szCs w:val="24"/>
        </w:rPr>
        <w:t xml:space="preserve"> в лиц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Ты вот туточки смотри, вот туточки видишь?</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ЧОНКА</w:t>
      </w:r>
      <w:r w:rsidR="00C51DC9" w:rsidRPr="00C0414D">
        <w:rPr>
          <w:rFonts w:ascii="Times New Roman" w:hAnsi="Times New Roman" w:cs="Times New Roman"/>
          <w:sz w:val="24"/>
          <w:szCs w:val="24"/>
        </w:rPr>
        <w:tab/>
        <w:t>Да неграмотен я, Аксинья! Ну, сделай милость, прими долг как договаривались и разойдемся с миром? Меня женка послала к тебе, последние деньги выгребла, что я ей скаж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то и скажи, что водки в прошлый раз почти на рубль купил, то и скажи! Долг платежом красен, Василий, платежом. А коли не заплатишь, я н</w:t>
      </w:r>
      <w:r w:rsidR="002F7B25" w:rsidRPr="00C0414D">
        <w:rPr>
          <w:rFonts w:ascii="Times New Roman" w:hAnsi="Times New Roman" w:cs="Times New Roman"/>
          <w:sz w:val="24"/>
          <w:szCs w:val="24"/>
        </w:rPr>
        <w:t>а тебя управу найду, сам знаешь!</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ab/>
        <w:t xml:space="preserve">Да заплачу я, заплачу! Вот баба, не баба, а змея!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ыкладывает деньги на стол.</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ab/>
        <w:t>Вот! Остальное после занес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E751CD" w:rsidRPr="00C0414D">
        <w:rPr>
          <w:rFonts w:ascii="Times New Roman" w:hAnsi="Times New Roman" w:cs="Times New Roman"/>
          <w:sz w:val="24"/>
          <w:szCs w:val="24"/>
        </w:rPr>
        <w:tab/>
      </w:r>
      <w:r w:rsidRPr="00C0414D">
        <w:rPr>
          <w:rFonts w:ascii="Times New Roman" w:hAnsi="Times New Roman" w:cs="Times New Roman"/>
          <w:sz w:val="24"/>
          <w:szCs w:val="24"/>
        </w:rPr>
        <w:t>Когда?</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С города с работ вернусь и все отда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E751CD" w:rsidRPr="00C0414D">
        <w:rPr>
          <w:rFonts w:ascii="Times New Roman" w:hAnsi="Times New Roman" w:cs="Times New Roman"/>
          <w:sz w:val="24"/>
          <w:szCs w:val="24"/>
        </w:rPr>
        <w:tab/>
        <w:t>Чтобы до Пасхи</w:t>
      </w:r>
      <w:r w:rsidRPr="00C0414D">
        <w:rPr>
          <w:rFonts w:ascii="Times New Roman" w:hAnsi="Times New Roman" w:cs="Times New Roman"/>
          <w:sz w:val="24"/>
          <w:szCs w:val="24"/>
        </w:rPr>
        <w:t xml:space="preserve"> успел!</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Успею!</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 лавку заходит глава семейства – старик Григорий Цыбукин.</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ab/>
        <w:t>Не неве</w:t>
      </w:r>
      <w:r w:rsidR="000A6074" w:rsidRPr="00C0414D">
        <w:rPr>
          <w:rFonts w:ascii="Times New Roman" w:hAnsi="Times New Roman" w:cs="Times New Roman"/>
          <w:sz w:val="24"/>
          <w:szCs w:val="24"/>
        </w:rPr>
        <w:t>стку вы в дом, Григорий Петров</w:t>
      </w:r>
      <w:r w:rsidR="00C51DC9" w:rsidRPr="00C0414D">
        <w:rPr>
          <w:rFonts w:ascii="Times New Roman" w:hAnsi="Times New Roman" w:cs="Times New Roman"/>
          <w:sz w:val="24"/>
          <w:szCs w:val="24"/>
        </w:rPr>
        <w:t>, привели, а чисто змеюку, она даже похожа на змеюк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E751CD" w:rsidRPr="00C0414D">
        <w:rPr>
          <w:rFonts w:ascii="Times New Roman" w:hAnsi="Times New Roman" w:cs="Times New Roman"/>
          <w:sz w:val="24"/>
          <w:szCs w:val="24"/>
        </w:rPr>
        <w:tab/>
      </w:r>
      <w:r w:rsidRPr="00C0414D">
        <w:rPr>
          <w:rFonts w:ascii="Times New Roman" w:hAnsi="Times New Roman" w:cs="Times New Roman"/>
          <w:sz w:val="24"/>
          <w:szCs w:val="24"/>
        </w:rPr>
        <w:t>Рот заткни и без денег не появляйся!</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2F7B25" w:rsidRPr="00C0414D">
        <w:rPr>
          <w:rFonts w:ascii="Times New Roman" w:hAnsi="Times New Roman" w:cs="Times New Roman"/>
          <w:sz w:val="24"/>
          <w:szCs w:val="24"/>
        </w:rPr>
        <w:tab/>
      </w:r>
      <w:r w:rsidR="00C51DC9" w:rsidRPr="00C0414D">
        <w:rPr>
          <w:rFonts w:ascii="Times New Roman" w:hAnsi="Times New Roman" w:cs="Times New Roman"/>
          <w:sz w:val="24"/>
          <w:szCs w:val="24"/>
        </w:rPr>
        <w:tab/>
        <w:t>Змеюка и есть! Змеюка Змеевна!</w:t>
      </w:r>
    </w:p>
    <w:p w:rsidR="00C51DC9" w:rsidRPr="00C0414D" w:rsidRDefault="00A02915" w:rsidP="00C51DC9">
      <w:pPr>
        <w:rPr>
          <w:rFonts w:ascii="Times New Roman" w:hAnsi="Times New Roman" w:cs="Times New Roman"/>
          <w:i/>
          <w:sz w:val="24"/>
          <w:szCs w:val="24"/>
        </w:rPr>
      </w:pPr>
      <w:r w:rsidRPr="00C0414D">
        <w:rPr>
          <w:rFonts w:ascii="Times New Roman" w:hAnsi="Times New Roman" w:cs="Times New Roman"/>
          <w:i/>
          <w:sz w:val="24"/>
          <w:szCs w:val="24"/>
        </w:rPr>
        <w:t>МУЖИЧОНКА</w:t>
      </w:r>
      <w:r w:rsidR="00C51DC9" w:rsidRPr="00C0414D">
        <w:rPr>
          <w:rFonts w:ascii="Times New Roman" w:hAnsi="Times New Roman" w:cs="Times New Roman"/>
          <w:i/>
          <w:sz w:val="24"/>
          <w:szCs w:val="24"/>
        </w:rPr>
        <w:t xml:space="preserve"> выходит из лавк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АКСИНЬЯ</w:t>
      </w:r>
      <w:r w:rsidRPr="00C0414D">
        <w:rPr>
          <w:rFonts w:ascii="Times New Roman" w:hAnsi="Times New Roman" w:cs="Times New Roman"/>
          <w:sz w:val="24"/>
          <w:szCs w:val="24"/>
        </w:rPr>
        <w:tab/>
        <w:t>Денег не платит, а я же еще змею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й да невестушка! Ай да красавица, матушк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Григорий протягивает Аксинье письмо.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От Анисима письмо. Прочти, матушк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берет письм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 xml:space="preserve">АКСИНЬЯ </w:t>
      </w:r>
      <w:r w:rsidRPr="00C0414D">
        <w:rPr>
          <w:rFonts w:ascii="Times New Roman" w:hAnsi="Times New Roman" w:cs="Times New Roman"/>
          <w:i/>
          <w:sz w:val="24"/>
          <w:szCs w:val="24"/>
        </w:rPr>
        <w:t>(читает)</w:t>
      </w:r>
      <w:r w:rsidRPr="00C0414D">
        <w:rPr>
          <w:rFonts w:ascii="Times New Roman" w:hAnsi="Times New Roman" w:cs="Times New Roman"/>
          <w:sz w:val="24"/>
          <w:szCs w:val="24"/>
        </w:rPr>
        <w:t xml:space="preserve"> Любезные мои папаша и мамаша! Дела мои в городе идут превосходно. Смею вам сообщить, что я тут многого добился и от людей влиятельных всяческий интерес имею. Хочу приехать к вам повидаться до Пасхи, как преданный вам учтивый ваш сын. Любезные папаша и мамаша, посылаю вам также фунт цветочного чаю для удовлетворения вашей физической потребности. Анисим Цыбукин. Ишь, в каких выражениях излагает! Сроду я от него таких слов не слыхала. Агент ему, что ли, писал?</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Вот, не захотел дома жить, пошел по ученой части. Что ж, пускай! Кто к чему приставлен.</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Чай он высылает…. Ужо бы сам приехал. Кстати, насчет чая. </w:t>
      </w:r>
      <w:r w:rsidR="002F7B25" w:rsidRPr="00C0414D">
        <w:rPr>
          <w:rFonts w:ascii="Times New Roman" w:hAnsi="Times New Roman" w:cs="Times New Roman"/>
          <w:sz w:val="24"/>
          <w:szCs w:val="24"/>
        </w:rPr>
        <w:t>Тут мамаша</w:t>
      </w:r>
      <w:r w:rsidRPr="00C0414D">
        <w:rPr>
          <w:rFonts w:ascii="Times New Roman" w:hAnsi="Times New Roman" w:cs="Times New Roman"/>
          <w:sz w:val="24"/>
          <w:szCs w:val="24"/>
        </w:rPr>
        <w:t xml:space="preserve"> две осьмушки</w:t>
      </w:r>
      <w:r w:rsidR="002F7B25" w:rsidRPr="00C0414D">
        <w:rPr>
          <w:rFonts w:ascii="Times New Roman" w:hAnsi="Times New Roman" w:cs="Times New Roman"/>
          <w:sz w:val="24"/>
          <w:szCs w:val="24"/>
        </w:rPr>
        <w:t xml:space="preserve"> чая взяли</w:t>
      </w:r>
      <w:r w:rsidRPr="00C0414D">
        <w:rPr>
          <w:rFonts w:ascii="Times New Roman" w:hAnsi="Times New Roman" w:cs="Times New Roman"/>
          <w:sz w:val="24"/>
          <w:szCs w:val="24"/>
        </w:rPr>
        <w:t>.  Куда это записать?</w:t>
      </w:r>
    </w:p>
    <w:p w:rsidR="00C51DC9" w:rsidRPr="00C0414D" w:rsidRDefault="002F7B25"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 никуда</w:t>
      </w:r>
      <w:r w:rsidR="00C51DC9" w:rsidRPr="00C0414D">
        <w:rPr>
          <w:rFonts w:ascii="Times New Roman" w:hAnsi="Times New Roman" w:cs="Times New Roman"/>
          <w:sz w:val="24"/>
          <w:szCs w:val="24"/>
        </w:rPr>
        <w:t>. В расходы запиши и все ту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Мне для мамаши ничего не жалко. А только ведь нищим она его раздает. Оне и повадились к ней.</w:t>
      </w:r>
    </w:p>
    <w:p w:rsidR="00C51DC9" w:rsidRPr="00C0414D" w:rsidRDefault="002F7B25"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П</w:t>
      </w:r>
      <w:r w:rsidR="00C51DC9" w:rsidRPr="00C0414D">
        <w:rPr>
          <w:rFonts w:ascii="Times New Roman" w:hAnsi="Times New Roman" w:cs="Times New Roman"/>
          <w:sz w:val="24"/>
          <w:szCs w:val="24"/>
        </w:rPr>
        <w:t xml:space="preserve">усть раздает. Ее воля. Глядишь, на небо-то попадем, нас бог и спросит – а подавали ли? Тут мы все Варварушкой и прикроемся – матушка наша подавала, скажем. А семья – почитай, одно целое.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высчитывает что-то на счетах.</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т никакого бога вашего. Ладно, у кого большие долги – тем прибавлю по копейке, они не заметя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Делай, как знаешь, невестушка. Ты у меня красавица, матуш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Знаю, знаю. Вечером сегодня мамашу пошлите в лавке посиде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 чего же так?</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егодня Хрымины-младшие гуляют – оне в городе в карты выиграл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И чего ж?</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 пойду – так насильно увезут, вы же знает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Варварушка слепая, куда ей в лавк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Мамаша слепая, сын ваш глухой. Никакого сладу. Сами посидите, коли никто не мож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Степан вообще-то муж тебе!</w:t>
      </w:r>
    </w:p>
    <w:p w:rsidR="00C51DC9" w:rsidRPr="00C0414D" w:rsidRDefault="002F7B25"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га! Муж</w:t>
      </w:r>
      <w:r w:rsidR="00C51DC9" w:rsidRPr="00C0414D">
        <w:rPr>
          <w:rFonts w:ascii="Times New Roman" w:hAnsi="Times New Roman" w:cs="Times New Roman"/>
          <w:sz w:val="24"/>
          <w:szCs w:val="24"/>
        </w:rPr>
        <w:t>.</w:t>
      </w:r>
      <w:r w:rsidRPr="00C0414D">
        <w:rPr>
          <w:rFonts w:ascii="Times New Roman" w:hAnsi="Times New Roman" w:cs="Times New Roman"/>
          <w:sz w:val="24"/>
          <w:szCs w:val="24"/>
        </w:rPr>
        <w:t xml:space="preserve"> Только глухой муж.</w:t>
      </w:r>
      <w:r w:rsidR="00C51DC9" w:rsidRPr="00C0414D">
        <w:rPr>
          <w:rFonts w:ascii="Times New Roman" w:hAnsi="Times New Roman" w:cs="Times New Roman"/>
          <w:sz w:val="24"/>
          <w:szCs w:val="24"/>
        </w:rPr>
        <w:t xml:space="preserve"> Ладно, папаша, не серчайте. Раз в месяц можно и вам в лавке посидеть. Хрымины, сами знаете, коли не пойду – силой увезут.</w:t>
      </w:r>
    </w:p>
    <w:p w:rsidR="00C51DC9" w:rsidRPr="00C0414D" w:rsidRDefault="00475F68" w:rsidP="00C51DC9">
      <w:pPr>
        <w:rPr>
          <w:rFonts w:ascii="Times New Roman" w:hAnsi="Times New Roman" w:cs="Times New Roman"/>
          <w:i/>
          <w:sz w:val="24"/>
          <w:szCs w:val="24"/>
        </w:rPr>
      </w:pPr>
      <w:r w:rsidRPr="00C0414D">
        <w:rPr>
          <w:rFonts w:ascii="Times New Roman" w:hAnsi="Times New Roman" w:cs="Times New Roman"/>
          <w:i/>
          <w:sz w:val="24"/>
          <w:szCs w:val="24"/>
        </w:rPr>
        <w:lastRenderedPageBreak/>
        <w:t>На лице Аксиньи появляется мечтательная улыбка</w:t>
      </w:r>
      <w:r w:rsidR="00C51DC9" w:rsidRPr="00C0414D">
        <w:rPr>
          <w:rFonts w:ascii="Times New Roman" w:hAnsi="Times New Roman" w:cs="Times New Roman"/>
          <w:i/>
          <w:sz w:val="24"/>
          <w:szCs w:val="24"/>
        </w:rPr>
        <w:t>. Григорий качает голово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Я до полуночи вернусь – вы за меня не волнуйтеся, папаша, я скорая...</w:t>
      </w: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3.</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Празднично накрытый стол. За столом сидят Варвара, Григорий, Аксинья, Степан и Аниси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у а в городе-то, в городе, расскажи, как о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А чего в городе? Чего там удивительного? Город есть город, он отличен от нашего села, как наша лошадь Савраска от господских аглицких жеребцов отличается. Вы, папаша, все равно это не поймете. Там жить нужно, чтобы понимать. А вот я вам, любезные папаша и мамаша, и братец мой и Аксинья, подарков привез.</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достает из кармана серебряные рубли, раздает родным. Все разглядывают свои монеты.</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 смотри-ка, все монеты, как на подбор, новенькие и как на солнце сверкают! Вот спасибо, сынок, вот уж одарил, так одарил!</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надувает щеки, степенно оглядывает свое семейств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r>
      <w:r w:rsidRPr="00C0414D">
        <w:rPr>
          <w:rFonts w:ascii="Times New Roman" w:hAnsi="Times New Roman" w:cs="Times New Roman"/>
          <w:i/>
          <w:sz w:val="24"/>
          <w:szCs w:val="24"/>
        </w:rPr>
        <w:t>(перебирая в руках новенькие рубли)</w:t>
      </w:r>
      <w:r w:rsidRPr="00C0414D">
        <w:rPr>
          <w:rFonts w:ascii="Times New Roman" w:hAnsi="Times New Roman" w:cs="Times New Roman"/>
          <w:sz w:val="24"/>
          <w:szCs w:val="24"/>
        </w:rPr>
        <w:t xml:space="preserve"> Ну а что наши земляки в городе, как оне устроились? Как живу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Ничего, живут хорошо. Только вот у Ивана Егорова происшествие в семейной жизни: померла его старуха Софья Никифоровна. От чахотки. Поминальный обед за упокой души заказывали у кондитера, по два с полтиной с персоны. И виноградное вино было. Которые мужики, наши земляки — и за них тоже по два с полтиной. Ничего не ели. Нешто мужик понимает соус!</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Два с полтиной!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Что же? Там не деревня. Зайдешь в ресторан подзакусить, спросишь того-другого, компания соберется, выпьешь — ан глядишь, уже рассвет, и пожалуйте по три или по четыре рубля с каждого. А когда с Самородовым, так тот любит, чтоб после всего кофий с коньяком, а коньяк по шести гривен рюмочка-с. Я теперь всегда с Самородовым. Это тот самый Самородов, что вам мои письма пишет. Великолепно пи</w:t>
      </w:r>
      <w:r w:rsidR="00FA7F86" w:rsidRPr="00C0414D">
        <w:rPr>
          <w:rFonts w:ascii="Times New Roman" w:hAnsi="Times New Roman" w:cs="Times New Roman"/>
          <w:sz w:val="24"/>
          <w:szCs w:val="24"/>
        </w:rPr>
        <w:t>шет. И если б рассказать, папаша</w:t>
      </w:r>
      <w:r w:rsidRPr="00C0414D">
        <w:rPr>
          <w:rFonts w:ascii="Times New Roman" w:hAnsi="Times New Roman" w:cs="Times New Roman"/>
          <w:sz w:val="24"/>
          <w:szCs w:val="24"/>
        </w:rPr>
        <w:t>, какой человек есть этот самый Самородов, то вы не поверите. Мы его все Мухтаром зовем, так как он вроде армяшки — весь черный. Я его насквозь вижу, все дела его зна</w:t>
      </w:r>
      <w:r w:rsidR="00FA7F86" w:rsidRPr="00C0414D">
        <w:rPr>
          <w:rFonts w:ascii="Times New Roman" w:hAnsi="Times New Roman" w:cs="Times New Roman"/>
          <w:sz w:val="24"/>
          <w:szCs w:val="24"/>
        </w:rPr>
        <w:t>ю вот как свои пять пальцев, пап</w:t>
      </w:r>
      <w:r w:rsidRPr="00C0414D">
        <w:rPr>
          <w:rFonts w:ascii="Times New Roman" w:hAnsi="Times New Roman" w:cs="Times New Roman"/>
          <w:sz w:val="24"/>
          <w:szCs w:val="24"/>
        </w:rPr>
        <w:t>аша, и он это чувствует и всё за мной ходит, не отстает, и нас теперь водой не разольешь. Ему как будто жутковато, но и без меня жить не может. К</w:t>
      </w:r>
      <w:r w:rsidR="00846CE1" w:rsidRPr="00C0414D">
        <w:rPr>
          <w:rFonts w:ascii="Times New Roman" w:hAnsi="Times New Roman" w:cs="Times New Roman"/>
          <w:sz w:val="24"/>
          <w:szCs w:val="24"/>
        </w:rPr>
        <w:t>уда я, туда и он. У меня, папаша</w:t>
      </w:r>
      <w:r w:rsidRPr="00C0414D">
        <w:rPr>
          <w:rFonts w:ascii="Times New Roman" w:hAnsi="Times New Roman" w:cs="Times New Roman"/>
          <w:sz w:val="24"/>
          <w:szCs w:val="24"/>
        </w:rPr>
        <w:t>, верный, правильный глаз. Глядишь на толкучке: мужик рубаху продает. — Стой, рубаха краденая! — И верно, так и выходит: рубаха крадена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Откуда же ты знаеш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Ниоткуда, глаз у меня такой. Я не знаю, какая там рубаха, а только почему-то так меня и тянет к ней: краденая и всё тут. У нас в сыскном так уж и говорят: «Ну, Анисим пошел вальдшнепов стрелять!» Это значит — искать краденое. Да... Украсть всякий может, да вот как сберечь! Велика земля, а спрятать краденое негд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ВАРВАРА</w:t>
      </w:r>
      <w:r w:rsidRPr="00C0414D">
        <w:rPr>
          <w:rFonts w:ascii="Times New Roman" w:hAnsi="Times New Roman" w:cs="Times New Roman"/>
          <w:sz w:val="24"/>
          <w:szCs w:val="24"/>
        </w:rPr>
        <w:tab/>
        <w:t xml:space="preserve"> А в нашем селе у Гунторевых на прошлой неделе угнали барана и двух ярок. И поискать некому.. Ох-тех-т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Что ж? Поискать можно. Это ничего, мож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насмешливо)</w:t>
      </w:r>
      <w:r w:rsidRPr="00C0414D">
        <w:rPr>
          <w:rFonts w:ascii="Times New Roman" w:hAnsi="Times New Roman" w:cs="Times New Roman"/>
          <w:sz w:val="24"/>
          <w:szCs w:val="24"/>
        </w:rPr>
        <w:t xml:space="preserve"> Ты бы лучше себе невесту нашел.</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И то правильно. Что же это такое, батюшки? Этих-тех, парню уже двадцать восьмой годочек пошел, а он всё холостой разгуливает, ох-тех-те...Младшего брата давно оженили, —а ты всё без пары, словно петух на базаре. По-каковски это? Этих-тех, оженишься, бог даст, там как хочешь, поедешь на службу, а жена останется дома помощницей-те. Без порядку-те живешь, парень, и все порядки, вижу, забыл. Ох-тех-те, грех один с вами, с городским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Когда мы, Цыбукины женились, то для нас, как для богатых, выбирали самых красивых невест.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 xml:space="preserve">И для тебя мы присмотрели тоже красивую.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r>
      <w:r w:rsidR="00846CE1" w:rsidRPr="00C0414D">
        <w:rPr>
          <w:rFonts w:ascii="Times New Roman" w:hAnsi="Times New Roman" w:cs="Times New Roman"/>
          <w:sz w:val="24"/>
          <w:szCs w:val="24"/>
        </w:rPr>
        <w:t xml:space="preserve">Уже и присмотрели? Что же, на красивой можно и жениться. </w:t>
      </w:r>
      <w:r w:rsidR="00846CE1" w:rsidRPr="00C0414D">
        <w:rPr>
          <w:rFonts w:ascii="Times New Roman" w:hAnsi="Times New Roman" w:cs="Times New Roman"/>
          <w:i/>
          <w:sz w:val="24"/>
          <w:szCs w:val="24"/>
        </w:rPr>
        <w:t>(Д</w:t>
      </w:r>
      <w:r w:rsidRPr="00C0414D">
        <w:rPr>
          <w:rFonts w:ascii="Times New Roman" w:hAnsi="Times New Roman" w:cs="Times New Roman"/>
          <w:i/>
          <w:sz w:val="24"/>
          <w:szCs w:val="24"/>
        </w:rPr>
        <w:t>ергая себя за рыжую жидкую бородку)</w:t>
      </w:r>
      <w:r w:rsidR="00846CE1" w:rsidRPr="00C0414D">
        <w:rPr>
          <w:rFonts w:ascii="Times New Roman" w:hAnsi="Times New Roman" w:cs="Times New Roman"/>
          <w:sz w:val="24"/>
          <w:szCs w:val="24"/>
        </w:rPr>
        <w:t>В</w:t>
      </w:r>
      <w:r w:rsidRPr="00C0414D">
        <w:rPr>
          <w:rFonts w:ascii="Times New Roman" w:hAnsi="Times New Roman" w:cs="Times New Roman"/>
          <w:sz w:val="24"/>
          <w:szCs w:val="24"/>
        </w:rPr>
        <w:t>едь и я тоже не кривой. Наше семейство Цыбукины, надо сказать, все красивы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Вот это правильно, это по делу!</w:t>
      </w:r>
    </w:p>
    <w:p w:rsidR="00C51DC9" w:rsidRPr="00C0414D" w:rsidRDefault="00713911"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залпом выпивает стакан водки, за ним поднимают стаканы</w:t>
      </w:r>
      <w:r w:rsidR="00C51DC9" w:rsidRPr="00C0414D">
        <w:rPr>
          <w:rFonts w:ascii="Times New Roman" w:hAnsi="Times New Roman" w:cs="Times New Roman"/>
          <w:i/>
          <w:sz w:val="24"/>
          <w:szCs w:val="24"/>
        </w:rPr>
        <w:t xml:space="preserve"> все остальные. Все разом поздравляют Анисима.</w:t>
      </w: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4.</w:t>
      </w:r>
    </w:p>
    <w:p w:rsidR="00DF5695" w:rsidRPr="00C0414D" w:rsidRDefault="00DF5695" w:rsidP="00DF5695">
      <w:pPr>
        <w:rPr>
          <w:rFonts w:ascii="Times New Roman" w:hAnsi="Times New Roman" w:cs="Times New Roman"/>
          <w:i/>
          <w:sz w:val="24"/>
          <w:szCs w:val="24"/>
        </w:rPr>
      </w:pPr>
      <w:r w:rsidRPr="00C0414D">
        <w:rPr>
          <w:rFonts w:ascii="Times New Roman" w:hAnsi="Times New Roman" w:cs="Times New Roman"/>
          <w:i/>
          <w:sz w:val="24"/>
          <w:szCs w:val="24"/>
        </w:rPr>
        <w:t>Темнота</w:t>
      </w:r>
      <w:r w:rsidR="00333FA8" w:rsidRPr="00C0414D">
        <w:rPr>
          <w:rFonts w:ascii="Times New Roman" w:hAnsi="Times New Roman" w:cs="Times New Roman"/>
          <w:i/>
          <w:sz w:val="24"/>
          <w:szCs w:val="24"/>
        </w:rPr>
        <w:t xml:space="preserve">. Из темноты появляются девушки, с пением и причитаниями </w:t>
      </w:r>
      <w:r w:rsidRPr="00C0414D">
        <w:rPr>
          <w:rFonts w:ascii="Times New Roman" w:hAnsi="Times New Roman" w:cs="Times New Roman"/>
          <w:i/>
          <w:sz w:val="24"/>
          <w:szCs w:val="24"/>
        </w:rPr>
        <w:t xml:space="preserve">начинают </w:t>
      </w:r>
      <w:r w:rsidR="00333FA8" w:rsidRPr="00C0414D">
        <w:rPr>
          <w:rFonts w:ascii="Times New Roman" w:hAnsi="Times New Roman" w:cs="Times New Roman"/>
          <w:i/>
          <w:sz w:val="24"/>
          <w:szCs w:val="24"/>
        </w:rPr>
        <w:t xml:space="preserve">они </w:t>
      </w:r>
      <w:r w:rsidRPr="00C0414D">
        <w:rPr>
          <w:rFonts w:ascii="Times New Roman" w:hAnsi="Times New Roman" w:cs="Times New Roman"/>
          <w:i/>
          <w:sz w:val="24"/>
          <w:szCs w:val="24"/>
        </w:rPr>
        <w:t xml:space="preserve">обряжать </w:t>
      </w:r>
      <w:r w:rsidR="00F32AE8" w:rsidRPr="00C0414D">
        <w:rPr>
          <w:rFonts w:ascii="Times New Roman" w:hAnsi="Times New Roman" w:cs="Times New Roman"/>
          <w:i/>
          <w:sz w:val="24"/>
          <w:szCs w:val="24"/>
        </w:rPr>
        <w:t xml:space="preserve">юную </w:t>
      </w:r>
      <w:r w:rsidRPr="00C0414D">
        <w:rPr>
          <w:rFonts w:ascii="Times New Roman" w:hAnsi="Times New Roman" w:cs="Times New Roman"/>
          <w:i/>
          <w:sz w:val="24"/>
          <w:szCs w:val="24"/>
        </w:rPr>
        <w:t>невесту в свадебные одеяни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Церковь. В церкви много народу. Поют певчие. У аналоя стоят жених и невеста – Анисим и Липа. Липа – совсем еще девочка, почти ребенок. Мерцают свечи. Идет венчани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t>Анисим и ты, деточка, любите друг дружку, живите по-божески, деточки, и царица небесная вас не оставит. Григорий Петров, восплачем, восплачем от радости! Хо-хо-хо! И эта хороша у тебя невестка! Всё, значит, в ней на месте, всё гладенько, не громыхнет, вся механизма в исправности, винтов мног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Мы на приданое без внимания, для сына нашего Степана мы взяли тоже из бедного семейства, а теперь не нахвалимся. Что в доме, что в деле — золотые руки. </w:t>
      </w:r>
    </w:p>
    <w:p w:rsidR="00C51DC9" w:rsidRPr="00C0414D" w:rsidRDefault="00846CE1"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Pr="00C0414D">
        <w:rPr>
          <w:rFonts w:ascii="Times New Roman" w:hAnsi="Times New Roman" w:cs="Times New Roman"/>
          <w:i/>
          <w:sz w:val="24"/>
          <w:szCs w:val="24"/>
        </w:rPr>
        <w:t>(В</w:t>
      </w:r>
      <w:r w:rsidR="00C51DC9" w:rsidRPr="00C0414D">
        <w:rPr>
          <w:rFonts w:ascii="Times New Roman" w:hAnsi="Times New Roman" w:cs="Times New Roman"/>
          <w:i/>
          <w:sz w:val="24"/>
          <w:szCs w:val="24"/>
        </w:rPr>
        <w:t>друг</w:t>
      </w:r>
      <w:r w:rsidR="00333FA8" w:rsidRPr="00C0414D">
        <w:rPr>
          <w:rFonts w:ascii="Times New Roman" w:hAnsi="Times New Roman" w:cs="Times New Roman"/>
          <w:i/>
          <w:sz w:val="24"/>
          <w:szCs w:val="24"/>
        </w:rPr>
        <w:t xml:space="preserve"> испуганно плачет</w:t>
      </w:r>
      <w:r w:rsidR="00C51DC9" w:rsidRPr="00C0414D">
        <w:rPr>
          <w:rFonts w:ascii="Times New Roman" w:hAnsi="Times New Roman" w:cs="Times New Roman"/>
          <w:i/>
          <w:sz w:val="24"/>
          <w:szCs w:val="24"/>
        </w:rPr>
        <w:t>)</w:t>
      </w:r>
      <w:r w:rsidR="00C51DC9" w:rsidRPr="00C0414D">
        <w:rPr>
          <w:rFonts w:ascii="Times New Roman" w:hAnsi="Times New Roman" w:cs="Times New Roman"/>
          <w:sz w:val="24"/>
          <w:szCs w:val="24"/>
        </w:rPr>
        <w:t>Милая мамка, унеси меня отсюда, касат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t>Тише! А ну угомонись!</w:t>
      </w: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5.</w:t>
      </w:r>
    </w:p>
    <w:p w:rsidR="00C51DC9" w:rsidRPr="00C0414D" w:rsidRDefault="00333FA8" w:rsidP="00C51DC9">
      <w:pPr>
        <w:rPr>
          <w:rFonts w:ascii="Times New Roman" w:hAnsi="Times New Roman" w:cs="Times New Roman"/>
          <w:i/>
          <w:sz w:val="24"/>
          <w:szCs w:val="24"/>
        </w:rPr>
      </w:pPr>
      <w:r w:rsidRPr="00C0414D">
        <w:rPr>
          <w:rFonts w:ascii="Times New Roman" w:hAnsi="Times New Roman" w:cs="Times New Roman"/>
          <w:i/>
          <w:sz w:val="24"/>
          <w:szCs w:val="24"/>
        </w:rPr>
        <w:t>Дом Цыбукиных</w:t>
      </w:r>
      <w:r w:rsidR="00C51DC9" w:rsidRPr="00C0414D">
        <w:rPr>
          <w:rFonts w:ascii="Times New Roman" w:hAnsi="Times New Roman" w:cs="Times New Roman"/>
          <w:i/>
          <w:sz w:val="24"/>
          <w:szCs w:val="24"/>
        </w:rPr>
        <w:t>. На столах стоят длинные рыбы, окорока и птицы с начинкой, коробки со шпротами, разные соленья и маринады и множество бутылок с водкой и винами. В дом заходят молодые, а следом гости. Все шумно рассаживаются за столами. Смех, гам, общее веселье. Только Липа выглядит испуганной и грустно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ГРИГОРИЙ</w:t>
      </w:r>
      <w:r w:rsidRPr="00C0414D">
        <w:rPr>
          <w:rFonts w:ascii="Times New Roman" w:hAnsi="Times New Roman" w:cs="Times New Roman"/>
          <w:i/>
          <w:sz w:val="24"/>
          <w:szCs w:val="24"/>
        </w:rPr>
        <w:tab/>
        <w:t>(поднимая первую рюмку)</w:t>
      </w:r>
      <w:r w:rsidRPr="00C0414D">
        <w:rPr>
          <w:rFonts w:ascii="Times New Roman" w:hAnsi="Times New Roman" w:cs="Times New Roman"/>
          <w:sz w:val="24"/>
          <w:szCs w:val="24"/>
        </w:rPr>
        <w:t>Деточки, деточки, деточки. Аксиньюшка-матушка, Варварушка, будем жить все в мире и согласии, топорики мои любезны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ОСТИ</w:t>
      </w:r>
      <w:r w:rsidRPr="00C0414D">
        <w:rPr>
          <w:rFonts w:ascii="Times New Roman" w:hAnsi="Times New Roman" w:cs="Times New Roman"/>
          <w:sz w:val="24"/>
          <w:szCs w:val="24"/>
        </w:rPr>
        <w:tab/>
      </w:r>
      <w:r w:rsidRPr="00C0414D">
        <w:rPr>
          <w:rFonts w:ascii="Times New Roman" w:hAnsi="Times New Roman" w:cs="Times New Roman"/>
          <w:sz w:val="24"/>
          <w:szCs w:val="24"/>
        </w:rPr>
        <w:tab/>
        <w:t>Горько!</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без особого интереса целует молодую жен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r>
      <w:r w:rsidRPr="00C0414D">
        <w:rPr>
          <w:rFonts w:ascii="Times New Roman" w:hAnsi="Times New Roman" w:cs="Times New Roman"/>
          <w:i/>
          <w:sz w:val="24"/>
          <w:szCs w:val="24"/>
        </w:rPr>
        <w:t>(Тетке, сидящей рядом с ним)</w:t>
      </w:r>
      <w:r w:rsidRPr="00C0414D">
        <w:rPr>
          <w:rFonts w:ascii="Times New Roman" w:hAnsi="Times New Roman" w:cs="Times New Roman"/>
          <w:sz w:val="24"/>
          <w:szCs w:val="24"/>
        </w:rPr>
        <w:t>У меня есть друг, по фамилии Самородов. Человек специальный. Личный почетный гражданин и может разговаривать. Но я его, тетенька, насквозь вижу, и он это чувствует. Позвольте с вами выпить за здоровье Самородова, тетень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ОСТИ</w:t>
      </w:r>
      <w:r w:rsidRPr="00C0414D">
        <w:rPr>
          <w:rFonts w:ascii="Times New Roman" w:hAnsi="Times New Roman" w:cs="Times New Roman"/>
          <w:sz w:val="24"/>
          <w:szCs w:val="24"/>
        </w:rPr>
        <w:tab/>
      </w:r>
      <w:r w:rsidR="00846CE1" w:rsidRPr="00C0414D">
        <w:rPr>
          <w:rFonts w:ascii="Times New Roman" w:hAnsi="Times New Roman" w:cs="Times New Roman"/>
          <w:sz w:val="24"/>
          <w:szCs w:val="24"/>
        </w:rPr>
        <w:tab/>
      </w:r>
      <w:r w:rsidRPr="00C0414D">
        <w:rPr>
          <w:rFonts w:ascii="Times New Roman" w:hAnsi="Times New Roman" w:cs="Times New Roman"/>
          <w:sz w:val="24"/>
          <w:szCs w:val="24"/>
        </w:rPr>
        <w:t>За здоровье родителей!</w:t>
      </w:r>
    </w:p>
    <w:p w:rsidR="00C51DC9" w:rsidRPr="00C0414D" w:rsidRDefault="00846CE1" w:rsidP="00C51DC9">
      <w:pPr>
        <w:rPr>
          <w:rFonts w:ascii="Times New Roman" w:hAnsi="Times New Roman" w:cs="Times New Roman"/>
          <w:i/>
          <w:sz w:val="24"/>
          <w:szCs w:val="24"/>
        </w:rPr>
      </w:pPr>
      <w:r w:rsidRPr="00C0414D">
        <w:rPr>
          <w:rFonts w:ascii="Times New Roman" w:hAnsi="Times New Roman" w:cs="Times New Roman"/>
          <w:i/>
          <w:sz w:val="24"/>
          <w:szCs w:val="24"/>
        </w:rPr>
        <w:t>Все поднимают стаканы.</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А где матушка невесты?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ости и вся семья Цыбукиных оглядываются, зовут мать Липы: «Прасковья! Прасковья!»</w:t>
      </w:r>
      <w:r w:rsidR="00333FA8" w:rsidRPr="00C0414D">
        <w:rPr>
          <w:rFonts w:ascii="Times New Roman" w:hAnsi="Times New Roman" w:cs="Times New Roman"/>
          <w:i/>
          <w:sz w:val="24"/>
          <w:szCs w:val="24"/>
        </w:rPr>
        <w:t xml:space="preserve">, ищут ее. </w:t>
      </w:r>
      <w:r w:rsidRPr="00C0414D">
        <w:rPr>
          <w:rFonts w:ascii="Times New Roman" w:hAnsi="Times New Roman" w:cs="Times New Roman"/>
          <w:i/>
          <w:sz w:val="24"/>
          <w:szCs w:val="24"/>
        </w:rPr>
        <w:t xml:space="preserve"> Наконец, Анисим находит Прасковью в сенях, спрятавшуюся за какой-то мешок.</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Что же это вы тут сидите, мамаша драгоценная? Нам без вас скуч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ПРАСКОВЬЯ</w:t>
      </w:r>
      <w:r w:rsidRPr="00C0414D">
        <w:rPr>
          <w:rFonts w:ascii="Times New Roman" w:hAnsi="Times New Roman" w:cs="Times New Roman"/>
          <w:sz w:val="24"/>
          <w:szCs w:val="24"/>
        </w:rPr>
        <w:tab/>
        <w:t>Что вы, помилуйте-с... Много вами довольны-с.</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Милая мамаша, пойдемте в дом, там гости за вас выпить требую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ПРАСКОВЬЯ</w:t>
      </w:r>
      <w:r w:rsidRPr="00C0414D">
        <w:rPr>
          <w:rFonts w:ascii="Times New Roman" w:hAnsi="Times New Roman" w:cs="Times New Roman"/>
          <w:sz w:val="24"/>
          <w:szCs w:val="24"/>
        </w:rPr>
        <w:tab/>
      </w:r>
      <w:r w:rsidRPr="00C0414D">
        <w:rPr>
          <w:rFonts w:ascii="Times New Roman" w:hAnsi="Times New Roman" w:cs="Times New Roman"/>
          <w:i/>
          <w:sz w:val="24"/>
          <w:szCs w:val="24"/>
        </w:rPr>
        <w:t>(испуганно)</w:t>
      </w:r>
      <w:r w:rsidRPr="00C0414D">
        <w:rPr>
          <w:rFonts w:ascii="Times New Roman" w:hAnsi="Times New Roman" w:cs="Times New Roman"/>
          <w:sz w:val="24"/>
          <w:szCs w:val="24"/>
        </w:rPr>
        <w:t xml:space="preserve"> Помилуйте-с…. Премного благодарны-с.</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 сени выбегает Липа.</w:t>
      </w:r>
    </w:p>
    <w:p w:rsidR="00C51DC9" w:rsidRPr="00C0414D" w:rsidRDefault="006C0DA0"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Не трожьте мамку! Ее в</w:t>
      </w:r>
      <w:r w:rsidR="00C51DC9" w:rsidRPr="00C0414D">
        <w:rPr>
          <w:rFonts w:ascii="Times New Roman" w:hAnsi="Times New Roman" w:cs="Times New Roman"/>
          <w:sz w:val="24"/>
          <w:szCs w:val="24"/>
        </w:rPr>
        <w:t xml:space="preserve"> молодости один купец, у которого она мыла полы, рассердившись, затопал на нее ногами, она сильно испугалась и теперь на всю жизнь у нее в душе остался страх! И потому она у меня такая…. Маменька, пойдем в дом. Они нам дурного не сделают, оне за нас пить хотят.</w:t>
      </w:r>
    </w:p>
    <w:p w:rsidR="00C51DC9" w:rsidRPr="00C0414D" w:rsidRDefault="006C0DA0" w:rsidP="00C51DC9">
      <w:pPr>
        <w:rPr>
          <w:rFonts w:ascii="Times New Roman" w:hAnsi="Times New Roman" w:cs="Times New Roman"/>
          <w:i/>
          <w:sz w:val="24"/>
          <w:szCs w:val="24"/>
        </w:rPr>
      </w:pPr>
      <w:r w:rsidRPr="00C0414D">
        <w:rPr>
          <w:rFonts w:ascii="Times New Roman" w:hAnsi="Times New Roman" w:cs="Times New Roman"/>
          <w:i/>
          <w:sz w:val="24"/>
          <w:szCs w:val="24"/>
        </w:rPr>
        <w:t>Липа за</w:t>
      </w:r>
      <w:r w:rsidR="00C51DC9" w:rsidRPr="00C0414D">
        <w:rPr>
          <w:rFonts w:ascii="Times New Roman" w:hAnsi="Times New Roman" w:cs="Times New Roman"/>
          <w:i/>
          <w:sz w:val="24"/>
          <w:szCs w:val="24"/>
        </w:rPr>
        <w:t>водит маменьку в дом. Анисим заходит следо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ОСТИ</w:t>
      </w:r>
      <w:r w:rsidRPr="00C0414D">
        <w:rPr>
          <w:rFonts w:ascii="Times New Roman" w:hAnsi="Times New Roman" w:cs="Times New Roman"/>
          <w:sz w:val="24"/>
          <w:szCs w:val="24"/>
        </w:rPr>
        <w:tab/>
      </w:r>
      <w:r w:rsidRPr="00C0414D">
        <w:rPr>
          <w:rFonts w:ascii="Times New Roman" w:hAnsi="Times New Roman" w:cs="Times New Roman"/>
          <w:sz w:val="24"/>
          <w:szCs w:val="24"/>
        </w:rPr>
        <w:tab/>
        <w:t>За родителей молодых!</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Прасковья испуганно крестится, и как будто не понимает, о чем идет речь. В дом</w:t>
      </w:r>
      <w:r w:rsidR="006C0DA0" w:rsidRPr="00C0414D">
        <w:rPr>
          <w:rFonts w:ascii="Times New Roman" w:hAnsi="Times New Roman" w:cs="Times New Roman"/>
          <w:i/>
          <w:sz w:val="24"/>
          <w:szCs w:val="24"/>
        </w:rPr>
        <w:t xml:space="preserve"> заходят братья Хрымины-младшие (так их зовут в деревне, потому как есть и братья Хрымины-старшие, двоюродные братья этим младши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МЛАДШИЙ ХРЫМИН</w:t>
      </w:r>
      <w:r w:rsidRPr="00C0414D">
        <w:rPr>
          <w:rFonts w:ascii="Times New Roman" w:hAnsi="Times New Roman" w:cs="Times New Roman"/>
          <w:sz w:val="24"/>
          <w:szCs w:val="24"/>
        </w:rPr>
        <w:tab/>
        <w:t>За здоровье молодых!</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ыставляет на стол бутылки вин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АРШИЙ ХРЫМИН</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гармонисту) </w:t>
      </w:r>
      <w:r w:rsidRPr="00C0414D">
        <w:rPr>
          <w:rFonts w:ascii="Times New Roman" w:hAnsi="Times New Roman" w:cs="Times New Roman"/>
          <w:sz w:val="24"/>
          <w:szCs w:val="24"/>
        </w:rPr>
        <w:t>Ну! Заводи свою хоромину! Плясать будем!</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армонист играет. Старший Хрымин берет под руку Аксинью и выходит с ней плясать на середину избы. Аксинья вьется вокруг Хрымина. По их движениям и взглядам становится понятно, что они давно уже находятся в близкой связи друг с другом. Замахнув стопку, выходит танцевать и Григорий Цыбукин.</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Эх! Была не была! Иди сюда, Варвара, касатка моя!</w:t>
      </w:r>
    </w:p>
    <w:p w:rsidR="00C51DC9" w:rsidRPr="00C0414D" w:rsidRDefault="006C0DA0" w:rsidP="00C51DC9">
      <w:pPr>
        <w:rPr>
          <w:rFonts w:ascii="Times New Roman" w:hAnsi="Times New Roman" w:cs="Times New Roman"/>
          <w:i/>
          <w:sz w:val="24"/>
          <w:szCs w:val="24"/>
        </w:rPr>
      </w:pPr>
      <w:r w:rsidRPr="00C0414D">
        <w:rPr>
          <w:rFonts w:ascii="Times New Roman" w:hAnsi="Times New Roman" w:cs="Times New Roman"/>
          <w:i/>
          <w:sz w:val="24"/>
          <w:szCs w:val="24"/>
        </w:rPr>
        <w:lastRenderedPageBreak/>
        <w:t>Григорий выводит Варвару танцевать. Он</w:t>
      </w:r>
      <w:r w:rsidR="00C51DC9" w:rsidRPr="00C0414D">
        <w:rPr>
          <w:rFonts w:ascii="Times New Roman" w:hAnsi="Times New Roman" w:cs="Times New Roman"/>
          <w:i/>
          <w:sz w:val="24"/>
          <w:szCs w:val="24"/>
        </w:rPr>
        <w:t xml:space="preserve"> самозабвенно пляшет, Варвара смущенно пританцовывает на месте, помахивая платком.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ОСТИ</w:t>
      </w:r>
      <w:r w:rsidRPr="00C0414D">
        <w:rPr>
          <w:rFonts w:ascii="Times New Roman" w:hAnsi="Times New Roman" w:cs="Times New Roman"/>
          <w:sz w:val="24"/>
          <w:szCs w:val="24"/>
        </w:rPr>
        <w:tab/>
        <w:t xml:space="preserve"> - </w:t>
      </w:r>
      <w:r w:rsidRPr="00C0414D">
        <w:rPr>
          <w:rFonts w:ascii="Times New Roman" w:hAnsi="Times New Roman" w:cs="Times New Roman"/>
          <w:i/>
          <w:iCs/>
          <w:sz w:val="24"/>
          <w:szCs w:val="24"/>
        </w:rPr>
        <w:t xml:space="preserve">Сам </w:t>
      </w:r>
      <w:r w:rsidRPr="00C0414D">
        <w:rPr>
          <w:rFonts w:ascii="Times New Roman" w:hAnsi="Times New Roman" w:cs="Times New Roman"/>
          <w:sz w:val="24"/>
          <w:szCs w:val="24"/>
        </w:rPr>
        <w:t xml:space="preserve">вышел! </w:t>
      </w:r>
      <w:r w:rsidRPr="00C0414D">
        <w:rPr>
          <w:rFonts w:ascii="Times New Roman" w:hAnsi="Times New Roman" w:cs="Times New Roman"/>
          <w:i/>
          <w:iCs/>
          <w:sz w:val="24"/>
          <w:szCs w:val="24"/>
        </w:rPr>
        <w:t>Сам</w:t>
      </w:r>
      <w:r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 xml:space="preserve">— Молодчина, Григорий Петров!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 Так, старайся! Значит, еще можешь заниматься! Ха-х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Свадьба две тысячи стоил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Их танец прерывает крик одного из гостей – трактирщика лет тридцат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ТРАКТИРЩИК</w:t>
      </w:r>
      <w:r w:rsidRPr="00C0414D">
        <w:rPr>
          <w:rFonts w:ascii="Times New Roman" w:hAnsi="Times New Roman" w:cs="Times New Roman"/>
          <w:sz w:val="24"/>
          <w:szCs w:val="24"/>
        </w:rPr>
        <w:tab/>
        <w:t>Братцы! Братцы! Кто-то мою хорошую поддевку на старую обменил!</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подрывается со своего мест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Стой! Я сыщу сейчас! Я знаю, кто это украл! Стой!</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выбегает из избы.</w:t>
      </w:r>
    </w:p>
    <w:p w:rsidR="00C51DC9" w:rsidRPr="00C0414D" w:rsidRDefault="00C51DC9" w:rsidP="00C51DC9">
      <w:pPr>
        <w:jc w:val="center"/>
        <w:rPr>
          <w:rFonts w:ascii="Times New Roman" w:hAnsi="Times New Roman" w:cs="Times New Roman"/>
          <w:sz w:val="24"/>
          <w:szCs w:val="24"/>
        </w:rPr>
      </w:pP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6.</w:t>
      </w:r>
    </w:p>
    <w:p w:rsidR="00C51DC9" w:rsidRPr="00C0414D" w:rsidRDefault="002E2B0E"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Ночь. За домом стоят, </w:t>
      </w:r>
      <w:r w:rsidR="00C51DC9" w:rsidRPr="00C0414D">
        <w:rPr>
          <w:rFonts w:ascii="Times New Roman" w:hAnsi="Times New Roman" w:cs="Times New Roman"/>
          <w:i/>
          <w:sz w:val="24"/>
          <w:szCs w:val="24"/>
        </w:rPr>
        <w:t>обнявшись, Хрымин – старший брат и Аксинь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Ну, Аксюша, нравится тебе новая невест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А чего про нее говорить? Девчонка как девчонка. Больно уж пугливая….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И хорошо, что так. В соперницы набиваться не буд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Мне-то? В соперницы? Разве есть мне соперницы на этом свете? Ну-ка! Признавайс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Нет! Нет тебе соперниц, Ксенья.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Я, Митя, везучая. Мне все в руки идет. Родилась в поле, мамка меня била – не добила, от заразы как-то чуть  не померла. А вона как – в каком доме оказалась. Без приданого, без всего. Это потому что я до жизни охочая. Меня так просто не уби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 до любви ты охоча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Целует Аксинь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До твоей любви, Митя. Только тебе об том знать не надоб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Это почему ещ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Чтобы много</w:t>
      </w:r>
      <w:r w:rsidR="00713911" w:rsidRPr="00C0414D">
        <w:rPr>
          <w:rFonts w:ascii="Times New Roman" w:hAnsi="Times New Roman" w:cs="Times New Roman"/>
          <w:sz w:val="24"/>
          <w:szCs w:val="24"/>
        </w:rPr>
        <w:t>го</w:t>
      </w:r>
      <w:r w:rsidRPr="00C0414D">
        <w:rPr>
          <w:rFonts w:ascii="Times New Roman" w:hAnsi="Times New Roman" w:cs="Times New Roman"/>
          <w:sz w:val="24"/>
          <w:szCs w:val="24"/>
        </w:rPr>
        <w:t xml:space="preserve"> не думал о себе.</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Хрымин и Аксинья смеются.</w:t>
      </w:r>
    </w:p>
    <w:p w:rsidR="00C51DC9" w:rsidRPr="00C0414D" w:rsidRDefault="002E2B0E"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А вот бы нам с тобою, Ксюша, </w:t>
      </w:r>
      <w:r w:rsidR="00C51DC9" w:rsidRPr="00C0414D">
        <w:rPr>
          <w:rFonts w:ascii="Times New Roman" w:hAnsi="Times New Roman" w:cs="Times New Roman"/>
          <w:sz w:val="24"/>
          <w:szCs w:val="24"/>
        </w:rPr>
        <w:t>быть вмест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Того нельзя, Митя. Сам знаеш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Да я не о том. Послушай. У вашего старика есть землица Бутёкино, десятин сорок, землица, говорят, с песочком и вода ес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А</w:t>
      </w:r>
      <w:r w:rsidR="00713911" w:rsidRPr="00C0414D">
        <w:rPr>
          <w:rFonts w:ascii="Times New Roman" w:hAnsi="Times New Roman" w:cs="Times New Roman"/>
          <w:sz w:val="24"/>
          <w:szCs w:val="24"/>
        </w:rPr>
        <w:t>КСИНЬЯ</w:t>
      </w:r>
      <w:r w:rsidR="00713911" w:rsidRPr="00C0414D">
        <w:rPr>
          <w:rFonts w:ascii="Times New Roman" w:hAnsi="Times New Roman" w:cs="Times New Roman"/>
          <w:sz w:val="24"/>
          <w:szCs w:val="24"/>
        </w:rPr>
        <w:tab/>
        <w:t>Знаю я про эту землю. Н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А вот бы нам с тобой, Аксюша, построить кирпичный завод. Ты себе построишь и мы с братом в долю войдем. Кирпич теперь двадцать рублей тысяча. Дело спорое.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порое, говориш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 то ж…. Вот бы мы с тобой, Аксюша, зажили. Ходили бы по заводу хозяевами, тебе бы платье из Парижу выписали, нас бы с тобою в купеческих домах принимать стали. А захотели бы – и мир посмотрели, уехали бы отсюдова пожить в Петербург или еще куд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одумать можно. Старика бы уговори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Он тебя любит, Аксюша. Хвалит, не нахвалится, любимой невестушкой зовет. Ты с ним поласковее заведи разговор…</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опробу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Попробуешь? Попробуешь?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Хрымин </w:t>
      </w:r>
      <w:r w:rsidR="002E2B0E" w:rsidRPr="00C0414D">
        <w:rPr>
          <w:rFonts w:ascii="Times New Roman" w:hAnsi="Times New Roman" w:cs="Times New Roman"/>
          <w:i/>
          <w:sz w:val="24"/>
          <w:szCs w:val="24"/>
        </w:rPr>
        <w:t>вдруг поднимает Аксинью</w:t>
      </w:r>
      <w:r w:rsidRPr="00C0414D">
        <w:rPr>
          <w:rFonts w:ascii="Times New Roman" w:hAnsi="Times New Roman" w:cs="Times New Roman"/>
          <w:i/>
          <w:sz w:val="24"/>
          <w:szCs w:val="24"/>
        </w:rPr>
        <w:t xml:space="preserve"> на руки, кружи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усти! Голова закружилас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Хрымин опускает Аксинью на земл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Я с тобой, Митя, хоть куд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И на каторгу?</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Ты </w:t>
      </w:r>
      <w:r w:rsidR="002E2B0E" w:rsidRPr="00C0414D">
        <w:rPr>
          <w:rFonts w:ascii="Times New Roman" w:hAnsi="Times New Roman" w:cs="Times New Roman"/>
          <w:sz w:val="24"/>
          <w:szCs w:val="24"/>
        </w:rPr>
        <w:t>уж так не шути! Ишь чего удумал – на каторгу!</w:t>
      </w:r>
      <w:r w:rsidRPr="00C0414D">
        <w:rPr>
          <w:rFonts w:ascii="Times New Roman" w:hAnsi="Times New Roman" w:cs="Times New Roman"/>
          <w:sz w:val="24"/>
          <w:szCs w:val="24"/>
        </w:rPr>
        <w:br/>
      </w:r>
      <w:r w:rsidRPr="00C0414D">
        <w:rPr>
          <w:rFonts w:ascii="Times New Roman" w:hAnsi="Times New Roman" w:cs="Times New Roman"/>
          <w:i/>
          <w:sz w:val="24"/>
          <w:szCs w:val="24"/>
        </w:rPr>
        <w:t>Аксинья шутливо бьет Хрымина. Хрымин также шутливо отбивается. Затем прижимает к себе Аксинью, целует ее.</w:t>
      </w:r>
    </w:p>
    <w:p w:rsidR="00C51DC9" w:rsidRPr="00C0414D" w:rsidRDefault="00C51DC9" w:rsidP="00C51DC9">
      <w:pPr>
        <w:jc w:val="center"/>
        <w:rPr>
          <w:rFonts w:ascii="Times New Roman" w:hAnsi="Times New Roman" w:cs="Times New Roman"/>
          <w:sz w:val="24"/>
          <w:szCs w:val="24"/>
        </w:rPr>
      </w:pPr>
      <w:r w:rsidRPr="00C0414D">
        <w:rPr>
          <w:rFonts w:ascii="Times New Roman" w:hAnsi="Times New Roman" w:cs="Times New Roman"/>
          <w:sz w:val="24"/>
          <w:szCs w:val="24"/>
        </w:rPr>
        <w:t>7.</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День. Дом Цыбукиных. За столом сидит Анисим, одетый по городской моде. Вокруг него хлопочет Варвара – собирает ему в дорогу яйца, оладьи, сало, варень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ВА</w:t>
      </w:r>
      <w:r w:rsidRPr="00C0414D">
        <w:rPr>
          <w:rFonts w:ascii="Times New Roman" w:hAnsi="Times New Roman" w:cs="Times New Roman"/>
          <w:sz w:val="24"/>
          <w:szCs w:val="24"/>
        </w:rPr>
        <w:tab/>
        <w:t>Мало с нами пожил. Заскучал небось? Ох-тех-те... Живем мы хорошо, всего у нас много, и свадьбу твою сыграли порядком, правильно; старик сказывал: две тысячи пошло. Одно слово, живем, как купцы, только вот скучно у нас. Уж очень народ обижаем. Сердце мое болит, дружок, обижаем как — и боже мой! Лошадь ли меняем, покупаем ли что, работника ли нанимаем — на всем обман. Обман и обман. Постное масло в лавке горькое, тухлое, у людей деготь лучше. Да нешто, скажи на милость, нельзя хорошим маслом торгов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Кто к чему приставлен, мамаш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Да ведь умирать надо? Ой-ой, право, поговорил бы ты с отцо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А вы бы сами поговорил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 xml:space="preserve"> Н-ну! Я ему свое, а он мне, как ты, в одно слово: кто к чему приставлен. На том свете так тебе и станут разбирать, кто к чему приставлен. У бога суд праведны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АНИСИМ</w:t>
      </w:r>
      <w:r w:rsidRPr="00C0414D">
        <w:rPr>
          <w:rFonts w:ascii="Times New Roman" w:hAnsi="Times New Roman" w:cs="Times New Roman"/>
          <w:sz w:val="24"/>
          <w:szCs w:val="24"/>
        </w:rPr>
        <w:tab/>
        <w:t>Конечно, никто не станет разбирать. Бога-то ведь, всё равно, нет, мамаша. Чего уж там разбират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арвара смотрит на Анисима с удивлением, всплескивает рукам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Бог, может, и есть, а только веры нет. Когда меня венчали, мне было не по себе. Как вот возьмешь из-под курицы яйцо, а в нем цыпленок пищит, так во мне совесть вдруг запищала, и, пока меня венчали, я всё думал: есть бог! А как вышел из церкви — и ничего. Да и откуда мне знать, есть бог или нет? Нас с малолетства не тому учили, и младенец еще мать сосет, а его только одному и учат: кто к чему приставлен. Папаша ведь тоже в бога не верует. Вы как-то сказывали, что у Гунторева баранов угнали...Я нашел: это шикаловский мужик украл; он украл, а шкурки-то у папаши... Вот вам и вера!И старшина тоже не верит в бога, и писарь тоже, и дьячок тоже. А ежели они ходят в церковь и посты соблюдают, так это для того, чтобы люди про них худо не говорили, и на тот случай, что, может, и в самом деле страшный суд будет. Теперь так говорят, будто конец света пришел оттого, что народ ослабел, родителей не почитают и прочее. Это пустяки. Я так, мамаша, понимаю, что всё горе оттого, что совести мало в людях. Я вижу насквозь, мамаша, и понимаю. Ежели у человека рубаха краденая, я вижу. Человек сидит в трактире, и вам так кажется, будто он чай пьет и больше ничего, а я, чай-то чаем, вижу еще, что в нем совести нет. Так целый день ходишь — и ни одного человека с совестью. И вся причина, потому что не знают, есть бог или нет... Ну-с, мамаша, прощайте. Оставайтесь живы и здоровы, не поминайте лихом.</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кланяется Варваре в ноги. Берет приготовленные для него Варварой свертк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Благодарим вас за всё, мамаша. Нашему семейству от вас большая польза. Вы очень приличная женщина, и я вами много доволен.Меня Самородов впутал в одно дело: богат буду или пропаду. Ежели что случится, уж вы тогда, мамаша, утешьте моего родител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Ну вот, что там! Ох-тех-те... Бог милостив. А ты бы, Анисим, этих-тех, жену бы свою приласкал, а то глядите друг на дружку надутые оба; хоть бы усмехнулись, прав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Да какая-то она чудна́я... Не понимает ничего, молчит всё. Молода очень, пускай подрастет...</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выходит из дома. На крыльце Анисима уже ждут Григорий и Липа. У крыльца стоит запряженный шарабан.</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r>
      <w:r w:rsidRPr="00C0414D">
        <w:rPr>
          <w:rFonts w:ascii="Times New Roman" w:hAnsi="Times New Roman" w:cs="Times New Roman"/>
          <w:i/>
          <w:sz w:val="24"/>
          <w:szCs w:val="24"/>
        </w:rPr>
        <w:t>(укладывая свертки в шарабан, отцу)</w:t>
      </w:r>
      <w:r w:rsidRPr="00C0414D">
        <w:rPr>
          <w:rFonts w:ascii="Times New Roman" w:hAnsi="Times New Roman" w:cs="Times New Roman"/>
          <w:sz w:val="24"/>
          <w:szCs w:val="24"/>
        </w:rPr>
        <w:t xml:space="preserve"> Прощай.</w:t>
      </w:r>
    </w:p>
    <w:p w:rsidR="00C51DC9" w:rsidRPr="00C0414D" w:rsidRDefault="00841710" w:rsidP="00C51DC9">
      <w:pPr>
        <w:rPr>
          <w:rFonts w:ascii="Times New Roman" w:hAnsi="Times New Roman" w:cs="Times New Roman"/>
          <w:i/>
          <w:sz w:val="24"/>
          <w:szCs w:val="24"/>
        </w:rPr>
      </w:pPr>
      <w:r w:rsidRPr="00C0414D">
        <w:rPr>
          <w:rFonts w:ascii="Times New Roman" w:hAnsi="Times New Roman" w:cs="Times New Roman"/>
          <w:i/>
          <w:sz w:val="24"/>
          <w:szCs w:val="24"/>
        </w:rPr>
        <w:t>Анисим, заметив Липу, подходит к ней</w:t>
      </w:r>
      <w:r w:rsidR="00C51DC9" w:rsidRPr="00C0414D">
        <w:rPr>
          <w:rFonts w:ascii="Times New Roman" w:hAnsi="Times New Roman" w:cs="Times New Roman"/>
          <w:i/>
          <w:sz w:val="24"/>
          <w:szCs w:val="24"/>
        </w:rPr>
        <w:t>, целует жену, не глядя на нее. Лицо у Липы дрожи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Остался бы ты, Анисим, дома, при деле, цены бы тебе не было! Я бы тебя, сынок, озолотил с головы до ног.</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Никак нельзя, папаш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нисим садится в шарабан, толкает в спину кучер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НИСИМ</w:t>
      </w:r>
      <w:r w:rsidRPr="00C0414D">
        <w:rPr>
          <w:rFonts w:ascii="Times New Roman" w:hAnsi="Times New Roman" w:cs="Times New Roman"/>
          <w:sz w:val="24"/>
          <w:szCs w:val="24"/>
        </w:rPr>
        <w:tab/>
        <w:t>Трогай, Василий!</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учат копыта, гремят колес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ГРИГОРИЙ</w:t>
      </w:r>
      <w:r w:rsidRPr="00C0414D">
        <w:rPr>
          <w:rFonts w:ascii="Times New Roman" w:hAnsi="Times New Roman" w:cs="Times New Roman"/>
          <w:sz w:val="24"/>
          <w:szCs w:val="24"/>
        </w:rPr>
        <w:tab/>
        <w:t>Ну чего же ты, Липа? Тебе, Липа, ежели что нужно, то ты бери – не сомневайс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Хорошо, тятеньк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Мимо дома Цыбукиных проходит странник – старик, одетый в дерюг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Да и невестка же у тебя, Григорий Петров, бог тебе послал! Чистый клад!</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r>
      <w:r w:rsidR="0061304A" w:rsidRPr="00C0414D">
        <w:rPr>
          <w:rFonts w:ascii="Times New Roman" w:hAnsi="Times New Roman" w:cs="Times New Roman"/>
          <w:sz w:val="24"/>
          <w:szCs w:val="24"/>
        </w:rPr>
        <w:t xml:space="preserve">Думаешь, если имя мое разузнал, то я тебе и подам тут же? </w:t>
      </w:r>
      <w:r w:rsidRPr="00C0414D">
        <w:rPr>
          <w:rFonts w:ascii="Times New Roman" w:hAnsi="Times New Roman" w:cs="Times New Roman"/>
          <w:sz w:val="24"/>
          <w:szCs w:val="24"/>
        </w:rPr>
        <w:t>Ступай своей дорогой!</w:t>
      </w:r>
    </w:p>
    <w:p w:rsidR="00C51DC9" w:rsidRPr="00C0414D" w:rsidRDefault="00FC0130"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заходит в лавку</w:t>
      </w:r>
      <w:r w:rsidR="00C51DC9" w:rsidRPr="00C0414D">
        <w:rPr>
          <w:rFonts w:ascii="Times New Roman" w:hAnsi="Times New Roman" w:cs="Times New Roman"/>
          <w:i/>
          <w:sz w:val="24"/>
          <w:szCs w:val="24"/>
        </w:rPr>
        <w:t>. Странник весело подмигивает Липе. Липа достает из передника яблоко, протягивает его странник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Примите, дедушка, Христа ради!</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ранник берет у Липы яблоко.</w:t>
      </w:r>
      <w:r w:rsidR="00FC0130" w:rsidRPr="00C0414D">
        <w:rPr>
          <w:rFonts w:ascii="Times New Roman" w:hAnsi="Times New Roman" w:cs="Times New Roman"/>
          <w:i/>
          <w:sz w:val="24"/>
          <w:szCs w:val="24"/>
        </w:rPr>
        <w:t xml:space="preserve"> Ест яблоко, с любопытством рассматривает Липу.</w:t>
      </w:r>
    </w:p>
    <w:p w:rsidR="00C51DC9" w:rsidRPr="00C0414D" w:rsidRDefault="00841710" w:rsidP="00C51DC9">
      <w:pPr>
        <w:jc w:val="center"/>
        <w:rPr>
          <w:rFonts w:ascii="Times New Roman" w:hAnsi="Times New Roman" w:cs="Times New Roman"/>
          <w:sz w:val="24"/>
          <w:szCs w:val="24"/>
        </w:rPr>
      </w:pPr>
      <w:r w:rsidRPr="00C0414D">
        <w:rPr>
          <w:rFonts w:ascii="Times New Roman" w:hAnsi="Times New Roman" w:cs="Times New Roman"/>
          <w:sz w:val="24"/>
          <w:szCs w:val="24"/>
        </w:rPr>
        <w:t>8</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авка. В лавку заходит Григорий. Аксинья подымается со своего мест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r>
      <w:r w:rsidRPr="00C0414D">
        <w:rPr>
          <w:rFonts w:ascii="Times New Roman" w:hAnsi="Times New Roman" w:cs="Times New Roman"/>
          <w:i/>
          <w:sz w:val="24"/>
          <w:szCs w:val="24"/>
        </w:rPr>
        <w:t>(оглядывается – никого)</w:t>
      </w:r>
      <w:r w:rsidRPr="00C0414D">
        <w:rPr>
          <w:rFonts w:ascii="Times New Roman" w:hAnsi="Times New Roman" w:cs="Times New Roman"/>
          <w:sz w:val="24"/>
          <w:szCs w:val="24"/>
        </w:rPr>
        <w:t xml:space="preserve"> После праздников все пустеет…. И церквы, и лавк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ичего, сегодня уже пятеро за водкой приходил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у дай бог….</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Я везучая. Ко мне деньги идут.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И то верно. Премного я тобой, невестушка, доволен.</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пасибо, папаша. Разговор я свами один затеять хоч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Говори. Мне для тебя ничего не жалко, ты знаеш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Дело есть одно.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У вас земля в Бутёки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Есть така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 при деле совсем</w:t>
      </w:r>
      <w:r w:rsidR="00841710" w:rsidRPr="00C0414D">
        <w:rPr>
          <w:rFonts w:ascii="Times New Roman" w:hAnsi="Times New Roman" w:cs="Times New Roman"/>
          <w:sz w:val="24"/>
          <w:szCs w:val="24"/>
        </w:rPr>
        <w:t xml:space="preserve"> пропадает</w:t>
      </w:r>
      <w:r w:rsidRPr="00C0414D">
        <w:rPr>
          <w:rFonts w:ascii="Times New Roman" w:hAnsi="Times New Roman" w:cs="Times New Roman"/>
          <w:sz w:val="24"/>
          <w:szCs w:val="24"/>
        </w:rPr>
        <w:t>.</w:t>
      </w:r>
      <w:r w:rsidR="00841710" w:rsidRPr="00C0414D">
        <w:rPr>
          <w:rFonts w:ascii="Times New Roman" w:hAnsi="Times New Roman" w:cs="Times New Roman"/>
          <w:sz w:val="24"/>
          <w:szCs w:val="24"/>
        </w:rPr>
        <w:t xml:space="preserve"> А там и песочек, и вода….</w:t>
      </w:r>
      <w:r w:rsidRPr="00C0414D">
        <w:rPr>
          <w:rFonts w:ascii="Times New Roman" w:hAnsi="Times New Roman" w:cs="Times New Roman"/>
          <w:sz w:val="24"/>
          <w:szCs w:val="24"/>
        </w:rPr>
        <w:t xml:space="preserve"> В общем, папаша…. Я хочу в Бутёкине кирпичный завод ставить, буду сама себе купчиха.</w:t>
      </w:r>
      <w:r w:rsidR="00FC0130" w:rsidRPr="00C0414D">
        <w:rPr>
          <w:rFonts w:ascii="Times New Roman" w:hAnsi="Times New Roman" w:cs="Times New Roman"/>
          <w:sz w:val="24"/>
          <w:szCs w:val="24"/>
        </w:rPr>
        <w:t xml:space="preserve"> Что скажете?</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арик молчит, жует губ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r>
      <w:r w:rsidRPr="00C0414D">
        <w:rPr>
          <w:rFonts w:ascii="Times New Roman" w:hAnsi="Times New Roman" w:cs="Times New Roman"/>
          <w:i/>
          <w:sz w:val="24"/>
          <w:szCs w:val="24"/>
        </w:rPr>
        <w:t>(наконец)</w:t>
      </w:r>
      <w:r w:rsidRPr="00C0414D">
        <w:rPr>
          <w:rFonts w:ascii="Times New Roman" w:hAnsi="Times New Roman" w:cs="Times New Roman"/>
          <w:sz w:val="24"/>
          <w:szCs w:val="24"/>
        </w:rPr>
        <w:t xml:space="preserve"> Я за тебя всегда, Аксинья, горой, ты знаешь это. Но тут мой ответ вот какой. Пока я жив, нельзя врозь, надо всем вместе.</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зло смотрит на Григори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апаша, но зачем такой хорошей земле даром пропад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Даром-не даром, а слово мое вот такое, и менять я его не собираюс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lastRenderedPageBreak/>
        <w:t xml:space="preserve">В лавку заходит Липа с тарелкой </w:t>
      </w:r>
      <w:r w:rsidR="00FC0130" w:rsidRPr="00C0414D">
        <w:rPr>
          <w:rFonts w:ascii="Times New Roman" w:hAnsi="Times New Roman" w:cs="Times New Roman"/>
          <w:i/>
          <w:sz w:val="24"/>
          <w:szCs w:val="24"/>
        </w:rPr>
        <w:t>оладьей</w:t>
      </w:r>
      <w:r w:rsidRPr="00C0414D">
        <w:rPr>
          <w:rFonts w:ascii="Times New Roman" w:hAnsi="Times New Roman" w:cs="Times New Roman"/>
          <w:i/>
          <w:sz w:val="24"/>
          <w:szCs w:val="24"/>
        </w:rPr>
        <w:t>.</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К чаю вам.</w:t>
      </w:r>
    </w:p>
    <w:p w:rsidR="00C51DC9" w:rsidRPr="00C0414D" w:rsidRDefault="00FC0130"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Липа </w:t>
      </w:r>
      <w:r w:rsidR="00C51DC9" w:rsidRPr="00C0414D">
        <w:rPr>
          <w:rFonts w:ascii="Times New Roman" w:hAnsi="Times New Roman" w:cs="Times New Roman"/>
          <w:i/>
          <w:sz w:val="24"/>
          <w:szCs w:val="24"/>
        </w:rPr>
        <w:t>кланяется Григорию и Аксинь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Да убери ты свои оладьи, не буду я их есть!</w:t>
      </w:r>
      <w:r w:rsidRPr="00C0414D">
        <w:rPr>
          <w:rFonts w:ascii="Times New Roman" w:hAnsi="Times New Roman" w:cs="Times New Roman"/>
          <w:sz w:val="24"/>
          <w:szCs w:val="24"/>
        </w:rPr>
        <w:br/>
      </w:r>
      <w:r w:rsidRPr="00C0414D">
        <w:rPr>
          <w:rFonts w:ascii="Times New Roman" w:hAnsi="Times New Roman" w:cs="Times New Roman"/>
          <w:i/>
          <w:sz w:val="24"/>
          <w:szCs w:val="24"/>
        </w:rPr>
        <w:t>Липа удивленно смотрит на Аксинью.</w:t>
      </w:r>
    </w:p>
    <w:p w:rsidR="00C51DC9" w:rsidRPr="00C0414D" w:rsidRDefault="00841710" w:rsidP="00C51DC9">
      <w:pPr>
        <w:jc w:val="center"/>
        <w:rPr>
          <w:rFonts w:ascii="Times New Roman" w:hAnsi="Times New Roman" w:cs="Times New Roman"/>
          <w:sz w:val="24"/>
          <w:szCs w:val="24"/>
        </w:rPr>
      </w:pPr>
      <w:r w:rsidRPr="00C0414D">
        <w:rPr>
          <w:rFonts w:ascii="Times New Roman" w:hAnsi="Times New Roman" w:cs="Times New Roman"/>
          <w:sz w:val="24"/>
          <w:szCs w:val="24"/>
        </w:rPr>
        <w:t>9</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и Странник идут по какой-то странной пустынной дороге, которую окутывает то ли туман, то ли морок какой-то. Странник опирается на палк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Ну как тебе живется в новом доме, Липонь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Если так-то сказать, хорошо, дедушка. Бога мне гневить нечего.У них варенья много — четыре банки. «Кушай, говорят, Липа, не сомневайся». Я, дедушка, до варенья очень охотница. Сяду себе в уголочке и всё чай пью с вареньем. Или с Варварой Николавной вместе пьем, а оне что-нибудь рассказывают чувствительное.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Четыре банк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00841710" w:rsidRPr="00C0414D">
        <w:rPr>
          <w:rFonts w:ascii="Times New Roman" w:hAnsi="Times New Roman" w:cs="Times New Roman"/>
          <w:sz w:val="24"/>
          <w:szCs w:val="24"/>
        </w:rPr>
        <w:tab/>
      </w:r>
      <w:r w:rsidRPr="00C0414D">
        <w:rPr>
          <w:rFonts w:ascii="Times New Roman" w:hAnsi="Times New Roman" w:cs="Times New Roman"/>
          <w:sz w:val="24"/>
          <w:szCs w:val="24"/>
        </w:rPr>
        <w:t>Богато живут. Чай с белой булкой; и говядины тоже сколько хочешь. Богато живут, только страшно у них, дедушка. И-и, как страшн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Чего ж тебе страшно, деточ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00FC0130" w:rsidRPr="00C0414D">
        <w:rPr>
          <w:rFonts w:ascii="Times New Roman" w:hAnsi="Times New Roman" w:cs="Times New Roman"/>
          <w:sz w:val="24"/>
          <w:szCs w:val="24"/>
        </w:rPr>
        <w:tab/>
      </w:r>
      <w:r w:rsidRPr="00C0414D">
        <w:rPr>
          <w:rFonts w:ascii="Times New Roman" w:hAnsi="Times New Roman" w:cs="Times New Roman"/>
          <w:sz w:val="24"/>
          <w:szCs w:val="24"/>
        </w:rPr>
        <w:t xml:space="preserve"> Первое, как свадьбу сыграли, Анисима Григорьича боялась. Они ничего, не обижали, а только, как подойдут ко мне близко, так по всей по мне мороз, по всем косточкам. И ни одной ноченьки я не спала, всё тряслась и бога молила. А теперь Аксиньи боюсь, дедушка.  Она ничего, всё усмехается, а только часом взглянет в окошко, а глазы у ней такие сердитые и горят зелены</w:t>
      </w:r>
      <w:r w:rsidR="00FC0130" w:rsidRPr="00C0414D">
        <w:rPr>
          <w:rFonts w:ascii="Times New Roman" w:hAnsi="Times New Roman" w:cs="Times New Roman"/>
          <w:sz w:val="24"/>
          <w:szCs w:val="24"/>
        </w:rPr>
        <w:t>е, словно в хлеву у овцы. Подала</w:t>
      </w:r>
      <w:r w:rsidRPr="00C0414D">
        <w:rPr>
          <w:rFonts w:ascii="Times New Roman" w:hAnsi="Times New Roman" w:cs="Times New Roman"/>
          <w:sz w:val="24"/>
          <w:szCs w:val="24"/>
        </w:rPr>
        <w:t xml:space="preserve"> оладьи — не ес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Не ес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И скажи, сделай милость, когда она спит! С полчасика поспит, а там вскочит, ходит, всё ходит, заглядывает: не сожгли б чего мужики, не украли б чего... Страшно с ней, дедуш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А ты не бойся, деточка. Как ни велико зло, и всё же в божьем мире правда есть и будет, и всё наземле только ждет, чтобы слиться с правдой, как лунный свет сливается с ночь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Я и рада не бояться, а вот все одно боюс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 xml:space="preserve">Ты, Липонька, всегда смотри на человека, и думай, что в нем бог есть. В каждом бог есть.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И во мне ес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И в тебе ес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И в Аксинь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И в не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Дедушка, а вы кт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СТРАННИК</w:t>
      </w:r>
      <w:r w:rsidRPr="00C0414D">
        <w:rPr>
          <w:rFonts w:ascii="Times New Roman" w:hAnsi="Times New Roman" w:cs="Times New Roman"/>
          <w:sz w:val="24"/>
          <w:szCs w:val="24"/>
        </w:rPr>
        <w:tab/>
        <w:t>А я брожу по свету и бога славлю. Ну, ступай, Липынька, я за тебя молиться буд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Добрый вы, дедуш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А отчего же с добрым человеком добрым не быть? На чистую душу и поглядеть любо….</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Странник вдруг исчезает в тумане.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Дедушка, где же вы?</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далеке слышен стук дорожной палки и крики деревенских мальчишек.</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МАЛЬЧИШКИ</w:t>
      </w:r>
      <w:r w:rsidRPr="00C0414D">
        <w:rPr>
          <w:rFonts w:ascii="Times New Roman" w:hAnsi="Times New Roman" w:cs="Times New Roman"/>
          <w:sz w:val="24"/>
          <w:szCs w:val="24"/>
        </w:rPr>
        <w:tab/>
        <w:t>Старый хрен! Старый хрен! Не догонишь!</w:t>
      </w:r>
    </w:p>
    <w:p w:rsidR="00C51DC9" w:rsidRPr="00C0414D" w:rsidRDefault="005F32FA" w:rsidP="00C51DC9">
      <w:pPr>
        <w:jc w:val="center"/>
        <w:rPr>
          <w:rFonts w:ascii="Times New Roman" w:hAnsi="Times New Roman" w:cs="Times New Roman"/>
          <w:sz w:val="24"/>
          <w:szCs w:val="24"/>
        </w:rPr>
      </w:pPr>
      <w:r w:rsidRPr="00C0414D">
        <w:rPr>
          <w:rFonts w:ascii="Times New Roman" w:hAnsi="Times New Roman" w:cs="Times New Roman"/>
          <w:sz w:val="24"/>
          <w:szCs w:val="24"/>
        </w:rPr>
        <w:t>10</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ечер. Во дворе под березой пьют чай Григорий и Аксинь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Разговор серьезный, матушка. Были мы, значит с мамашей, на ярмарке. Гуляли, очень хорошо гуляли, слава тебе господи. И случай такой вышел, нехороший: кузнец Сашка купил табаку и дает полтинник,значит, купцу. А полтинник фальшивый. Спрашивают: где взял? А это, говорит, мне Анисим Цыбукин дал. Когда, говорит, я у него на свадьбе гулял... Кликнули урядника, повели... Как бы чего не вышло, какого разговор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Глупости. Сашка-кузнец, чай, наврал.</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достает из-за пазухи сверток с рублями. Развор</w:t>
      </w:r>
      <w:r w:rsidR="005F32FA" w:rsidRPr="00C0414D">
        <w:rPr>
          <w:rFonts w:ascii="Times New Roman" w:hAnsi="Times New Roman" w:cs="Times New Roman"/>
          <w:i/>
          <w:sz w:val="24"/>
          <w:szCs w:val="24"/>
        </w:rPr>
        <w:t>ачивает его. Пробует один из рублей</w:t>
      </w:r>
      <w:r w:rsidRPr="00C0414D">
        <w:rPr>
          <w:rFonts w:ascii="Times New Roman" w:hAnsi="Times New Roman" w:cs="Times New Roman"/>
          <w:i/>
          <w:sz w:val="24"/>
          <w:szCs w:val="24"/>
        </w:rPr>
        <w:t xml:space="preserve"> на зуб, протягивает </w:t>
      </w:r>
      <w:r w:rsidR="005F32FA" w:rsidRPr="00C0414D">
        <w:rPr>
          <w:rFonts w:ascii="Times New Roman" w:hAnsi="Times New Roman" w:cs="Times New Roman"/>
          <w:i/>
          <w:sz w:val="24"/>
          <w:szCs w:val="24"/>
        </w:rPr>
        <w:t xml:space="preserve">рубли </w:t>
      </w:r>
      <w:r w:rsidRPr="00C0414D">
        <w:rPr>
          <w:rFonts w:ascii="Times New Roman" w:hAnsi="Times New Roman" w:cs="Times New Roman"/>
          <w:i/>
          <w:sz w:val="24"/>
          <w:szCs w:val="24"/>
        </w:rPr>
        <w:t>Аксинье. Та вертит деньги в руках.</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В том-то все и дело, что не наврал. Рубли-то взаправду фальшивые... Это те... Анисим тогда привез, его подарок. Ты, дочка, возьми </w:t>
      </w:r>
      <w:r w:rsidRPr="00C0414D">
        <w:rPr>
          <w:rFonts w:ascii="Times New Roman" w:hAnsi="Times New Roman" w:cs="Times New Roman"/>
          <w:i/>
          <w:sz w:val="24"/>
          <w:szCs w:val="24"/>
        </w:rPr>
        <w:t>(сует Аксинье в руки сверток),</w:t>
      </w:r>
      <w:r w:rsidRPr="00C0414D">
        <w:rPr>
          <w:rFonts w:ascii="Times New Roman" w:hAnsi="Times New Roman" w:cs="Times New Roman"/>
          <w:sz w:val="24"/>
          <w:szCs w:val="24"/>
        </w:rPr>
        <w:t>возьми, брось в колодец... Ну их! И гляди, чтоб разговору не было. Чего бы не вышло... Убирай самовар, туши огон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Чего-нибудь придумаем, папаша. Выпутаемс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принимается убирать самовар.</w:t>
      </w:r>
    </w:p>
    <w:p w:rsidR="00C51DC9" w:rsidRPr="00C0414D" w:rsidRDefault="005F32FA" w:rsidP="00C51DC9">
      <w:pPr>
        <w:jc w:val="center"/>
        <w:rPr>
          <w:rFonts w:ascii="Times New Roman" w:hAnsi="Times New Roman" w:cs="Times New Roman"/>
          <w:sz w:val="24"/>
          <w:szCs w:val="24"/>
        </w:rPr>
      </w:pPr>
      <w:r w:rsidRPr="00C0414D">
        <w:rPr>
          <w:rFonts w:ascii="Times New Roman" w:hAnsi="Times New Roman" w:cs="Times New Roman"/>
          <w:sz w:val="24"/>
          <w:szCs w:val="24"/>
        </w:rPr>
        <w:t>11</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Ночь. Липа и Прасковья укладываются спать в сара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ПРАСКОВЬЯ</w:t>
      </w:r>
      <w:r w:rsidRPr="00C0414D">
        <w:rPr>
          <w:rFonts w:ascii="Times New Roman" w:hAnsi="Times New Roman" w:cs="Times New Roman"/>
          <w:sz w:val="24"/>
          <w:szCs w:val="24"/>
        </w:rPr>
        <w:tab/>
        <w:t>Ты бы, Липа, пошла на свою кровать, дочка. Ты же теперь за богатым замужем, тебе постель положен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Нет, маменька, мне тут с тобой и лучше, и веселее. Не могу я к новой постеле привыкнуть. А здесь в сарае и прохладно, и свежо. Вона! Луна какая на небе! И звезды! Сколько их! И каждая-то звездочка </w:t>
      </w:r>
      <w:r w:rsidR="005F32FA" w:rsidRPr="00C0414D">
        <w:rPr>
          <w:rFonts w:ascii="Times New Roman" w:hAnsi="Times New Roman" w:cs="Times New Roman"/>
          <w:sz w:val="24"/>
          <w:szCs w:val="24"/>
        </w:rPr>
        <w:t>нам светит, кому-то путь освещае</w:t>
      </w:r>
      <w:r w:rsidRPr="00C0414D">
        <w:rPr>
          <w:rFonts w:ascii="Times New Roman" w:hAnsi="Times New Roman" w:cs="Times New Roman"/>
          <w:sz w:val="24"/>
          <w:szCs w:val="24"/>
        </w:rPr>
        <w:t>т. Ничего им для людей не жалко.</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ложится рядом с матерь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Не могу я здесь привыкнуть. И зачем ты отдала меня сюда, мамень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ПРАСКОВЬЯ</w:t>
      </w:r>
      <w:r w:rsidRPr="00C0414D">
        <w:rPr>
          <w:rFonts w:ascii="Times New Roman" w:hAnsi="Times New Roman" w:cs="Times New Roman"/>
          <w:sz w:val="24"/>
          <w:szCs w:val="24"/>
        </w:rPr>
        <w:tab/>
        <w:t>Замуж идти нужно, дочка. Так уж не нами положено.</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lastRenderedPageBreak/>
        <w:t>Пауз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аменька, а я тяжел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ПРАСКОВЬЯ</w:t>
      </w:r>
      <w:r w:rsidRPr="00C0414D">
        <w:rPr>
          <w:rFonts w:ascii="Times New Roman" w:hAnsi="Times New Roman" w:cs="Times New Roman"/>
          <w:sz w:val="24"/>
          <w:szCs w:val="24"/>
        </w:rPr>
        <w:tab/>
        <w:t>Ох! Неужто? Силы небесные, радость кака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Прасковья приподнимается со своего места, крестит дочь, целует ее. Липа обнимает мать. Обе смеются.</w:t>
      </w:r>
    </w:p>
    <w:p w:rsidR="00C51DC9" w:rsidRPr="00C0414D" w:rsidRDefault="005F32FA" w:rsidP="00C51DC9">
      <w:pPr>
        <w:jc w:val="center"/>
        <w:rPr>
          <w:rFonts w:ascii="Times New Roman" w:hAnsi="Times New Roman" w:cs="Times New Roman"/>
          <w:sz w:val="24"/>
          <w:szCs w:val="24"/>
        </w:rPr>
      </w:pPr>
      <w:r w:rsidRPr="00C0414D">
        <w:rPr>
          <w:rFonts w:ascii="Times New Roman" w:hAnsi="Times New Roman" w:cs="Times New Roman"/>
          <w:sz w:val="24"/>
          <w:szCs w:val="24"/>
        </w:rPr>
        <w:t>12</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и Хрымин в лавк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х, как жалко,</w:t>
      </w:r>
      <w:r w:rsidR="00A71744" w:rsidRPr="00C0414D">
        <w:rPr>
          <w:rFonts w:ascii="Times New Roman" w:hAnsi="Times New Roman" w:cs="Times New Roman"/>
          <w:sz w:val="24"/>
          <w:szCs w:val="24"/>
        </w:rPr>
        <w:t xml:space="preserve"> Аксюша…. Очень мне огорчительно</w:t>
      </w:r>
      <w:r w:rsidRPr="00C0414D">
        <w:rPr>
          <w:rFonts w:ascii="Times New Roman" w:hAnsi="Times New Roman" w:cs="Times New Roman"/>
          <w:sz w:val="24"/>
          <w:szCs w:val="24"/>
        </w:rPr>
        <w:t xml:space="preserve"> такие сведенья от тебя слыш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казал – последнее слово и точк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Старик он еще бодрый. Проживет, небось, лет двадц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Может, еще удастся…. Я прихваты-подходы к нему знаю. Обождем немного, пусть сначала забудетс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Нет времени ждать, Аксюша. Придется мне другого компаньона искать. Вот Макар Игнатьев, говорят, за свою дочь большое приданое да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Что ты сказал? Что ты сказал? Повтор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Да это ж я так, Аксинья, предаюсь размышления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х, размышлениям! Нет земли и я уже тебе не нужная стал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Отчего же ненужная? Нужная. Ты баба видная. Одно дело – чувства, тут и сердце и душа замешаны, а другое – дело, тут трезвый разум нужно иметь.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Женишься на Макаровой дочер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 что ж? То ведь не любовь, то один расчет буд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как же 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 ты что? Ты то что ты есть, промеж нами дело давнишнее, безнадежно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Митя, я тебе люба? Люб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Куда ж без этого, только я не о том сейчас.</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оцелуй мен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После. Настроения нет, уж прости. Ну, скоро свидимс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Хрымин выходит из лавки.</w:t>
      </w:r>
    </w:p>
    <w:p w:rsidR="00C51DC9" w:rsidRPr="00C0414D" w:rsidRDefault="00115F52" w:rsidP="00C51DC9">
      <w:pPr>
        <w:jc w:val="center"/>
        <w:rPr>
          <w:rFonts w:ascii="Times New Roman" w:hAnsi="Times New Roman" w:cs="Times New Roman"/>
          <w:sz w:val="24"/>
          <w:szCs w:val="24"/>
        </w:rPr>
      </w:pPr>
      <w:r w:rsidRPr="00C0414D">
        <w:rPr>
          <w:rFonts w:ascii="Times New Roman" w:hAnsi="Times New Roman" w:cs="Times New Roman"/>
          <w:sz w:val="24"/>
          <w:szCs w:val="24"/>
        </w:rPr>
        <w:t>13</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Дом Цыбукиных. У дверей дальней комнаты стоят Григорий, Варвара и Прасковь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Повитуха говорит – либо то, либо другое…. И как мучается касатка…. Ох-те-т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Может, за врачом в город посл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ВАРВАРА</w:t>
      </w:r>
      <w:r w:rsidRPr="00C0414D">
        <w:rPr>
          <w:rFonts w:ascii="Times New Roman" w:hAnsi="Times New Roman" w:cs="Times New Roman"/>
          <w:sz w:val="24"/>
          <w:szCs w:val="24"/>
        </w:rPr>
        <w:tab/>
        <w:t>Погодим пока. Такая уж наша доля, так уж бог распорядилс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Прасковья крестится. В дом вбегает Степан. Он мычит и показывает что-то руками. Видно, что о</w:t>
      </w:r>
      <w:r w:rsidR="00115F52" w:rsidRPr="00C0414D">
        <w:rPr>
          <w:rFonts w:ascii="Times New Roman" w:hAnsi="Times New Roman" w:cs="Times New Roman"/>
          <w:i/>
          <w:sz w:val="24"/>
          <w:szCs w:val="24"/>
        </w:rPr>
        <w:t>н очень возбужден – глаза горят,</w:t>
      </w:r>
      <w:r w:rsidRPr="00C0414D">
        <w:rPr>
          <w:rFonts w:ascii="Times New Roman" w:hAnsi="Times New Roman" w:cs="Times New Roman"/>
          <w:i/>
          <w:sz w:val="24"/>
          <w:szCs w:val="24"/>
        </w:rPr>
        <w:t xml:space="preserve"> щеки пылаю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Что, Степан, случилось-то? Не понимаю 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Да говори же ты помедленнее!</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епан повторяет свои жесты. Старик всматривается в них. Вдруг бледнеет, отшатываетс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Что ты говоришь? Не может быть таког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Что, Григорий Петрович, случилось, говори, не муча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Депеша пришла…. Анисим в тюрьме…. За подделку и сбыт фальшивых денег….</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ригорию плохо, видно, что он</w:t>
      </w:r>
      <w:r w:rsidR="00F91ABF" w:rsidRPr="00C0414D">
        <w:rPr>
          <w:rFonts w:ascii="Times New Roman" w:hAnsi="Times New Roman" w:cs="Times New Roman"/>
          <w:i/>
          <w:sz w:val="24"/>
          <w:szCs w:val="24"/>
        </w:rPr>
        <w:t xml:space="preserve"> едва держится на ногах. Из комнаты</w:t>
      </w:r>
      <w:r w:rsidRPr="00C0414D">
        <w:rPr>
          <w:rFonts w:ascii="Times New Roman" w:hAnsi="Times New Roman" w:cs="Times New Roman"/>
          <w:i/>
          <w:sz w:val="24"/>
          <w:szCs w:val="24"/>
        </w:rPr>
        <w:t xml:space="preserve"> раздается плач</w:t>
      </w:r>
      <w:r w:rsidR="00F91ABF" w:rsidRPr="00C0414D">
        <w:rPr>
          <w:rFonts w:ascii="Times New Roman" w:hAnsi="Times New Roman" w:cs="Times New Roman"/>
          <w:i/>
          <w:sz w:val="24"/>
          <w:szCs w:val="24"/>
        </w:rPr>
        <w:t xml:space="preserve"> младенца. Варвара и Прасковья крестятся</w:t>
      </w:r>
      <w:r w:rsidRPr="00C0414D">
        <w:rPr>
          <w:rFonts w:ascii="Times New Roman" w:hAnsi="Times New Roman" w:cs="Times New Roman"/>
          <w:i/>
          <w:sz w:val="24"/>
          <w:szCs w:val="24"/>
        </w:rPr>
        <w:t xml:space="preserve">. Губы и щеки Григория дрожат.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ксинья! Аксинь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Появляется недовольная Аксинь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 Чего ва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Я тебе давеча сказал, чтоб бросила деньги в колодец. Ты бросил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Вот еще, добро в воду бросать! Я косарям отдал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х, боже мой! Озорная ты баба... Ах, боже мой!</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всплескивает руками, выбегает.</w:t>
      </w:r>
    </w:p>
    <w:p w:rsidR="00C51DC9" w:rsidRPr="00C0414D" w:rsidRDefault="00C51DC9" w:rsidP="00C51DC9">
      <w:pPr>
        <w:rPr>
          <w:rFonts w:ascii="Times New Roman" w:hAnsi="Times New Roman" w:cs="Times New Roman"/>
          <w:sz w:val="24"/>
          <w:szCs w:val="24"/>
        </w:rPr>
      </w:pPr>
    </w:p>
    <w:p w:rsidR="00C51DC9" w:rsidRPr="00C0414D" w:rsidRDefault="00115F52" w:rsidP="00C51DC9">
      <w:pPr>
        <w:jc w:val="center"/>
        <w:rPr>
          <w:rFonts w:ascii="Times New Roman" w:hAnsi="Times New Roman" w:cs="Times New Roman"/>
          <w:sz w:val="24"/>
          <w:szCs w:val="24"/>
        </w:rPr>
      </w:pPr>
      <w:r w:rsidRPr="00C0414D">
        <w:rPr>
          <w:rFonts w:ascii="Times New Roman" w:hAnsi="Times New Roman" w:cs="Times New Roman"/>
          <w:sz w:val="24"/>
          <w:szCs w:val="24"/>
        </w:rPr>
        <w:t>14</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Знойный летний день. Дом Цыбукиных. В одной из комнат в углу висит люлька, прикрытая тюлем. Липа раскачивает люльку, тихонько поет колыбельную. Жужжат мухи. В кресле вяжет Варвара. В комнату входит Прасковья со свежим бельем, принимается раскладывать его в шкаф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х-те-те…. И что они там решат, судьи эти. Похлопотать-те, похлопотать-те путем некому. Ох-тех-те... Попросить бы кого из господ, написали бы главным начальникам... До суда бы хоть выпустили бы! Что парня томить-то! Но сегодня уж решится… Не звери же они….</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занимается ребенко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t>Здравствуйте, Никифор Анисимыч!Ты вырастешь большо-ой, большой! Будешь ты мужи-ик, вместе на поденку пойдем! На поденку пойде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Ну-у! Какую там еще поденку выдумала, глупенькая? Он у нас купец будет!..</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поет колыбельную сыну.</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ЛИПА</w:t>
      </w:r>
      <w:r w:rsidRPr="00C0414D">
        <w:rPr>
          <w:rFonts w:ascii="Times New Roman" w:hAnsi="Times New Roman" w:cs="Times New Roman"/>
          <w:sz w:val="24"/>
          <w:szCs w:val="24"/>
        </w:rPr>
        <w:tab/>
      </w:r>
      <w:r w:rsidR="00F91ABF" w:rsidRPr="00C0414D">
        <w:rPr>
          <w:rFonts w:ascii="Times New Roman" w:hAnsi="Times New Roman" w:cs="Times New Roman"/>
          <w:sz w:val="24"/>
          <w:szCs w:val="24"/>
        </w:rPr>
        <w:tab/>
      </w:r>
      <w:r w:rsidRPr="00C0414D">
        <w:rPr>
          <w:rFonts w:ascii="Times New Roman" w:hAnsi="Times New Roman" w:cs="Times New Roman"/>
          <w:sz w:val="24"/>
          <w:szCs w:val="24"/>
        </w:rPr>
        <w:t>Вырастешь большой-ой, большой, мужи-ик будешь, вместе на поденку пойдем!</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Ну-у! Заладил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берет сына Никифора на рук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аменька, отчего я его так люблю? Отчего я его жалею так? Кто он? Какой он из себе? Легкий, как перышко, как крошечка, а люблю его, люблю, как настоящего человека. Вот он ничего не может, не говорит, а я всё понимаю, чего он своими глазочками жела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ттого что дитя твое…. Ишь как смотрит….</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В доме слышатся шаги – вернулся Григорий. Варвара выбегает из комнаты. Вопросительно смотрит на муж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Решение прав и всего состояния, и в Сибирь, в каторжную работу на шесть лет.</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грузно и устало опускается на стул.</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r>
      <w:r w:rsidR="00115F52" w:rsidRPr="00C0414D">
        <w:rPr>
          <w:rFonts w:ascii="Times New Roman" w:hAnsi="Times New Roman" w:cs="Times New Roman"/>
          <w:i/>
          <w:sz w:val="24"/>
          <w:szCs w:val="24"/>
        </w:rPr>
        <w:t xml:space="preserve">(начинает стенать) </w:t>
      </w:r>
      <w:r w:rsidRPr="00C0414D">
        <w:rPr>
          <w:rFonts w:ascii="Times New Roman" w:hAnsi="Times New Roman" w:cs="Times New Roman"/>
          <w:sz w:val="24"/>
          <w:szCs w:val="24"/>
        </w:rPr>
        <w:t xml:space="preserve">Соколик ясный…. На кого нас покинул….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Перестан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Похлопотать-те некому... не послушали тогда... Прошение бы...</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Хлопотал я! Как Анисима осудили, я к тому барину, что его защищал. «Ничего, говорит, теперь нельзя, поздно». И сам Анисим так говорит: поздно. А всё ж я, как вышел из суда, одного адвоката договорил; задаток ему дал... Погожу еще недельку, а там опять поеду. Что бог даст.Должно, нездоров я. В голове того... туманится. Мысли мутятся.С деньгами у меня нехорошо. Помнишь, Анисим перед свадьбой на Фоминой привез мне новых рублей и полтинников? Сверточек-то один я тогда спрятал, а прочие какие я смешал со своими... И когда-то, царствие небесное, жив был дядя мой, Дмитрий Филатыч, всё, бывало, за товаром ездил то в Москву, то в Крым. Была у него жена, и эта самая жена, пока он, значит, за товаром ездил, с другими гуляла. Шестеро детей было. И вот, бывало, дяденька, как выпьет, то смеется: «Никак, говорит, я не разберу, где тут мои дети, а где чужие». Легкий характер, значит. Так и я теперь не разберу, какие у меня деньги настоящие и какие фальшивые. И кажется, что они все фальшивы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Ну вот, бог с тобо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Покупаю на вокзале билет, даю три рубля, и думается мне, будто они фальшивые. И страшно мне. Должно, нездоров.</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 xml:space="preserve"> Что говорить, все под богом ходим.... Ох-тех-те... Надо б об этом подумать бы, Петрович... Неровен час, что случится, человек ты немолодой. Помрешь, и гляди, без тебя б внучка не обидели. Ой, боюсь, обидят они Никифора, обидят! Отца, считай так, уже нет, мать молодая, глупая... Записал бы ты на него, на мальчишку-то, хоть землю, Бутёкино-то это, Петрович, право! Подумай! -то хорошенький, жалко! Вот завтра поезжай и напиши бумагу. Чего ждат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 я забыл про внучка-то... Надо поздороваться. Так ты говоришь: мальчик ничего? Ну, что ж, пускай растет. Дай бог!</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iCs/>
          <w:sz w:val="24"/>
          <w:szCs w:val="24"/>
        </w:rPr>
        <w:lastRenderedPageBreak/>
        <w:t xml:space="preserve">Григорий отворяет дверь </w:t>
      </w:r>
      <w:r w:rsidR="00DE1528" w:rsidRPr="00C0414D">
        <w:rPr>
          <w:rFonts w:ascii="Times New Roman" w:hAnsi="Times New Roman" w:cs="Times New Roman"/>
          <w:i/>
          <w:iCs/>
          <w:sz w:val="24"/>
          <w:szCs w:val="24"/>
        </w:rPr>
        <w:t xml:space="preserve">комнаты </w:t>
      </w:r>
      <w:r w:rsidRPr="00C0414D">
        <w:rPr>
          <w:rFonts w:ascii="Times New Roman" w:hAnsi="Times New Roman" w:cs="Times New Roman"/>
          <w:i/>
          <w:sz w:val="24"/>
          <w:szCs w:val="24"/>
        </w:rPr>
        <w:t>и согнутым пальцем подманивает к себе Липу. Она подходит к нему с ребенком на руках.</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Осудили твоего мужа, Липа. На шесть лет.</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па недоверчиво смотрит на Григория.</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Ты, Липынька, если что нужно, спрашивай. И что захочешь, кушай, мы не жалеем, была бы здорова... </w:t>
      </w:r>
      <w:r w:rsidRPr="00C0414D">
        <w:rPr>
          <w:rFonts w:ascii="Times New Roman" w:hAnsi="Times New Roman" w:cs="Times New Roman"/>
          <w:i/>
          <w:sz w:val="24"/>
          <w:szCs w:val="24"/>
        </w:rPr>
        <w:t>(крестит внука)</w:t>
      </w:r>
      <w:r w:rsidRPr="00C0414D">
        <w:rPr>
          <w:rFonts w:ascii="Times New Roman" w:hAnsi="Times New Roman" w:cs="Times New Roman"/>
          <w:sz w:val="24"/>
          <w:szCs w:val="24"/>
        </w:rPr>
        <w:t>И внучка береги. Сына нет, так внучек осталс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Григорий, шаркая и ссутулившись, уходит к себе. Он как будто постарел за один день. На лице его блестят слезы.</w:t>
      </w:r>
    </w:p>
    <w:p w:rsidR="00C51DC9" w:rsidRPr="00C0414D" w:rsidRDefault="001554B6" w:rsidP="00C51DC9">
      <w:pPr>
        <w:jc w:val="center"/>
        <w:rPr>
          <w:rFonts w:ascii="Times New Roman" w:hAnsi="Times New Roman" w:cs="Times New Roman"/>
          <w:sz w:val="24"/>
          <w:szCs w:val="24"/>
        </w:rPr>
      </w:pPr>
      <w:r w:rsidRPr="00C0414D">
        <w:rPr>
          <w:rFonts w:ascii="Times New Roman" w:hAnsi="Times New Roman" w:cs="Times New Roman"/>
          <w:sz w:val="24"/>
          <w:szCs w:val="24"/>
        </w:rPr>
        <w:t>15</w:t>
      </w:r>
      <w:r w:rsidR="00C51DC9" w:rsidRPr="00C0414D">
        <w:rPr>
          <w:rFonts w:ascii="Times New Roman" w:hAnsi="Times New Roman" w:cs="Times New Roman"/>
          <w:sz w:val="24"/>
          <w:szCs w:val="24"/>
        </w:rPr>
        <w:t>.</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Лавка. Аксинья высчитывает что-то на счетах. В лавку </w:t>
      </w:r>
      <w:r w:rsidR="001554B6" w:rsidRPr="00C0414D">
        <w:rPr>
          <w:rFonts w:ascii="Times New Roman" w:hAnsi="Times New Roman" w:cs="Times New Roman"/>
          <w:i/>
          <w:sz w:val="24"/>
          <w:szCs w:val="24"/>
        </w:rPr>
        <w:t xml:space="preserve">заходит тот самый </w:t>
      </w:r>
      <w:r w:rsidR="00A02915" w:rsidRPr="00C0414D">
        <w:rPr>
          <w:rFonts w:ascii="Times New Roman" w:hAnsi="Times New Roman" w:cs="Times New Roman"/>
          <w:i/>
          <w:sz w:val="24"/>
          <w:szCs w:val="24"/>
        </w:rPr>
        <w:t>МУЖИЧОНКА</w:t>
      </w:r>
      <w:r w:rsidRPr="00C0414D">
        <w:rPr>
          <w:rFonts w:ascii="Times New Roman" w:hAnsi="Times New Roman" w:cs="Times New Roman"/>
          <w:i/>
          <w:sz w:val="24"/>
          <w:szCs w:val="24"/>
        </w:rPr>
        <w:t>, с котором вышла у Аксиньи ссора. Он уже выпивший. Аксинья делает вид, что не замечает его.</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C51DC9" w:rsidRPr="00C0414D">
        <w:rPr>
          <w:rFonts w:ascii="Times New Roman" w:hAnsi="Times New Roman" w:cs="Times New Roman"/>
          <w:sz w:val="24"/>
          <w:szCs w:val="24"/>
        </w:rPr>
        <w:tab/>
        <w:t>Водочки отпустишь, красавиц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sz w:val="24"/>
          <w:szCs w:val="24"/>
        </w:rPr>
        <w:tab/>
        <w:t>Не торгуем.</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C51DC9" w:rsidRPr="00C0414D">
        <w:rPr>
          <w:rFonts w:ascii="Times New Roman" w:hAnsi="Times New Roman" w:cs="Times New Roman"/>
          <w:sz w:val="24"/>
          <w:szCs w:val="24"/>
        </w:rPr>
        <w:tab/>
        <w:t>Ну, сделай милость, Ксения Абрамовна, налей Христа ради.</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sz w:val="24"/>
          <w:szCs w:val="24"/>
        </w:rPr>
        <w:tab/>
        <w:t>Не торгуем, сказала.</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C51DC9" w:rsidRPr="00C0414D">
        <w:rPr>
          <w:rFonts w:ascii="Times New Roman" w:hAnsi="Times New Roman" w:cs="Times New Roman"/>
          <w:sz w:val="24"/>
          <w:szCs w:val="24"/>
        </w:rPr>
        <w:tab/>
        <w:t>Да как же не торгуете, если вся торговля водкой у вас! Вся деревня зна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sz w:val="24"/>
          <w:szCs w:val="24"/>
        </w:rPr>
        <w:tab/>
        <w:t>А вот так – всей деревне торгуем, а тебе нет. Долг верни сначала.</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C51DC9" w:rsidRPr="00C0414D">
        <w:rPr>
          <w:rFonts w:ascii="Times New Roman" w:hAnsi="Times New Roman" w:cs="Times New Roman"/>
          <w:sz w:val="24"/>
          <w:szCs w:val="24"/>
        </w:rPr>
        <w:tab/>
        <w:t>А если я на вас в управу пожалуюс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sz w:val="24"/>
          <w:szCs w:val="24"/>
        </w:rPr>
        <w:tab/>
        <w:t>Жалуйся. Тогда тем более торговать не станем.</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sz w:val="24"/>
          <w:szCs w:val="24"/>
        </w:rPr>
        <w:tab/>
      </w:r>
      <w:r w:rsidR="00C51DC9" w:rsidRPr="00C0414D">
        <w:rPr>
          <w:rFonts w:ascii="Times New Roman" w:hAnsi="Times New Roman" w:cs="Times New Roman"/>
          <w:sz w:val="24"/>
          <w:szCs w:val="24"/>
        </w:rPr>
        <w:tab/>
        <w:t>Ты, Аксинья, я тебе так скажу, для бабы гордая больно. Думаешь – все здесь твое, и одна ты хозяйка на этой земле. Оттого и спеси в тебе много. А я тебе так скажу – не будешь ты здесь хозяйкой, и погонят тебя отсюда ссаными тряпками, как только внучок Григорий Петрова подрасте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Ну и причем здесь внучок? Совсем котелок от пьянства продырявился?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МУЖЧИШКА</w:t>
      </w:r>
      <w:r w:rsidRPr="00C0414D">
        <w:rPr>
          <w:rFonts w:ascii="Times New Roman" w:hAnsi="Times New Roman" w:cs="Times New Roman"/>
          <w:sz w:val="24"/>
          <w:szCs w:val="24"/>
        </w:rPr>
        <w:tab/>
        <w:t xml:space="preserve">Я тебе так скажу, если и продырявился – не твоя об том печаль. А Григорий Петрова я недалече как в полдень в кабаке на станции видал. И он хвастался, что из города от носариуса приехал. «Все, говорит, на внучка переписал – и дом, и хозяйство, и землицу в Бутёкино!» Что, выкусила? Не будет тут твоего царства, змеюка! Все Липе и ее сыну достанется. Есть справедливость на земле! Липа – человек наш, божий, а ты – змеюка змеевна, и нет тебе другого имени!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Лицо Аксиньи искажает гримаса гнева. Но в тот же миг она справляется с собо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Вон пошел!</w:t>
      </w:r>
    </w:p>
    <w:p w:rsidR="00C51DC9" w:rsidRPr="00C0414D" w:rsidRDefault="00A02915" w:rsidP="00C51DC9">
      <w:pPr>
        <w:rPr>
          <w:rFonts w:ascii="Times New Roman" w:hAnsi="Times New Roman" w:cs="Times New Roman"/>
          <w:sz w:val="24"/>
          <w:szCs w:val="24"/>
        </w:rPr>
      </w:pPr>
      <w:r w:rsidRPr="00C0414D">
        <w:rPr>
          <w:rFonts w:ascii="Times New Roman" w:hAnsi="Times New Roman" w:cs="Times New Roman"/>
          <w:sz w:val="24"/>
          <w:szCs w:val="24"/>
        </w:rPr>
        <w:lastRenderedPageBreak/>
        <w:t>МУЖИЧОНКА</w:t>
      </w:r>
      <w:r w:rsidR="00C51DC9" w:rsidRPr="00C0414D">
        <w:rPr>
          <w:rFonts w:ascii="Times New Roman" w:hAnsi="Times New Roman" w:cs="Times New Roman"/>
          <w:sz w:val="24"/>
          <w:szCs w:val="24"/>
        </w:rPr>
        <w:tab/>
        <w:t>И пойду, пойду. Думаешь – у вас одних наливают? А я тебе так скажу – широка Рассея, много в ней мест, где божьему человеку запросто так нальют и пашпорта не спросят.</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Вон!</w:t>
      </w:r>
    </w:p>
    <w:p w:rsidR="00C51DC9" w:rsidRPr="00C0414D" w:rsidRDefault="00A02915" w:rsidP="00C51DC9">
      <w:pPr>
        <w:rPr>
          <w:rFonts w:ascii="Times New Roman" w:hAnsi="Times New Roman" w:cs="Times New Roman"/>
          <w:i/>
          <w:sz w:val="24"/>
          <w:szCs w:val="24"/>
        </w:rPr>
      </w:pPr>
      <w:r w:rsidRPr="00C0414D">
        <w:rPr>
          <w:rFonts w:ascii="Times New Roman" w:hAnsi="Times New Roman" w:cs="Times New Roman"/>
          <w:sz w:val="24"/>
          <w:szCs w:val="24"/>
        </w:rPr>
        <w:t>МУЖИЧОНКА</w:t>
      </w:r>
      <w:r w:rsidR="00C51DC9" w:rsidRPr="00C0414D">
        <w:rPr>
          <w:rFonts w:ascii="Times New Roman" w:hAnsi="Times New Roman" w:cs="Times New Roman"/>
          <w:i/>
          <w:sz w:val="24"/>
          <w:szCs w:val="24"/>
        </w:rPr>
        <w:t>(вкрадчиво)</w:t>
      </w:r>
      <w:r w:rsidR="00C51DC9" w:rsidRPr="00C0414D">
        <w:rPr>
          <w:rFonts w:ascii="Times New Roman" w:hAnsi="Times New Roman" w:cs="Times New Roman"/>
          <w:sz w:val="24"/>
          <w:szCs w:val="24"/>
        </w:rPr>
        <w:tab/>
        <w:t>А Дмитрий-то Иванович, говорят, к Макаровой дочери свататься собрался – вон оно как!</w:t>
      </w:r>
      <w:r w:rsidR="00C51DC9" w:rsidRPr="00C0414D">
        <w:rPr>
          <w:rFonts w:ascii="Times New Roman" w:hAnsi="Times New Roman" w:cs="Times New Roman"/>
          <w:sz w:val="24"/>
          <w:szCs w:val="24"/>
        </w:rPr>
        <w:br/>
      </w:r>
      <w:r w:rsidRPr="00C0414D">
        <w:rPr>
          <w:rFonts w:ascii="Times New Roman" w:hAnsi="Times New Roman" w:cs="Times New Roman"/>
          <w:i/>
          <w:sz w:val="24"/>
          <w:szCs w:val="24"/>
        </w:rPr>
        <w:t>МУЖИЧОНКА</w:t>
      </w:r>
      <w:r w:rsidR="00C51DC9" w:rsidRPr="00C0414D">
        <w:rPr>
          <w:rFonts w:ascii="Times New Roman" w:hAnsi="Times New Roman" w:cs="Times New Roman"/>
          <w:i/>
          <w:sz w:val="24"/>
          <w:szCs w:val="24"/>
        </w:rPr>
        <w:t xml:space="preserve"> уходит. Аксинья вдруг плачет. Но быстро успокаивается. Идет к рукомойнику, умывается. В лавку заходит Степан. Мычит что-то, улыбается жен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Что зыркаеш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епан тянется к Аксинье, хочет погладить ее по голов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ошел прочь! Как я тебя ненавижу…. Калека глухой! Как я всех вас ненавижу….</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епан грустно смотрит на жену. В лавку заходит Григорий</w:t>
      </w:r>
      <w:r w:rsidR="00C32E58" w:rsidRPr="00C0414D">
        <w:rPr>
          <w:rFonts w:ascii="Times New Roman" w:hAnsi="Times New Roman" w:cs="Times New Roman"/>
          <w:i/>
          <w:sz w:val="24"/>
          <w:szCs w:val="24"/>
        </w:rPr>
        <w:t xml:space="preserve"> в дорожной одежде</w:t>
      </w:r>
      <w:r w:rsidRPr="00C0414D">
        <w:rPr>
          <w:rFonts w:ascii="Times New Roman" w:hAnsi="Times New Roman" w:cs="Times New Roman"/>
          <w:i/>
          <w:sz w:val="24"/>
          <w:szCs w:val="24"/>
        </w:rPr>
        <w:t>.</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Ставь, невестушка, самовар и садись со мной чаю пит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молчит, не пошевелится. Григорий кладет на прилавок платок.</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w:t>
      </w:r>
      <w:r w:rsidR="001554B6" w:rsidRPr="00C0414D">
        <w:rPr>
          <w:rFonts w:ascii="Times New Roman" w:hAnsi="Times New Roman" w:cs="Times New Roman"/>
          <w:sz w:val="24"/>
          <w:szCs w:val="24"/>
        </w:rPr>
        <w:t>Й</w:t>
      </w:r>
      <w:r w:rsidR="001554B6" w:rsidRPr="00C0414D">
        <w:rPr>
          <w:rFonts w:ascii="Times New Roman" w:hAnsi="Times New Roman" w:cs="Times New Roman"/>
          <w:sz w:val="24"/>
          <w:szCs w:val="24"/>
        </w:rPr>
        <w:tab/>
        <w:t>Я тебе из города гостинец привез</w:t>
      </w:r>
      <w:r w:rsidRPr="00C0414D">
        <w:rPr>
          <w:rFonts w:ascii="Times New Roman" w:hAnsi="Times New Roman" w:cs="Times New Roman"/>
          <w:sz w:val="24"/>
          <w:szCs w:val="24"/>
        </w:rPr>
        <w:t>. Примеришь?</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 нужно мне ваших подарков, папаш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Вот дела! Стряслось чего?</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Вы сами знаете – чего!  Не стану я больше работать на вас! Выходит, я у вас не невестка, а работница! Весь народ смеется: «Гляди, говорят, Цыбукины какую себе работницу нашли!» Я у вас не нанималась! Я не нищая, не хамка какая, есть у меня отец и мать.Не желаю я боль</w:t>
      </w:r>
      <w:r w:rsidR="000A6074" w:rsidRPr="00C0414D">
        <w:rPr>
          <w:rFonts w:ascii="Times New Roman" w:hAnsi="Times New Roman" w:cs="Times New Roman"/>
          <w:sz w:val="24"/>
          <w:szCs w:val="24"/>
        </w:rPr>
        <w:t xml:space="preserve">ше служить! </w:t>
      </w:r>
      <w:r w:rsidRPr="00C0414D">
        <w:rPr>
          <w:rFonts w:ascii="Times New Roman" w:hAnsi="Times New Roman" w:cs="Times New Roman"/>
          <w:sz w:val="24"/>
          <w:szCs w:val="24"/>
        </w:rPr>
        <w:t>Замучилась! Как работа, как в лавке сидеть день-деньской, по ночам шмыгать за водкой — так это мне, а как землю дарить — так это каторжанке с ее чертенком! Она тут хозяйка, барыня, а я у ней прислуга! Всё отдайте ей, арестантке, пусть подавится, я уйду домой! Найдите себе другую дуру, ироды окаянны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r>
      <w:r w:rsidRPr="00C0414D">
        <w:rPr>
          <w:rFonts w:ascii="Times New Roman" w:hAnsi="Times New Roman" w:cs="Times New Roman"/>
          <w:i/>
          <w:sz w:val="24"/>
          <w:szCs w:val="24"/>
        </w:rPr>
        <w:t>(испуганно)</w:t>
      </w:r>
      <w:r w:rsidRPr="00C0414D">
        <w:rPr>
          <w:rFonts w:ascii="Times New Roman" w:hAnsi="Times New Roman" w:cs="Times New Roman"/>
          <w:sz w:val="24"/>
          <w:szCs w:val="24"/>
        </w:rPr>
        <w:t xml:space="preserve"> Это что ты, что ты тут ругаешься…. Я пойду…. Ты тут ругайся, а я слушать не желаю….</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Старик по-детски закрывает уши руками, выходит из лавки. Аксинья выбегает следом. </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кричит)</w:t>
      </w:r>
      <w:r w:rsidRPr="00C0414D">
        <w:rPr>
          <w:rFonts w:ascii="Times New Roman" w:hAnsi="Times New Roman" w:cs="Times New Roman"/>
          <w:sz w:val="24"/>
          <w:szCs w:val="24"/>
        </w:rPr>
        <w:t xml:space="preserve"> Отдали каторжанке Бутёкино, отдайте ей теперь всё, — мне от вас ничего не надо! Провались вы! Все вы тут одна шайка! Нагляделась я, будет с мен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На крик прибегает Варвара.</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й, что ж это, батюшки?  Что ж это она кричит? Ох-тех-те... Народ-то услышит! Потише бы... Ой, потише бы!</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пускай слышит! Или стыдно вам стало? Грабили и прохожих, и проезжих, разбойники, грабили старого и малого! А кто водку продавал без патента? А фальшивые деньги? Понабили себе сундуки фальшивыми деньгами — и теперь уж я не нужна стала!Пускай народ глядит! Я вас осрамлю! Вы у меня сгорите со срама! Вы у меня в ногах наваляетесь! Эй, Степан! Поедем в одну минуту домой! К моему отцу, к матери поедем, с арестантами я не хочу жить! Собирайс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lastRenderedPageBreak/>
        <w:t xml:space="preserve">Аксинья забегает во двор, срывает свои развешенные </w:t>
      </w:r>
      <w:r w:rsidR="000A6074" w:rsidRPr="00C0414D">
        <w:rPr>
          <w:rFonts w:ascii="Times New Roman" w:hAnsi="Times New Roman" w:cs="Times New Roman"/>
          <w:i/>
          <w:sz w:val="24"/>
          <w:szCs w:val="24"/>
        </w:rPr>
        <w:t>н</w:t>
      </w:r>
      <w:r w:rsidRPr="00C0414D">
        <w:rPr>
          <w:rFonts w:ascii="Times New Roman" w:hAnsi="Times New Roman" w:cs="Times New Roman"/>
          <w:i/>
          <w:sz w:val="24"/>
          <w:szCs w:val="24"/>
        </w:rPr>
        <w:t>а веревках юбки и кофточки. Варвара и Степан бегут за ней.</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й, батюшки, уймите ее! Что же она такое? Отдайте ей Бутёкино, отдайте ради Христа небесного!</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тепан мычит, показывает на руках – мол, успокойся, уймись, что с тобою?</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 трогайте меня!</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вбегает в кухню, где в это время идет стирка. Стирает Липа. От корыта и котла около плиты идет пар, и в кухне душно и тускло от тумана. На полу еще разложена куча немытого белья, и около него на скамье, задирая свои красные ножки, лежит Никифор, так что если бы он упал, то не ушибся бы. Как раз, когда Аксинья входит, Липа вынимает из кучи ее сорочку, кладет в корыто, и уже тянет руку к большому ковшу с кипятком, который стоит на столе...</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Отдай сюда! Не твое это дело мое белье трогать! Ты арестантка и должна знать свое место, кто ты есть!</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Аксинья выхватывает из рук Липы свою сорочку. Липа глядит на нее, оторопев.</w:t>
      </w:r>
    </w:p>
    <w:p w:rsidR="00C51DC9" w:rsidRPr="00C0414D" w:rsidRDefault="00C51DC9" w:rsidP="00C51DC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Взяла мою землю, так вот же тебе! </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Сказавши это, Аксинья хватает ковш с кипятком и опрокидывает его на Никифора.</w:t>
      </w:r>
    </w:p>
    <w:p w:rsidR="00C51DC9" w:rsidRPr="00C0414D" w:rsidRDefault="00C51DC9" w:rsidP="00C51DC9">
      <w:pPr>
        <w:rPr>
          <w:rFonts w:ascii="Times New Roman" w:hAnsi="Times New Roman" w:cs="Times New Roman"/>
          <w:i/>
          <w:sz w:val="24"/>
          <w:szCs w:val="24"/>
        </w:rPr>
      </w:pPr>
      <w:r w:rsidRPr="00C0414D">
        <w:rPr>
          <w:rFonts w:ascii="Times New Roman" w:hAnsi="Times New Roman" w:cs="Times New Roman"/>
          <w:i/>
          <w:sz w:val="24"/>
          <w:szCs w:val="24"/>
        </w:rPr>
        <w:t>Нечеловеческий крик Липы. Во дворе вдруг становится тихо. Клубы пара застилают все вокруг.</w:t>
      </w:r>
    </w:p>
    <w:p w:rsidR="00C51DC9" w:rsidRPr="00C0414D" w:rsidRDefault="00C51DC9" w:rsidP="00C51DC9">
      <w:pPr>
        <w:jc w:val="center"/>
        <w:rPr>
          <w:rFonts w:ascii="Times New Roman" w:hAnsi="Times New Roman" w:cs="Times New Roman"/>
          <w:i/>
          <w:sz w:val="24"/>
          <w:szCs w:val="24"/>
        </w:rPr>
      </w:pPr>
      <w:r w:rsidRPr="00C0414D">
        <w:rPr>
          <w:rFonts w:ascii="Times New Roman" w:hAnsi="Times New Roman" w:cs="Times New Roman"/>
          <w:i/>
          <w:sz w:val="24"/>
          <w:szCs w:val="24"/>
        </w:rPr>
        <w:t>Конец первого действия.</w:t>
      </w:r>
    </w:p>
    <w:p w:rsidR="006015D3" w:rsidRPr="00C0414D" w:rsidRDefault="006015D3" w:rsidP="00C51DC9">
      <w:pPr>
        <w:jc w:val="center"/>
        <w:rPr>
          <w:rFonts w:ascii="Times New Roman" w:hAnsi="Times New Roman" w:cs="Times New Roman"/>
          <w:sz w:val="24"/>
          <w:szCs w:val="24"/>
        </w:rPr>
      </w:pPr>
    </w:p>
    <w:p w:rsidR="00A17BAF" w:rsidRPr="00C0414D" w:rsidRDefault="00A17BAF" w:rsidP="00C51DC9">
      <w:pPr>
        <w:jc w:val="center"/>
        <w:rPr>
          <w:rFonts w:ascii="Times New Roman" w:hAnsi="Times New Roman" w:cs="Times New Roman"/>
          <w:i/>
          <w:sz w:val="24"/>
          <w:szCs w:val="24"/>
        </w:rPr>
      </w:pPr>
      <w:r w:rsidRPr="00C0414D">
        <w:rPr>
          <w:rFonts w:ascii="Times New Roman" w:hAnsi="Times New Roman" w:cs="Times New Roman"/>
          <w:i/>
          <w:sz w:val="24"/>
          <w:szCs w:val="24"/>
        </w:rPr>
        <w:t>Действие второе.</w:t>
      </w:r>
    </w:p>
    <w:p w:rsidR="00A17BAF" w:rsidRPr="00C0414D" w:rsidRDefault="00A17BAF" w:rsidP="00C51DC9">
      <w:pPr>
        <w:jc w:val="center"/>
        <w:rPr>
          <w:rFonts w:ascii="Times New Roman" w:hAnsi="Times New Roman" w:cs="Times New Roman"/>
          <w:i/>
          <w:sz w:val="24"/>
          <w:szCs w:val="24"/>
        </w:rPr>
      </w:pPr>
      <w:r w:rsidRPr="00C0414D">
        <w:rPr>
          <w:rFonts w:ascii="Times New Roman" w:hAnsi="Times New Roman" w:cs="Times New Roman"/>
          <w:i/>
          <w:sz w:val="24"/>
          <w:szCs w:val="24"/>
        </w:rPr>
        <w:t>1.</w:t>
      </w:r>
    </w:p>
    <w:p w:rsidR="00C51DC9" w:rsidRPr="00C0414D" w:rsidRDefault="00A17BAF" w:rsidP="00C51DC9">
      <w:pPr>
        <w:rPr>
          <w:rFonts w:ascii="Times New Roman" w:hAnsi="Times New Roman" w:cs="Times New Roman"/>
          <w:i/>
          <w:sz w:val="24"/>
          <w:szCs w:val="24"/>
        </w:rPr>
      </w:pPr>
      <w:r w:rsidRPr="00C0414D">
        <w:rPr>
          <w:rFonts w:ascii="Times New Roman" w:hAnsi="Times New Roman" w:cs="Times New Roman"/>
          <w:i/>
          <w:sz w:val="24"/>
          <w:szCs w:val="24"/>
        </w:rPr>
        <w:t>Темнота. В темноте слышится голос Липы.</w:t>
      </w:r>
    </w:p>
    <w:p w:rsidR="00A17BAF" w:rsidRPr="00C0414D" w:rsidRDefault="00A17BAF" w:rsidP="00C51DC9">
      <w:pPr>
        <w:rPr>
          <w:rFonts w:ascii="Times New Roman" w:hAnsi="Times New Roman" w:cs="Times New Roman"/>
          <w:sz w:val="24"/>
          <w:szCs w:val="24"/>
        </w:rPr>
      </w:pPr>
      <w:r w:rsidRPr="00C0414D">
        <w:rPr>
          <w:rFonts w:ascii="Times New Roman" w:hAnsi="Times New Roman" w:cs="Times New Roman"/>
          <w:sz w:val="24"/>
          <w:szCs w:val="24"/>
        </w:rPr>
        <w:t>ГОЛОС ЛИПЫ</w:t>
      </w:r>
      <w:r w:rsidRPr="00C0414D">
        <w:rPr>
          <w:rFonts w:ascii="Times New Roman" w:hAnsi="Times New Roman" w:cs="Times New Roman"/>
          <w:sz w:val="24"/>
          <w:szCs w:val="24"/>
        </w:rPr>
        <w:tab/>
        <w:t>Николай, святой угодник, пресвятой заступник, помоги, дедушка, моему сынку Никифору, очень он плох…</w:t>
      </w:r>
      <w:r w:rsidR="00B93B3D" w:rsidRPr="00C0414D">
        <w:rPr>
          <w:rFonts w:ascii="Times New Roman" w:hAnsi="Times New Roman" w:cs="Times New Roman"/>
          <w:sz w:val="24"/>
          <w:szCs w:val="24"/>
        </w:rPr>
        <w:t xml:space="preserve"> Я твою доброту всегда помнить буду. Твоя Липа.</w:t>
      </w:r>
    </w:p>
    <w:p w:rsidR="00B93B3D" w:rsidRPr="00C0414D" w:rsidRDefault="006123D7"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Больница. </w:t>
      </w:r>
      <w:r w:rsidR="00B93B3D" w:rsidRPr="00C0414D">
        <w:rPr>
          <w:rFonts w:ascii="Times New Roman" w:hAnsi="Times New Roman" w:cs="Times New Roman"/>
          <w:i/>
          <w:sz w:val="24"/>
          <w:szCs w:val="24"/>
        </w:rPr>
        <w:t xml:space="preserve">Дверь открывается и в темный коридор выходит </w:t>
      </w:r>
      <w:r w:rsidRPr="00C0414D">
        <w:rPr>
          <w:rFonts w:ascii="Times New Roman" w:hAnsi="Times New Roman" w:cs="Times New Roman"/>
          <w:i/>
          <w:sz w:val="24"/>
          <w:szCs w:val="24"/>
        </w:rPr>
        <w:t xml:space="preserve">больничная </w:t>
      </w:r>
      <w:r w:rsidR="00B93B3D" w:rsidRPr="00C0414D">
        <w:rPr>
          <w:rFonts w:ascii="Times New Roman" w:hAnsi="Times New Roman" w:cs="Times New Roman"/>
          <w:i/>
          <w:sz w:val="24"/>
          <w:szCs w:val="24"/>
        </w:rPr>
        <w:t>сестра со свечой в руке.</w:t>
      </w:r>
    </w:p>
    <w:p w:rsidR="00B93B3D" w:rsidRPr="00C0414D" w:rsidRDefault="00B93B3D" w:rsidP="00C51DC9">
      <w:pPr>
        <w:rPr>
          <w:rFonts w:ascii="Times New Roman" w:hAnsi="Times New Roman" w:cs="Times New Roman"/>
          <w:sz w:val="24"/>
          <w:szCs w:val="24"/>
        </w:rPr>
      </w:pPr>
      <w:r w:rsidRPr="00C0414D">
        <w:rPr>
          <w:rFonts w:ascii="Times New Roman" w:hAnsi="Times New Roman" w:cs="Times New Roman"/>
          <w:sz w:val="24"/>
          <w:szCs w:val="24"/>
        </w:rPr>
        <w:t>СЕСТРА</w:t>
      </w:r>
      <w:r w:rsidRPr="00C0414D">
        <w:rPr>
          <w:rFonts w:ascii="Times New Roman" w:hAnsi="Times New Roman" w:cs="Times New Roman"/>
          <w:sz w:val="24"/>
          <w:szCs w:val="24"/>
        </w:rPr>
        <w:tab/>
        <w:t>Помер твой мальчик, мамаша…</w:t>
      </w:r>
    </w:p>
    <w:p w:rsidR="00B93B3D" w:rsidRPr="00C0414D" w:rsidRDefault="006123D7" w:rsidP="00C51DC9">
      <w:pPr>
        <w:rPr>
          <w:rFonts w:ascii="Times New Roman" w:hAnsi="Times New Roman" w:cs="Times New Roman"/>
          <w:i/>
          <w:sz w:val="24"/>
          <w:szCs w:val="24"/>
        </w:rPr>
      </w:pPr>
      <w:r w:rsidRPr="00C0414D">
        <w:rPr>
          <w:rFonts w:ascii="Times New Roman" w:hAnsi="Times New Roman" w:cs="Times New Roman"/>
          <w:i/>
          <w:sz w:val="24"/>
          <w:szCs w:val="24"/>
        </w:rPr>
        <w:t xml:space="preserve">Липа встает, смотрит на больничную </w:t>
      </w:r>
      <w:r w:rsidR="00B93B3D" w:rsidRPr="00C0414D">
        <w:rPr>
          <w:rFonts w:ascii="Times New Roman" w:hAnsi="Times New Roman" w:cs="Times New Roman"/>
          <w:i/>
          <w:sz w:val="24"/>
          <w:szCs w:val="24"/>
        </w:rPr>
        <w:t xml:space="preserve">сестру безумными глазами. В мерцании свечи и без того бледное лицо Липы кажется мертвенным. </w:t>
      </w:r>
      <w:r w:rsidR="00FE67F8" w:rsidRPr="00C0414D">
        <w:rPr>
          <w:rFonts w:ascii="Times New Roman" w:hAnsi="Times New Roman" w:cs="Times New Roman"/>
          <w:i/>
          <w:sz w:val="24"/>
          <w:szCs w:val="24"/>
        </w:rPr>
        <w:t>В руках у Липы детское одеяльце.</w:t>
      </w:r>
    </w:p>
    <w:p w:rsidR="00B93B3D" w:rsidRPr="00C0414D" w:rsidRDefault="00B93B3D" w:rsidP="00C51DC9">
      <w:pPr>
        <w:rPr>
          <w:rFonts w:ascii="Times New Roman" w:hAnsi="Times New Roman" w:cs="Times New Roman"/>
          <w:sz w:val="24"/>
          <w:szCs w:val="24"/>
        </w:rPr>
      </w:pPr>
      <w:r w:rsidRPr="00C0414D">
        <w:rPr>
          <w:rFonts w:ascii="Times New Roman" w:hAnsi="Times New Roman" w:cs="Times New Roman"/>
          <w:sz w:val="24"/>
          <w:szCs w:val="24"/>
        </w:rPr>
        <w:t>СЕСТРА</w:t>
      </w:r>
      <w:r w:rsidRPr="00C0414D">
        <w:rPr>
          <w:rFonts w:ascii="Times New Roman" w:hAnsi="Times New Roman" w:cs="Times New Roman"/>
          <w:sz w:val="24"/>
          <w:szCs w:val="24"/>
        </w:rPr>
        <w:tab/>
        <w:t>Ой, да ты же совсем еще девочка, мамаша… Сколько тебе? Родишь еще…. Оно дело молодое.</w:t>
      </w:r>
    </w:p>
    <w:p w:rsidR="00B93B3D" w:rsidRPr="00C0414D" w:rsidRDefault="00B93B3D" w:rsidP="00C51DC9">
      <w:pPr>
        <w:rPr>
          <w:rFonts w:ascii="Times New Roman" w:hAnsi="Times New Roman" w:cs="Times New Roman"/>
          <w:i/>
          <w:sz w:val="24"/>
          <w:szCs w:val="24"/>
        </w:rPr>
      </w:pPr>
      <w:r w:rsidRPr="00C0414D">
        <w:rPr>
          <w:rFonts w:ascii="Times New Roman" w:hAnsi="Times New Roman" w:cs="Times New Roman"/>
          <w:i/>
          <w:sz w:val="24"/>
          <w:szCs w:val="24"/>
        </w:rPr>
        <w:t>Липа</w:t>
      </w:r>
      <w:r w:rsidR="00F7424B" w:rsidRPr="00C0414D">
        <w:rPr>
          <w:rFonts w:ascii="Times New Roman" w:hAnsi="Times New Roman" w:cs="Times New Roman"/>
          <w:i/>
          <w:sz w:val="24"/>
          <w:szCs w:val="24"/>
        </w:rPr>
        <w:t xml:space="preserve"> не двигает</w:t>
      </w:r>
      <w:r w:rsidR="00165BC5" w:rsidRPr="00C0414D">
        <w:rPr>
          <w:rFonts w:ascii="Times New Roman" w:hAnsi="Times New Roman" w:cs="Times New Roman"/>
          <w:i/>
          <w:sz w:val="24"/>
          <w:szCs w:val="24"/>
        </w:rPr>
        <w:t>ся</w:t>
      </w:r>
      <w:r w:rsidR="00F7424B" w:rsidRPr="00C0414D">
        <w:rPr>
          <w:rFonts w:ascii="Times New Roman" w:hAnsi="Times New Roman" w:cs="Times New Roman"/>
          <w:i/>
          <w:sz w:val="24"/>
          <w:szCs w:val="24"/>
        </w:rPr>
        <w:t xml:space="preserve">, продолжая </w:t>
      </w:r>
      <w:r w:rsidR="006123D7" w:rsidRPr="00C0414D">
        <w:rPr>
          <w:rFonts w:ascii="Times New Roman" w:hAnsi="Times New Roman" w:cs="Times New Roman"/>
          <w:i/>
          <w:sz w:val="24"/>
          <w:szCs w:val="24"/>
        </w:rPr>
        <w:t>смотреть</w:t>
      </w:r>
      <w:r w:rsidR="00F7424B" w:rsidRPr="00C0414D">
        <w:rPr>
          <w:rFonts w:ascii="Times New Roman" w:hAnsi="Times New Roman" w:cs="Times New Roman"/>
          <w:i/>
          <w:sz w:val="24"/>
          <w:szCs w:val="24"/>
        </w:rPr>
        <w:t xml:space="preserve"> на сестру.</w:t>
      </w:r>
    </w:p>
    <w:p w:rsidR="00165BC5" w:rsidRPr="00C0414D" w:rsidRDefault="00F7424B" w:rsidP="00C51DC9">
      <w:pPr>
        <w:rPr>
          <w:rFonts w:ascii="Times New Roman" w:hAnsi="Times New Roman" w:cs="Times New Roman"/>
          <w:sz w:val="24"/>
          <w:szCs w:val="24"/>
        </w:rPr>
      </w:pPr>
      <w:r w:rsidRPr="00C0414D">
        <w:rPr>
          <w:rFonts w:ascii="Times New Roman" w:hAnsi="Times New Roman" w:cs="Times New Roman"/>
          <w:sz w:val="24"/>
          <w:szCs w:val="24"/>
        </w:rPr>
        <w:t>СЕСТРА</w:t>
      </w:r>
      <w:r w:rsidRPr="00C0414D">
        <w:rPr>
          <w:rFonts w:ascii="Times New Roman" w:hAnsi="Times New Roman" w:cs="Times New Roman"/>
          <w:sz w:val="24"/>
          <w:szCs w:val="24"/>
        </w:rPr>
        <w:tab/>
        <w:t xml:space="preserve">Ну, чего тебе еще, чего? </w:t>
      </w:r>
      <w:r w:rsidRPr="00C0414D">
        <w:rPr>
          <w:rFonts w:ascii="Times New Roman" w:hAnsi="Times New Roman" w:cs="Times New Roman"/>
          <w:i/>
          <w:sz w:val="24"/>
          <w:szCs w:val="24"/>
        </w:rPr>
        <w:t xml:space="preserve">(Показывает на дверь) </w:t>
      </w:r>
      <w:r w:rsidRPr="00C0414D">
        <w:rPr>
          <w:rFonts w:ascii="Times New Roman" w:hAnsi="Times New Roman" w:cs="Times New Roman"/>
          <w:sz w:val="24"/>
          <w:szCs w:val="24"/>
        </w:rPr>
        <w:t>Вот сюда иди… Тута он. Ты с ним там и сиди, а к утру з</w:t>
      </w:r>
      <w:r w:rsidR="00165BC5" w:rsidRPr="00C0414D">
        <w:rPr>
          <w:rFonts w:ascii="Times New Roman" w:hAnsi="Times New Roman" w:cs="Times New Roman"/>
          <w:sz w:val="24"/>
          <w:szCs w:val="24"/>
        </w:rPr>
        <w:t>а вами подвода приедет. Я сторож</w:t>
      </w:r>
      <w:r w:rsidRPr="00C0414D">
        <w:rPr>
          <w:rFonts w:ascii="Times New Roman" w:hAnsi="Times New Roman" w:cs="Times New Roman"/>
          <w:sz w:val="24"/>
          <w:szCs w:val="24"/>
        </w:rPr>
        <w:t xml:space="preserve">у скажу, он тебе чаю даст с </w:t>
      </w:r>
      <w:r w:rsidRPr="00C0414D">
        <w:rPr>
          <w:rFonts w:ascii="Times New Roman" w:hAnsi="Times New Roman" w:cs="Times New Roman"/>
          <w:sz w:val="24"/>
          <w:szCs w:val="24"/>
        </w:rPr>
        <w:lastRenderedPageBreak/>
        <w:t>вареньем. Любишь варенье, деточка?</w:t>
      </w:r>
      <w:r w:rsidR="00165BC5" w:rsidRPr="00C0414D">
        <w:rPr>
          <w:rFonts w:ascii="Times New Roman" w:hAnsi="Times New Roman" w:cs="Times New Roman"/>
          <w:sz w:val="24"/>
          <w:szCs w:val="24"/>
        </w:rPr>
        <w:t xml:space="preserve"> Да не смотри ты на меня так! Не я его убила! Сама не уберегла, а теперь зыркает! Нечто нельзя было подальше от горячей воды ребенка держать? Ну, заходи же ты!</w:t>
      </w:r>
    </w:p>
    <w:p w:rsidR="00165BC5" w:rsidRPr="00C0414D" w:rsidRDefault="006123D7" w:rsidP="00C51DC9">
      <w:pPr>
        <w:rPr>
          <w:rFonts w:ascii="Times New Roman" w:hAnsi="Times New Roman" w:cs="Times New Roman"/>
          <w:i/>
          <w:sz w:val="24"/>
          <w:szCs w:val="24"/>
        </w:rPr>
      </w:pPr>
      <w:r w:rsidRPr="00C0414D">
        <w:rPr>
          <w:rFonts w:ascii="Times New Roman" w:hAnsi="Times New Roman" w:cs="Times New Roman"/>
          <w:i/>
          <w:sz w:val="24"/>
          <w:szCs w:val="24"/>
        </w:rPr>
        <w:t>Липа заходит в комнату</w:t>
      </w:r>
      <w:r w:rsidR="00165BC5" w:rsidRPr="00C0414D">
        <w:rPr>
          <w:rFonts w:ascii="Times New Roman" w:hAnsi="Times New Roman" w:cs="Times New Roman"/>
          <w:i/>
          <w:sz w:val="24"/>
          <w:szCs w:val="24"/>
        </w:rPr>
        <w:t>, на котор</w:t>
      </w:r>
      <w:r w:rsidRPr="00C0414D">
        <w:rPr>
          <w:rFonts w:ascii="Times New Roman" w:hAnsi="Times New Roman" w:cs="Times New Roman"/>
          <w:i/>
          <w:sz w:val="24"/>
          <w:szCs w:val="24"/>
        </w:rPr>
        <w:t>ую</w:t>
      </w:r>
      <w:r w:rsidR="00165BC5" w:rsidRPr="00C0414D">
        <w:rPr>
          <w:rFonts w:ascii="Times New Roman" w:hAnsi="Times New Roman" w:cs="Times New Roman"/>
          <w:i/>
          <w:sz w:val="24"/>
          <w:szCs w:val="24"/>
        </w:rPr>
        <w:t xml:space="preserve"> ей указала сестра. На кушетке, хорошо освещаемой светом луны, лежит укрытый простыней мертвый младенец. Липа подходит к кушетке, приподымает простыню.</w:t>
      </w:r>
    </w:p>
    <w:p w:rsidR="00165BC5" w:rsidRPr="00C0414D" w:rsidRDefault="00165BC5" w:rsidP="00C51DC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i/>
          <w:sz w:val="24"/>
          <w:szCs w:val="24"/>
        </w:rPr>
        <w:t>(шепотом)</w:t>
      </w:r>
      <w:r w:rsidR="00AA7E73" w:rsidRPr="00C0414D">
        <w:rPr>
          <w:rFonts w:ascii="Times New Roman" w:hAnsi="Times New Roman" w:cs="Times New Roman"/>
          <w:sz w:val="24"/>
          <w:szCs w:val="24"/>
        </w:rPr>
        <w:t xml:space="preserve">Никикфор? Никифор Анисимыч? Это </w:t>
      </w:r>
      <w:r w:rsidRPr="00C0414D">
        <w:rPr>
          <w:rFonts w:ascii="Times New Roman" w:hAnsi="Times New Roman" w:cs="Times New Roman"/>
          <w:sz w:val="24"/>
          <w:szCs w:val="24"/>
        </w:rPr>
        <w:t>ты? Пошли домой?</w:t>
      </w:r>
    </w:p>
    <w:p w:rsidR="00165BC5" w:rsidRPr="00C0414D" w:rsidRDefault="00165BC5" w:rsidP="00C51DC9">
      <w:pPr>
        <w:rPr>
          <w:rFonts w:ascii="Times New Roman" w:hAnsi="Times New Roman" w:cs="Times New Roman"/>
          <w:i/>
          <w:sz w:val="24"/>
          <w:szCs w:val="24"/>
        </w:rPr>
      </w:pPr>
      <w:r w:rsidRPr="00C0414D">
        <w:rPr>
          <w:rFonts w:ascii="Times New Roman" w:hAnsi="Times New Roman" w:cs="Times New Roman"/>
          <w:i/>
          <w:sz w:val="24"/>
          <w:szCs w:val="24"/>
        </w:rPr>
        <w:t>Липа, помедлив, заворачивает ребенка в одеяло, и выходит из комнаты.</w:t>
      </w:r>
    </w:p>
    <w:p w:rsidR="00AA7E73" w:rsidRPr="00C0414D" w:rsidRDefault="00AA7E73" w:rsidP="00AA7E73">
      <w:pPr>
        <w:jc w:val="center"/>
        <w:rPr>
          <w:rFonts w:ascii="Times New Roman" w:hAnsi="Times New Roman" w:cs="Times New Roman"/>
          <w:sz w:val="24"/>
          <w:szCs w:val="24"/>
        </w:rPr>
      </w:pPr>
      <w:r w:rsidRPr="00C0414D">
        <w:rPr>
          <w:rFonts w:ascii="Times New Roman" w:hAnsi="Times New Roman" w:cs="Times New Roman"/>
          <w:sz w:val="24"/>
          <w:szCs w:val="24"/>
        </w:rPr>
        <w:t>2.</w:t>
      </w:r>
    </w:p>
    <w:p w:rsidR="00AA7E73" w:rsidRPr="00C0414D" w:rsidRDefault="00AA7E73" w:rsidP="00AA7E73">
      <w:pPr>
        <w:rPr>
          <w:rFonts w:ascii="Times New Roman" w:hAnsi="Times New Roman" w:cs="Times New Roman"/>
          <w:i/>
          <w:sz w:val="24"/>
          <w:szCs w:val="24"/>
        </w:rPr>
      </w:pPr>
      <w:r w:rsidRPr="00C0414D">
        <w:rPr>
          <w:rFonts w:ascii="Times New Roman" w:hAnsi="Times New Roman" w:cs="Times New Roman"/>
          <w:i/>
          <w:sz w:val="24"/>
          <w:szCs w:val="24"/>
        </w:rPr>
        <w:t>Лето. Ночь. Поле. В небе светит зрелая луна. Липа идет по полю, прижимая к себе закутанного в одеяльце мертвого сына.</w:t>
      </w:r>
    </w:p>
    <w:p w:rsidR="00AA7E73" w:rsidRPr="00C0414D" w:rsidRDefault="00AA7E73" w:rsidP="00AA7E73">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t>Видишь, сколько з</w:t>
      </w:r>
      <w:r w:rsidR="00990B1C" w:rsidRPr="00C0414D">
        <w:rPr>
          <w:rFonts w:ascii="Times New Roman" w:hAnsi="Times New Roman" w:cs="Times New Roman"/>
          <w:sz w:val="24"/>
          <w:szCs w:val="24"/>
        </w:rPr>
        <w:t xml:space="preserve">везд на небе, Никифор Анисимыч? </w:t>
      </w:r>
      <w:r w:rsidRPr="00C0414D">
        <w:rPr>
          <w:rFonts w:ascii="Times New Roman" w:hAnsi="Times New Roman" w:cs="Times New Roman"/>
          <w:sz w:val="24"/>
          <w:szCs w:val="24"/>
        </w:rPr>
        <w:t>И каждому-то они светят, ничего им для людей не жалко. Вот и нам освещают дорогу. Ты не бойся</w:t>
      </w:r>
      <w:r w:rsidR="00990B1C" w:rsidRPr="00C0414D">
        <w:rPr>
          <w:rFonts w:ascii="Times New Roman" w:hAnsi="Times New Roman" w:cs="Times New Roman"/>
          <w:sz w:val="24"/>
          <w:szCs w:val="24"/>
        </w:rPr>
        <w:t xml:space="preserve">, что ночь, Никифор. Ночью ангелы на небе хороводы водят. Вот и ты мой ангел теперь… Вот и ты…. Ты не бойся, что ночь. Боженька всегда с нами. Он нас с тобой не оставит. Вырастешь большой, пойдем с тобою по полю гулять…. Я тебе все цветы покажу. Их сейчас не видно. Сейчас звезды наши цветы. </w:t>
      </w:r>
      <w:r w:rsidR="00BA6CDF" w:rsidRPr="00C0414D">
        <w:rPr>
          <w:rFonts w:ascii="Times New Roman" w:hAnsi="Times New Roman" w:cs="Times New Roman"/>
          <w:sz w:val="24"/>
          <w:szCs w:val="24"/>
        </w:rPr>
        <w:t xml:space="preserve">Ничего не вижу. Куда идти? Возьми меня с собою, Никифор Анисимыч. Забери меня, сыночек…. Возьми меня за руку, и вместе к боженьке пойдем. Он нас не оставит. У него для нас места хватит. У него много места, Никифор…. Ничего не вижу, ничего…. Почему так тяжело идти? Ты не знаешь, сыночек? Не знаешь? </w:t>
      </w:r>
    </w:p>
    <w:p w:rsidR="00BA6CDF" w:rsidRPr="00C0414D" w:rsidRDefault="00BA6CDF" w:rsidP="00AA7E73">
      <w:pPr>
        <w:rPr>
          <w:rFonts w:ascii="Times New Roman" w:hAnsi="Times New Roman" w:cs="Times New Roman"/>
          <w:i/>
          <w:sz w:val="24"/>
          <w:szCs w:val="24"/>
        </w:rPr>
      </w:pPr>
      <w:r w:rsidRPr="00C0414D">
        <w:rPr>
          <w:rFonts w:ascii="Times New Roman" w:hAnsi="Times New Roman" w:cs="Times New Roman"/>
          <w:i/>
          <w:sz w:val="24"/>
          <w:szCs w:val="24"/>
        </w:rPr>
        <w:t>Липа останавливается, садится на землю. Рядом</w:t>
      </w:r>
      <w:r w:rsidR="006123D7" w:rsidRPr="00C0414D">
        <w:rPr>
          <w:rFonts w:ascii="Times New Roman" w:hAnsi="Times New Roman" w:cs="Times New Roman"/>
          <w:i/>
          <w:sz w:val="24"/>
          <w:szCs w:val="24"/>
        </w:rPr>
        <w:t xml:space="preserve"> у дороги</w:t>
      </w:r>
      <w:r w:rsidRPr="00C0414D">
        <w:rPr>
          <w:rFonts w:ascii="Times New Roman" w:hAnsi="Times New Roman" w:cs="Times New Roman"/>
          <w:i/>
          <w:sz w:val="24"/>
          <w:szCs w:val="24"/>
        </w:rPr>
        <w:t xml:space="preserve"> слышатся шорохи и голоса.</w:t>
      </w:r>
    </w:p>
    <w:p w:rsidR="00990B1C" w:rsidRPr="00C0414D" w:rsidRDefault="00BA6CDF" w:rsidP="00990B1C">
      <w:pPr>
        <w:rPr>
          <w:rFonts w:ascii="Times New Roman" w:hAnsi="Times New Roman" w:cs="Times New Roman"/>
          <w:sz w:val="24"/>
          <w:szCs w:val="24"/>
        </w:rPr>
      </w:pPr>
      <w:r w:rsidRPr="00C0414D">
        <w:rPr>
          <w:rFonts w:ascii="Times New Roman" w:hAnsi="Times New Roman" w:cs="Times New Roman"/>
          <w:sz w:val="24"/>
          <w:szCs w:val="24"/>
        </w:rPr>
        <w:t>ГОЛОС</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Запрягай, Вавила!</w:t>
      </w:r>
    </w:p>
    <w:p w:rsidR="00155B56" w:rsidRPr="00C0414D" w:rsidRDefault="00B85DFF" w:rsidP="00990B1C">
      <w:pPr>
        <w:rPr>
          <w:rFonts w:ascii="Times New Roman" w:hAnsi="Times New Roman" w:cs="Times New Roman"/>
          <w:i/>
          <w:sz w:val="24"/>
          <w:szCs w:val="24"/>
        </w:rPr>
      </w:pPr>
      <w:r w:rsidRPr="00C0414D">
        <w:rPr>
          <w:rFonts w:ascii="Times New Roman" w:hAnsi="Times New Roman" w:cs="Times New Roman"/>
          <w:i/>
          <w:sz w:val="24"/>
          <w:szCs w:val="24"/>
        </w:rPr>
        <w:t>Липа встает, выходит на дорогу.</w:t>
      </w:r>
    </w:p>
    <w:p w:rsidR="00990B1C" w:rsidRPr="00C0414D" w:rsidRDefault="00155B56" w:rsidP="00155B56">
      <w:pPr>
        <w:rPr>
          <w:rFonts w:ascii="Times New Roman" w:hAnsi="Times New Roman" w:cs="Times New Roman"/>
          <w:i/>
          <w:sz w:val="24"/>
          <w:szCs w:val="24"/>
        </w:rPr>
      </w:pPr>
      <w:r w:rsidRPr="00C0414D">
        <w:rPr>
          <w:rFonts w:ascii="Times New Roman" w:hAnsi="Times New Roman" w:cs="Times New Roman"/>
          <w:i/>
          <w:sz w:val="24"/>
          <w:szCs w:val="24"/>
        </w:rPr>
        <w:t xml:space="preserve">В потемках обозначаются </w:t>
      </w:r>
      <w:r w:rsidR="00990B1C" w:rsidRPr="00C0414D">
        <w:rPr>
          <w:rFonts w:ascii="Times New Roman" w:hAnsi="Times New Roman" w:cs="Times New Roman"/>
          <w:i/>
          <w:sz w:val="24"/>
          <w:szCs w:val="24"/>
        </w:rPr>
        <w:t>две подводы — одна с бочкой, другая пониже, с м</w:t>
      </w:r>
      <w:r w:rsidRPr="00C0414D">
        <w:rPr>
          <w:rFonts w:ascii="Times New Roman" w:hAnsi="Times New Roman" w:cs="Times New Roman"/>
          <w:i/>
          <w:sz w:val="24"/>
          <w:szCs w:val="24"/>
        </w:rPr>
        <w:t>ешками, и два человека: один ведет</w:t>
      </w:r>
      <w:r w:rsidR="00990B1C" w:rsidRPr="00C0414D">
        <w:rPr>
          <w:rFonts w:ascii="Times New Roman" w:hAnsi="Times New Roman" w:cs="Times New Roman"/>
          <w:i/>
          <w:sz w:val="24"/>
          <w:szCs w:val="24"/>
        </w:rPr>
        <w:t xml:space="preserve"> лошад</w:t>
      </w:r>
      <w:r w:rsidRPr="00C0414D">
        <w:rPr>
          <w:rFonts w:ascii="Times New Roman" w:hAnsi="Times New Roman" w:cs="Times New Roman"/>
          <w:i/>
          <w:sz w:val="24"/>
          <w:szCs w:val="24"/>
        </w:rPr>
        <w:t>ь, чтобы запрягать, другой стоит</w:t>
      </w:r>
      <w:r w:rsidR="00990B1C" w:rsidRPr="00C0414D">
        <w:rPr>
          <w:rFonts w:ascii="Times New Roman" w:hAnsi="Times New Roman" w:cs="Times New Roman"/>
          <w:i/>
          <w:sz w:val="24"/>
          <w:szCs w:val="24"/>
        </w:rPr>
        <w:t xml:space="preserve"> неподвижно, заложив назад руки. </w:t>
      </w:r>
      <w:r w:rsidRPr="00C0414D">
        <w:rPr>
          <w:rFonts w:ascii="Times New Roman" w:hAnsi="Times New Roman" w:cs="Times New Roman"/>
          <w:i/>
          <w:sz w:val="24"/>
          <w:szCs w:val="24"/>
        </w:rPr>
        <w:t>О</w:t>
      </w:r>
      <w:r w:rsidR="00990B1C" w:rsidRPr="00C0414D">
        <w:rPr>
          <w:rFonts w:ascii="Times New Roman" w:hAnsi="Times New Roman" w:cs="Times New Roman"/>
          <w:i/>
          <w:sz w:val="24"/>
          <w:szCs w:val="24"/>
        </w:rPr>
        <w:t xml:space="preserve">коло подводы </w:t>
      </w:r>
      <w:r w:rsidRPr="00C0414D">
        <w:rPr>
          <w:rFonts w:ascii="Times New Roman" w:hAnsi="Times New Roman" w:cs="Times New Roman"/>
          <w:i/>
          <w:sz w:val="24"/>
          <w:szCs w:val="24"/>
        </w:rPr>
        <w:t xml:space="preserve">вертится </w:t>
      </w:r>
      <w:r w:rsidR="00990B1C" w:rsidRPr="00C0414D">
        <w:rPr>
          <w:rFonts w:ascii="Times New Roman" w:hAnsi="Times New Roman" w:cs="Times New Roman"/>
          <w:i/>
          <w:sz w:val="24"/>
          <w:szCs w:val="24"/>
        </w:rPr>
        <w:t xml:space="preserve">собака. </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ПЕРВЫ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Словно кто идет по дороге.</w:t>
      </w:r>
    </w:p>
    <w:p w:rsidR="00155B56" w:rsidRPr="00C0414D" w:rsidRDefault="00155B56" w:rsidP="00990B1C">
      <w:pPr>
        <w:rPr>
          <w:rFonts w:ascii="Times New Roman" w:hAnsi="Times New Roman" w:cs="Times New Roman"/>
          <w:i/>
          <w:sz w:val="24"/>
          <w:szCs w:val="24"/>
        </w:rPr>
      </w:pPr>
      <w:r w:rsidRPr="00C0414D">
        <w:rPr>
          <w:rFonts w:ascii="Times New Roman" w:hAnsi="Times New Roman" w:cs="Times New Roman"/>
          <w:i/>
          <w:sz w:val="24"/>
          <w:szCs w:val="24"/>
        </w:rPr>
        <w:t>Собака лает.</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старческим голосом) </w:t>
      </w:r>
      <w:r w:rsidR="00990B1C" w:rsidRPr="00C0414D">
        <w:rPr>
          <w:rFonts w:ascii="Times New Roman" w:hAnsi="Times New Roman" w:cs="Times New Roman"/>
          <w:sz w:val="24"/>
          <w:szCs w:val="24"/>
        </w:rPr>
        <w:t xml:space="preserve">Шарик, молчи! </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B30B81" w:rsidRPr="00C0414D">
        <w:rPr>
          <w:rFonts w:ascii="Times New Roman" w:hAnsi="Times New Roman" w:cs="Times New Roman"/>
          <w:sz w:val="24"/>
          <w:szCs w:val="24"/>
        </w:rPr>
        <w:tab/>
      </w:r>
      <w:r w:rsidR="00990B1C" w:rsidRPr="00C0414D">
        <w:rPr>
          <w:rFonts w:ascii="Times New Roman" w:hAnsi="Times New Roman" w:cs="Times New Roman"/>
          <w:sz w:val="24"/>
          <w:szCs w:val="24"/>
        </w:rPr>
        <w:t>Бог в помощь!</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Здравствуй!</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Ваша собачка не порвет, дедушка?</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Ничего, иди. Не тронет.</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B30B81" w:rsidRPr="00C0414D">
        <w:rPr>
          <w:rFonts w:ascii="Times New Roman" w:hAnsi="Times New Roman" w:cs="Times New Roman"/>
          <w:sz w:val="24"/>
          <w:szCs w:val="24"/>
        </w:rPr>
        <w:tab/>
      </w:r>
      <w:r w:rsidR="00990B1C" w:rsidRPr="00C0414D">
        <w:rPr>
          <w:rFonts w:ascii="Times New Roman" w:hAnsi="Times New Roman" w:cs="Times New Roman"/>
          <w:sz w:val="24"/>
          <w:szCs w:val="24"/>
        </w:rPr>
        <w:t>Я в больнице была</w:t>
      </w:r>
      <w:r w:rsidRPr="00C0414D">
        <w:rPr>
          <w:rFonts w:ascii="Times New Roman" w:hAnsi="Times New Roman" w:cs="Times New Roman"/>
          <w:sz w:val="24"/>
          <w:szCs w:val="24"/>
        </w:rPr>
        <w:t xml:space="preserve">. </w:t>
      </w:r>
      <w:r w:rsidR="00990B1C" w:rsidRPr="00C0414D">
        <w:rPr>
          <w:rFonts w:ascii="Times New Roman" w:hAnsi="Times New Roman" w:cs="Times New Roman"/>
          <w:sz w:val="24"/>
          <w:szCs w:val="24"/>
        </w:rPr>
        <w:t>Сыночек у меня там помер. Вот домой несу.</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Это ничего, милая. Божья воля.</w:t>
      </w:r>
      <w:r w:rsidRPr="00C0414D">
        <w:rPr>
          <w:rFonts w:ascii="Times New Roman" w:hAnsi="Times New Roman" w:cs="Times New Roman"/>
          <w:i/>
          <w:sz w:val="24"/>
          <w:szCs w:val="24"/>
        </w:rPr>
        <w:t xml:space="preserve">(Первому) </w:t>
      </w:r>
      <w:r w:rsidR="00990B1C" w:rsidRPr="00C0414D">
        <w:rPr>
          <w:rFonts w:ascii="Times New Roman" w:hAnsi="Times New Roman" w:cs="Times New Roman"/>
          <w:sz w:val="24"/>
          <w:szCs w:val="24"/>
        </w:rPr>
        <w:t xml:space="preserve"> Копаешься, парень! Ты бы поживей.</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lastRenderedPageBreak/>
        <w:t>ПЕРВЫ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Твоей дуги нету</w:t>
      </w:r>
      <w:r w:rsidRPr="00C0414D">
        <w:rPr>
          <w:rFonts w:ascii="Times New Roman" w:hAnsi="Times New Roman" w:cs="Times New Roman"/>
          <w:sz w:val="24"/>
          <w:szCs w:val="24"/>
        </w:rPr>
        <w:t xml:space="preserve">. </w:t>
      </w:r>
      <w:r w:rsidR="00990B1C" w:rsidRPr="00C0414D">
        <w:rPr>
          <w:rFonts w:ascii="Times New Roman" w:hAnsi="Times New Roman" w:cs="Times New Roman"/>
          <w:sz w:val="24"/>
          <w:szCs w:val="24"/>
        </w:rPr>
        <w:t>Не видать.</w:t>
      </w:r>
    </w:p>
    <w:p w:rsidR="00990B1C" w:rsidRPr="00C0414D" w:rsidRDefault="00155B56"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Прямой ты Вавила.</w:t>
      </w:r>
      <w:r w:rsidR="00B85DFF" w:rsidRPr="00C0414D">
        <w:rPr>
          <w:rFonts w:ascii="Times New Roman" w:hAnsi="Times New Roman" w:cs="Times New Roman"/>
          <w:i/>
          <w:sz w:val="24"/>
          <w:szCs w:val="24"/>
        </w:rPr>
        <w:t>(Липе)</w:t>
      </w:r>
      <w:r w:rsidR="00B85DFF" w:rsidRPr="00C0414D">
        <w:rPr>
          <w:rFonts w:ascii="Times New Roman" w:hAnsi="Times New Roman" w:cs="Times New Roman"/>
          <w:sz w:val="24"/>
          <w:szCs w:val="24"/>
        </w:rPr>
        <w:t xml:space="preserve"> Ты мать. </w:t>
      </w:r>
      <w:r w:rsidR="00990B1C" w:rsidRPr="00C0414D">
        <w:rPr>
          <w:rFonts w:ascii="Times New Roman" w:hAnsi="Times New Roman" w:cs="Times New Roman"/>
          <w:sz w:val="24"/>
          <w:szCs w:val="24"/>
        </w:rPr>
        <w:t>Всякой матери свое дитё жалко.</w:t>
      </w:r>
    </w:p>
    <w:p w:rsidR="00B85DFF" w:rsidRPr="00C0414D" w:rsidRDefault="00B85DFF" w:rsidP="00990B1C">
      <w:pPr>
        <w:rPr>
          <w:rFonts w:ascii="Times New Roman" w:hAnsi="Times New Roman" w:cs="Times New Roman"/>
          <w:sz w:val="24"/>
          <w:szCs w:val="24"/>
        </w:rPr>
      </w:pPr>
      <w:r w:rsidRPr="00C0414D">
        <w:rPr>
          <w:rFonts w:ascii="Times New Roman" w:hAnsi="Times New Roman" w:cs="Times New Roman"/>
          <w:sz w:val="24"/>
          <w:szCs w:val="24"/>
        </w:rPr>
        <w:t>ПЕРВЫЙ ПУТНИК</w:t>
      </w:r>
      <w:r w:rsidRPr="00C0414D">
        <w:rPr>
          <w:rFonts w:ascii="Times New Roman" w:hAnsi="Times New Roman" w:cs="Times New Roman"/>
          <w:sz w:val="24"/>
          <w:szCs w:val="24"/>
        </w:rPr>
        <w:tab/>
        <w:t>Смотрика-ся, нашел.</w:t>
      </w:r>
    </w:p>
    <w:p w:rsidR="00B85DFF" w:rsidRPr="00C0414D" w:rsidRDefault="00B85DFF"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DA0CE5" w:rsidRPr="00C0414D">
        <w:rPr>
          <w:rFonts w:ascii="Times New Roman" w:hAnsi="Times New Roman" w:cs="Times New Roman"/>
          <w:sz w:val="24"/>
          <w:szCs w:val="24"/>
        </w:rPr>
        <w:t>Говорю, прямой ты.</w:t>
      </w:r>
    </w:p>
    <w:p w:rsidR="00990B1C" w:rsidRPr="00C0414D" w:rsidRDefault="00DA0CE5" w:rsidP="00990B1C">
      <w:pPr>
        <w:rPr>
          <w:rFonts w:ascii="Times New Roman" w:hAnsi="Times New Roman" w:cs="Times New Roman"/>
          <w:i/>
          <w:sz w:val="24"/>
          <w:szCs w:val="24"/>
        </w:rPr>
      </w:pPr>
      <w:r w:rsidRPr="00C0414D">
        <w:rPr>
          <w:rFonts w:ascii="Times New Roman" w:hAnsi="Times New Roman" w:cs="Times New Roman"/>
          <w:i/>
          <w:sz w:val="24"/>
          <w:szCs w:val="24"/>
        </w:rPr>
        <w:t xml:space="preserve">В мерцании луны видны </w:t>
      </w:r>
      <w:r w:rsidR="00990B1C" w:rsidRPr="00C0414D">
        <w:rPr>
          <w:rFonts w:ascii="Times New Roman" w:hAnsi="Times New Roman" w:cs="Times New Roman"/>
          <w:i/>
          <w:sz w:val="24"/>
          <w:szCs w:val="24"/>
        </w:rPr>
        <w:t>подводы, и старик, и</w:t>
      </w:r>
      <w:r w:rsidRPr="00C0414D">
        <w:rPr>
          <w:rFonts w:ascii="Times New Roman" w:hAnsi="Times New Roman" w:cs="Times New Roman"/>
          <w:i/>
          <w:sz w:val="24"/>
          <w:szCs w:val="24"/>
        </w:rPr>
        <w:t xml:space="preserve"> длинный Вавила. Телеги скрипят</w:t>
      </w:r>
      <w:r w:rsidR="00990B1C" w:rsidRPr="00C0414D">
        <w:rPr>
          <w:rFonts w:ascii="Times New Roman" w:hAnsi="Times New Roman" w:cs="Times New Roman"/>
          <w:i/>
          <w:sz w:val="24"/>
          <w:szCs w:val="24"/>
        </w:rPr>
        <w:t xml:space="preserve">, </w:t>
      </w:r>
      <w:r w:rsidRPr="00C0414D">
        <w:rPr>
          <w:rFonts w:ascii="Times New Roman" w:hAnsi="Times New Roman" w:cs="Times New Roman"/>
          <w:i/>
          <w:sz w:val="24"/>
          <w:szCs w:val="24"/>
        </w:rPr>
        <w:t>вязнут в дорожной грязи.</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B30B81" w:rsidRPr="00C0414D">
        <w:rPr>
          <w:rFonts w:ascii="Times New Roman" w:hAnsi="Times New Roman" w:cs="Times New Roman"/>
          <w:sz w:val="24"/>
          <w:szCs w:val="24"/>
        </w:rPr>
        <w:tab/>
      </w:r>
      <w:r w:rsidR="00990B1C" w:rsidRPr="00C0414D">
        <w:rPr>
          <w:rFonts w:ascii="Times New Roman" w:hAnsi="Times New Roman" w:cs="Times New Roman"/>
          <w:sz w:val="24"/>
          <w:szCs w:val="24"/>
        </w:rPr>
        <w:t xml:space="preserve">Вы святые? </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Нет. Мы из Фирсанова.</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B30B81" w:rsidRPr="00C0414D">
        <w:rPr>
          <w:rFonts w:ascii="Times New Roman" w:hAnsi="Times New Roman" w:cs="Times New Roman"/>
          <w:sz w:val="24"/>
          <w:szCs w:val="24"/>
        </w:rPr>
        <w:tab/>
      </w:r>
      <w:r w:rsidR="00990B1C" w:rsidRPr="00C0414D">
        <w:rPr>
          <w:rFonts w:ascii="Times New Roman" w:hAnsi="Times New Roman" w:cs="Times New Roman"/>
          <w:sz w:val="24"/>
          <w:szCs w:val="24"/>
        </w:rPr>
        <w:t>Ты давеча взглянул на меня, а сердце мое помягчило. И парень тихий. Я и подумала: это, должно, святые.</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Тебе далече ли?</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В Уклеево.</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Садись, подвезем до Кузьменок. Тебе там прямо, нам влево.</w:t>
      </w:r>
    </w:p>
    <w:p w:rsidR="00990B1C" w:rsidRPr="00C0414D" w:rsidRDefault="00DA0CE5" w:rsidP="00990B1C">
      <w:pPr>
        <w:rPr>
          <w:rFonts w:ascii="Times New Roman" w:hAnsi="Times New Roman" w:cs="Times New Roman"/>
          <w:i/>
          <w:sz w:val="24"/>
          <w:szCs w:val="24"/>
        </w:rPr>
      </w:pPr>
      <w:r w:rsidRPr="00C0414D">
        <w:rPr>
          <w:rFonts w:ascii="Times New Roman" w:hAnsi="Times New Roman" w:cs="Times New Roman"/>
          <w:i/>
          <w:sz w:val="24"/>
          <w:szCs w:val="24"/>
        </w:rPr>
        <w:t>Вавила садится</w:t>
      </w:r>
      <w:r w:rsidR="00990B1C" w:rsidRPr="00C0414D">
        <w:rPr>
          <w:rFonts w:ascii="Times New Roman" w:hAnsi="Times New Roman" w:cs="Times New Roman"/>
          <w:i/>
          <w:sz w:val="24"/>
          <w:szCs w:val="24"/>
        </w:rPr>
        <w:t xml:space="preserve"> на подв</w:t>
      </w:r>
      <w:r w:rsidRPr="00C0414D">
        <w:rPr>
          <w:rFonts w:ascii="Times New Roman" w:hAnsi="Times New Roman" w:cs="Times New Roman"/>
          <w:i/>
          <w:sz w:val="24"/>
          <w:szCs w:val="24"/>
        </w:rPr>
        <w:t>оду с бочкой, старик и Липа садятся</w:t>
      </w:r>
      <w:r w:rsidR="00990B1C" w:rsidRPr="00C0414D">
        <w:rPr>
          <w:rFonts w:ascii="Times New Roman" w:hAnsi="Times New Roman" w:cs="Times New Roman"/>
          <w:i/>
          <w:sz w:val="24"/>
          <w:szCs w:val="24"/>
        </w:rPr>
        <w:t xml:space="preserve"> на другую. </w:t>
      </w:r>
      <w:r w:rsidRPr="00C0414D">
        <w:rPr>
          <w:rFonts w:ascii="Times New Roman" w:hAnsi="Times New Roman" w:cs="Times New Roman"/>
          <w:i/>
          <w:sz w:val="24"/>
          <w:szCs w:val="24"/>
        </w:rPr>
        <w:t xml:space="preserve">Едут </w:t>
      </w:r>
      <w:r w:rsidR="00990B1C" w:rsidRPr="00C0414D">
        <w:rPr>
          <w:rFonts w:ascii="Times New Roman" w:hAnsi="Times New Roman" w:cs="Times New Roman"/>
          <w:i/>
          <w:sz w:val="24"/>
          <w:szCs w:val="24"/>
        </w:rPr>
        <w:t>шагом, Вавила впереди.</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ой сыночек весь день мучился.</w:t>
      </w:r>
      <w:r w:rsidR="00990B1C" w:rsidRPr="00C0414D">
        <w:rPr>
          <w:rFonts w:ascii="Times New Roman" w:hAnsi="Times New Roman" w:cs="Times New Roman"/>
          <w:sz w:val="24"/>
          <w:szCs w:val="24"/>
        </w:rPr>
        <w:t xml:space="preserve"> Глядит своими глазочками и молчит, и хочет сказать и не может. Господи батюшка, царица небесная! Я с горя так всё и падала на пол. Стою и упаду возле кровати. И скажи мне, дедушка, зачем маленькому перед смертью мучиться? Когда мучается большой человек, мужик или женщина, то грехи прощаются, а зачем маленькому, когда у него нет грехов? Зачем?</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А кто ж его знает! Вс</w:t>
      </w:r>
      <w:r w:rsidRPr="00C0414D">
        <w:rPr>
          <w:rFonts w:ascii="Times New Roman" w:hAnsi="Times New Roman" w:cs="Times New Roman"/>
          <w:sz w:val="24"/>
          <w:szCs w:val="24"/>
        </w:rPr>
        <w:t xml:space="preserve">его знать нельзя, зачем да как. </w:t>
      </w:r>
      <w:r w:rsidR="00990B1C" w:rsidRPr="00C0414D">
        <w:rPr>
          <w:rFonts w:ascii="Times New Roman" w:hAnsi="Times New Roman" w:cs="Times New Roman"/>
          <w:sz w:val="24"/>
          <w:szCs w:val="24"/>
        </w:rPr>
        <w:t>Птице положено не четыре крыла, а два, потому что и на двух лететь способно; так и человеку положено знать не всё, а только половину или четверть. Сколько надо ему знать, чтоб прожить, столько и знает.</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Мне, дедушка, идти пешком легче. А теперь сердце трясется.</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Ничего. Сиди.</w:t>
      </w:r>
    </w:p>
    <w:p w:rsidR="00990B1C" w:rsidRPr="00C0414D" w:rsidRDefault="00DA0CE5" w:rsidP="00990B1C">
      <w:pPr>
        <w:rPr>
          <w:rFonts w:ascii="Times New Roman" w:hAnsi="Times New Roman" w:cs="Times New Roman"/>
          <w:i/>
          <w:sz w:val="24"/>
          <w:szCs w:val="24"/>
        </w:rPr>
      </w:pPr>
      <w:r w:rsidRPr="00C0414D">
        <w:rPr>
          <w:rFonts w:ascii="Times New Roman" w:hAnsi="Times New Roman" w:cs="Times New Roman"/>
          <w:i/>
          <w:sz w:val="24"/>
          <w:szCs w:val="24"/>
        </w:rPr>
        <w:t xml:space="preserve">Старик зевает, крестит </w:t>
      </w:r>
      <w:r w:rsidR="00990B1C" w:rsidRPr="00C0414D">
        <w:rPr>
          <w:rFonts w:ascii="Times New Roman" w:hAnsi="Times New Roman" w:cs="Times New Roman"/>
          <w:i/>
          <w:sz w:val="24"/>
          <w:szCs w:val="24"/>
        </w:rPr>
        <w:t>рот.</w:t>
      </w:r>
    </w:p>
    <w:p w:rsidR="00990B1C" w:rsidRPr="00C0414D" w:rsidRDefault="00DA0CE5"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 xml:space="preserve">Ничего... Твое горе с полгоря. Жизнь долгая — будет еще и хорошего, и дурного, всего будет. Велика матушка Россия! Я во всей России был и всё в ней видел, и ты моему слову верь, милая. Будет и хорошее, будет и дурное. Я ходоком в Сибирь ходил, и на Амуре был, и на Алтае, и в Сибирь переселился, землю там пахал, соскучился потом по матушке России и назад вернулся в родную деревню. Назад в Россию пешком шли; и помню, плывем мы на пароме, а я худой-худой, рваный весь, босой, озяб, сосу корку, а проезжий господин тут какой-то на пароме, — если помер, то царство ему небесное, — глядит на меня жалостно, слезы текут. «Эх, говорит, хлеб твой черный, дни твои черные...» А домой приехал, как говорится, ни кола, ни двора; баба была, да в Сибири осталась, закопали. Так, в батраках живу. А что ж? Скажу тебе: потом было и дурное, было и хорошее. Вот и помирать не хочется, милая, еще бы годочков двадцать пожил; значит, хорошего было больше. А велика матушка Россия! </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lastRenderedPageBreak/>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Дедушка, когда человек помрет, то сколько дней его душа потом по земле ходит?</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ВТОРОЙ ПУ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 xml:space="preserve">А кто ж его знает! Вот спросим Вавилу — он в школу ходил. Теперь всему учат. Вавила! </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ПЕРВЫ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А!</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Вавила, как человек помрет, сколько дней его душа по земле ходит?</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ПЕРВЫ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Девять дён. Мой д</w:t>
      </w:r>
      <w:r w:rsidR="00B30B81" w:rsidRPr="00C0414D">
        <w:rPr>
          <w:rFonts w:ascii="Times New Roman" w:hAnsi="Times New Roman" w:cs="Times New Roman"/>
          <w:sz w:val="24"/>
          <w:szCs w:val="24"/>
        </w:rPr>
        <w:t>ядя Кирилл</w:t>
      </w:r>
      <w:r w:rsidR="00990B1C" w:rsidRPr="00C0414D">
        <w:rPr>
          <w:rFonts w:ascii="Times New Roman" w:hAnsi="Times New Roman" w:cs="Times New Roman"/>
          <w:sz w:val="24"/>
          <w:szCs w:val="24"/>
        </w:rPr>
        <w:t xml:space="preserve"> помер, так его душа в избе нашей жила потом тринадцать дён.</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Почему ты знаешь?</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ПЕРВЫ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Тринадцать дён в печке стучало.</w:t>
      </w:r>
    </w:p>
    <w:p w:rsidR="00990B1C" w:rsidRPr="00C0414D" w:rsidRDefault="008E3062" w:rsidP="00990B1C">
      <w:pPr>
        <w:rPr>
          <w:rFonts w:ascii="Times New Roman" w:hAnsi="Times New Roman" w:cs="Times New Roman"/>
          <w:sz w:val="24"/>
          <w:szCs w:val="24"/>
        </w:rPr>
      </w:pPr>
      <w:r w:rsidRPr="00C0414D">
        <w:rPr>
          <w:rFonts w:ascii="Times New Roman" w:hAnsi="Times New Roman" w:cs="Times New Roman"/>
          <w:sz w:val="24"/>
          <w:szCs w:val="24"/>
        </w:rPr>
        <w:t>ВТОРОЙ ПУТНИК</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Ну, ладно. Трогай</w:t>
      </w:r>
      <w:r w:rsidRPr="00C0414D">
        <w:rPr>
          <w:rFonts w:ascii="Times New Roman" w:hAnsi="Times New Roman" w:cs="Times New Roman"/>
          <w:sz w:val="24"/>
          <w:szCs w:val="24"/>
        </w:rPr>
        <w:t>.</w:t>
      </w:r>
    </w:p>
    <w:p w:rsidR="008E3062" w:rsidRPr="00C0414D" w:rsidRDefault="008E3062" w:rsidP="00990B1C">
      <w:pPr>
        <w:rPr>
          <w:rFonts w:ascii="Times New Roman" w:hAnsi="Times New Roman" w:cs="Times New Roman"/>
          <w:i/>
          <w:sz w:val="24"/>
          <w:szCs w:val="24"/>
        </w:rPr>
      </w:pPr>
      <w:r w:rsidRPr="00C0414D">
        <w:rPr>
          <w:rFonts w:ascii="Times New Roman" w:hAnsi="Times New Roman" w:cs="Times New Roman"/>
          <w:i/>
          <w:sz w:val="24"/>
          <w:szCs w:val="24"/>
        </w:rPr>
        <w:t>Медленно покачиваются подводы, скрипят колеса телег, луны уже не видать, и над всей округой теперь стоят густые предрассветные сумерки.</w:t>
      </w:r>
    </w:p>
    <w:p w:rsidR="00827526" w:rsidRPr="00C0414D" w:rsidRDefault="008E3062" w:rsidP="00827526">
      <w:pPr>
        <w:jc w:val="center"/>
        <w:rPr>
          <w:rFonts w:ascii="Times New Roman" w:hAnsi="Times New Roman" w:cs="Times New Roman"/>
          <w:sz w:val="24"/>
          <w:szCs w:val="24"/>
        </w:rPr>
      </w:pPr>
      <w:r w:rsidRPr="00C0414D">
        <w:rPr>
          <w:rFonts w:ascii="Times New Roman" w:hAnsi="Times New Roman" w:cs="Times New Roman"/>
          <w:sz w:val="24"/>
          <w:szCs w:val="24"/>
        </w:rPr>
        <w:t>3.</w:t>
      </w:r>
    </w:p>
    <w:p w:rsidR="00F32AE8" w:rsidRPr="00C0414D" w:rsidRDefault="00F32AE8" w:rsidP="00F32AE8">
      <w:pPr>
        <w:rPr>
          <w:rFonts w:ascii="Times New Roman" w:hAnsi="Times New Roman" w:cs="Times New Roman"/>
          <w:i/>
          <w:sz w:val="24"/>
          <w:szCs w:val="24"/>
        </w:rPr>
      </w:pPr>
      <w:r w:rsidRPr="00C0414D">
        <w:rPr>
          <w:rFonts w:ascii="Times New Roman" w:hAnsi="Times New Roman" w:cs="Times New Roman"/>
          <w:i/>
          <w:sz w:val="24"/>
          <w:szCs w:val="24"/>
        </w:rPr>
        <w:t>Девушки</w:t>
      </w:r>
      <w:r w:rsidR="00B30B81" w:rsidRPr="00C0414D">
        <w:rPr>
          <w:rFonts w:ascii="Times New Roman" w:hAnsi="Times New Roman" w:cs="Times New Roman"/>
          <w:i/>
          <w:sz w:val="24"/>
          <w:szCs w:val="24"/>
        </w:rPr>
        <w:t xml:space="preserve"> с пением и причитанием обряжают </w:t>
      </w:r>
      <w:r w:rsidRPr="00C0414D">
        <w:rPr>
          <w:rFonts w:ascii="Times New Roman" w:hAnsi="Times New Roman" w:cs="Times New Roman"/>
          <w:i/>
          <w:sz w:val="24"/>
          <w:szCs w:val="24"/>
        </w:rPr>
        <w:t>младенца в белую рубашечку, надевают ему венчик на голову, укладывают в маленький гробик.</w:t>
      </w:r>
    </w:p>
    <w:p w:rsidR="008612E1" w:rsidRPr="00C0414D" w:rsidRDefault="008612E1" w:rsidP="008612E1">
      <w:pPr>
        <w:rPr>
          <w:rFonts w:ascii="Times New Roman" w:hAnsi="Times New Roman" w:cs="Times New Roman"/>
          <w:i/>
          <w:sz w:val="24"/>
          <w:szCs w:val="24"/>
        </w:rPr>
      </w:pPr>
      <w:r w:rsidRPr="00C0414D">
        <w:rPr>
          <w:rFonts w:ascii="Times New Roman" w:hAnsi="Times New Roman" w:cs="Times New Roman"/>
          <w:i/>
          <w:sz w:val="24"/>
          <w:szCs w:val="24"/>
        </w:rPr>
        <w:t>Отпевание в церкви</w:t>
      </w:r>
      <w:r w:rsidR="001878FE" w:rsidRPr="00C0414D">
        <w:rPr>
          <w:rFonts w:ascii="Times New Roman" w:hAnsi="Times New Roman" w:cs="Times New Roman"/>
          <w:i/>
          <w:sz w:val="24"/>
          <w:szCs w:val="24"/>
        </w:rPr>
        <w:t>. Над маленьким гробом служит панихиду священник. Людей немного – Григорий, Варвара, Степан, Аксинья, Липа. На Аксинье новое нарядное платье.</w:t>
      </w:r>
    </w:p>
    <w:p w:rsidR="001878FE" w:rsidRPr="00C0414D" w:rsidRDefault="001878FE" w:rsidP="008612E1">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r>
      <w:r w:rsidRPr="00C0414D">
        <w:rPr>
          <w:rFonts w:ascii="Times New Roman" w:hAnsi="Times New Roman" w:cs="Times New Roman"/>
          <w:sz w:val="24"/>
          <w:szCs w:val="24"/>
        </w:rPr>
        <w:tab/>
        <w:t>Не горюйте о младенце. Таковых есть царствие небесное.</w:t>
      </w:r>
    </w:p>
    <w:p w:rsidR="001878FE" w:rsidRPr="00C0414D" w:rsidRDefault="001878FE" w:rsidP="008612E1">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Pr="00C0414D">
        <w:rPr>
          <w:rFonts w:ascii="Times New Roman" w:hAnsi="Times New Roman" w:cs="Times New Roman"/>
          <w:sz w:val="24"/>
          <w:szCs w:val="24"/>
        </w:rPr>
        <w:tab/>
      </w:r>
      <w:r w:rsidRPr="00C0414D">
        <w:rPr>
          <w:rFonts w:ascii="Times New Roman" w:hAnsi="Times New Roman" w:cs="Times New Roman"/>
          <w:i/>
          <w:sz w:val="24"/>
          <w:szCs w:val="24"/>
        </w:rPr>
        <w:t>(</w:t>
      </w:r>
      <w:r w:rsidR="00787C4F" w:rsidRPr="00C0414D">
        <w:rPr>
          <w:rFonts w:ascii="Times New Roman" w:hAnsi="Times New Roman" w:cs="Times New Roman"/>
          <w:i/>
          <w:sz w:val="24"/>
          <w:szCs w:val="24"/>
        </w:rPr>
        <w:t>шепчет</w:t>
      </w:r>
      <w:r w:rsidRPr="00C0414D">
        <w:rPr>
          <w:rFonts w:ascii="Times New Roman" w:hAnsi="Times New Roman" w:cs="Times New Roman"/>
          <w:i/>
          <w:sz w:val="24"/>
          <w:szCs w:val="24"/>
        </w:rPr>
        <w:t xml:space="preserve">) </w:t>
      </w:r>
      <w:r w:rsidR="008D420D" w:rsidRPr="00C0414D">
        <w:rPr>
          <w:rFonts w:ascii="Times New Roman" w:hAnsi="Times New Roman" w:cs="Times New Roman"/>
          <w:sz w:val="24"/>
          <w:szCs w:val="24"/>
        </w:rPr>
        <w:t>Милый мой сынок, унеси меня отсюда, касатик!</w:t>
      </w:r>
    </w:p>
    <w:p w:rsidR="001878FE" w:rsidRPr="00C0414D" w:rsidRDefault="001878FE" w:rsidP="008612E1">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r>
      <w:r w:rsidRPr="00C0414D">
        <w:rPr>
          <w:rFonts w:ascii="Times New Roman" w:hAnsi="Times New Roman" w:cs="Times New Roman"/>
          <w:sz w:val="24"/>
          <w:szCs w:val="24"/>
        </w:rPr>
        <w:tab/>
        <w:t>Тише! А ну угомонись!</w:t>
      </w:r>
    </w:p>
    <w:p w:rsidR="001878FE" w:rsidRPr="00C0414D" w:rsidRDefault="001878FE" w:rsidP="001878FE">
      <w:pPr>
        <w:jc w:val="center"/>
        <w:rPr>
          <w:rFonts w:ascii="Times New Roman" w:hAnsi="Times New Roman" w:cs="Times New Roman"/>
          <w:sz w:val="24"/>
          <w:szCs w:val="24"/>
        </w:rPr>
      </w:pPr>
      <w:r w:rsidRPr="00C0414D">
        <w:rPr>
          <w:rFonts w:ascii="Times New Roman" w:hAnsi="Times New Roman" w:cs="Times New Roman"/>
          <w:sz w:val="24"/>
          <w:szCs w:val="24"/>
        </w:rPr>
        <w:t>4.</w:t>
      </w:r>
    </w:p>
    <w:p w:rsidR="001878FE" w:rsidRPr="00C0414D" w:rsidRDefault="001878FE" w:rsidP="001878FE">
      <w:pPr>
        <w:rPr>
          <w:rFonts w:ascii="Times New Roman" w:hAnsi="Times New Roman" w:cs="Times New Roman"/>
          <w:i/>
          <w:sz w:val="24"/>
          <w:szCs w:val="24"/>
        </w:rPr>
      </w:pPr>
      <w:r w:rsidRPr="00C0414D">
        <w:rPr>
          <w:rFonts w:ascii="Times New Roman" w:hAnsi="Times New Roman" w:cs="Times New Roman"/>
          <w:i/>
          <w:sz w:val="24"/>
          <w:szCs w:val="24"/>
        </w:rPr>
        <w:t>Дом Цыбукиных. Длинный накрытый стол. На столе ст</w:t>
      </w:r>
      <w:r w:rsidR="00787C4F" w:rsidRPr="00C0414D">
        <w:rPr>
          <w:rFonts w:ascii="Times New Roman" w:hAnsi="Times New Roman" w:cs="Times New Roman"/>
          <w:i/>
          <w:sz w:val="24"/>
          <w:szCs w:val="24"/>
        </w:rPr>
        <w:t>о</w:t>
      </w:r>
      <w:r w:rsidRPr="00C0414D">
        <w:rPr>
          <w:rFonts w:ascii="Times New Roman" w:hAnsi="Times New Roman" w:cs="Times New Roman"/>
          <w:i/>
          <w:sz w:val="24"/>
          <w:szCs w:val="24"/>
        </w:rPr>
        <w:t xml:space="preserve">ят вина, рыба, кутья, </w:t>
      </w:r>
      <w:r w:rsidR="008579B2" w:rsidRPr="00C0414D">
        <w:rPr>
          <w:rFonts w:ascii="Times New Roman" w:hAnsi="Times New Roman" w:cs="Times New Roman"/>
          <w:i/>
          <w:sz w:val="24"/>
          <w:szCs w:val="24"/>
        </w:rPr>
        <w:t>блины. За столом сидит все семей</w:t>
      </w:r>
      <w:r w:rsidRPr="00C0414D">
        <w:rPr>
          <w:rFonts w:ascii="Times New Roman" w:hAnsi="Times New Roman" w:cs="Times New Roman"/>
          <w:i/>
          <w:sz w:val="24"/>
          <w:szCs w:val="24"/>
        </w:rPr>
        <w:t xml:space="preserve">ство </w:t>
      </w:r>
      <w:r w:rsidR="008579B2" w:rsidRPr="00C0414D">
        <w:rPr>
          <w:rFonts w:ascii="Times New Roman" w:hAnsi="Times New Roman" w:cs="Times New Roman"/>
          <w:i/>
          <w:sz w:val="24"/>
          <w:szCs w:val="24"/>
        </w:rPr>
        <w:t>Цыбукиных</w:t>
      </w:r>
      <w:r w:rsidR="008D420D" w:rsidRPr="00C0414D">
        <w:rPr>
          <w:rFonts w:ascii="Times New Roman" w:hAnsi="Times New Roman" w:cs="Times New Roman"/>
          <w:i/>
          <w:sz w:val="24"/>
          <w:szCs w:val="24"/>
        </w:rPr>
        <w:t xml:space="preserve"> – все, кроме Степана</w:t>
      </w:r>
      <w:r w:rsidR="008579B2" w:rsidRPr="00C0414D">
        <w:rPr>
          <w:rFonts w:ascii="Times New Roman" w:hAnsi="Times New Roman" w:cs="Times New Roman"/>
          <w:i/>
          <w:sz w:val="24"/>
          <w:szCs w:val="24"/>
        </w:rPr>
        <w:t>, а также священник, дь</w:t>
      </w:r>
      <w:r w:rsidRPr="00C0414D">
        <w:rPr>
          <w:rFonts w:ascii="Times New Roman" w:hAnsi="Times New Roman" w:cs="Times New Roman"/>
          <w:i/>
          <w:sz w:val="24"/>
          <w:szCs w:val="24"/>
        </w:rPr>
        <w:t>якон и другие церковные лица.</w:t>
      </w:r>
    </w:p>
    <w:p w:rsidR="001878FE" w:rsidRPr="00C0414D" w:rsidRDefault="001878FE" w:rsidP="001878FE">
      <w:pPr>
        <w:rPr>
          <w:rFonts w:ascii="Times New Roman" w:hAnsi="Times New Roman" w:cs="Times New Roman"/>
          <w:i/>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собираясь выпить) </w:t>
      </w:r>
      <w:r w:rsidRPr="00C0414D">
        <w:rPr>
          <w:rFonts w:ascii="Times New Roman" w:hAnsi="Times New Roman" w:cs="Times New Roman"/>
          <w:sz w:val="24"/>
          <w:szCs w:val="24"/>
        </w:rPr>
        <w:t>Ну, царствие небесное новопреста</w:t>
      </w:r>
      <w:r w:rsidR="00787C4F" w:rsidRPr="00C0414D">
        <w:rPr>
          <w:rFonts w:ascii="Times New Roman" w:hAnsi="Times New Roman" w:cs="Times New Roman"/>
          <w:sz w:val="24"/>
          <w:szCs w:val="24"/>
        </w:rPr>
        <w:t>в</w:t>
      </w:r>
      <w:r w:rsidRPr="00C0414D">
        <w:rPr>
          <w:rFonts w:ascii="Times New Roman" w:hAnsi="Times New Roman" w:cs="Times New Roman"/>
          <w:sz w:val="24"/>
          <w:szCs w:val="24"/>
        </w:rPr>
        <w:t xml:space="preserve">ленному Никифору…. </w:t>
      </w:r>
      <w:r w:rsidR="00F35D84" w:rsidRPr="00C0414D">
        <w:rPr>
          <w:rFonts w:ascii="Times New Roman" w:hAnsi="Times New Roman" w:cs="Times New Roman"/>
          <w:i/>
          <w:sz w:val="24"/>
          <w:szCs w:val="24"/>
        </w:rPr>
        <w:t xml:space="preserve">(суетливо крестит Липу вилкой, на которую наколот </w:t>
      </w:r>
      <w:r w:rsidR="00462077" w:rsidRPr="00C0414D">
        <w:rPr>
          <w:rFonts w:ascii="Times New Roman" w:hAnsi="Times New Roman" w:cs="Times New Roman"/>
          <w:i/>
          <w:sz w:val="24"/>
          <w:szCs w:val="24"/>
        </w:rPr>
        <w:t xml:space="preserve">соленый </w:t>
      </w:r>
      <w:r w:rsidR="00F35D84" w:rsidRPr="00C0414D">
        <w:rPr>
          <w:rFonts w:ascii="Times New Roman" w:hAnsi="Times New Roman" w:cs="Times New Roman"/>
          <w:i/>
          <w:sz w:val="24"/>
          <w:szCs w:val="24"/>
        </w:rPr>
        <w:t>рыжик</w:t>
      </w:r>
      <w:r w:rsidRPr="00C0414D">
        <w:rPr>
          <w:rFonts w:ascii="Times New Roman" w:hAnsi="Times New Roman" w:cs="Times New Roman"/>
          <w:i/>
          <w:sz w:val="24"/>
          <w:szCs w:val="24"/>
        </w:rPr>
        <w:t>)</w:t>
      </w:r>
    </w:p>
    <w:p w:rsidR="001878FE" w:rsidRPr="00C0414D" w:rsidRDefault="001878FE" w:rsidP="001878FE">
      <w:pPr>
        <w:rPr>
          <w:rFonts w:ascii="Times New Roman" w:hAnsi="Times New Roman" w:cs="Times New Roman"/>
          <w:sz w:val="24"/>
          <w:szCs w:val="24"/>
        </w:rPr>
      </w:pPr>
      <w:r w:rsidRPr="00C0414D">
        <w:rPr>
          <w:rFonts w:ascii="Times New Roman" w:hAnsi="Times New Roman" w:cs="Times New Roman"/>
          <w:i/>
          <w:sz w:val="24"/>
          <w:szCs w:val="24"/>
        </w:rPr>
        <w:t xml:space="preserve">Священник пьет, а затем принимается жадно есть. </w:t>
      </w:r>
      <w:r w:rsidR="008D420D" w:rsidRPr="00C0414D">
        <w:rPr>
          <w:rFonts w:ascii="Times New Roman" w:hAnsi="Times New Roman" w:cs="Times New Roman"/>
          <w:i/>
          <w:sz w:val="24"/>
          <w:szCs w:val="24"/>
        </w:rPr>
        <w:t xml:space="preserve">За ним принимаются за еду и все остальные. </w:t>
      </w:r>
      <w:r w:rsidRPr="00C0414D">
        <w:rPr>
          <w:rFonts w:ascii="Times New Roman" w:hAnsi="Times New Roman" w:cs="Times New Roman"/>
          <w:i/>
          <w:sz w:val="24"/>
          <w:szCs w:val="24"/>
        </w:rPr>
        <w:t xml:space="preserve">Липа </w:t>
      </w:r>
      <w:r w:rsidR="008D420D" w:rsidRPr="00C0414D">
        <w:rPr>
          <w:rFonts w:ascii="Times New Roman" w:hAnsi="Times New Roman" w:cs="Times New Roman"/>
          <w:i/>
          <w:sz w:val="24"/>
          <w:szCs w:val="24"/>
        </w:rPr>
        <w:t>прислуживает священнику</w:t>
      </w:r>
      <w:r w:rsidR="008579B2" w:rsidRPr="00C0414D">
        <w:rPr>
          <w:rFonts w:ascii="Times New Roman" w:hAnsi="Times New Roman" w:cs="Times New Roman"/>
          <w:i/>
          <w:sz w:val="24"/>
          <w:szCs w:val="24"/>
        </w:rPr>
        <w:t>, подкладывает</w:t>
      </w:r>
      <w:r w:rsidR="008D420D" w:rsidRPr="00C0414D">
        <w:rPr>
          <w:rFonts w:ascii="Times New Roman" w:hAnsi="Times New Roman" w:cs="Times New Roman"/>
          <w:i/>
          <w:sz w:val="24"/>
          <w:szCs w:val="24"/>
        </w:rPr>
        <w:t xml:space="preserve"> ему</w:t>
      </w:r>
      <w:r w:rsidR="008579B2" w:rsidRPr="00C0414D">
        <w:rPr>
          <w:rFonts w:ascii="Times New Roman" w:hAnsi="Times New Roman" w:cs="Times New Roman"/>
          <w:i/>
          <w:sz w:val="24"/>
          <w:szCs w:val="24"/>
        </w:rPr>
        <w:t xml:space="preserve"> в тарелку рыбу и холодец.</w:t>
      </w:r>
    </w:p>
    <w:p w:rsidR="00990B1C" w:rsidRPr="00C0414D" w:rsidRDefault="008579B2" w:rsidP="00990B1C">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r>
      <w:r w:rsidRPr="00C0414D">
        <w:rPr>
          <w:rFonts w:ascii="Times New Roman" w:hAnsi="Times New Roman" w:cs="Times New Roman"/>
          <w:i/>
          <w:sz w:val="24"/>
          <w:szCs w:val="24"/>
        </w:rPr>
        <w:t>(выпивает)</w:t>
      </w:r>
      <w:r w:rsidR="00990B1C" w:rsidRPr="00C0414D">
        <w:rPr>
          <w:rFonts w:ascii="Times New Roman" w:hAnsi="Times New Roman" w:cs="Times New Roman"/>
          <w:sz w:val="24"/>
          <w:szCs w:val="24"/>
        </w:rPr>
        <w:t>Эх, Липа, не уберегла ты внучка...</w:t>
      </w:r>
    </w:p>
    <w:p w:rsidR="00990B1C" w:rsidRPr="00C0414D" w:rsidRDefault="008579B2" w:rsidP="00990B1C">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r>
      <w:r w:rsidR="00990B1C" w:rsidRPr="00C0414D">
        <w:rPr>
          <w:rFonts w:ascii="Times New Roman" w:hAnsi="Times New Roman" w:cs="Times New Roman"/>
          <w:sz w:val="24"/>
          <w:szCs w:val="24"/>
        </w:rPr>
        <w:t>И мальчик-то был хорошенечкий... Ох-тех-те... Один был мальчик, и того не уберегла, глупенькая...</w:t>
      </w:r>
      <w:r w:rsidR="008D420D" w:rsidRPr="00C0414D">
        <w:rPr>
          <w:rFonts w:ascii="Times New Roman" w:hAnsi="Times New Roman" w:cs="Times New Roman"/>
          <w:sz w:val="24"/>
          <w:szCs w:val="24"/>
        </w:rPr>
        <w:t>.</w:t>
      </w:r>
    </w:p>
    <w:p w:rsidR="008D420D" w:rsidRPr="00C0414D" w:rsidRDefault="00787C4F" w:rsidP="00990B1C">
      <w:pPr>
        <w:rPr>
          <w:rFonts w:ascii="Times New Roman" w:hAnsi="Times New Roman" w:cs="Times New Roman"/>
          <w:i/>
          <w:sz w:val="24"/>
          <w:szCs w:val="24"/>
        </w:rPr>
      </w:pPr>
      <w:r w:rsidRPr="00C0414D">
        <w:rPr>
          <w:rFonts w:ascii="Times New Roman" w:hAnsi="Times New Roman" w:cs="Times New Roman"/>
          <w:i/>
          <w:sz w:val="24"/>
          <w:szCs w:val="24"/>
        </w:rPr>
        <w:t>Липа прислуживает за столом словно каменная – лицо ее неподвижно, взгляд устремлен в одну точку.</w:t>
      </w:r>
    </w:p>
    <w:p w:rsidR="008D420D" w:rsidRPr="00C0414D" w:rsidRDefault="008D420D" w:rsidP="00990B1C">
      <w:pPr>
        <w:rPr>
          <w:rFonts w:ascii="Times New Roman" w:hAnsi="Times New Roman" w:cs="Times New Roman"/>
          <w:sz w:val="24"/>
          <w:szCs w:val="24"/>
        </w:rPr>
      </w:pPr>
      <w:r w:rsidRPr="00C0414D">
        <w:rPr>
          <w:rFonts w:ascii="Times New Roman" w:hAnsi="Times New Roman" w:cs="Times New Roman"/>
          <w:sz w:val="24"/>
          <w:szCs w:val="24"/>
        </w:rPr>
        <w:lastRenderedPageBreak/>
        <w:t>АКСИНЬЯ</w:t>
      </w:r>
      <w:r w:rsidRPr="00C0414D">
        <w:rPr>
          <w:rFonts w:ascii="Times New Roman" w:hAnsi="Times New Roman" w:cs="Times New Roman"/>
          <w:sz w:val="24"/>
          <w:szCs w:val="24"/>
        </w:rPr>
        <w:tab/>
        <w:t>Сама не уберегла, вот и нечего теперь губы кривить!</w:t>
      </w:r>
      <w:r w:rsidR="00C73597" w:rsidRPr="00C0414D">
        <w:rPr>
          <w:rFonts w:ascii="Times New Roman" w:hAnsi="Times New Roman" w:cs="Times New Roman"/>
          <w:i/>
          <w:sz w:val="24"/>
          <w:szCs w:val="24"/>
        </w:rPr>
        <w:t>(Пауза)</w:t>
      </w:r>
      <w:r w:rsidR="00787C4F" w:rsidRPr="00C0414D">
        <w:rPr>
          <w:rFonts w:ascii="Times New Roman" w:hAnsi="Times New Roman" w:cs="Times New Roman"/>
          <w:sz w:val="24"/>
          <w:szCs w:val="24"/>
        </w:rPr>
        <w:t xml:space="preserve"> У Хрыминых сегодня гулянье. Г</w:t>
      </w:r>
      <w:r w:rsidRPr="00C0414D">
        <w:rPr>
          <w:rFonts w:ascii="Times New Roman" w:hAnsi="Times New Roman" w:cs="Times New Roman"/>
          <w:sz w:val="24"/>
          <w:szCs w:val="24"/>
        </w:rPr>
        <w:t>оворят, двадцать бутылок лу</w:t>
      </w:r>
      <w:r w:rsidR="005075AF" w:rsidRPr="00C0414D">
        <w:rPr>
          <w:rFonts w:ascii="Times New Roman" w:hAnsi="Times New Roman" w:cs="Times New Roman"/>
          <w:sz w:val="24"/>
          <w:szCs w:val="24"/>
        </w:rPr>
        <w:t xml:space="preserve">чшего вина из города привезено. </w:t>
      </w:r>
      <w:r w:rsidR="00787C4F" w:rsidRPr="00C0414D">
        <w:rPr>
          <w:rFonts w:ascii="Times New Roman" w:hAnsi="Times New Roman" w:cs="Times New Roman"/>
          <w:sz w:val="24"/>
          <w:szCs w:val="24"/>
        </w:rPr>
        <w:t>И икры целая бочка</w:t>
      </w:r>
      <w:r w:rsidR="00DF5695" w:rsidRPr="00C0414D">
        <w:rPr>
          <w:rFonts w:ascii="Times New Roman" w:hAnsi="Times New Roman" w:cs="Times New Roman"/>
          <w:sz w:val="24"/>
          <w:szCs w:val="24"/>
        </w:rPr>
        <w:t>!</w:t>
      </w:r>
    </w:p>
    <w:p w:rsidR="00CD2255" w:rsidRPr="00C0414D" w:rsidRDefault="00CD2255" w:rsidP="00990B1C">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t xml:space="preserve">А как-то на поминках у фабриканта Костюкова, говорят,был случай </w:t>
      </w:r>
      <w:r w:rsidR="005319F6" w:rsidRPr="00C0414D">
        <w:rPr>
          <w:rFonts w:ascii="Times New Roman" w:hAnsi="Times New Roman" w:cs="Times New Roman"/>
          <w:sz w:val="24"/>
          <w:szCs w:val="24"/>
        </w:rPr>
        <w:t>–</w:t>
      </w:r>
      <w:r w:rsidR="00787C4F" w:rsidRPr="00C0414D">
        <w:rPr>
          <w:rFonts w:ascii="Times New Roman" w:hAnsi="Times New Roman" w:cs="Times New Roman"/>
          <w:sz w:val="24"/>
          <w:szCs w:val="24"/>
        </w:rPr>
        <w:t xml:space="preserve"> предыдущий</w:t>
      </w:r>
      <w:r w:rsidR="005319F6" w:rsidRPr="00C0414D">
        <w:rPr>
          <w:rFonts w:ascii="Times New Roman" w:hAnsi="Times New Roman" w:cs="Times New Roman"/>
          <w:sz w:val="24"/>
          <w:szCs w:val="24"/>
        </w:rPr>
        <w:t xml:space="preserve"> наш</w:t>
      </w:r>
      <w:r w:rsidRPr="00C0414D">
        <w:rPr>
          <w:rFonts w:ascii="Times New Roman" w:hAnsi="Times New Roman" w:cs="Times New Roman"/>
          <w:sz w:val="24"/>
          <w:szCs w:val="24"/>
        </w:rPr>
        <w:t xml:space="preserve"> старик дьячок увидел среди закусок зернистую икру и стал есть ее с жадностью; его толкали, дергали за рукав, но он словно окоченел от наслаждения: ничего не чувствовал и только ел. Съел всю ик</w:t>
      </w:r>
      <w:r w:rsidR="00DF5695" w:rsidRPr="00C0414D">
        <w:rPr>
          <w:rFonts w:ascii="Times New Roman" w:hAnsi="Times New Roman" w:cs="Times New Roman"/>
          <w:sz w:val="24"/>
          <w:szCs w:val="24"/>
        </w:rPr>
        <w:t>ру, а в банке было фунта четыре!</w:t>
      </w:r>
    </w:p>
    <w:p w:rsidR="005075AF" w:rsidRPr="00C0414D" w:rsidRDefault="00CD2255" w:rsidP="00990B1C">
      <w:pPr>
        <w:rPr>
          <w:rFonts w:ascii="Times New Roman" w:hAnsi="Times New Roman" w:cs="Times New Roman"/>
          <w:i/>
          <w:sz w:val="24"/>
          <w:szCs w:val="24"/>
        </w:rPr>
      </w:pPr>
      <w:r w:rsidRPr="00C0414D">
        <w:rPr>
          <w:rFonts w:ascii="Times New Roman" w:hAnsi="Times New Roman" w:cs="Times New Roman"/>
          <w:i/>
          <w:sz w:val="24"/>
          <w:szCs w:val="24"/>
        </w:rPr>
        <w:t xml:space="preserve">Священник хохочет. </w:t>
      </w:r>
      <w:r w:rsidR="005075AF" w:rsidRPr="00C0414D">
        <w:rPr>
          <w:rFonts w:ascii="Times New Roman" w:hAnsi="Times New Roman" w:cs="Times New Roman"/>
          <w:i/>
          <w:sz w:val="24"/>
          <w:szCs w:val="24"/>
        </w:rPr>
        <w:t>В дом заходит Степан. Мычит, размахивает руками.</w:t>
      </w:r>
    </w:p>
    <w:p w:rsidR="005075AF" w:rsidRPr="00C0414D" w:rsidRDefault="005075AF" w:rsidP="00990B1C">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Что ты машешь? По-человечески скажи.</w:t>
      </w:r>
      <w:r w:rsidR="00280891" w:rsidRPr="00C0414D">
        <w:rPr>
          <w:rFonts w:ascii="Times New Roman" w:hAnsi="Times New Roman" w:cs="Times New Roman"/>
          <w:sz w:val="24"/>
          <w:szCs w:val="24"/>
        </w:rPr>
        <w:t xml:space="preserve"> Где тебя носит?</w:t>
      </w:r>
    </w:p>
    <w:p w:rsidR="005075AF" w:rsidRPr="00C0414D" w:rsidRDefault="005075AF" w:rsidP="00990B1C">
      <w:pPr>
        <w:rPr>
          <w:rFonts w:ascii="Times New Roman" w:hAnsi="Times New Roman" w:cs="Times New Roman"/>
          <w:i/>
          <w:sz w:val="24"/>
          <w:szCs w:val="24"/>
        </w:rPr>
      </w:pPr>
      <w:r w:rsidRPr="00C0414D">
        <w:rPr>
          <w:rFonts w:ascii="Times New Roman" w:hAnsi="Times New Roman" w:cs="Times New Roman"/>
          <w:i/>
          <w:sz w:val="24"/>
          <w:szCs w:val="24"/>
        </w:rPr>
        <w:t xml:space="preserve">Степан </w:t>
      </w:r>
      <w:r w:rsidR="0094336F" w:rsidRPr="00C0414D">
        <w:rPr>
          <w:rFonts w:ascii="Times New Roman" w:hAnsi="Times New Roman" w:cs="Times New Roman"/>
          <w:i/>
          <w:sz w:val="24"/>
          <w:szCs w:val="24"/>
        </w:rPr>
        <w:t xml:space="preserve">читает по губам Аксиньи, что она говорит, а затем </w:t>
      </w:r>
      <w:r w:rsidRPr="00C0414D">
        <w:rPr>
          <w:rFonts w:ascii="Times New Roman" w:hAnsi="Times New Roman" w:cs="Times New Roman"/>
          <w:i/>
          <w:sz w:val="24"/>
          <w:szCs w:val="24"/>
        </w:rPr>
        <w:t>повторяет свои движения.</w:t>
      </w:r>
    </w:p>
    <w:p w:rsidR="005075AF" w:rsidRPr="00C0414D" w:rsidRDefault="005075AF" w:rsidP="00990B1C">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 вот, теперь понимаю. Давай сюда.</w:t>
      </w:r>
    </w:p>
    <w:p w:rsidR="005075AF" w:rsidRPr="00C0414D" w:rsidRDefault="005075AF" w:rsidP="00990B1C">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Что он говорит?</w:t>
      </w:r>
    </w:p>
    <w:p w:rsidR="005075AF" w:rsidRPr="00C0414D" w:rsidRDefault="00280891" w:rsidP="00990B1C">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исьмо от А</w:t>
      </w:r>
      <w:r w:rsidR="005075AF" w:rsidRPr="00C0414D">
        <w:rPr>
          <w:rFonts w:ascii="Times New Roman" w:hAnsi="Times New Roman" w:cs="Times New Roman"/>
          <w:sz w:val="24"/>
          <w:szCs w:val="24"/>
        </w:rPr>
        <w:t>нисима пришло.</w:t>
      </w:r>
    </w:p>
    <w:p w:rsidR="005075AF" w:rsidRPr="00C0414D" w:rsidRDefault="005075AF" w:rsidP="00990B1C">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Письмо?! Что ж ты </w:t>
      </w:r>
      <w:r w:rsidR="00280891" w:rsidRPr="00C0414D">
        <w:rPr>
          <w:rFonts w:ascii="Times New Roman" w:hAnsi="Times New Roman" w:cs="Times New Roman"/>
          <w:sz w:val="24"/>
          <w:szCs w:val="24"/>
        </w:rPr>
        <w:t>молчишь-то? Доставай скорее</w:t>
      </w:r>
      <w:r w:rsidRPr="00C0414D">
        <w:rPr>
          <w:rFonts w:ascii="Times New Roman" w:hAnsi="Times New Roman" w:cs="Times New Roman"/>
          <w:sz w:val="24"/>
          <w:szCs w:val="24"/>
        </w:rPr>
        <w:t>.</w:t>
      </w:r>
    </w:p>
    <w:p w:rsidR="005075AF" w:rsidRPr="00C0414D" w:rsidRDefault="005075AF" w:rsidP="00990B1C">
      <w:pPr>
        <w:rPr>
          <w:rFonts w:ascii="Times New Roman" w:hAnsi="Times New Roman" w:cs="Times New Roman"/>
          <w:i/>
          <w:sz w:val="24"/>
          <w:szCs w:val="24"/>
        </w:rPr>
      </w:pPr>
      <w:r w:rsidRPr="00C0414D">
        <w:rPr>
          <w:rFonts w:ascii="Times New Roman" w:hAnsi="Times New Roman" w:cs="Times New Roman"/>
          <w:i/>
          <w:sz w:val="24"/>
          <w:szCs w:val="24"/>
        </w:rPr>
        <w:t>Степан достает письмо, протягивает его отцу. Григорий разворачивает письмо, всматривается в него. Затем протягивает письмо Аксинье.</w:t>
      </w:r>
    </w:p>
    <w:p w:rsidR="005075AF" w:rsidRPr="00C0414D" w:rsidRDefault="005075AF" w:rsidP="00990B1C">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Прочти, невестушка. Ничего не разгляжу, старый стал….</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Читает</w:t>
      </w:r>
      <w:r w:rsidR="00C73597" w:rsidRPr="00C0414D">
        <w:rPr>
          <w:rFonts w:ascii="Times New Roman" w:hAnsi="Times New Roman" w:cs="Times New Roman"/>
          <w:i/>
          <w:sz w:val="24"/>
          <w:szCs w:val="24"/>
        </w:rPr>
        <w:t>, сбиваясь</w:t>
      </w:r>
      <w:r w:rsidRPr="00C0414D">
        <w:rPr>
          <w:rFonts w:ascii="Times New Roman" w:hAnsi="Times New Roman" w:cs="Times New Roman"/>
          <w:i/>
          <w:sz w:val="24"/>
          <w:szCs w:val="24"/>
        </w:rPr>
        <w:t xml:space="preserve">)  </w:t>
      </w:r>
      <w:r w:rsidRPr="00C0414D">
        <w:rPr>
          <w:rFonts w:ascii="Times New Roman" w:hAnsi="Times New Roman" w:cs="Times New Roman"/>
          <w:sz w:val="24"/>
          <w:szCs w:val="24"/>
        </w:rPr>
        <w:t>Сижу за решеткой в темнице сырой.</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Вскормлённый в неволе орел молодой,</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Мой грустный товарищ, махая крылом,</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Кровавую пищу клюет под окном,</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Клюет, и бросает, и смотрит в окно,</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Как будто со мною задумал одно;</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Зовет меня взглядом и криком своим</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И вымолвить хочет: «Давай улетим!</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Мы вольные птицы; пора, брат, пора!</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Туда, где за тучей белеет гора,</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Туда, где синеют морские края,</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Туда, где гуляем лишь ветер… да я!..</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Ишь, чего удумал! В стихах выражается</w:t>
      </w:r>
      <w:r w:rsidR="00F35D84" w:rsidRPr="00C0414D">
        <w:rPr>
          <w:rFonts w:ascii="Times New Roman" w:hAnsi="Times New Roman" w:cs="Times New Roman"/>
          <w:sz w:val="24"/>
          <w:szCs w:val="24"/>
        </w:rPr>
        <w:t>!</w:t>
      </w:r>
    </w:p>
    <w:p w:rsidR="005075AF" w:rsidRPr="00C0414D" w:rsidRDefault="005075AF"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Красиво вроде….</w:t>
      </w:r>
      <w:r w:rsidR="00F35D84" w:rsidRPr="00C0414D">
        <w:rPr>
          <w:rFonts w:ascii="Times New Roman" w:hAnsi="Times New Roman" w:cs="Times New Roman"/>
          <w:sz w:val="24"/>
          <w:szCs w:val="24"/>
        </w:rPr>
        <w:t xml:space="preserve"> Сам что ли писал?</w:t>
      </w:r>
    </w:p>
    <w:p w:rsidR="00F35D84" w:rsidRPr="00C0414D" w:rsidRDefault="00F35D84" w:rsidP="005075AF">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Куда уж самому…. Видно, друг его Самородов рядом где-то отбывает наказ</w:t>
      </w:r>
      <w:r w:rsidR="0094336F" w:rsidRPr="00C0414D">
        <w:rPr>
          <w:rFonts w:ascii="Times New Roman" w:hAnsi="Times New Roman" w:cs="Times New Roman"/>
          <w:sz w:val="24"/>
          <w:szCs w:val="24"/>
        </w:rPr>
        <w:t>а</w:t>
      </w:r>
      <w:r w:rsidRPr="00C0414D">
        <w:rPr>
          <w:rFonts w:ascii="Times New Roman" w:hAnsi="Times New Roman" w:cs="Times New Roman"/>
          <w:sz w:val="24"/>
          <w:szCs w:val="24"/>
        </w:rPr>
        <w:t>ние. Тут еще неразбочивым почерком под стихами написано.</w:t>
      </w:r>
    </w:p>
    <w:p w:rsidR="00F35D84" w:rsidRPr="00C0414D" w:rsidRDefault="00F35D84"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Что? Что написано?</w:t>
      </w:r>
    </w:p>
    <w:p w:rsidR="00F35D84" w:rsidRPr="00C0414D" w:rsidRDefault="00F35D84" w:rsidP="005075AF">
      <w:pPr>
        <w:rPr>
          <w:rFonts w:ascii="Times New Roman" w:hAnsi="Times New Roman" w:cs="Times New Roman"/>
          <w:sz w:val="24"/>
          <w:szCs w:val="24"/>
        </w:rPr>
      </w:pPr>
      <w:r w:rsidRPr="00C0414D">
        <w:rPr>
          <w:rFonts w:ascii="Times New Roman" w:hAnsi="Times New Roman" w:cs="Times New Roman"/>
          <w:sz w:val="24"/>
          <w:szCs w:val="24"/>
        </w:rPr>
        <w:lastRenderedPageBreak/>
        <w:t>АКСИНЬЯ</w:t>
      </w:r>
      <w:r w:rsidRPr="00C0414D">
        <w:rPr>
          <w:rFonts w:ascii="Times New Roman" w:hAnsi="Times New Roman" w:cs="Times New Roman"/>
          <w:sz w:val="24"/>
          <w:szCs w:val="24"/>
        </w:rPr>
        <w:tab/>
        <w:t>Я всё болею тут, мне тяжко, помогите ради Христа.</w:t>
      </w:r>
    </w:p>
    <w:p w:rsidR="00280891" w:rsidRPr="00C0414D" w:rsidRDefault="00280891" w:rsidP="005075AF">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х-тех-те…. Загубил свою душу соколик.</w:t>
      </w:r>
    </w:p>
    <w:p w:rsidR="00280891" w:rsidRPr="00C0414D" w:rsidRDefault="00280891"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Болеет… </w:t>
      </w:r>
      <w:r w:rsidR="00354B2F" w:rsidRPr="00C0414D">
        <w:rPr>
          <w:rFonts w:ascii="Times New Roman" w:hAnsi="Times New Roman" w:cs="Times New Roman"/>
          <w:sz w:val="24"/>
          <w:szCs w:val="24"/>
        </w:rPr>
        <w:t>А я ведь адвокату двести рублей заплатил…. Горе наше горькое….</w:t>
      </w:r>
    </w:p>
    <w:p w:rsidR="00354B2F" w:rsidRPr="00C0414D" w:rsidRDefault="00354B2F" w:rsidP="005075AF">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продолжая жевать) </w:t>
      </w:r>
      <w:r w:rsidRPr="00C0414D">
        <w:rPr>
          <w:rFonts w:ascii="Times New Roman" w:hAnsi="Times New Roman" w:cs="Times New Roman"/>
          <w:sz w:val="24"/>
          <w:szCs w:val="24"/>
        </w:rPr>
        <w:t>Через страдания душа грешника очистится….</w:t>
      </w:r>
    </w:p>
    <w:p w:rsidR="00C73597" w:rsidRPr="00C0414D" w:rsidRDefault="00C73597" w:rsidP="005075AF">
      <w:pPr>
        <w:rPr>
          <w:rFonts w:ascii="Times New Roman" w:hAnsi="Times New Roman" w:cs="Times New Roman"/>
          <w:i/>
          <w:sz w:val="24"/>
          <w:szCs w:val="24"/>
        </w:rPr>
      </w:pPr>
      <w:r w:rsidRPr="00C0414D">
        <w:rPr>
          <w:rFonts w:ascii="Times New Roman" w:hAnsi="Times New Roman" w:cs="Times New Roman"/>
          <w:i/>
          <w:sz w:val="24"/>
          <w:szCs w:val="24"/>
        </w:rPr>
        <w:t>Неожиданно в дом заходит мужик в добротных сапогах, а следом маленький мальчик. Оба крестятся на иконы. Мужика зовут Матвей Саввич, а мальчишку Кузькой.</w:t>
      </w:r>
    </w:p>
    <w:p w:rsidR="00C73597" w:rsidRPr="00C0414D" w:rsidRDefault="00C73597" w:rsidP="005075AF">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t>Здравствуйте, хозяева. Принимайте гостей. Мне в деревне сказали, будто вы на постой берете. И овсом торгуете.</w:t>
      </w:r>
    </w:p>
    <w:p w:rsidR="00C73597" w:rsidRPr="00C0414D" w:rsidRDefault="00C73597" w:rsidP="005075AF">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Берем, да дорого</w:t>
      </w:r>
      <w:r w:rsidR="00163DE8" w:rsidRPr="00C0414D">
        <w:rPr>
          <w:rFonts w:ascii="Times New Roman" w:hAnsi="Times New Roman" w:cs="Times New Roman"/>
          <w:sz w:val="24"/>
          <w:szCs w:val="24"/>
        </w:rPr>
        <w:t>.</w:t>
      </w:r>
    </w:p>
    <w:p w:rsidR="00163DE8" w:rsidRPr="00C0414D" w:rsidRDefault="00163DE8" w:rsidP="005075AF">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t xml:space="preserve">Ну, мы за ценой не постоим. Сами мы из города, едем в </w:t>
      </w:r>
      <w:r w:rsidR="00B00BBD" w:rsidRPr="00C0414D">
        <w:rPr>
          <w:rFonts w:ascii="Times New Roman" w:hAnsi="Times New Roman" w:cs="Times New Roman"/>
          <w:sz w:val="24"/>
          <w:szCs w:val="24"/>
        </w:rPr>
        <w:t>Зыряново, до станции далече, засветло не приедем. Решили в вашей деревне на постой встать. А завтра потихонечку-полегонечку,тюх-тюх, глядишь, и доедем.</w:t>
      </w:r>
    </w:p>
    <w:p w:rsidR="00714698" w:rsidRPr="00C0414D" w:rsidRDefault="00714698"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е до гостей нам сейчас, вы уж простите….</w:t>
      </w:r>
    </w:p>
    <w:p w:rsidR="00714698" w:rsidRPr="00C0414D" w:rsidRDefault="00714698" w:rsidP="005075AF">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Почему же? Я вам в </w:t>
      </w:r>
      <w:r w:rsidR="007A1E61" w:rsidRPr="00C0414D">
        <w:rPr>
          <w:rFonts w:ascii="Times New Roman" w:hAnsi="Times New Roman" w:cs="Times New Roman"/>
          <w:sz w:val="24"/>
          <w:szCs w:val="24"/>
        </w:rPr>
        <w:t xml:space="preserve">сарае постелю. А муж мой сейчас ваших лошадей накормит. </w:t>
      </w:r>
      <w:r w:rsidR="00C9529F" w:rsidRPr="00C0414D">
        <w:rPr>
          <w:rFonts w:ascii="Times New Roman" w:hAnsi="Times New Roman" w:cs="Times New Roman"/>
          <w:i/>
          <w:sz w:val="24"/>
          <w:szCs w:val="24"/>
        </w:rPr>
        <w:t>(Степану)</w:t>
      </w:r>
      <w:r w:rsidR="007A1E61" w:rsidRPr="00C0414D">
        <w:rPr>
          <w:rFonts w:ascii="Times New Roman" w:hAnsi="Times New Roman" w:cs="Times New Roman"/>
          <w:sz w:val="24"/>
          <w:szCs w:val="24"/>
        </w:rPr>
        <w:t>Степан! Поди….</w:t>
      </w:r>
    </w:p>
    <w:p w:rsidR="007A1E61" w:rsidRPr="00C0414D" w:rsidRDefault="00C9529F" w:rsidP="005075AF">
      <w:pPr>
        <w:rPr>
          <w:rFonts w:ascii="Times New Roman" w:hAnsi="Times New Roman" w:cs="Times New Roman"/>
          <w:i/>
          <w:sz w:val="24"/>
          <w:szCs w:val="24"/>
        </w:rPr>
      </w:pPr>
      <w:r w:rsidRPr="00C0414D">
        <w:rPr>
          <w:rFonts w:ascii="Times New Roman" w:hAnsi="Times New Roman" w:cs="Times New Roman"/>
          <w:i/>
          <w:sz w:val="24"/>
          <w:szCs w:val="24"/>
        </w:rPr>
        <w:t xml:space="preserve">Обращаясь к Степану, Аксинья говорит медленно, чтобы тот мог читать по губам. </w:t>
      </w:r>
      <w:r w:rsidR="007A1E61" w:rsidRPr="00C0414D">
        <w:rPr>
          <w:rFonts w:ascii="Times New Roman" w:hAnsi="Times New Roman" w:cs="Times New Roman"/>
          <w:i/>
          <w:sz w:val="24"/>
          <w:szCs w:val="24"/>
        </w:rPr>
        <w:t>Степан выходит из дома.</w:t>
      </w:r>
      <w:r w:rsidR="00792016" w:rsidRPr="00C0414D">
        <w:rPr>
          <w:rFonts w:ascii="Times New Roman" w:hAnsi="Times New Roman" w:cs="Times New Roman"/>
          <w:i/>
          <w:sz w:val="24"/>
          <w:szCs w:val="24"/>
        </w:rPr>
        <w:t xml:space="preserve"> Григорий кивает гостям, Матвей Саввич садится за стол, Кузька усаживается на пол у печки.</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ехорошо это…. Горе ведь у нас вроде как.</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Прямо уж и горе! </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t>Что за горе, хозяева?</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Да внучок мой помер.</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t>Маленький?</w:t>
      </w:r>
    </w:p>
    <w:p w:rsidR="007A1E61" w:rsidRPr="00C0414D" w:rsidRDefault="007A1E61" w:rsidP="005075AF">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Совсем младенец.</w:t>
      </w:r>
    </w:p>
    <w:p w:rsidR="00462077" w:rsidRPr="00C0414D" w:rsidRDefault="007A1E61"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792016" w:rsidRPr="00C0414D">
        <w:rPr>
          <w:rFonts w:ascii="Times New Roman" w:hAnsi="Times New Roman" w:cs="Times New Roman"/>
          <w:sz w:val="24"/>
          <w:szCs w:val="24"/>
        </w:rPr>
        <w:t>Жалко. Я, ежели кто маленький помрет, то завсегда жалею.</w:t>
      </w:r>
    </w:p>
    <w:p w:rsidR="00462077" w:rsidRPr="00C0414D" w:rsidRDefault="00792016" w:rsidP="00462077">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 xml:space="preserve">Жалко…. </w:t>
      </w:r>
      <w:r w:rsidRPr="00C0414D">
        <w:rPr>
          <w:rFonts w:ascii="Times New Roman" w:hAnsi="Times New Roman" w:cs="Times New Roman"/>
          <w:i/>
          <w:sz w:val="24"/>
          <w:szCs w:val="24"/>
        </w:rPr>
        <w:t xml:space="preserve">(Обратив внимание на Кузьку) </w:t>
      </w:r>
      <w:r w:rsidR="00462077" w:rsidRPr="00C0414D">
        <w:rPr>
          <w:rFonts w:ascii="Times New Roman" w:hAnsi="Times New Roman" w:cs="Times New Roman"/>
          <w:sz w:val="24"/>
          <w:szCs w:val="24"/>
        </w:rPr>
        <w:t xml:space="preserve">Мальчишка этот твой сынок будет, стало? </w:t>
      </w:r>
    </w:p>
    <w:p w:rsidR="00462077" w:rsidRPr="00C0414D" w:rsidRDefault="008E2F87"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Нет, приемышек, сиротка. Взял его к себе за спасение души.Это, дедушка, история подробная до чрезвычайности, и если тебе рассказать всё, как было, то и ночи не хватит. Ле</w:t>
      </w:r>
      <w:r w:rsidRPr="00C0414D">
        <w:rPr>
          <w:rFonts w:ascii="Times New Roman" w:hAnsi="Times New Roman" w:cs="Times New Roman"/>
          <w:sz w:val="24"/>
          <w:szCs w:val="24"/>
        </w:rPr>
        <w:t xml:space="preserve">т десять назад, на нашей улице </w:t>
      </w:r>
      <w:r w:rsidR="00462077" w:rsidRPr="00C0414D">
        <w:rPr>
          <w:rFonts w:ascii="Times New Roman" w:hAnsi="Times New Roman" w:cs="Times New Roman"/>
          <w:sz w:val="24"/>
          <w:szCs w:val="24"/>
        </w:rPr>
        <w:t xml:space="preserve">жила Марфа Симоновна Каплунцева, вдова-старушка, и у нее было два сына: один служил в кондукторах на чугунке, а другой, Вася, мой сверстник, жил дома при маменьке. Покойный старик Каплунцев держал лошадей, пар пять, и посылал по городу ломовых извозчиков; вдова этого дела не бросала и командовала извозчиками не хуже покойника, так что в иные дни чистого рублей пять выезжали. И у парня тоже доходишки были. Голубей породистых разводил и продавал охотникам; всё, бывало, стоит на крыше, веник вверх швыряет и свистит, а турманы под самыми небесами, а ему всё мало и еще выше хочется. Чижей и скворцов ловил, клетки мастерил... Пустое дело, а гляди по пустякам в месяц рублей десять набежит. Ну-с, по </w:t>
      </w:r>
      <w:r w:rsidR="00462077" w:rsidRPr="00C0414D">
        <w:rPr>
          <w:rFonts w:ascii="Times New Roman" w:hAnsi="Times New Roman" w:cs="Times New Roman"/>
          <w:sz w:val="24"/>
          <w:szCs w:val="24"/>
        </w:rPr>
        <w:lastRenderedPageBreak/>
        <w:t>прошествии времени, у старушки отнялись ноги, и слегла она в постель. По причине такого факта дом остался без хозяйки, а это всё равно, что человек без глаза. Захлопотала старушка и надумала оженить своего Васю. Позвали сейчас сваху, пятое-десятое, бабьи разговоры, и пошел наш Вася невест глядеть. Засватал он у вдовы Самохвалихи Машеньку. Недолго думаючи, благословили и в одну неделю всё дело оборудовали. Девочка молодая, лет семнадцати, маленькая, кургузенькая, но лицом белая и приятная, со всеми качествами, как барышня; и приданое ничего себе: деньгами рублей пятьсот, коровенка, постель... А старуха, чуяло ее сердце, на третий же день после свадьбы отправилась в горний Иерусалим, идеже несть ни болезней, ни воздыханий. Молодые помянули и зажили. Прожили они с полгодика великолепным образом, и вдруг новое горе. Пришла беда, отворяй ворота: потребовали Васю в присутствие жребий вынимать. Взяли его, сердягу, в солдаты и даже льготы не дали. Забрили лоб и погнали в Царство Польское. Божья воля, ничего не поделаешь. Когда с женой во дворе прощался — ничего, а как взглянул последний раз на сенник с голубями, залился ручьем. Глядеть было жалко. В первое время Машенька, чтоб скучно не было, взяла к себе мать; та пожила до родов, когда вот этот самый Кузька родился, и поехала в Обоянь к другой дочке, тоже замужней, и осталась Машенька одна с ребеночком. Пять ломовых мужиков, народ всё пьяный, озорной; лошади, дроги, там, гляди, забор обвалился или в трубе сажа загорелась — не женского ума дело, и стала она по соседству ко мне за каждым пустяком обращаться. Ну, придешь распорядишься, посоветуешь... Известное дело, не без того, зайдешь в дом, чаю выпьешь, поговоришь. Человек я был молодой, умственный, любил поговорить о всяких предметах, она тоже была образованная и вежливая. Одевалась чистенько и летом с зонтиком ходила. Бывало, начну ей про божественное или насчет политики, а ей лестно, она меня чаем и вареньем... Одним словом, чтоб долго не расписывать, скажу тебе, дедушка, не прошло и года, как смутил меня нечистый дух, враг рода человеческого. Стал я замечать, что в который день не пойду к ней, мне словно не по себе, скучно. И всё придумываю, за чем бы к ней сходить. «Вам, говорю, пора зимние рамы вставлять», и целый день у ней прохлаждаюсь, рамы вставляю и норовлю еще на завтра рамы две оставить. «Надо бы голубей Васиных сосчитать, не пропали бы которые», — и всё так. Всё, бывало, с ней через забор разговариваю и под конец, чтобы недалеко было ходить, сделал я в заборе калиточку. На этом свете от женского пола много зла и всякой пакости. Не только мы, грешные, но и святые мужи совращались. Машенька меня от себя не отвадила. Вместо того, чтоб мужа помнить и себя соблюдать, она меня полюбила. Стал я замечать, что ей тоже скучно и что всё она около забора похаживает и в щелки в мой двор смотрит. Завертелись в моей голове мозги от фантазии. В четверг на Святой неделе иду рано утром, чуть свет, на базар, прохожу мимо ее ворот, а нечистый тут как тут; поглядел я — у нее калитка с этакой решёточкой наверху, — а она стоит среди двора уже проснувшись, и уток кормит. Я не удержался и окликнул. Она подошла и глядит на меня сквозь решётку. Личико белое, глазки ласковые, заспанные... Очень она мне понравилась, и стал я ей комплименты говорить, словно мы не у ворот, а на именинах, а она покраснела, смеется и всё смотрит мне в самые глаза и не мигает. Потерял я разум и начал объяснять ей свои любовные чувства... Она отперла калитку, впустила, и с того утра стали мы жить, как муж и жена.</w:t>
      </w:r>
    </w:p>
    <w:p w:rsidR="008E2F87" w:rsidRPr="00C0414D" w:rsidRDefault="008E2F87" w:rsidP="00462077">
      <w:pPr>
        <w:rPr>
          <w:rFonts w:ascii="Times New Roman" w:hAnsi="Times New Roman" w:cs="Times New Roman"/>
          <w:i/>
          <w:sz w:val="24"/>
          <w:szCs w:val="24"/>
        </w:rPr>
      </w:pPr>
      <w:r w:rsidRPr="00C0414D">
        <w:rPr>
          <w:rFonts w:ascii="Times New Roman" w:hAnsi="Times New Roman" w:cs="Times New Roman"/>
          <w:i/>
          <w:sz w:val="24"/>
          <w:szCs w:val="24"/>
        </w:rPr>
        <w:t>В дом заходит Степан, показывает что-то на языке жестов.</w:t>
      </w:r>
    </w:p>
    <w:p w:rsidR="008E2F87" w:rsidRPr="00C0414D" w:rsidRDefault="008E2F87" w:rsidP="00462077">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Лошади накормлены-напоены.</w:t>
      </w:r>
    </w:p>
    <w:p w:rsidR="008E2F87" w:rsidRPr="00C0414D" w:rsidRDefault="008E2F87"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t>Благодарим-с.....</w:t>
      </w:r>
      <w:r w:rsidR="00C9529F" w:rsidRPr="00C0414D">
        <w:rPr>
          <w:rFonts w:ascii="Times New Roman" w:hAnsi="Times New Roman" w:cs="Times New Roman"/>
          <w:i/>
          <w:sz w:val="24"/>
          <w:szCs w:val="24"/>
        </w:rPr>
        <w:t xml:space="preserve">(Показывает на Степана) </w:t>
      </w:r>
      <w:r w:rsidR="00C9529F" w:rsidRPr="00C0414D">
        <w:rPr>
          <w:rFonts w:ascii="Times New Roman" w:hAnsi="Times New Roman" w:cs="Times New Roman"/>
          <w:sz w:val="24"/>
          <w:szCs w:val="24"/>
        </w:rPr>
        <w:t>Эк он у вас странно показывает….</w:t>
      </w:r>
    </w:p>
    <w:p w:rsidR="00462077" w:rsidRPr="00C0414D" w:rsidRDefault="00C9529F" w:rsidP="00462077">
      <w:pPr>
        <w:rPr>
          <w:rFonts w:ascii="Times New Roman" w:hAnsi="Times New Roman" w:cs="Times New Roman"/>
          <w:sz w:val="24"/>
          <w:szCs w:val="24"/>
        </w:rPr>
      </w:pPr>
      <w:r w:rsidRPr="00C0414D">
        <w:rPr>
          <w:rFonts w:ascii="Times New Roman" w:hAnsi="Times New Roman" w:cs="Times New Roman"/>
          <w:sz w:val="24"/>
          <w:szCs w:val="24"/>
        </w:rPr>
        <w:lastRenderedPageBreak/>
        <w:t>ВАРВАРА</w:t>
      </w:r>
      <w:r w:rsidRPr="00C0414D">
        <w:rPr>
          <w:rFonts w:ascii="Times New Roman" w:hAnsi="Times New Roman" w:cs="Times New Roman"/>
          <w:sz w:val="24"/>
          <w:szCs w:val="24"/>
        </w:rPr>
        <w:tab/>
        <w:t>Сын наш…. Бог его глухотой обидел!</w:t>
      </w:r>
      <w:r w:rsidR="007A0F40" w:rsidRPr="00C0414D">
        <w:rPr>
          <w:rFonts w:ascii="Times New Roman" w:hAnsi="Times New Roman" w:cs="Times New Roman"/>
          <w:sz w:val="24"/>
          <w:szCs w:val="24"/>
        </w:rPr>
        <w:t>Он заместо слов руками машет, вроде как изъясняется. Муж мой да вот Аксиньюшка, евонова жена, все понимают. А я никак не привыкну…. Я ведь в дом этот пришла, когда Григорьевы сыновья уже взрослые были. Не понимаю я его, не могу, вот ведь как…. Ох-тех-те….</w:t>
      </w:r>
    </w:p>
    <w:p w:rsidR="00462077" w:rsidRPr="00C0414D" w:rsidRDefault="00C9529F"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Такие-т</w:t>
      </w:r>
      <w:r w:rsidR="00943F30" w:rsidRPr="00C0414D">
        <w:rPr>
          <w:rFonts w:ascii="Times New Roman" w:hAnsi="Times New Roman" w:cs="Times New Roman"/>
          <w:sz w:val="24"/>
          <w:szCs w:val="24"/>
        </w:rPr>
        <w:t xml:space="preserve">о дела, дедушка. Года через четыре </w:t>
      </w:r>
      <w:r w:rsidR="00462077" w:rsidRPr="00C0414D">
        <w:rPr>
          <w:rFonts w:ascii="Times New Roman" w:hAnsi="Times New Roman" w:cs="Times New Roman"/>
          <w:sz w:val="24"/>
          <w:szCs w:val="24"/>
        </w:rPr>
        <w:t>получили мы письмо от Васи из Варшавы. Пишет, что начальство отправляет его домой на поправку. Нездоров. К тому времени я дурь из головы выбросил, и за меня уж хорошую невесту сватали, и не знал я только, как с любвишкой развязаться. Каждый день собирался поговорить с Машенькой да не знал, с какой стороны к ней подступить, чтоб бабьего визгу не было. Письмо мне руки развязало. Прочитали мы его с Машенькой, она побелела, как снег, а я и говорю: «Слава богу, теперь, говорю, значит, ты опять будешь мужняя жена». А она мне: «Не стану я с ним жить». — «Да ведь он тебе муж?» — говорю. — «Легко ли... Я его никогда не любила и неволей за него пошла. Мать велела». — «Да ты, говорю, не отвиливай, дура, ты скажи: венчалась ты с ним в церкви или нет?» — «Венчалась, говорит, но я тебя люблю и буду жить с тобой до самой смерти. Пускай люди смеются... Я без внимания...» — «Ты, говорю, богомольная и читала писание, что там написано?»</w:t>
      </w:r>
    </w:p>
    <w:p w:rsidR="00462077" w:rsidRPr="00C0414D" w:rsidRDefault="00C9529F" w:rsidP="00462077">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 xml:space="preserve">Нехорошо, ох-тех-те… </w:t>
      </w:r>
      <w:r w:rsidR="00462077" w:rsidRPr="00C0414D">
        <w:rPr>
          <w:rFonts w:ascii="Times New Roman" w:hAnsi="Times New Roman" w:cs="Times New Roman"/>
          <w:sz w:val="24"/>
          <w:szCs w:val="24"/>
        </w:rPr>
        <w:t>За мужа выдана, с мужем и ж</w:t>
      </w:r>
      <w:r w:rsidRPr="00C0414D">
        <w:rPr>
          <w:rFonts w:ascii="Times New Roman" w:hAnsi="Times New Roman" w:cs="Times New Roman"/>
          <w:sz w:val="24"/>
          <w:szCs w:val="24"/>
        </w:rPr>
        <w:t>ить должна.</w:t>
      </w:r>
    </w:p>
    <w:p w:rsidR="00462077" w:rsidRPr="00C0414D" w:rsidRDefault="00C9529F"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CA5206" w:rsidRPr="00C0414D">
        <w:rPr>
          <w:rFonts w:ascii="Times New Roman" w:hAnsi="Times New Roman" w:cs="Times New Roman"/>
          <w:sz w:val="24"/>
          <w:szCs w:val="24"/>
        </w:rPr>
        <w:t xml:space="preserve">Првильно. </w:t>
      </w:r>
      <w:r w:rsidR="00462077" w:rsidRPr="00C0414D">
        <w:rPr>
          <w:rFonts w:ascii="Times New Roman" w:hAnsi="Times New Roman" w:cs="Times New Roman"/>
          <w:sz w:val="24"/>
          <w:szCs w:val="24"/>
        </w:rPr>
        <w:t xml:space="preserve">Жена и муж едина плоть. Погрешили, говорю, мы с тобой и будет, надо совесть иметь и бога бояться. Повинимся, говорю, перед Васей, он человек смирный, робкий — не убьет. Да и лучше, говорю, на этом свете муки от законного мужа претерпеть, чем на страшном судилище зубами скрежетать. Не слушает баба, уперлась на своем и хоть ты что! «Тебя люблю» — и больше ничего. Приехал Вася в субботу под самую Троицу, рано утром. Мне в забор всё было видно: вбежал он в дом, через минуту вышел с Кузькой на руках, и смеется и плачет, Кузьку целует, а сам на сенник смотрит — и Кузьку бросать жалко и к голубям хочется. Нежный был человек, чувствительный. День прошел благополучно, тихо и скромно. Зазвонили ко всенощной, я и думаю: завтра Троица, что же они ворот и забора зеленями не убирают? Дело, думаю, неладно. Пошел я к ним. Гляжу, сидит он среди комнаты на полу, поводит глазами, как пьяный, слезы по щекам текут и руки трясутся; вынимает он из узла баранки, монисты, пряники и всякие гостинцы и расшвыривает по полу. Кузька — тогда ему </w:t>
      </w:r>
      <w:r w:rsidR="00CA66F7" w:rsidRPr="00C0414D">
        <w:rPr>
          <w:rFonts w:ascii="Times New Roman" w:hAnsi="Times New Roman" w:cs="Times New Roman"/>
          <w:sz w:val="24"/>
          <w:szCs w:val="24"/>
        </w:rPr>
        <w:t xml:space="preserve">пять годочков </w:t>
      </w:r>
      <w:r w:rsidR="00462077" w:rsidRPr="00C0414D">
        <w:rPr>
          <w:rFonts w:ascii="Times New Roman" w:hAnsi="Times New Roman" w:cs="Times New Roman"/>
          <w:sz w:val="24"/>
          <w:szCs w:val="24"/>
        </w:rPr>
        <w:t>было —</w:t>
      </w:r>
      <w:r w:rsidR="00CA66F7" w:rsidRPr="00C0414D">
        <w:rPr>
          <w:rFonts w:ascii="Times New Roman" w:hAnsi="Times New Roman" w:cs="Times New Roman"/>
          <w:sz w:val="24"/>
          <w:szCs w:val="24"/>
        </w:rPr>
        <w:t xml:space="preserve">сидит </w:t>
      </w:r>
      <w:r w:rsidR="00462077" w:rsidRPr="00C0414D">
        <w:rPr>
          <w:rFonts w:ascii="Times New Roman" w:hAnsi="Times New Roman" w:cs="Times New Roman"/>
          <w:sz w:val="24"/>
          <w:szCs w:val="24"/>
        </w:rPr>
        <w:t>около и пряники жует, а Машенька стоит около печки, бледная, вся дрожит и бормочет: «Я тебе не жена, не хочу с тобой жить» — и всякие глупости. Поклонился я Васе в ноги и говорю: «Виноваты мы перед тобой, Василий Максимыч, прости Христа ради!» Потом встал и говорю Машеньке такие слова: «Вы, Марья Семеновна, говорю, должны теперь Василию Максимычу ноги мыть и юшку пить. И будьте вы ему покорная жена, а за меня молитесь богу, чтоб он, говорю, милосердный, простил мне мое согрешение». Как будто мне было внушение от ангела небесного, прочитал я ей наставление и говорил так чувствительно, что меня даже слеза прошибла. Этак дня через два приходит ко мне Вася. «Я, говорит, прощаю, Матюша, и тебя, и жену, бог с вами. Она солдатка, дело женское, молодое, трудно себя соблюсти. Не она первая, не она последняя. А только, говорит, я прошу тебя жить так, как будто между вами ничего не было, и виду не показывай, а я, говорит, буду стараться ей угождать во всем, чтобы она меня опять полюбила». Руку мне подал, чайку попил и ушел веселый. Ну, думаю, слава богу, и весело мне стало, что всё так хорошо вышло. Но только что Вася из двора, как пришла Машенька. Чистое наказание! Вешается на шею, плачет и молит: «Ради бога не бросай, жить без тебя не могу».</w:t>
      </w:r>
    </w:p>
    <w:p w:rsidR="00462077" w:rsidRPr="00C0414D" w:rsidRDefault="0081092C" w:rsidP="00462077">
      <w:pPr>
        <w:rPr>
          <w:rFonts w:ascii="Times New Roman" w:hAnsi="Times New Roman" w:cs="Times New Roman"/>
          <w:sz w:val="24"/>
          <w:szCs w:val="24"/>
        </w:rPr>
      </w:pPr>
      <w:r w:rsidRPr="00C0414D">
        <w:rPr>
          <w:rFonts w:ascii="Times New Roman" w:hAnsi="Times New Roman" w:cs="Times New Roman"/>
          <w:sz w:val="24"/>
          <w:szCs w:val="24"/>
        </w:rPr>
        <w:lastRenderedPageBreak/>
        <w:t>ГРИГОРИ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 xml:space="preserve">Эка подлая! </w:t>
      </w:r>
    </w:p>
    <w:p w:rsidR="00462077" w:rsidRPr="00C0414D" w:rsidRDefault="0081092C"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Я на нее закричал, ногами затопал, выволок ее в сени и дверь на крючок запер. Иди, кричу, к мужу! Не срами меня перед людями, бога побойся! И каждый день такая история. Раз утром стою я у себя на дворе около конюшни и починяю уздечку. Вдруг, смотрю, бежит она через калитку ко мне во двор, босая, в одной юбке, и прямо ко мне; ухватилась руками за уздечку, вся опачкалась в смоле, трясется, плачет... «Не могу жить с постылым; сил моих нет! Если не любишь, то лучше убей». Я осерчал и ударил ее раза два уздечкой, а в это время вбегает в калитку Вася и кричит отчаянным голосом: «Не бей! не бей!» А сам подбежал и, словно очумел, размахнулся и давай бить ее кулаками изо всей силы, потом повалил на землю и ну топтать ногами; я стал оборонять, а он схватил вожжи и давай вожжами. Бьет и всё, как жеребенок, повизгивает: ги-ги-ги!Из его двора прибежал извозчик, кликнул я своего работника, и все втроем отняли у него Машеньку и повели под ручки домой. Срамота! Того же дня вечером пошел я проведать. Она лежит в постели, вся закутанная, в примочках, только одни глаза и нос видать, и глядит в потолок. Я говорю: «Здравствуйте, Марья Семеновна!» Молчит. А Вася сидит в другой комнате, держится за голову и плачет: «Злодей я! Погубил я свою жизнь! Пошли мне, господи, смерть!» Я посидел с полчасика около Машеньки и прочитал ей наставление. Постращал. Праведные, говорю, на том свете пойдут в рай, а ты в геенну огненную, заодно со всеми блудницами... Не противься мужу, иди ему в ноги поклонись. А она ни словечка, даже глазом не моргнула, словно я столбу говорю. На другой день Вася заболел, вроде как бы холерой, и к вечеру, слышу, помер. Похоронили. Машенька на кладбище не была, не хотела людям свое бесстыжее лицо и синяки показывать. И вскорости пошли по мещанству разговоры, что Вася помер не своей смертью, что извела его Машенька. Дошло до начальства. Васю вырыли, распотрошили и нашли у него в животе мышьяк. Дело было ясное, как пить дать; пришла полиция и забрала Машеньку, а с ней и Кузьму-бессребреника. Посадили в острог. Допрыгалась баба, наказал бог... Месяцев через восемь судили. Сидит, помню, на скамеечке в белом платочке и в сером халатике, а сама худенькая, бледная, остроглазая, смотреть жалко. Позади солдат с ружьем. Не признавалась. Одни на суде говорили, что она мужа отравила, а другие доказывали, что муж сам с горя отравился. Я в свидетелях был. Когда меня спрашивали, я объяснял всё по совести. Ее, говорю, грех. Скрывать нечего, не любила мужа, с характером была... Судить начали с утра, а к ночи вынесли такое решение: сослать ее в каторгу в Сибирь на 13 лет. После такого решения Машенька потом в нашем остроге месяца три сидела. Я ходил к ней и по человечности носил ей чайку, сахарку. А она, бывало, увидит меня и начнет трястись всем телом, машет руками и бормочет: «Уйди! Уйди!» И Кузьку к себе прижимает, словно боится, чтоб я не отнял. Вот, говорю, до чего ты дожила! Эх, Маша, Маша, погибшая душа! Не слушалась меня, когда я учил тебя уму, вот и плачься теперь. Сама, говорю, виновата, себя и вини. Я ей читаю наставление, а она: «Уйди! Уйди!» — и жмется с Кузькой к стене и дрожит. Когда ее от нас в губернию отправляли, я провожать ходил до вокзала и сунул ей в узел рублишку за спасение души. Но не дошла она до Сибири... В губернии заболела горячкой и померла в остроге.</w:t>
      </w:r>
    </w:p>
    <w:p w:rsidR="00462077" w:rsidRPr="00C0414D" w:rsidRDefault="0081092C" w:rsidP="00462077">
      <w:pPr>
        <w:rPr>
          <w:rFonts w:ascii="Times New Roman" w:hAnsi="Times New Roman" w:cs="Times New Roman"/>
          <w:sz w:val="24"/>
          <w:szCs w:val="24"/>
        </w:rPr>
      </w:pPr>
      <w:r w:rsidRPr="00C0414D">
        <w:rPr>
          <w:rFonts w:ascii="Times New Roman" w:hAnsi="Times New Roman" w:cs="Times New Roman"/>
          <w:sz w:val="24"/>
          <w:szCs w:val="24"/>
        </w:rPr>
        <w:t>СВЯЩЕННИК</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Собаке собачья и смерть</w:t>
      </w:r>
      <w:r w:rsidRPr="00C0414D">
        <w:rPr>
          <w:rFonts w:ascii="Times New Roman" w:hAnsi="Times New Roman" w:cs="Times New Roman"/>
          <w:sz w:val="24"/>
          <w:szCs w:val="24"/>
        </w:rPr>
        <w:t>.</w:t>
      </w:r>
    </w:p>
    <w:p w:rsidR="00462077" w:rsidRPr="00C0414D" w:rsidRDefault="0081092C" w:rsidP="00462077">
      <w:pPr>
        <w:rPr>
          <w:rFonts w:ascii="Times New Roman" w:hAnsi="Times New Roman" w:cs="Times New Roman"/>
          <w:sz w:val="24"/>
          <w:szCs w:val="24"/>
        </w:rPr>
      </w:pPr>
      <w:r w:rsidRPr="00C0414D">
        <w:rPr>
          <w:rFonts w:ascii="Times New Roman" w:hAnsi="Times New Roman" w:cs="Times New Roman"/>
          <w:sz w:val="24"/>
          <w:szCs w:val="24"/>
        </w:rPr>
        <w:t>МАТВЕ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 xml:space="preserve">Кузьку вернули назад домой... Я подумал, подумал и взял его к себе. Что ж? Хоть и арестантское отродье, а все-таки живая душа, крещеная... Жалко. Сделаю его приказчиком, а ежели своих детей не будет, то и в купцы выведу. Теперь, как еду куда, беру его с собой: пускай приучается.Кузька, иди спать! </w:t>
      </w:r>
    </w:p>
    <w:p w:rsidR="00462077" w:rsidRPr="00C0414D" w:rsidRDefault="008F76D5" w:rsidP="00462077">
      <w:pPr>
        <w:rPr>
          <w:rFonts w:ascii="Times New Roman" w:hAnsi="Times New Roman" w:cs="Times New Roman"/>
          <w:sz w:val="24"/>
          <w:szCs w:val="24"/>
        </w:rPr>
      </w:pPr>
      <w:r w:rsidRPr="00C0414D">
        <w:rPr>
          <w:rFonts w:ascii="Times New Roman" w:hAnsi="Times New Roman" w:cs="Times New Roman"/>
          <w:sz w:val="24"/>
          <w:szCs w:val="24"/>
        </w:rPr>
        <w:lastRenderedPageBreak/>
        <w:t>ГРИГОРИЙ</w:t>
      </w:r>
      <w:r w:rsidRPr="00C0414D">
        <w:rPr>
          <w:rFonts w:ascii="Times New Roman" w:hAnsi="Times New Roman" w:cs="Times New Roman"/>
          <w:sz w:val="24"/>
          <w:szCs w:val="24"/>
        </w:rPr>
        <w:tab/>
      </w:r>
      <w:r w:rsidR="00462077" w:rsidRPr="00C0414D">
        <w:rPr>
          <w:rFonts w:ascii="Times New Roman" w:hAnsi="Times New Roman" w:cs="Times New Roman"/>
          <w:sz w:val="24"/>
          <w:szCs w:val="24"/>
        </w:rPr>
        <w:t>Да, уж время</w:t>
      </w:r>
      <w:r w:rsidRPr="00C0414D">
        <w:rPr>
          <w:rFonts w:ascii="Times New Roman" w:hAnsi="Times New Roman" w:cs="Times New Roman"/>
          <w:sz w:val="24"/>
          <w:szCs w:val="24"/>
        </w:rPr>
        <w:t xml:space="preserve">. </w:t>
      </w:r>
      <w:r w:rsidR="00462077" w:rsidRPr="00C0414D">
        <w:rPr>
          <w:rFonts w:ascii="Times New Roman" w:hAnsi="Times New Roman" w:cs="Times New Roman"/>
          <w:sz w:val="24"/>
          <w:szCs w:val="24"/>
        </w:rPr>
        <w:t>Норовят всё своим умом жить, не слушаются, вот и выходит по-ихнему.</w:t>
      </w:r>
    </w:p>
    <w:p w:rsidR="005075AF" w:rsidRPr="00C0414D" w:rsidRDefault="008F76D5" w:rsidP="005075AF">
      <w:pPr>
        <w:rPr>
          <w:rFonts w:ascii="Times New Roman" w:hAnsi="Times New Roman" w:cs="Times New Roman"/>
          <w:i/>
          <w:sz w:val="24"/>
          <w:szCs w:val="24"/>
        </w:rPr>
      </w:pPr>
      <w:r w:rsidRPr="00C0414D">
        <w:rPr>
          <w:rFonts w:ascii="Times New Roman" w:hAnsi="Times New Roman" w:cs="Times New Roman"/>
          <w:i/>
          <w:sz w:val="24"/>
          <w:szCs w:val="24"/>
        </w:rPr>
        <w:t>Весь разговор Липа сидит с каменным лицом. Но вдруг ее лицо начинает оттаивать. Отчаянье и ужас появляются в ее лазах. Липа начинает плакать – громко, взахлеб.</w:t>
      </w:r>
    </w:p>
    <w:p w:rsidR="008F76D5" w:rsidRPr="00C0414D" w:rsidRDefault="008F76D5" w:rsidP="008F76D5">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 что голосишь? Замолчи!</w:t>
      </w:r>
    </w:p>
    <w:p w:rsidR="008F76D5" w:rsidRPr="00C0414D" w:rsidRDefault="008F76D5" w:rsidP="008F76D5">
      <w:pPr>
        <w:rPr>
          <w:rFonts w:ascii="Times New Roman" w:hAnsi="Times New Roman" w:cs="Times New Roman"/>
          <w:i/>
          <w:sz w:val="24"/>
          <w:szCs w:val="24"/>
        </w:rPr>
      </w:pPr>
      <w:r w:rsidRPr="00C0414D">
        <w:rPr>
          <w:rFonts w:ascii="Times New Roman" w:hAnsi="Times New Roman" w:cs="Times New Roman"/>
          <w:i/>
          <w:sz w:val="24"/>
          <w:szCs w:val="24"/>
        </w:rPr>
        <w:t>Липа хочет перестать, но не может, и рыдает еще громче.</w:t>
      </w:r>
    </w:p>
    <w:p w:rsidR="008F76D5" w:rsidRPr="00C0414D" w:rsidRDefault="008F76D5" w:rsidP="008F76D5">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лышишь? Кому говорю? Пошла вон со двора, и чтоб ноги твоей тут не было, каторжанка! Вон!</w:t>
      </w:r>
    </w:p>
    <w:p w:rsidR="008F76D5" w:rsidRPr="00C0414D" w:rsidRDefault="008F76D5" w:rsidP="008F76D5">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Ну, ну, ну!.. Аксюта, угомонись, матушка... Плачет, понятное дело... дитё померло...</w:t>
      </w:r>
    </w:p>
    <w:p w:rsidR="00CA5206" w:rsidRPr="00C0414D" w:rsidRDefault="008F76D5" w:rsidP="008F76D5">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Передразнивая) </w:t>
      </w:r>
      <w:r w:rsidRPr="00C0414D">
        <w:rPr>
          <w:rFonts w:ascii="Times New Roman" w:hAnsi="Times New Roman" w:cs="Times New Roman"/>
          <w:sz w:val="24"/>
          <w:szCs w:val="24"/>
        </w:rPr>
        <w:t xml:space="preserve">Понятное дело... Пускай переночует, а завтра чтобы и духу ее тут не было! </w:t>
      </w:r>
    </w:p>
    <w:p w:rsidR="00CA5206" w:rsidRPr="00C0414D" w:rsidRDefault="00CA5206" w:rsidP="008F76D5">
      <w:pPr>
        <w:rPr>
          <w:rFonts w:ascii="Times New Roman" w:hAnsi="Times New Roman" w:cs="Times New Roman"/>
          <w:sz w:val="24"/>
          <w:szCs w:val="24"/>
        </w:rPr>
      </w:pPr>
      <w:r w:rsidRPr="00C0414D">
        <w:rPr>
          <w:rFonts w:ascii="Times New Roman" w:hAnsi="Times New Roman" w:cs="Times New Roman"/>
          <w:sz w:val="24"/>
          <w:szCs w:val="24"/>
        </w:rPr>
        <w:t>ГРИГОРИЙ</w:t>
      </w:r>
      <w:r w:rsidRPr="00C0414D">
        <w:rPr>
          <w:rFonts w:ascii="Times New Roman" w:hAnsi="Times New Roman" w:cs="Times New Roman"/>
          <w:sz w:val="24"/>
          <w:szCs w:val="24"/>
        </w:rPr>
        <w:tab/>
        <w:t>Аксиньюшка, не гневайся, матушка!</w:t>
      </w:r>
    </w:p>
    <w:p w:rsidR="008F76D5" w:rsidRPr="00C0414D" w:rsidRDefault="00CA5206" w:rsidP="008F76D5">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8F76D5" w:rsidRPr="00C0414D">
        <w:rPr>
          <w:rFonts w:ascii="Times New Roman" w:hAnsi="Times New Roman" w:cs="Times New Roman"/>
          <w:sz w:val="24"/>
          <w:szCs w:val="24"/>
        </w:rPr>
        <w:t xml:space="preserve">Понятное дело!.. </w:t>
      </w:r>
    </w:p>
    <w:p w:rsidR="008F76D5" w:rsidRPr="00C0414D" w:rsidRDefault="008F76D5" w:rsidP="008F76D5">
      <w:pPr>
        <w:rPr>
          <w:rFonts w:ascii="Times New Roman" w:hAnsi="Times New Roman" w:cs="Times New Roman"/>
          <w:i/>
          <w:sz w:val="24"/>
          <w:szCs w:val="24"/>
        </w:rPr>
      </w:pPr>
      <w:r w:rsidRPr="00C0414D">
        <w:rPr>
          <w:rFonts w:ascii="Times New Roman" w:hAnsi="Times New Roman" w:cs="Times New Roman"/>
          <w:i/>
          <w:sz w:val="24"/>
          <w:szCs w:val="24"/>
        </w:rPr>
        <w:t>Аксинья накид</w:t>
      </w:r>
      <w:r w:rsidR="00080A93" w:rsidRPr="00C0414D">
        <w:rPr>
          <w:rFonts w:ascii="Times New Roman" w:hAnsi="Times New Roman" w:cs="Times New Roman"/>
          <w:i/>
          <w:sz w:val="24"/>
          <w:szCs w:val="24"/>
        </w:rPr>
        <w:t>ы</w:t>
      </w:r>
      <w:r w:rsidRPr="00C0414D">
        <w:rPr>
          <w:rFonts w:ascii="Times New Roman" w:hAnsi="Times New Roman" w:cs="Times New Roman"/>
          <w:i/>
          <w:sz w:val="24"/>
          <w:szCs w:val="24"/>
        </w:rPr>
        <w:t>вает на голову платок и выходит из дома.</w:t>
      </w:r>
    </w:p>
    <w:p w:rsidR="00080A93" w:rsidRPr="00C0414D" w:rsidRDefault="00080A93" w:rsidP="00080A93">
      <w:pPr>
        <w:jc w:val="center"/>
        <w:rPr>
          <w:rFonts w:ascii="Times New Roman" w:hAnsi="Times New Roman" w:cs="Times New Roman"/>
          <w:sz w:val="24"/>
          <w:szCs w:val="24"/>
        </w:rPr>
      </w:pPr>
      <w:r w:rsidRPr="00C0414D">
        <w:rPr>
          <w:rFonts w:ascii="Times New Roman" w:hAnsi="Times New Roman" w:cs="Times New Roman"/>
          <w:sz w:val="24"/>
          <w:szCs w:val="24"/>
        </w:rPr>
        <w:t>5.</w:t>
      </w:r>
    </w:p>
    <w:p w:rsidR="00080A93" w:rsidRPr="00C0414D" w:rsidRDefault="00653440" w:rsidP="00080A93">
      <w:pPr>
        <w:rPr>
          <w:rFonts w:ascii="Times New Roman" w:hAnsi="Times New Roman" w:cs="Times New Roman"/>
          <w:i/>
          <w:sz w:val="24"/>
          <w:szCs w:val="24"/>
        </w:rPr>
      </w:pPr>
      <w:r w:rsidRPr="00C0414D">
        <w:rPr>
          <w:rFonts w:ascii="Times New Roman" w:hAnsi="Times New Roman" w:cs="Times New Roman"/>
          <w:i/>
          <w:sz w:val="24"/>
          <w:szCs w:val="24"/>
        </w:rPr>
        <w:t>Ночь. Липа заходит в сарай с детским одеяльцем в руках. В сарае спят Матвей Саввич и Кузька. Липа вглядывается в лицо мальчика, достает из фартука хлеб, яблоки</w:t>
      </w:r>
      <w:r w:rsidR="00CA5206" w:rsidRPr="00C0414D">
        <w:rPr>
          <w:rFonts w:ascii="Times New Roman" w:hAnsi="Times New Roman" w:cs="Times New Roman"/>
          <w:i/>
          <w:sz w:val="24"/>
          <w:szCs w:val="24"/>
        </w:rPr>
        <w:t>, блины</w:t>
      </w:r>
      <w:r w:rsidRPr="00C0414D">
        <w:rPr>
          <w:rFonts w:ascii="Times New Roman" w:hAnsi="Times New Roman" w:cs="Times New Roman"/>
          <w:i/>
          <w:sz w:val="24"/>
          <w:szCs w:val="24"/>
        </w:rPr>
        <w:t xml:space="preserve">. Кладет рядом с </w:t>
      </w:r>
      <w:r w:rsidR="00280549" w:rsidRPr="00C0414D">
        <w:rPr>
          <w:rFonts w:ascii="Times New Roman" w:hAnsi="Times New Roman" w:cs="Times New Roman"/>
          <w:i/>
          <w:sz w:val="24"/>
          <w:szCs w:val="24"/>
        </w:rPr>
        <w:t>ребен</w:t>
      </w:r>
      <w:r w:rsidR="00CA5206" w:rsidRPr="00C0414D">
        <w:rPr>
          <w:rFonts w:ascii="Times New Roman" w:hAnsi="Times New Roman" w:cs="Times New Roman"/>
          <w:i/>
          <w:sz w:val="24"/>
          <w:szCs w:val="24"/>
        </w:rPr>
        <w:t>ком еду. Укрывает мальчика</w:t>
      </w:r>
      <w:r w:rsidR="00280549" w:rsidRPr="00C0414D">
        <w:rPr>
          <w:rFonts w:ascii="Times New Roman" w:hAnsi="Times New Roman" w:cs="Times New Roman"/>
          <w:i/>
          <w:sz w:val="24"/>
          <w:szCs w:val="24"/>
        </w:rPr>
        <w:t xml:space="preserve"> одеяльцем.</w:t>
      </w:r>
    </w:p>
    <w:p w:rsidR="00280549" w:rsidRPr="00C0414D" w:rsidRDefault="00280549"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Худенький, тощенький, одни кости. Родной матери нет, и покормить тебя путем некому.  Калачиком свернулся... Сиротка моя бедная.</w:t>
      </w:r>
    </w:p>
    <w:p w:rsidR="00280549" w:rsidRPr="00C0414D" w:rsidRDefault="00280549" w:rsidP="00280549">
      <w:pPr>
        <w:rPr>
          <w:rFonts w:ascii="Times New Roman" w:hAnsi="Times New Roman" w:cs="Times New Roman"/>
          <w:i/>
          <w:sz w:val="24"/>
          <w:szCs w:val="24"/>
        </w:rPr>
      </w:pPr>
      <w:r w:rsidRPr="00C0414D">
        <w:rPr>
          <w:rFonts w:ascii="Times New Roman" w:hAnsi="Times New Roman" w:cs="Times New Roman"/>
          <w:i/>
          <w:sz w:val="24"/>
          <w:szCs w:val="24"/>
        </w:rPr>
        <w:t>Кузька открывает глаза.</w:t>
      </w:r>
    </w:p>
    <w:p w:rsidR="00280549" w:rsidRPr="00C0414D" w:rsidRDefault="00280549"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Девочка, ты кто?</w:t>
      </w:r>
    </w:p>
    <w:p w:rsidR="00280549" w:rsidRPr="00C0414D" w:rsidRDefault="00280549"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А я еды тебе принесла. И </w:t>
      </w:r>
      <w:r w:rsidR="005C1452" w:rsidRPr="00C0414D">
        <w:rPr>
          <w:rFonts w:ascii="Times New Roman" w:hAnsi="Times New Roman" w:cs="Times New Roman"/>
          <w:sz w:val="24"/>
          <w:szCs w:val="24"/>
        </w:rPr>
        <w:t>укрыла тебя вот. Ты одеяло с собой в дорогу возьми, мало ли где спать придется. Оно теплое. Сынка моего Никифора….</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Девочка, ты святая?</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Нет. Я из Торгуева. Завтра туда уйду.</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А где твой сынок?</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Умер.</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Это про него вчера говорили – про внучка-то?</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Про него.</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У меня вот тоже мамка померла. Хорошая была у меня мамка, только плакала все. Я по ней скучаю. А ты по сынку своему скучаешь?</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Скучаю. </w:t>
      </w:r>
      <w:r w:rsidRPr="00C0414D">
        <w:rPr>
          <w:rFonts w:ascii="Times New Roman" w:hAnsi="Times New Roman" w:cs="Times New Roman"/>
          <w:i/>
          <w:sz w:val="24"/>
          <w:szCs w:val="24"/>
        </w:rPr>
        <w:t xml:space="preserve">(Показывает на грудь) </w:t>
      </w:r>
      <w:r w:rsidRPr="00C0414D">
        <w:rPr>
          <w:rFonts w:ascii="Times New Roman" w:hAnsi="Times New Roman" w:cs="Times New Roman"/>
          <w:sz w:val="24"/>
          <w:szCs w:val="24"/>
        </w:rPr>
        <w:t>Вот здесь болит. Так тоненько, как раскаленным железом по сердцу….</w:t>
      </w:r>
    </w:p>
    <w:p w:rsidR="005C1452" w:rsidRPr="00C0414D" w:rsidRDefault="005C1452" w:rsidP="00280549">
      <w:pPr>
        <w:rPr>
          <w:rFonts w:ascii="Times New Roman" w:hAnsi="Times New Roman" w:cs="Times New Roman"/>
          <w:sz w:val="24"/>
          <w:szCs w:val="24"/>
        </w:rPr>
      </w:pPr>
      <w:r w:rsidRPr="00C0414D">
        <w:rPr>
          <w:rFonts w:ascii="Times New Roman" w:hAnsi="Times New Roman" w:cs="Times New Roman"/>
          <w:sz w:val="24"/>
          <w:szCs w:val="24"/>
        </w:rPr>
        <w:lastRenderedPageBreak/>
        <w:t>КУЗЬКА</w:t>
      </w:r>
      <w:r w:rsidRPr="00C0414D">
        <w:rPr>
          <w:rFonts w:ascii="Times New Roman" w:hAnsi="Times New Roman" w:cs="Times New Roman"/>
          <w:sz w:val="24"/>
          <w:szCs w:val="24"/>
        </w:rPr>
        <w:tab/>
        <w:t>И у меня болит. Тоже вот здесь. Мне мамка перед смертью сказала, что мы с ней обязательно встретимся. “Ты, говорит, Кузенька, никого в моей смерти не вини. И если чист душой останешься, то на небесах</w:t>
      </w:r>
      <w:r w:rsidR="00943F30" w:rsidRPr="00C0414D">
        <w:rPr>
          <w:rFonts w:ascii="Times New Roman" w:hAnsi="Times New Roman" w:cs="Times New Roman"/>
          <w:sz w:val="24"/>
          <w:szCs w:val="24"/>
        </w:rPr>
        <w:t xml:space="preserve"> мы с тобой еще обнимемся и бога восхвалять вместе будем”. А как не винить, когда засудили мою мамку ни за что? Не травила она отца, одни разговоры про то были, а самого этого ничего </w:t>
      </w:r>
      <w:r w:rsidR="00CA66F7" w:rsidRPr="00C0414D">
        <w:rPr>
          <w:rFonts w:ascii="Times New Roman" w:hAnsi="Times New Roman" w:cs="Times New Roman"/>
          <w:sz w:val="24"/>
          <w:szCs w:val="24"/>
        </w:rPr>
        <w:t xml:space="preserve">и </w:t>
      </w:r>
      <w:r w:rsidR="00943F30" w:rsidRPr="00C0414D">
        <w:rPr>
          <w:rFonts w:ascii="Times New Roman" w:hAnsi="Times New Roman" w:cs="Times New Roman"/>
          <w:sz w:val="24"/>
          <w:szCs w:val="24"/>
        </w:rPr>
        <w:t>не было….</w:t>
      </w:r>
      <w:r w:rsidR="00CA66F7" w:rsidRPr="00C0414D">
        <w:rPr>
          <w:rFonts w:ascii="Times New Roman" w:hAnsi="Times New Roman" w:cs="Times New Roman"/>
          <w:sz w:val="24"/>
          <w:szCs w:val="24"/>
        </w:rPr>
        <w:t xml:space="preserve"> А теперь ни за что, ни про что все меня кличут арестанским отродьем. Куда не выйдешь, повсюду слышишь: “Каторжанин, арестант!” А разве я таков?</w:t>
      </w:r>
    </w:p>
    <w:p w:rsidR="00CA66F7" w:rsidRPr="00C0414D" w:rsidRDefault="00CA66F7"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А я тоже каторжанка.</w:t>
      </w:r>
    </w:p>
    <w:p w:rsidR="00CA66F7" w:rsidRPr="00C0414D" w:rsidRDefault="00CA66F7"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А ты почему?</w:t>
      </w:r>
    </w:p>
    <w:p w:rsidR="00CA66F7" w:rsidRPr="00C0414D" w:rsidRDefault="00CA66F7"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оего мужа сослали на каторгу, и теперь меня каторжанкой зовут.</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Какая же ты каторжанка, девочка? Ты на нее не похожа. Ты красивая и пахнет от тебя вкусно.</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Такая же, как и ты.</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 xml:space="preserve">У меня мамаша </w:t>
      </w:r>
      <w:r w:rsidR="00D423D8" w:rsidRPr="00C0414D">
        <w:rPr>
          <w:rFonts w:ascii="Times New Roman" w:hAnsi="Times New Roman" w:cs="Times New Roman"/>
          <w:sz w:val="24"/>
          <w:szCs w:val="24"/>
        </w:rPr>
        <w:t xml:space="preserve">тоже </w:t>
      </w:r>
      <w:r w:rsidRPr="00C0414D">
        <w:rPr>
          <w:rFonts w:ascii="Times New Roman" w:hAnsi="Times New Roman" w:cs="Times New Roman"/>
          <w:sz w:val="24"/>
          <w:szCs w:val="24"/>
        </w:rPr>
        <w:t>красивая была</w:t>
      </w:r>
      <w:r w:rsidR="00D423D8" w:rsidRPr="00C0414D">
        <w:rPr>
          <w:rFonts w:ascii="Times New Roman" w:hAnsi="Times New Roman" w:cs="Times New Roman"/>
          <w:sz w:val="24"/>
          <w:szCs w:val="24"/>
        </w:rPr>
        <w:t>,</w:t>
      </w:r>
      <w:r w:rsidRPr="00C0414D">
        <w:rPr>
          <w:rFonts w:ascii="Times New Roman" w:hAnsi="Times New Roman" w:cs="Times New Roman"/>
          <w:sz w:val="24"/>
          <w:szCs w:val="24"/>
        </w:rPr>
        <w:t xml:space="preserve"> и от нее тоже вкусно пахло. Интересно, где она сейчас? Я думаю, что где-то рядышком со мной. А твой сыночек рядом с тобою, девочка?</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Не знаю.</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 xml:space="preserve">Когда человек умирает, </w:t>
      </w:r>
      <w:r w:rsidR="00D423D8" w:rsidRPr="00C0414D">
        <w:rPr>
          <w:rFonts w:ascii="Times New Roman" w:hAnsi="Times New Roman" w:cs="Times New Roman"/>
          <w:sz w:val="24"/>
          <w:szCs w:val="24"/>
        </w:rPr>
        <w:t xml:space="preserve">его душа превращается в звезду. </w:t>
      </w:r>
      <w:r w:rsidRPr="00C0414D">
        <w:rPr>
          <w:rFonts w:ascii="Times New Roman" w:hAnsi="Times New Roman" w:cs="Times New Roman"/>
          <w:sz w:val="24"/>
          <w:szCs w:val="24"/>
        </w:rPr>
        <w:t>Знаешь про такое? Я сам придумал.</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И душа твоей мамки стала звездой?</w:t>
      </w:r>
    </w:p>
    <w:p w:rsidR="00DA5F3D" w:rsidRPr="00C0414D" w:rsidRDefault="00DA5F3D"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Конечно. Она мне всегда светит по ночам. А днем забирается на правое плечо, вот сюда, и ходит со мною</w:t>
      </w:r>
      <w:r w:rsidR="00D423D8" w:rsidRPr="00C0414D">
        <w:rPr>
          <w:rFonts w:ascii="Times New Roman" w:hAnsi="Times New Roman" w:cs="Times New Roman"/>
          <w:sz w:val="24"/>
          <w:szCs w:val="24"/>
        </w:rPr>
        <w:t xml:space="preserve"> по свету</w:t>
      </w:r>
      <w:r w:rsidRPr="00C0414D">
        <w:rPr>
          <w:rFonts w:ascii="Times New Roman" w:hAnsi="Times New Roman" w:cs="Times New Roman"/>
          <w:sz w:val="24"/>
          <w:szCs w:val="24"/>
        </w:rPr>
        <w:t>. Хочешь покажу</w:t>
      </w:r>
      <w:r w:rsidR="00D423D8" w:rsidRPr="00C0414D">
        <w:rPr>
          <w:rFonts w:ascii="Times New Roman" w:hAnsi="Times New Roman" w:cs="Times New Roman"/>
          <w:sz w:val="24"/>
          <w:szCs w:val="24"/>
        </w:rPr>
        <w:t xml:space="preserve"> тебе мамкину </w:t>
      </w:r>
      <w:r w:rsidR="006E5F2B" w:rsidRPr="00C0414D">
        <w:rPr>
          <w:rFonts w:ascii="Times New Roman" w:hAnsi="Times New Roman" w:cs="Times New Roman"/>
          <w:sz w:val="24"/>
          <w:szCs w:val="24"/>
        </w:rPr>
        <w:t>звезду?</w:t>
      </w:r>
    </w:p>
    <w:p w:rsidR="006E5F2B" w:rsidRPr="00C0414D" w:rsidRDefault="00D423D8" w:rsidP="00280549">
      <w:pPr>
        <w:rPr>
          <w:rFonts w:ascii="Times New Roman" w:hAnsi="Times New Roman" w:cs="Times New Roman"/>
          <w:i/>
          <w:sz w:val="24"/>
          <w:szCs w:val="24"/>
        </w:rPr>
      </w:pPr>
      <w:r w:rsidRPr="00C0414D">
        <w:rPr>
          <w:rFonts w:ascii="Times New Roman" w:hAnsi="Times New Roman" w:cs="Times New Roman"/>
          <w:i/>
          <w:sz w:val="24"/>
          <w:szCs w:val="24"/>
        </w:rPr>
        <w:t xml:space="preserve">Липа кивает. </w:t>
      </w:r>
      <w:r w:rsidR="006E5F2B" w:rsidRPr="00C0414D">
        <w:rPr>
          <w:rFonts w:ascii="Times New Roman" w:hAnsi="Times New Roman" w:cs="Times New Roman"/>
          <w:i/>
          <w:sz w:val="24"/>
          <w:szCs w:val="24"/>
        </w:rPr>
        <w:t>Кузька выбирается из сарая, Липа следом за ним. Кузька показывает Липе куда-то в небо.</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Вот эта, яркая, видишь?</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Да.</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 xml:space="preserve">Это она и есть. </w:t>
      </w:r>
      <w:r w:rsidRPr="00C0414D">
        <w:rPr>
          <w:rFonts w:ascii="Times New Roman" w:hAnsi="Times New Roman" w:cs="Times New Roman"/>
          <w:i/>
          <w:sz w:val="24"/>
          <w:szCs w:val="24"/>
        </w:rPr>
        <w:t>(Маше</w:t>
      </w:r>
      <w:r w:rsidR="00D423D8" w:rsidRPr="00C0414D">
        <w:rPr>
          <w:rFonts w:ascii="Times New Roman" w:hAnsi="Times New Roman" w:cs="Times New Roman"/>
          <w:i/>
          <w:sz w:val="24"/>
          <w:szCs w:val="24"/>
        </w:rPr>
        <w:t>т</w:t>
      </w:r>
      <w:r w:rsidRPr="00C0414D">
        <w:rPr>
          <w:rFonts w:ascii="Times New Roman" w:hAnsi="Times New Roman" w:cs="Times New Roman"/>
          <w:i/>
          <w:sz w:val="24"/>
          <w:szCs w:val="24"/>
        </w:rPr>
        <w:t xml:space="preserve"> звезде рукой) </w:t>
      </w:r>
      <w:r w:rsidR="00D423D8" w:rsidRPr="00C0414D">
        <w:rPr>
          <w:rFonts w:ascii="Times New Roman" w:hAnsi="Times New Roman" w:cs="Times New Roman"/>
          <w:sz w:val="24"/>
          <w:szCs w:val="24"/>
        </w:rPr>
        <w:t xml:space="preserve">Момочка моя! </w:t>
      </w:r>
      <w:r w:rsidRPr="00C0414D">
        <w:rPr>
          <w:rFonts w:ascii="Times New Roman" w:hAnsi="Times New Roman" w:cs="Times New Roman"/>
          <w:sz w:val="24"/>
          <w:szCs w:val="24"/>
        </w:rPr>
        <w:t xml:space="preserve">Здравствуй! Я по тебе скучаю! Я тебя люблю! </w:t>
      </w:r>
      <w:r w:rsidR="00BD25A7" w:rsidRPr="00C0414D">
        <w:rPr>
          <w:rFonts w:ascii="Times New Roman" w:hAnsi="Times New Roman" w:cs="Times New Roman"/>
          <w:sz w:val="24"/>
          <w:szCs w:val="24"/>
        </w:rPr>
        <w:t xml:space="preserve">Мне одеяло подарили! </w:t>
      </w:r>
      <w:r w:rsidRPr="00C0414D">
        <w:rPr>
          <w:rFonts w:ascii="Times New Roman" w:hAnsi="Times New Roman" w:cs="Times New Roman"/>
          <w:sz w:val="24"/>
          <w:szCs w:val="24"/>
        </w:rPr>
        <w:t>А где звезда твоего сыночка?</w:t>
      </w:r>
    </w:p>
    <w:p w:rsidR="006E5F2B" w:rsidRPr="00C0414D" w:rsidRDefault="006E5F2B" w:rsidP="00280549">
      <w:pPr>
        <w:rPr>
          <w:rFonts w:ascii="Times New Roman" w:hAnsi="Times New Roman" w:cs="Times New Roman"/>
          <w:i/>
          <w:sz w:val="24"/>
          <w:szCs w:val="24"/>
        </w:rPr>
      </w:pPr>
      <w:r w:rsidRPr="00C0414D">
        <w:rPr>
          <w:rFonts w:ascii="Times New Roman" w:hAnsi="Times New Roman" w:cs="Times New Roman"/>
          <w:i/>
          <w:sz w:val="24"/>
          <w:szCs w:val="24"/>
        </w:rPr>
        <w:t xml:space="preserve">Липа долго всматривается в небо. </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Вот эта…. Неяркая. Видишь? </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Вот эта маленькая?</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Ага. Вот это она и есть.</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Девочка, можно я тебя за руку подержу и про мамку подумаю?</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ожно. Меня Липа зовут.</w:t>
      </w:r>
    </w:p>
    <w:p w:rsidR="006E5F2B" w:rsidRPr="00C0414D" w:rsidRDefault="006E5F2B" w:rsidP="00280549">
      <w:pPr>
        <w:rPr>
          <w:rFonts w:ascii="Times New Roman" w:hAnsi="Times New Roman" w:cs="Times New Roman"/>
          <w:sz w:val="24"/>
          <w:szCs w:val="24"/>
        </w:rPr>
      </w:pPr>
      <w:r w:rsidRPr="00C0414D">
        <w:rPr>
          <w:rFonts w:ascii="Times New Roman" w:hAnsi="Times New Roman" w:cs="Times New Roman"/>
          <w:sz w:val="24"/>
          <w:szCs w:val="24"/>
        </w:rPr>
        <w:t>КУЗЬКА</w:t>
      </w:r>
      <w:r w:rsidRPr="00C0414D">
        <w:rPr>
          <w:rFonts w:ascii="Times New Roman" w:hAnsi="Times New Roman" w:cs="Times New Roman"/>
          <w:sz w:val="24"/>
          <w:szCs w:val="24"/>
        </w:rPr>
        <w:tab/>
        <w:t>А меня Кузькой кличут.</w:t>
      </w:r>
    </w:p>
    <w:p w:rsidR="006E5F2B" w:rsidRPr="00C0414D" w:rsidRDefault="006E5F2B" w:rsidP="00280549">
      <w:pPr>
        <w:rPr>
          <w:rFonts w:ascii="Times New Roman" w:hAnsi="Times New Roman" w:cs="Times New Roman"/>
          <w:i/>
          <w:sz w:val="24"/>
          <w:szCs w:val="24"/>
        </w:rPr>
      </w:pPr>
      <w:r w:rsidRPr="00C0414D">
        <w:rPr>
          <w:rFonts w:ascii="Times New Roman" w:hAnsi="Times New Roman" w:cs="Times New Roman"/>
          <w:i/>
          <w:sz w:val="24"/>
          <w:szCs w:val="24"/>
        </w:rPr>
        <w:lastRenderedPageBreak/>
        <w:t xml:space="preserve">Кузька берет Липу за руку. Они сидят на земле, </w:t>
      </w:r>
      <w:r w:rsidR="009767C5" w:rsidRPr="00C0414D">
        <w:rPr>
          <w:rFonts w:ascii="Times New Roman" w:hAnsi="Times New Roman" w:cs="Times New Roman"/>
          <w:i/>
          <w:sz w:val="24"/>
          <w:szCs w:val="24"/>
        </w:rPr>
        <w:t xml:space="preserve">тесно </w:t>
      </w:r>
      <w:r w:rsidRPr="00C0414D">
        <w:rPr>
          <w:rFonts w:ascii="Times New Roman" w:hAnsi="Times New Roman" w:cs="Times New Roman"/>
          <w:i/>
          <w:sz w:val="24"/>
          <w:szCs w:val="24"/>
        </w:rPr>
        <w:t>прижавшись друг к другу, смотрят на звезды.</w:t>
      </w:r>
    </w:p>
    <w:p w:rsidR="001041E0" w:rsidRPr="00C0414D" w:rsidRDefault="001041E0" w:rsidP="001041E0">
      <w:pPr>
        <w:jc w:val="center"/>
        <w:rPr>
          <w:rFonts w:ascii="Times New Roman" w:hAnsi="Times New Roman" w:cs="Times New Roman"/>
          <w:sz w:val="24"/>
          <w:szCs w:val="24"/>
        </w:rPr>
      </w:pPr>
      <w:r w:rsidRPr="00C0414D">
        <w:rPr>
          <w:rFonts w:ascii="Times New Roman" w:hAnsi="Times New Roman" w:cs="Times New Roman"/>
          <w:sz w:val="24"/>
          <w:szCs w:val="24"/>
        </w:rPr>
        <w:t>6.</w:t>
      </w:r>
    </w:p>
    <w:p w:rsidR="001041E0" w:rsidRPr="00C0414D" w:rsidRDefault="00F4029A" w:rsidP="001041E0">
      <w:pPr>
        <w:rPr>
          <w:rFonts w:ascii="Times New Roman" w:hAnsi="Times New Roman" w:cs="Times New Roman"/>
          <w:i/>
          <w:sz w:val="24"/>
          <w:szCs w:val="24"/>
        </w:rPr>
      </w:pPr>
      <w:r w:rsidRPr="00C0414D">
        <w:rPr>
          <w:rFonts w:ascii="Times New Roman" w:hAnsi="Times New Roman" w:cs="Times New Roman"/>
          <w:i/>
          <w:sz w:val="24"/>
          <w:szCs w:val="24"/>
        </w:rPr>
        <w:t>Возле дома за деревьями стоят Аксинья и Хрымин.</w:t>
      </w:r>
    </w:p>
    <w:p w:rsidR="00F4029A" w:rsidRPr="00C0414D" w:rsidRDefault="00F4029A"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 что, говорят, ты уж к Макаровой дочери посватал</w:t>
      </w:r>
      <w:r w:rsidR="00DE50ED" w:rsidRPr="00C0414D">
        <w:rPr>
          <w:rFonts w:ascii="Times New Roman" w:hAnsi="Times New Roman" w:cs="Times New Roman"/>
          <w:sz w:val="24"/>
          <w:szCs w:val="24"/>
        </w:rPr>
        <w:t>с</w:t>
      </w:r>
      <w:r w:rsidRPr="00C0414D">
        <w:rPr>
          <w:rFonts w:ascii="Times New Roman" w:hAnsi="Times New Roman" w:cs="Times New Roman"/>
          <w:sz w:val="24"/>
          <w:szCs w:val="24"/>
        </w:rPr>
        <w:t>я?</w:t>
      </w:r>
    </w:p>
    <w:p w:rsidR="00F4029A"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ХРЫ</w:t>
      </w:r>
      <w:r w:rsidR="00F4029A" w:rsidRPr="00C0414D">
        <w:rPr>
          <w:rFonts w:ascii="Times New Roman" w:hAnsi="Times New Roman" w:cs="Times New Roman"/>
          <w:sz w:val="24"/>
          <w:szCs w:val="24"/>
        </w:rPr>
        <w:t>МИН</w:t>
      </w:r>
      <w:r w:rsidR="00F4029A" w:rsidRPr="00C0414D">
        <w:rPr>
          <w:rFonts w:ascii="Times New Roman" w:hAnsi="Times New Roman" w:cs="Times New Roman"/>
          <w:sz w:val="24"/>
          <w:szCs w:val="24"/>
        </w:rPr>
        <w:tab/>
        <w:t>Ну будет про то, Аксюша. Ты мои к тебе чувства знаешь. А сватовтство – необходимость да и только.</w:t>
      </w:r>
      <w:r w:rsidRPr="00C0414D">
        <w:rPr>
          <w:rFonts w:ascii="Times New Roman" w:hAnsi="Times New Roman" w:cs="Times New Roman"/>
          <w:sz w:val="24"/>
          <w:szCs w:val="24"/>
        </w:rPr>
        <w:t xml:space="preserve"> Давай обнимемся лучше.</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Давай, Митя, давай обнимемся…. У меня тут тоже необходимость созрела.</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Какая же?</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Получила я от старика Бутекино. Думала, затеять дело с тобой. Но раз ты уже другого толку, решила я с</w:t>
      </w:r>
      <w:r w:rsidR="009767C5" w:rsidRPr="00C0414D">
        <w:rPr>
          <w:rFonts w:ascii="Times New Roman" w:hAnsi="Times New Roman" w:cs="Times New Roman"/>
          <w:sz w:val="24"/>
          <w:szCs w:val="24"/>
        </w:rPr>
        <w:t>о своими предложениями к Хрымины</w:t>
      </w:r>
      <w:r w:rsidRPr="00C0414D">
        <w:rPr>
          <w:rFonts w:ascii="Times New Roman" w:hAnsi="Times New Roman" w:cs="Times New Roman"/>
          <w:sz w:val="24"/>
          <w:szCs w:val="24"/>
        </w:rPr>
        <w:t>м-старшим пойти, тобишь к твоим братья двоюродным.</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Старик тебе отдал Бутекино?</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почему же нет? Сегодня говорили с ним. Говорит, забирай, Аксюта, раз такое желание у тебя, только не гневись на нас.</w:t>
      </w:r>
    </w:p>
    <w:p w:rsidR="00DE50ED" w:rsidRPr="00C0414D" w:rsidRDefault="00DE50ED"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Погоди…. Почему ты решила </w:t>
      </w:r>
      <w:r w:rsidR="00BD3689" w:rsidRPr="00C0414D">
        <w:rPr>
          <w:rFonts w:ascii="Times New Roman" w:hAnsi="Times New Roman" w:cs="Times New Roman"/>
          <w:sz w:val="24"/>
          <w:szCs w:val="24"/>
        </w:rPr>
        <w:t>к братьям пойти? Я же тебе предлагаю – давай вместе построим там завод, на равных долях.</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 уж нет, пусть с тобой Макарова дочь в долю входит!</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ксюша, душа моя, да я же из необходимости на это сватовство пошел! Мне Макарова дочь – что? Разве сравнится она с тобой?</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равнится – не сравнится, а ты свою судьбу, Митя, выбрал.</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Да не выбирал я ничего!</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сватов кто засылал? Уж не др</w:t>
      </w:r>
      <w:r w:rsidR="00251832" w:rsidRPr="00C0414D">
        <w:rPr>
          <w:rFonts w:ascii="Times New Roman" w:hAnsi="Times New Roman" w:cs="Times New Roman"/>
          <w:sz w:val="24"/>
          <w:szCs w:val="24"/>
        </w:rPr>
        <w:t>угой ли какой Дмитрий Хрымин? У</w:t>
      </w:r>
      <w:r w:rsidRPr="00C0414D">
        <w:rPr>
          <w:rFonts w:ascii="Times New Roman" w:hAnsi="Times New Roman" w:cs="Times New Roman"/>
          <w:sz w:val="24"/>
          <w:szCs w:val="24"/>
        </w:rPr>
        <w:t>жне ошиблась ли я?</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Аксюша, что мне сделать? Не ходи ты к братьям, Христа ради. </w:t>
      </w:r>
      <w:r w:rsidR="00251832" w:rsidRPr="00C0414D">
        <w:rPr>
          <w:rFonts w:ascii="Times New Roman" w:hAnsi="Times New Roman" w:cs="Times New Roman"/>
          <w:sz w:val="24"/>
          <w:szCs w:val="24"/>
        </w:rPr>
        <w:t>Хочешь, я на колени перед тобой в</w:t>
      </w:r>
      <w:r w:rsidRPr="00C0414D">
        <w:rPr>
          <w:rFonts w:ascii="Times New Roman" w:hAnsi="Times New Roman" w:cs="Times New Roman"/>
          <w:sz w:val="24"/>
          <w:szCs w:val="24"/>
        </w:rPr>
        <w:t>стану?</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что же, хочу, вставай.</w:t>
      </w:r>
    </w:p>
    <w:p w:rsidR="00BD3689" w:rsidRPr="00C0414D" w:rsidRDefault="00BD3689" w:rsidP="001041E0">
      <w:pPr>
        <w:rPr>
          <w:rFonts w:ascii="Times New Roman" w:hAnsi="Times New Roman" w:cs="Times New Roman"/>
          <w:i/>
          <w:sz w:val="24"/>
          <w:szCs w:val="24"/>
        </w:rPr>
      </w:pPr>
      <w:r w:rsidRPr="00C0414D">
        <w:rPr>
          <w:rFonts w:ascii="Times New Roman" w:hAnsi="Times New Roman" w:cs="Times New Roman"/>
          <w:i/>
          <w:sz w:val="24"/>
          <w:szCs w:val="24"/>
        </w:rPr>
        <w:t>Хрымин встает перед Аксиньей на колени.</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Стоишь? Вот и стой.</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Аксюша, так как же теперь?</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е знаю, Митя. Скучно мне с тобою стало, домой пошла.</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Подожди…. Не мучай меня, скажи, чего хочешь.</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Отмени свадьбу.</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Как отменить?</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Так отмени. Скажи – передумал.</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lastRenderedPageBreak/>
        <w:t>ХРЫМИН</w:t>
      </w:r>
      <w:r w:rsidRPr="00C0414D">
        <w:rPr>
          <w:rFonts w:ascii="Times New Roman" w:hAnsi="Times New Roman" w:cs="Times New Roman"/>
          <w:sz w:val="24"/>
          <w:szCs w:val="24"/>
        </w:rPr>
        <w:tab/>
        <w:t>Ксюша, нехорошо ведь это. На всю деревню девку ославим.</w:t>
      </w:r>
    </w:p>
    <w:p w:rsidR="00BD3689" w:rsidRPr="00C0414D" w:rsidRDefault="00BD3689"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А мне какая печаль? Хочешь быть со мной в деле – отмени свадьбу. А хочешь жениться – женись</w:t>
      </w:r>
      <w:r w:rsidR="00FD7D85" w:rsidRPr="00C0414D">
        <w:rPr>
          <w:rFonts w:ascii="Times New Roman" w:hAnsi="Times New Roman" w:cs="Times New Roman"/>
          <w:sz w:val="24"/>
          <w:szCs w:val="24"/>
        </w:rPr>
        <w:t xml:space="preserve">, я плакать не стану, других компаньенов найду. </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встает с колен) </w:t>
      </w:r>
      <w:r w:rsidR="00251832" w:rsidRPr="00C0414D">
        <w:rPr>
          <w:rFonts w:ascii="Times New Roman" w:hAnsi="Times New Roman" w:cs="Times New Roman"/>
          <w:sz w:val="24"/>
          <w:szCs w:val="24"/>
        </w:rPr>
        <w:t>Жест</w:t>
      </w:r>
      <w:r w:rsidRPr="00C0414D">
        <w:rPr>
          <w:rFonts w:ascii="Times New Roman" w:hAnsi="Times New Roman" w:cs="Times New Roman"/>
          <w:sz w:val="24"/>
          <w:szCs w:val="24"/>
        </w:rPr>
        <w:t>окая ты, Ксюша.</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 xml:space="preserve">Да. С теми, кто меня предать решил </w:t>
      </w:r>
      <w:r w:rsidR="00251832" w:rsidRPr="00C0414D">
        <w:rPr>
          <w:rFonts w:ascii="Times New Roman" w:hAnsi="Times New Roman" w:cs="Times New Roman"/>
          <w:sz w:val="24"/>
          <w:szCs w:val="24"/>
        </w:rPr>
        <w:t xml:space="preserve">- </w:t>
      </w:r>
      <w:r w:rsidRPr="00C0414D">
        <w:rPr>
          <w:rFonts w:ascii="Times New Roman" w:hAnsi="Times New Roman" w:cs="Times New Roman"/>
          <w:sz w:val="24"/>
          <w:szCs w:val="24"/>
        </w:rPr>
        <w:t>неласковая. Пора мне, Митя…</w:t>
      </w:r>
    </w:p>
    <w:p w:rsidR="00FD7D85" w:rsidRPr="00C0414D" w:rsidRDefault="00FD7D85" w:rsidP="001041E0">
      <w:pPr>
        <w:rPr>
          <w:rFonts w:ascii="Times New Roman" w:hAnsi="Times New Roman" w:cs="Times New Roman"/>
          <w:i/>
          <w:sz w:val="24"/>
          <w:szCs w:val="24"/>
        </w:rPr>
      </w:pPr>
      <w:r w:rsidRPr="00C0414D">
        <w:rPr>
          <w:rFonts w:ascii="Times New Roman" w:hAnsi="Times New Roman" w:cs="Times New Roman"/>
          <w:i/>
          <w:sz w:val="24"/>
          <w:szCs w:val="24"/>
        </w:rPr>
        <w:t>Аксинья хочет уйти.</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Ксюша, подожди….</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Ну?</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ХРЫМИН</w:t>
      </w:r>
      <w:r w:rsidRPr="00C0414D">
        <w:rPr>
          <w:rFonts w:ascii="Times New Roman" w:hAnsi="Times New Roman" w:cs="Times New Roman"/>
          <w:sz w:val="24"/>
          <w:szCs w:val="24"/>
        </w:rPr>
        <w:tab/>
        <w:t xml:space="preserve">Я </w:t>
      </w:r>
      <w:r w:rsidR="0087255B" w:rsidRPr="00C0414D">
        <w:rPr>
          <w:rFonts w:ascii="Times New Roman" w:hAnsi="Times New Roman" w:cs="Times New Roman"/>
          <w:sz w:val="24"/>
          <w:szCs w:val="24"/>
        </w:rPr>
        <w:t>согласен. Завтра Макару скажу.</w:t>
      </w:r>
    </w:p>
    <w:p w:rsidR="00FD7D85" w:rsidRPr="00C0414D" w:rsidRDefault="00FD7D85" w:rsidP="001041E0">
      <w:pPr>
        <w:rPr>
          <w:rFonts w:ascii="Times New Roman" w:hAnsi="Times New Roman" w:cs="Times New Roman"/>
          <w:i/>
          <w:sz w:val="24"/>
          <w:szCs w:val="24"/>
        </w:rPr>
      </w:pPr>
      <w:r w:rsidRPr="00C0414D">
        <w:rPr>
          <w:rFonts w:ascii="Times New Roman" w:hAnsi="Times New Roman" w:cs="Times New Roman"/>
          <w:i/>
          <w:sz w:val="24"/>
          <w:szCs w:val="24"/>
        </w:rPr>
        <w:t>Аксинья улыбается своей наивной ласковой улыбкой.</w:t>
      </w:r>
    </w:p>
    <w:p w:rsidR="00FD7D85" w:rsidRPr="00C0414D" w:rsidRDefault="00FD7D85"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t>Вот и славно. Вот и хорошо. Одни мы друг у друга, Митя. Нам на небесах вместе быть написано, я знаю.</w:t>
      </w:r>
    </w:p>
    <w:p w:rsidR="00FD7D85" w:rsidRPr="00C0414D" w:rsidRDefault="00FD7D85" w:rsidP="001041E0">
      <w:pPr>
        <w:rPr>
          <w:rFonts w:ascii="Times New Roman" w:hAnsi="Times New Roman" w:cs="Times New Roman"/>
          <w:i/>
          <w:sz w:val="24"/>
          <w:szCs w:val="24"/>
        </w:rPr>
      </w:pPr>
      <w:r w:rsidRPr="00C0414D">
        <w:rPr>
          <w:rFonts w:ascii="Times New Roman" w:hAnsi="Times New Roman" w:cs="Times New Roman"/>
          <w:i/>
          <w:sz w:val="24"/>
          <w:szCs w:val="24"/>
        </w:rPr>
        <w:t>Аксинья прижимается к Хрымину, страстно целует его.</w:t>
      </w:r>
    </w:p>
    <w:p w:rsidR="0087255B" w:rsidRPr="00C0414D" w:rsidRDefault="0087255B" w:rsidP="001041E0">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Шепчет) </w:t>
      </w:r>
      <w:r w:rsidRPr="00C0414D">
        <w:rPr>
          <w:rFonts w:ascii="Times New Roman" w:hAnsi="Times New Roman" w:cs="Times New Roman"/>
          <w:sz w:val="24"/>
          <w:szCs w:val="24"/>
        </w:rPr>
        <w:t>Построим завод. Закажем мне платье, как у барыни, а тебе сюртук англицкого крою…. Я журналы закажу, буду читать. Будем с тобою богачами, Митя. Мир посмотрим! Миленький мой! Любовь моя!</w:t>
      </w:r>
    </w:p>
    <w:p w:rsidR="00182865" w:rsidRPr="00C0414D" w:rsidRDefault="00182865" w:rsidP="00182865">
      <w:pPr>
        <w:jc w:val="center"/>
        <w:rPr>
          <w:rFonts w:ascii="Times New Roman" w:hAnsi="Times New Roman" w:cs="Times New Roman"/>
          <w:sz w:val="24"/>
          <w:szCs w:val="24"/>
        </w:rPr>
      </w:pPr>
      <w:r w:rsidRPr="00C0414D">
        <w:rPr>
          <w:rFonts w:ascii="Times New Roman" w:hAnsi="Times New Roman" w:cs="Times New Roman"/>
          <w:sz w:val="24"/>
          <w:szCs w:val="24"/>
        </w:rPr>
        <w:t>7.</w:t>
      </w:r>
    </w:p>
    <w:p w:rsidR="009767C5" w:rsidRPr="00C0414D" w:rsidRDefault="009767C5" w:rsidP="009767C5">
      <w:pPr>
        <w:rPr>
          <w:rFonts w:ascii="Times New Roman" w:hAnsi="Times New Roman" w:cs="Times New Roman"/>
          <w:i/>
          <w:sz w:val="24"/>
          <w:szCs w:val="24"/>
        </w:rPr>
      </w:pPr>
      <w:r w:rsidRPr="00C0414D">
        <w:rPr>
          <w:rFonts w:ascii="Times New Roman" w:hAnsi="Times New Roman" w:cs="Times New Roman"/>
          <w:i/>
          <w:sz w:val="24"/>
          <w:szCs w:val="24"/>
        </w:rPr>
        <w:t xml:space="preserve">Ночь. Аксинья заходит в дом. Варвара </w:t>
      </w:r>
      <w:r w:rsidR="006156DD" w:rsidRPr="00C0414D">
        <w:rPr>
          <w:rFonts w:ascii="Times New Roman" w:hAnsi="Times New Roman" w:cs="Times New Roman"/>
          <w:i/>
          <w:sz w:val="24"/>
          <w:szCs w:val="24"/>
        </w:rPr>
        <w:t>убирает со стола после застолья.</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Аксинья</w:t>
      </w:r>
      <w:r w:rsidR="00743819" w:rsidRPr="00C0414D">
        <w:rPr>
          <w:rFonts w:ascii="Times New Roman" w:hAnsi="Times New Roman" w:cs="Times New Roman"/>
          <w:sz w:val="24"/>
          <w:szCs w:val="24"/>
        </w:rPr>
        <w:t xml:space="preserve">, ты, что ли? </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А хоть бы и я.</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 xml:space="preserve">Ты где ходила? Не нагуляла бы ты себе, молодайка, какого горя, </w:t>
      </w:r>
      <w:r w:rsidRPr="00C0414D">
        <w:rPr>
          <w:rFonts w:ascii="Times New Roman" w:hAnsi="Times New Roman" w:cs="Times New Roman"/>
          <w:sz w:val="24"/>
          <w:szCs w:val="24"/>
        </w:rPr>
        <w:t xml:space="preserve">ох-тех-те…. </w:t>
      </w:r>
      <w:r w:rsidR="00743819" w:rsidRPr="00C0414D">
        <w:rPr>
          <w:rFonts w:ascii="Times New Roman" w:hAnsi="Times New Roman" w:cs="Times New Roman"/>
          <w:sz w:val="24"/>
          <w:szCs w:val="24"/>
        </w:rPr>
        <w:t xml:space="preserve">Слыхала, как Машеньку и ногами, и вожжами? </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А пускай.</w:t>
      </w:r>
      <w:r w:rsidRPr="00C0414D">
        <w:rPr>
          <w:rFonts w:ascii="Times New Roman" w:hAnsi="Times New Roman" w:cs="Times New Roman"/>
          <w:sz w:val="24"/>
          <w:szCs w:val="24"/>
        </w:rPr>
        <w:t xml:space="preserve"> Я поди не такая дура, как эта Машенька. Я с Хрыминым сейчас, мамаша, гуляла. Я с ним давно уже гуляю. Да вы все про то знаете, только молчите. И будете молчать.</w:t>
      </w:r>
    </w:p>
    <w:p w:rsidR="006156DD" w:rsidRPr="00C0414D" w:rsidRDefault="006156DD" w:rsidP="00743819">
      <w:pPr>
        <w:rPr>
          <w:rFonts w:ascii="Times New Roman" w:hAnsi="Times New Roman" w:cs="Times New Roman"/>
          <w:i/>
          <w:sz w:val="24"/>
          <w:szCs w:val="24"/>
        </w:rPr>
      </w:pPr>
      <w:r w:rsidRPr="00C0414D">
        <w:rPr>
          <w:rFonts w:ascii="Times New Roman" w:hAnsi="Times New Roman" w:cs="Times New Roman"/>
          <w:i/>
          <w:sz w:val="24"/>
          <w:szCs w:val="24"/>
        </w:rPr>
        <w:t>Варвара испуганно машет руками на Аксинью.</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Что ты такое болтаешь?</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Ей-богу.</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 xml:space="preserve">Грех! </w:t>
      </w:r>
    </w:p>
    <w:p w:rsidR="00743819" w:rsidRPr="00C0414D" w:rsidRDefault="006156DD" w:rsidP="0074381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743819" w:rsidRPr="00C0414D">
        <w:rPr>
          <w:rFonts w:ascii="Times New Roman" w:hAnsi="Times New Roman" w:cs="Times New Roman"/>
          <w:sz w:val="24"/>
          <w:szCs w:val="24"/>
        </w:rPr>
        <w:t>А пускай... Чего жалеть? Грех, так грех, а лучше пускай гром убьет, чем такая жизнь. Я молодая, здоровая, а муж у меня</w:t>
      </w:r>
      <w:r w:rsidRPr="00C0414D">
        <w:rPr>
          <w:rFonts w:ascii="Times New Roman" w:hAnsi="Times New Roman" w:cs="Times New Roman"/>
          <w:sz w:val="24"/>
          <w:szCs w:val="24"/>
        </w:rPr>
        <w:t xml:space="preserve"> глухой</w:t>
      </w:r>
      <w:r w:rsidR="00743819" w:rsidRPr="00C0414D">
        <w:rPr>
          <w:rFonts w:ascii="Times New Roman" w:hAnsi="Times New Roman" w:cs="Times New Roman"/>
          <w:sz w:val="24"/>
          <w:szCs w:val="24"/>
        </w:rPr>
        <w:t>, постылый</w:t>
      </w:r>
      <w:r w:rsidRPr="00C0414D">
        <w:rPr>
          <w:rFonts w:ascii="Times New Roman" w:hAnsi="Times New Roman" w:cs="Times New Roman"/>
          <w:sz w:val="24"/>
          <w:szCs w:val="24"/>
        </w:rPr>
        <w:t xml:space="preserve">! </w:t>
      </w:r>
      <w:r w:rsidR="00743819" w:rsidRPr="00C0414D">
        <w:rPr>
          <w:rFonts w:ascii="Times New Roman" w:hAnsi="Times New Roman" w:cs="Times New Roman"/>
          <w:sz w:val="24"/>
          <w:szCs w:val="24"/>
        </w:rPr>
        <w:t xml:space="preserve">В девках жила, куска не доедала, босая ходила и ушла от тех злыдней, польстилась на </w:t>
      </w:r>
      <w:r w:rsidR="000866F3" w:rsidRPr="00C0414D">
        <w:rPr>
          <w:rFonts w:ascii="Times New Roman" w:hAnsi="Times New Roman" w:cs="Times New Roman"/>
          <w:sz w:val="24"/>
          <w:szCs w:val="24"/>
        </w:rPr>
        <w:t xml:space="preserve">ваше </w:t>
      </w:r>
      <w:r w:rsidR="00743819" w:rsidRPr="00C0414D">
        <w:rPr>
          <w:rFonts w:ascii="Times New Roman" w:hAnsi="Times New Roman" w:cs="Times New Roman"/>
          <w:sz w:val="24"/>
          <w:szCs w:val="24"/>
        </w:rPr>
        <w:t xml:space="preserve">богатство и попала в неволю, как рыба в вершу, и легче мне было бы с гадюкой спать, чем с этим </w:t>
      </w:r>
      <w:r w:rsidR="000866F3" w:rsidRPr="00C0414D">
        <w:rPr>
          <w:rFonts w:ascii="Times New Roman" w:hAnsi="Times New Roman" w:cs="Times New Roman"/>
          <w:sz w:val="24"/>
          <w:szCs w:val="24"/>
        </w:rPr>
        <w:t>глухим!</w:t>
      </w:r>
    </w:p>
    <w:p w:rsidR="00743819" w:rsidRPr="00C0414D" w:rsidRDefault="000866F3" w:rsidP="00743819">
      <w:pPr>
        <w:rPr>
          <w:rFonts w:ascii="Times New Roman" w:hAnsi="Times New Roman" w:cs="Times New Roman"/>
          <w:sz w:val="24"/>
          <w:szCs w:val="24"/>
        </w:rPr>
      </w:pPr>
      <w:r w:rsidRPr="00C0414D">
        <w:rPr>
          <w:rFonts w:ascii="Times New Roman" w:hAnsi="Times New Roman" w:cs="Times New Roman"/>
          <w:sz w:val="24"/>
          <w:szCs w:val="24"/>
        </w:rPr>
        <w:t>ВАРВАРА</w:t>
      </w:r>
      <w:r w:rsidRPr="00C0414D">
        <w:rPr>
          <w:rFonts w:ascii="Times New Roman" w:hAnsi="Times New Roman" w:cs="Times New Roman"/>
          <w:sz w:val="24"/>
          <w:szCs w:val="24"/>
        </w:rPr>
        <w:tab/>
        <w:t>Ой, г</w:t>
      </w:r>
      <w:r w:rsidR="00743819" w:rsidRPr="00C0414D">
        <w:rPr>
          <w:rFonts w:ascii="Times New Roman" w:hAnsi="Times New Roman" w:cs="Times New Roman"/>
          <w:sz w:val="24"/>
          <w:szCs w:val="24"/>
        </w:rPr>
        <w:t xml:space="preserve">рех! </w:t>
      </w:r>
    </w:p>
    <w:p w:rsidR="00743819" w:rsidRPr="00C0414D" w:rsidRDefault="000866F3" w:rsidP="00743819">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Pr="00C0414D">
        <w:rPr>
          <w:rFonts w:ascii="Times New Roman" w:hAnsi="Times New Roman" w:cs="Times New Roman"/>
          <w:i/>
          <w:sz w:val="24"/>
          <w:szCs w:val="24"/>
        </w:rPr>
        <w:t xml:space="preserve">(смеется) </w:t>
      </w:r>
      <w:r w:rsidR="00E22D5F" w:rsidRPr="00C0414D">
        <w:rPr>
          <w:rFonts w:ascii="Times New Roman" w:hAnsi="Times New Roman" w:cs="Times New Roman"/>
          <w:sz w:val="24"/>
          <w:szCs w:val="24"/>
        </w:rPr>
        <w:t>А пускай!</w:t>
      </w:r>
    </w:p>
    <w:p w:rsidR="000866F3" w:rsidRPr="00C0414D" w:rsidRDefault="000866F3" w:rsidP="00182865">
      <w:pPr>
        <w:rPr>
          <w:rFonts w:ascii="Times New Roman" w:hAnsi="Times New Roman" w:cs="Times New Roman"/>
          <w:i/>
          <w:sz w:val="24"/>
          <w:szCs w:val="24"/>
        </w:rPr>
      </w:pPr>
      <w:r w:rsidRPr="00C0414D">
        <w:rPr>
          <w:rFonts w:ascii="Times New Roman" w:hAnsi="Times New Roman" w:cs="Times New Roman"/>
          <w:i/>
          <w:sz w:val="24"/>
          <w:szCs w:val="24"/>
        </w:rPr>
        <w:lastRenderedPageBreak/>
        <w:t>Аксинья сладко потягивается и уходит в свою комнату.</w:t>
      </w:r>
    </w:p>
    <w:p w:rsidR="000866F3" w:rsidRPr="00C0414D" w:rsidRDefault="000866F3" w:rsidP="000866F3">
      <w:pPr>
        <w:jc w:val="center"/>
        <w:rPr>
          <w:rFonts w:ascii="Times New Roman" w:hAnsi="Times New Roman" w:cs="Times New Roman"/>
          <w:sz w:val="24"/>
          <w:szCs w:val="24"/>
        </w:rPr>
      </w:pPr>
      <w:r w:rsidRPr="00C0414D">
        <w:rPr>
          <w:rFonts w:ascii="Times New Roman" w:hAnsi="Times New Roman" w:cs="Times New Roman"/>
          <w:sz w:val="24"/>
          <w:szCs w:val="24"/>
        </w:rPr>
        <w:t>8.</w:t>
      </w:r>
    </w:p>
    <w:p w:rsidR="00182865" w:rsidRPr="00C0414D" w:rsidRDefault="00EF5CEF" w:rsidP="00182865">
      <w:pPr>
        <w:rPr>
          <w:rFonts w:ascii="Times New Roman" w:hAnsi="Times New Roman" w:cs="Times New Roman"/>
          <w:i/>
          <w:sz w:val="24"/>
          <w:szCs w:val="24"/>
        </w:rPr>
      </w:pPr>
      <w:r w:rsidRPr="00C0414D">
        <w:rPr>
          <w:rFonts w:ascii="Times New Roman" w:hAnsi="Times New Roman" w:cs="Times New Roman"/>
          <w:i/>
          <w:sz w:val="24"/>
          <w:szCs w:val="24"/>
        </w:rPr>
        <w:t>Липа и Странник идут по пустынной дороге. Мерно постукивает палка Странника.</w:t>
      </w:r>
    </w:p>
    <w:p w:rsidR="00280549"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Ну что, Липа, выполнил я твою просьбу?</w:t>
      </w:r>
    </w:p>
    <w:p w:rsidR="00EF5CEF"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Выполнил, дедушка.</w:t>
      </w:r>
    </w:p>
    <w:p w:rsidR="00EF5CEF"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Сильно на меня сердишься?</w:t>
      </w:r>
    </w:p>
    <w:p w:rsidR="00EF5CEF"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Мне на тебя дедушка сердиться нечего. Что уж случилось, того не вернуть.</w:t>
      </w:r>
    </w:p>
    <w:p w:rsidR="00EF5CEF"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Стало быть, на Аксинью сердишься?</w:t>
      </w:r>
    </w:p>
    <w:p w:rsidR="00EF5CEF" w:rsidRPr="00C0414D" w:rsidRDefault="00EF5CEF"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И на нее не сержусь. И в ней поди божья душа сидит, и плачет</w:t>
      </w:r>
      <w:r w:rsidR="0019434B" w:rsidRPr="00C0414D">
        <w:rPr>
          <w:rFonts w:ascii="Times New Roman" w:hAnsi="Times New Roman" w:cs="Times New Roman"/>
          <w:sz w:val="24"/>
          <w:szCs w:val="24"/>
        </w:rPr>
        <w:t xml:space="preserve"> от такой ее жизни. А ее ведь били, дедушка, когда она маленькой была. Она сама говорила – мать из нее всю душу выбить хотела да не выбила. Отец ее сапогом до полусмерти бывало пьяный лупил. А мне вот повезло –</w:t>
      </w:r>
      <w:r w:rsidR="00FA4B6B" w:rsidRPr="00C0414D">
        <w:rPr>
          <w:rFonts w:ascii="Times New Roman" w:hAnsi="Times New Roman" w:cs="Times New Roman"/>
          <w:sz w:val="24"/>
          <w:szCs w:val="24"/>
        </w:rPr>
        <w:t xml:space="preserve"> мне</w:t>
      </w:r>
      <w:r w:rsidR="0019434B" w:rsidRPr="00C0414D">
        <w:rPr>
          <w:rFonts w:ascii="Times New Roman" w:hAnsi="Times New Roman" w:cs="Times New Roman"/>
          <w:sz w:val="24"/>
          <w:szCs w:val="24"/>
        </w:rPr>
        <w:t xml:space="preserve"> мамка за всю жисть даже подзатыльника не отпустила.</w:t>
      </w:r>
    </w:p>
    <w:p w:rsidR="0019434B" w:rsidRPr="00C0414D" w:rsidRDefault="0019434B" w:rsidP="0028054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Скучаешь по сынку-то своему?</w:t>
      </w:r>
    </w:p>
    <w:p w:rsidR="0019434B" w:rsidRPr="00C0414D" w:rsidRDefault="0019434B" w:rsidP="00280549">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Как же не скучать, дедушка, знамо дело, скучаю. Да только он всегда теперь со мною рядом. Вот здесь, на правом плече у меня сидит. А по ночам превращается в звезду, и светит мне так тихо-тихо…. Я с ним теперь каждую ночь разговариваю. Большой он у меня уже вырос. Говорит, его Господь за мучения в ангелы произвел. </w:t>
      </w:r>
      <w:r w:rsidRPr="00C0414D">
        <w:rPr>
          <w:rFonts w:ascii="Times New Roman" w:hAnsi="Times New Roman" w:cs="Times New Roman"/>
          <w:i/>
          <w:sz w:val="24"/>
          <w:szCs w:val="24"/>
        </w:rPr>
        <w:t xml:space="preserve">(Доверчиво улыбается страннику) </w:t>
      </w:r>
      <w:r w:rsidRPr="00C0414D">
        <w:rPr>
          <w:rFonts w:ascii="Times New Roman" w:hAnsi="Times New Roman" w:cs="Times New Roman"/>
          <w:sz w:val="24"/>
          <w:szCs w:val="24"/>
        </w:rPr>
        <w:t>Вот какой у меня сынок, дедушка. Говорили, купцом вырастет, а он ангелом стал.</w:t>
      </w:r>
    </w:p>
    <w:p w:rsidR="009D68BD" w:rsidRPr="00C0414D" w:rsidRDefault="009D68BD" w:rsidP="00280549">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Как вам в Торгуево с матерью живется?</w:t>
      </w:r>
    </w:p>
    <w:p w:rsidR="009D68BD" w:rsidRPr="00C0414D" w:rsidRDefault="009D68BD"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А хорошо живется, ходим на паденщину с мамкой. Работа есть, жаловаться не на что. Аксинья с братьями Хрымиными кирпичный завод открыли, дедушка. А наши бабы и девки возят им на станцию кирпич и нагружают вагоны. Ну и мы с мамкой ходим. Получаем за это по четвертаку в день. Разве плохо?</w:t>
      </w:r>
    </w:p>
    <w:p w:rsidR="009D68BD" w:rsidRPr="00C0414D" w:rsidRDefault="009D68BD"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Ничего плохого в этом нет, спорить не буду. Хотел я тебя наградить, Липынька, за веру твою, за усердия. Да нет у меня для тебя подарков, у тебя и так все есть.</w:t>
      </w:r>
    </w:p>
    <w:p w:rsidR="009D68BD" w:rsidRPr="00C0414D" w:rsidRDefault="009D68BD"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Это правда, дедушка. Самой удивительно. Даже вареньем нас с мамкой каждый день </w:t>
      </w:r>
      <w:r w:rsidR="00BF3328" w:rsidRPr="00C0414D">
        <w:rPr>
          <w:rFonts w:ascii="Times New Roman" w:hAnsi="Times New Roman" w:cs="Times New Roman"/>
          <w:sz w:val="24"/>
          <w:szCs w:val="24"/>
        </w:rPr>
        <w:t>станционный смотритель угощает.</w:t>
      </w:r>
    </w:p>
    <w:p w:rsidR="00BF3328" w:rsidRPr="00C0414D" w:rsidRDefault="00BF3328"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Счастливый ты человек, Липа. Божий.</w:t>
      </w:r>
    </w:p>
    <w:p w:rsidR="00BF3328" w:rsidRPr="00C0414D" w:rsidRDefault="00BF3328" w:rsidP="009D68BD">
      <w:pPr>
        <w:rPr>
          <w:rFonts w:ascii="Times New Roman" w:hAnsi="Times New Roman" w:cs="Times New Roman"/>
          <w:i/>
          <w:sz w:val="24"/>
          <w:szCs w:val="24"/>
        </w:rPr>
      </w:pPr>
      <w:r w:rsidRPr="00C0414D">
        <w:rPr>
          <w:rFonts w:ascii="Times New Roman" w:hAnsi="Times New Roman" w:cs="Times New Roman"/>
          <w:i/>
          <w:sz w:val="24"/>
          <w:szCs w:val="24"/>
        </w:rPr>
        <w:t>Липа по-детски открыто улыбается Страннику.</w:t>
      </w:r>
    </w:p>
    <w:p w:rsidR="00BF3328" w:rsidRPr="00C0414D" w:rsidRDefault="00BF3328"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Хотите вишни, дедушка? У меня полный передник.</w:t>
      </w:r>
    </w:p>
    <w:p w:rsidR="00BF3328" w:rsidRPr="00C0414D" w:rsidRDefault="00BF3328" w:rsidP="009D68BD">
      <w:pPr>
        <w:rPr>
          <w:rFonts w:ascii="Times New Roman" w:hAnsi="Times New Roman" w:cs="Times New Roman"/>
          <w:i/>
          <w:sz w:val="24"/>
          <w:szCs w:val="24"/>
        </w:rPr>
      </w:pPr>
      <w:r w:rsidRPr="00C0414D">
        <w:rPr>
          <w:rFonts w:ascii="Times New Roman" w:hAnsi="Times New Roman" w:cs="Times New Roman"/>
          <w:i/>
          <w:sz w:val="24"/>
          <w:szCs w:val="24"/>
        </w:rPr>
        <w:t>Липа достает из передника горсть ягод, протягивает их страннику. Странник ест вишню.</w:t>
      </w:r>
    </w:p>
    <w:p w:rsidR="00BF3328" w:rsidRPr="00C0414D" w:rsidRDefault="00BF3328"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Вкусные…. Это в Торгуево такие растут?</w:t>
      </w:r>
    </w:p>
    <w:p w:rsidR="00104789" w:rsidRPr="00C0414D" w:rsidRDefault="00BF3328"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7804A7" w:rsidRPr="00C0414D">
        <w:rPr>
          <w:rFonts w:ascii="Times New Roman" w:hAnsi="Times New Roman" w:cs="Times New Roman"/>
          <w:i/>
          <w:sz w:val="24"/>
          <w:szCs w:val="24"/>
        </w:rPr>
        <w:t xml:space="preserve">(счастливо) </w:t>
      </w:r>
      <w:r w:rsidRPr="00C0414D">
        <w:rPr>
          <w:rFonts w:ascii="Times New Roman" w:hAnsi="Times New Roman" w:cs="Times New Roman"/>
          <w:sz w:val="24"/>
          <w:szCs w:val="24"/>
        </w:rPr>
        <w:t>Ага…. Нонче вишни урожай….</w:t>
      </w:r>
      <w:r w:rsidR="00104789" w:rsidRPr="00C0414D">
        <w:rPr>
          <w:rFonts w:ascii="Times New Roman" w:hAnsi="Times New Roman" w:cs="Times New Roman"/>
          <w:sz w:val="24"/>
          <w:szCs w:val="24"/>
        </w:rPr>
        <w:t xml:space="preserve"> Какой вы смешной, дедушка! Весь в вишне испачкались!</w:t>
      </w:r>
    </w:p>
    <w:p w:rsidR="00104789" w:rsidRPr="00C0414D" w:rsidRDefault="00104789" w:rsidP="009D68BD">
      <w:pPr>
        <w:rPr>
          <w:rFonts w:ascii="Times New Roman" w:hAnsi="Times New Roman" w:cs="Times New Roman"/>
          <w:sz w:val="24"/>
          <w:szCs w:val="24"/>
        </w:rPr>
      </w:pPr>
      <w:r w:rsidRPr="00C0414D">
        <w:rPr>
          <w:rFonts w:ascii="Times New Roman" w:hAnsi="Times New Roman" w:cs="Times New Roman"/>
          <w:sz w:val="24"/>
          <w:szCs w:val="24"/>
        </w:rPr>
        <w:lastRenderedPageBreak/>
        <w:t>СТРАННИК</w:t>
      </w:r>
      <w:r w:rsidRPr="00C0414D">
        <w:rPr>
          <w:rFonts w:ascii="Times New Roman" w:hAnsi="Times New Roman" w:cs="Times New Roman"/>
          <w:sz w:val="24"/>
          <w:szCs w:val="24"/>
        </w:rPr>
        <w:tab/>
        <w:t>Эка незадача!</w:t>
      </w:r>
    </w:p>
    <w:p w:rsidR="00104789" w:rsidRPr="00C0414D" w:rsidRDefault="002201F4" w:rsidP="009D68BD">
      <w:pPr>
        <w:rPr>
          <w:rFonts w:ascii="Times New Roman" w:hAnsi="Times New Roman" w:cs="Times New Roman"/>
          <w:i/>
          <w:sz w:val="24"/>
          <w:szCs w:val="24"/>
        </w:rPr>
      </w:pPr>
      <w:r w:rsidRPr="00C0414D">
        <w:rPr>
          <w:rFonts w:ascii="Times New Roman" w:hAnsi="Times New Roman" w:cs="Times New Roman"/>
          <w:i/>
          <w:sz w:val="24"/>
          <w:szCs w:val="24"/>
        </w:rPr>
        <w:t>Липа хохочет. Вслед за ней начин</w:t>
      </w:r>
      <w:r w:rsidR="00104789" w:rsidRPr="00C0414D">
        <w:rPr>
          <w:rFonts w:ascii="Times New Roman" w:hAnsi="Times New Roman" w:cs="Times New Roman"/>
          <w:i/>
          <w:sz w:val="24"/>
          <w:szCs w:val="24"/>
        </w:rPr>
        <w:t>а</w:t>
      </w:r>
      <w:r w:rsidRPr="00C0414D">
        <w:rPr>
          <w:rFonts w:ascii="Times New Roman" w:hAnsi="Times New Roman" w:cs="Times New Roman"/>
          <w:i/>
          <w:sz w:val="24"/>
          <w:szCs w:val="24"/>
        </w:rPr>
        <w:t>е</w:t>
      </w:r>
      <w:r w:rsidR="00104789" w:rsidRPr="00C0414D">
        <w:rPr>
          <w:rFonts w:ascii="Times New Roman" w:hAnsi="Times New Roman" w:cs="Times New Roman"/>
          <w:i/>
          <w:sz w:val="24"/>
          <w:szCs w:val="24"/>
        </w:rPr>
        <w:t>т смеяться и странник.</w:t>
      </w:r>
    </w:p>
    <w:p w:rsidR="000866F3" w:rsidRPr="00C0414D" w:rsidRDefault="000866F3"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Ты помолись за меня богу, Липынька?</w:t>
      </w:r>
    </w:p>
    <w:p w:rsidR="000866F3" w:rsidRPr="00C0414D" w:rsidRDefault="000866F3"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Как же я могу за вас богу молиться, дедушка, если вы и так святой?</w:t>
      </w:r>
    </w:p>
    <w:p w:rsidR="000866F3" w:rsidRPr="00C0414D" w:rsidRDefault="000866F3"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А что же, за святых молиться нельзя? Святые разве не люди?</w:t>
      </w:r>
    </w:p>
    <w:p w:rsidR="000866F3" w:rsidRPr="00C0414D" w:rsidRDefault="000866F3" w:rsidP="009D68BD">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Люди…. </w:t>
      </w:r>
    </w:p>
    <w:p w:rsidR="00C23C52" w:rsidRPr="00C0414D" w:rsidRDefault="00C23C52" w:rsidP="009D68BD">
      <w:pPr>
        <w:rPr>
          <w:rFonts w:ascii="Times New Roman" w:hAnsi="Times New Roman" w:cs="Times New Roman"/>
          <w:sz w:val="24"/>
          <w:szCs w:val="24"/>
        </w:rPr>
      </w:pPr>
      <w:r w:rsidRPr="00C0414D">
        <w:rPr>
          <w:rFonts w:ascii="Times New Roman" w:hAnsi="Times New Roman" w:cs="Times New Roman"/>
          <w:sz w:val="24"/>
          <w:szCs w:val="24"/>
        </w:rPr>
        <w:t>СТРАННИК</w:t>
      </w:r>
      <w:r w:rsidRPr="00C0414D">
        <w:rPr>
          <w:rFonts w:ascii="Times New Roman" w:hAnsi="Times New Roman" w:cs="Times New Roman"/>
          <w:sz w:val="24"/>
          <w:szCs w:val="24"/>
        </w:rPr>
        <w:tab/>
        <w:t>Ну вот и помолись.</w:t>
      </w:r>
    </w:p>
    <w:p w:rsidR="000866F3" w:rsidRPr="00C0414D" w:rsidRDefault="00C23C52" w:rsidP="009D68BD">
      <w:pPr>
        <w:rPr>
          <w:rFonts w:ascii="Times New Roman" w:hAnsi="Times New Roman" w:cs="Times New Roman"/>
          <w:i/>
          <w:sz w:val="24"/>
          <w:szCs w:val="24"/>
        </w:rPr>
      </w:pPr>
      <w:r w:rsidRPr="00C0414D">
        <w:rPr>
          <w:rFonts w:ascii="Times New Roman" w:hAnsi="Times New Roman" w:cs="Times New Roman"/>
          <w:i/>
          <w:sz w:val="24"/>
          <w:szCs w:val="24"/>
        </w:rPr>
        <w:t>Липа улыбается Страннику, кивает.</w:t>
      </w:r>
    </w:p>
    <w:p w:rsidR="000336D5" w:rsidRPr="00C0414D" w:rsidRDefault="00812EA6" w:rsidP="00812EA6">
      <w:pPr>
        <w:jc w:val="center"/>
        <w:rPr>
          <w:rFonts w:ascii="Times New Roman" w:hAnsi="Times New Roman" w:cs="Times New Roman"/>
          <w:sz w:val="24"/>
          <w:szCs w:val="24"/>
        </w:rPr>
      </w:pPr>
      <w:r w:rsidRPr="00C0414D">
        <w:rPr>
          <w:rFonts w:ascii="Times New Roman" w:hAnsi="Times New Roman" w:cs="Times New Roman"/>
          <w:sz w:val="24"/>
          <w:szCs w:val="24"/>
        </w:rPr>
        <w:t>9.</w:t>
      </w:r>
    </w:p>
    <w:p w:rsidR="004E02DB" w:rsidRPr="00C0414D" w:rsidRDefault="004E02DB" w:rsidP="004E02DB">
      <w:pPr>
        <w:rPr>
          <w:rFonts w:ascii="Times New Roman" w:hAnsi="Times New Roman" w:cs="Times New Roman"/>
          <w:i/>
          <w:sz w:val="24"/>
          <w:szCs w:val="24"/>
        </w:rPr>
      </w:pPr>
      <w:r w:rsidRPr="00C0414D">
        <w:rPr>
          <w:rFonts w:ascii="Times New Roman" w:hAnsi="Times New Roman" w:cs="Times New Roman"/>
          <w:i/>
          <w:sz w:val="24"/>
          <w:szCs w:val="24"/>
        </w:rPr>
        <w:t>Станция. На станции, разгрузив тележки с кирпичами, отдыхают мужики и бабы. С ними же рядом, закутавшись в тулуп, не смотря на жару, сидит и Григорий Цыбукин. Он очень постарел и похудел. Взгляд его обращен куда-то вовнутрь, в себя. Непонятно, слышит ли он разговор мужиков или нет.</w:t>
      </w:r>
      <w:r w:rsidR="007B1F71" w:rsidRPr="00C0414D">
        <w:rPr>
          <w:rFonts w:ascii="Times New Roman" w:hAnsi="Times New Roman" w:cs="Times New Roman"/>
          <w:i/>
          <w:sz w:val="24"/>
          <w:szCs w:val="24"/>
        </w:rPr>
        <w:t xml:space="preserve"> Тут же стоит и Степан. На руках у него новенькие часы, и он то и дело подносит их к уху.</w:t>
      </w:r>
    </w:p>
    <w:p w:rsidR="00A56984" w:rsidRPr="00C0414D" w:rsidRDefault="00A56984" w:rsidP="004E02DB">
      <w:pPr>
        <w:rPr>
          <w:rFonts w:ascii="Times New Roman" w:hAnsi="Times New Roman" w:cs="Times New Roman"/>
          <w:i/>
          <w:sz w:val="24"/>
          <w:szCs w:val="24"/>
        </w:rPr>
      </w:pPr>
      <w:r w:rsidRPr="00C0414D">
        <w:rPr>
          <w:rFonts w:ascii="Times New Roman" w:hAnsi="Times New Roman" w:cs="Times New Roman"/>
          <w:i/>
          <w:sz w:val="24"/>
          <w:szCs w:val="24"/>
        </w:rPr>
        <w:t>К станции подъезжает тарантас. Из него выходит Аксинья в нарядном платье. Она похорошела и пополнела. Румянец играет на ее здоровм лице. В Аксинье выбегает начальник почтового отделения и помогает ей выйти из тарнатаса.</w:t>
      </w:r>
    </w:p>
    <w:p w:rsidR="00A56984" w:rsidRPr="00C0414D" w:rsidRDefault="00A56984" w:rsidP="004E02DB">
      <w:pPr>
        <w:rPr>
          <w:rFonts w:ascii="Times New Roman" w:hAnsi="Times New Roman" w:cs="Times New Roman"/>
          <w:sz w:val="24"/>
          <w:szCs w:val="24"/>
        </w:rPr>
      </w:pPr>
      <w:r w:rsidRPr="00C0414D">
        <w:rPr>
          <w:rFonts w:ascii="Times New Roman" w:hAnsi="Times New Roman" w:cs="Times New Roman"/>
          <w:sz w:val="24"/>
          <w:szCs w:val="24"/>
        </w:rPr>
        <w:t>НАЧАЛЬНИК</w:t>
      </w:r>
      <w:r w:rsidRPr="00C0414D">
        <w:rPr>
          <w:rFonts w:ascii="Times New Roman" w:hAnsi="Times New Roman" w:cs="Times New Roman"/>
          <w:sz w:val="24"/>
          <w:szCs w:val="24"/>
        </w:rPr>
        <w:tab/>
        <w:t>Покорнейше прошу, Ксения Абрамовна!</w:t>
      </w:r>
    </w:p>
    <w:p w:rsidR="00A56984" w:rsidRPr="00C0414D" w:rsidRDefault="00A56984" w:rsidP="004E02DB">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573244" w:rsidRPr="00C0414D">
        <w:rPr>
          <w:rFonts w:ascii="Times New Roman" w:hAnsi="Times New Roman" w:cs="Times New Roman"/>
          <w:sz w:val="24"/>
          <w:szCs w:val="24"/>
        </w:rPr>
        <w:t>Готовы ли бумаги?</w:t>
      </w:r>
    </w:p>
    <w:p w:rsidR="00573244" w:rsidRPr="00C0414D" w:rsidRDefault="00573244" w:rsidP="00573244">
      <w:pPr>
        <w:rPr>
          <w:rFonts w:ascii="Times New Roman" w:hAnsi="Times New Roman" w:cs="Times New Roman"/>
          <w:sz w:val="24"/>
          <w:szCs w:val="24"/>
        </w:rPr>
      </w:pPr>
      <w:r w:rsidRPr="00C0414D">
        <w:rPr>
          <w:rFonts w:ascii="Times New Roman" w:hAnsi="Times New Roman" w:cs="Times New Roman"/>
          <w:sz w:val="24"/>
          <w:szCs w:val="24"/>
        </w:rPr>
        <w:t>НАЧАЛЬНИК</w:t>
      </w:r>
      <w:r w:rsidRPr="00C0414D">
        <w:rPr>
          <w:rFonts w:ascii="Times New Roman" w:hAnsi="Times New Roman" w:cs="Times New Roman"/>
          <w:sz w:val="24"/>
          <w:szCs w:val="24"/>
        </w:rPr>
        <w:tab/>
        <w:t>Для такой женщины, как вы, Ксения Абрамовна, я готов сделать всякое удов</w:t>
      </w:r>
      <w:r w:rsidR="005A7AD1" w:rsidRPr="00C0414D">
        <w:rPr>
          <w:rFonts w:ascii="Times New Roman" w:hAnsi="Times New Roman" w:cs="Times New Roman"/>
          <w:sz w:val="24"/>
          <w:szCs w:val="24"/>
        </w:rPr>
        <w:t xml:space="preserve">ольствие. Только скажите, где </w:t>
      </w:r>
      <w:r w:rsidRPr="00C0414D">
        <w:rPr>
          <w:rFonts w:ascii="Times New Roman" w:hAnsi="Times New Roman" w:cs="Times New Roman"/>
          <w:sz w:val="24"/>
          <w:szCs w:val="24"/>
        </w:rPr>
        <w:t>мы можем увидеться, чтобы нам никто не помешал?</w:t>
      </w:r>
    </w:p>
    <w:p w:rsidR="00573244" w:rsidRPr="00C0414D" w:rsidRDefault="00573244" w:rsidP="00573244">
      <w:pPr>
        <w:rPr>
          <w:rFonts w:ascii="Times New Roman" w:hAnsi="Times New Roman" w:cs="Times New Roman"/>
          <w:sz w:val="24"/>
          <w:szCs w:val="24"/>
        </w:rPr>
      </w:pPr>
      <w:r w:rsidRPr="00C0414D">
        <w:rPr>
          <w:rFonts w:ascii="Times New Roman" w:hAnsi="Times New Roman" w:cs="Times New Roman"/>
          <w:sz w:val="24"/>
          <w:szCs w:val="24"/>
        </w:rPr>
        <w:t>АКСИНЬЯ</w:t>
      </w:r>
      <w:r w:rsidRPr="00C0414D">
        <w:rPr>
          <w:rFonts w:ascii="Times New Roman" w:hAnsi="Times New Roman" w:cs="Times New Roman"/>
          <w:sz w:val="24"/>
          <w:szCs w:val="24"/>
        </w:rPr>
        <w:tab/>
      </w:r>
      <w:r w:rsidR="005A7AD1" w:rsidRPr="00C0414D">
        <w:rPr>
          <w:rFonts w:ascii="Times New Roman" w:hAnsi="Times New Roman" w:cs="Times New Roman"/>
          <w:sz w:val="24"/>
          <w:szCs w:val="24"/>
        </w:rPr>
        <w:t xml:space="preserve">Да где </w:t>
      </w:r>
      <w:r w:rsidRPr="00C0414D">
        <w:rPr>
          <w:rFonts w:ascii="Times New Roman" w:hAnsi="Times New Roman" w:cs="Times New Roman"/>
          <w:sz w:val="24"/>
          <w:szCs w:val="24"/>
        </w:rPr>
        <w:t>вам угодно!</w:t>
      </w:r>
    </w:p>
    <w:p w:rsidR="000E5EB7" w:rsidRPr="00C0414D" w:rsidRDefault="000E5EB7" w:rsidP="00573244">
      <w:pPr>
        <w:rPr>
          <w:rFonts w:ascii="Times New Roman" w:hAnsi="Times New Roman" w:cs="Times New Roman"/>
          <w:i/>
          <w:sz w:val="24"/>
          <w:szCs w:val="24"/>
        </w:rPr>
      </w:pPr>
      <w:r w:rsidRPr="00C0414D">
        <w:rPr>
          <w:rFonts w:ascii="Times New Roman" w:hAnsi="Times New Roman" w:cs="Times New Roman"/>
          <w:i/>
          <w:sz w:val="24"/>
          <w:szCs w:val="24"/>
        </w:rPr>
        <w:t xml:space="preserve">Аксинья и Начальник Почтового отделения </w:t>
      </w:r>
      <w:r w:rsidR="005A7AD1" w:rsidRPr="00C0414D">
        <w:rPr>
          <w:rFonts w:ascii="Times New Roman" w:hAnsi="Times New Roman" w:cs="Times New Roman"/>
          <w:i/>
          <w:sz w:val="24"/>
          <w:szCs w:val="24"/>
        </w:rPr>
        <w:t xml:space="preserve">заходят </w:t>
      </w:r>
      <w:r w:rsidR="00DF5695" w:rsidRPr="00C0414D">
        <w:rPr>
          <w:rFonts w:ascii="Times New Roman" w:hAnsi="Times New Roman" w:cs="Times New Roman"/>
          <w:i/>
          <w:sz w:val="24"/>
          <w:szCs w:val="24"/>
        </w:rPr>
        <w:t xml:space="preserve">в </w:t>
      </w:r>
      <w:r w:rsidR="005A7AD1" w:rsidRPr="00C0414D">
        <w:rPr>
          <w:rFonts w:ascii="Times New Roman" w:hAnsi="Times New Roman" w:cs="Times New Roman"/>
          <w:i/>
          <w:sz w:val="24"/>
          <w:szCs w:val="24"/>
        </w:rPr>
        <w:t>здание станции.</w:t>
      </w:r>
    </w:p>
    <w:p w:rsidR="005A7AD1" w:rsidRPr="00C0414D" w:rsidRDefault="005A7AD1" w:rsidP="00573244">
      <w:pPr>
        <w:rPr>
          <w:rFonts w:ascii="Times New Roman" w:hAnsi="Times New Roman" w:cs="Times New Roman"/>
          <w:i/>
          <w:sz w:val="24"/>
          <w:szCs w:val="24"/>
        </w:rPr>
      </w:pPr>
      <w:r w:rsidRPr="00C0414D">
        <w:rPr>
          <w:rFonts w:ascii="Times New Roman" w:hAnsi="Times New Roman" w:cs="Times New Roman"/>
          <w:i/>
          <w:sz w:val="24"/>
          <w:szCs w:val="24"/>
        </w:rPr>
        <w:t>Мальчишка-подросток кричит им вслед.</w:t>
      </w:r>
    </w:p>
    <w:p w:rsidR="005A7AD1" w:rsidRPr="00C0414D" w:rsidRDefault="00DF203D" w:rsidP="005A7AD1">
      <w:pPr>
        <w:rPr>
          <w:rFonts w:ascii="Times New Roman" w:hAnsi="Times New Roman" w:cs="Times New Roman"/>
          <w:sz w:val="24"/>
          <w:szCs w:val="24"/>
          <w:lang w:val="en-US"/>
        </w:rPr>
      </w:pPr>
      <w:r w:rsidRPr="00C0414D">
        <w:rPr>
          <w:rFonts w:ascii="Times New Roman" w:hAnsi="Times New Roman" w:cs="Times New Roman"/>
          <w:sz w:val="24"/>
          <w:szCs w:val="24"/>
        </w:rPr>
        <w:t>МАЛЬЧИШКА</w:t>
      </w:r>
      <w:r w:rsidRPr="00C0414D">
        <w:rPr>
          <w:rFonts w:ascii="Times New Roman" w:hAnsi="Times New Roman" w:cs="Times New Roman"/>
          <w:sz w:val="24"/>
          <w:szCs w:val="24"/>
        </w:rPr>
        <w:tab/>
      </w:r>
      <w:r w:rsidR="005A7AD1" w:rsidRPr="00C0414D">
        <w:rPr>
          <w:rFonts w:ascii="Times New Roman" w:hAnsi="Times New Roman" w:cs="Times New Roman"/>
          <w:i/>
          <w:sz w:val="24"/>
          <w:szCs w:val="24"/>
        </w:rPr>
        <w:tab/>
      </w:r>
      <w:r w:rsidR="005A7AD1" w:rsidRPr="00C0414D">
        <w:rPr>
          <w:rFonts w:ascii="Times New Roman" w:hAnsi="Times New Roman" w:cs="Times New Roman"/>
          <w:sz w:val="24"/>
          <w:szCs w:val="24"/>
        </w:rPr>
        <w:t xml:space="preserve">Тетенька-а-а! Заплати хоть половину! </w:t>
      </w:r>
      <w:r w:rsidR="005A7AD1" w:rsidRPr="00C0414D">
        <w:rPr>
          <w:rFonts w:ascii="Times New Roman" w:hAnsi="Times New Roman" w:cs="Times New Roman"/>
          <w:sz w:val="24"/>
          <w:szCs w:val="24"/>
          <w:lang w:val="en-US"/>
        </w:rPr>
        <w:t>Тетенька-а-а!</w:t>
      </w:r>
    </w:p>
    <w:p w:rsidR="000E5EB7" w:rsidRPr="00C0414D" w:rsidRDefault="00403C52" w:rsidP="00573244">
      <w:pPr>
        <w:rPr>
          <w:rFonts w:ascii="Times New Roman" w:hAnsi="Times New Roman" w:cs="Times New Roman"/>
          <w:sz w:val="24"/>
          <w:szCs w:val="24"/>
          <w:lang w:val="en-US"/>
        </w:rPr>
      </w:pPr>
      <w:r w:rsidRPr="00C0414D">
        <w:rPr>
          <w:rFonts w:ascii="Times New Roman" w:hAnsi="Times New Roman" w:cs="Times New Roman"/>
          <w:sz w:val="24"/>
          <w:szCs w:val="24"/>
          <w:lang w:val="en-US"/>
        </w:rPr>
        <w:t>МУЖИКИ</w:t>
      </w:r>
      <w:r w:rsidR="000E5EB7" w:rsidRPr="00C0414D">
        <w:rPr>
          <w:rFonts w:ascii="Times New Roman" w:hAnsi="Times New Roman" w:cs="Times New Roman"/>
          <w:sz w:val="24"/>
          <w:szCs w:val="24"/>
          <w:lang w:val="en-US"/>
        </w:rPr>
        <w:t>:</w:t>
      </w:r>
    </w:p>
    <w:p w:rsidR="000E5EB7" w:rsidRPr="00C0414D" w:rsidRDefault="000E5EB7" w:rsidP="000E5EB7">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Ишь, какую большую силу-то наша Аксинья набрала.</w:t>
      </w:r>
    </w:p>
    <w:p w:rsidR="000E5EB7" w:rsidRPr="00C0414D" w:rsidRDefault="00DF203D" w:rsidP="000E5EB7">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Это да, б</w:t>
      </w:r>
      <w:r w:rsidR="000E5EB7" w:rsidRPr="00C0414D">
        <w:rPr>
          <w:rFonts w:ascii="Times New Roman" w:hAnsi="Times New Roman" w:cs="Times New Roman"/>
          <w:sz w:val="24"/>
          <w:szCs w:val="24"/>
        </w:rPr>
        <w:t>ольшая в ней сила чувствуется!</w:t>
      </w:r>
    </w:p>
    <w:p w:rsidR="0006194C" w:rsidRPr="00C0414D" w:rsidRDefault="000E5EB7"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 xml:space="preserve">А один помещик - </w:t>
      </w:r>
      <w:r w:rsidR="004E02DB" w:rsidRPr="00C0414D">
        <w:rPr>
          <w:rFonts w:ascii="Times New Roman" w:hAnsi="Times New Roman" w:cs="Times New Roman"/>
          <w:sz w:val="24"/>
          <w:szCs w:val="24"/>
        </w:rPr>
        <w:t xml:space="preserve">щеголь, в поддевке из тонкого сукна и в высоких лакированных сапогах, уже пожилой, как-то, продавая ей лошадь, так увлекся разговором с ней, что уступил ей, сколько она пожелала.И после этого </w:t>
      </w:r>
      <w:r w:rsidR="0006194C" w:rsidRPr="00C0414D">
        <w:rPr>
          <w:rFonts w:ascii="Times New Roman" w:hAnsi="Times New Roman" w:cs="Times New Roman"/>
          <w:sz w:val="24"/>
          <w:szCs w:val="24"/>
        </w:rPr>
        <w:t xml:space="preserve">этот самый </w:t>
      </w:r>
      <w:r w:rsidR="004E02DB" w:rsidRPr="00C0414D">
        <w:rPr>
          <w:rFonts w:ascii="Times New Roman" w:hAnsi="Times New Roman" w:cs="Times New Roman"/>
          <w:sz w:val="24"/>
          <w:szCs w:val="24"/>
        </w:rPr>
        <w:t xml:space="preserve">щеголь заезжает в лавочку почти каждый день, чтобы выпить пива. </w:t>
      </w:r>
    </w:p>
    <w:p w:rsidR="004E02DB" w:rsidRPr="00C0414D" w:rsidRDefault="004E02DB"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А пиво ужасное, горькое, как полынь. Помещик мотает головой, но пьет.</w:t>
      </w:r>
    </w:p>
    <w:p w:rsidR="0006194C" w:rsidRPr="00C0414D" w:rsidRDefault="0006194C" w:rsidP="0006194C">
      <w:pPr>
        <w:rPr>
          <w:rFonts w:ascii="Times New Roman" w:hAnsi="Times New Roman" w:cs="Times New Roman"/>
          <w:i/>
          <w:sz w:val="24"/>
          <w:szCs w:val="24"/>
        </w:rPr>
      </w:pPr>
      <w:r w:rsidRPr="00C0414D">
        <w:rPr>
          <w:rFonts w:ascii="Times New Roman" w:hAnsi="Times New Roman" w:cs="Times New Roman"/>
          <w:i/>
          <w:sz w:val="24"/>
          <w:szCs w:val="24"/>
        </w:rPr>
        <w:t>Все, кроме Григория</w:t>
      </w:r>
      <w:r w:rsidR="00DF203D" w:rsidRPr="00C0414D">
        <w:rPr>
          <w:rFonts w:ascii="Times New Roman" w:hAnsi="Times New Roman" w:cs="Times New Roman"/>
          <w:i/>
          <w:sz w:val="24"/>
          <w:szCs w:val="24"/>
        </w:rPr>
        <w:t xml:space="preserve"> и Степана</w:t>
      </w:r>
      <w:r w:rsidRPr="00C0414D">
        <w:rPr>
          <w:rFonts w:ascii="Times New Roman" w:hAnsi="Times New Roman" w:cs="Times New Roman"/>
          <w:i/>
          <w:sz w:val="24"/>
          <w:szCs w:val="24"/>
        </w:rPr>
        <w:t>, смеются.</w:t>
      </w:r>
    </w:p>
    <w:p w:rsidR="0006194C" w:rsidRPr="00C0414D" w:rsidRDefault="0006194C" w:rsidP="0006194C">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Прибрала все к своим рукам твоя невестушка, Григорий.</w:t>
      </w:r>
    </w:p>
    <w:p w:rsidR="0006194C" w:rsidRPr="00C0414D" w:rsidRDefault="0006194C"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Не троньте его. Не в себе он. Он</w:t>
      </w:r>
      <w:r w:rsidR="00C23C52" w:rsidRPr="00C0414D">
        <w:rPr>
          <w:rFonts w:ascii="Times New Roman" w:hAnsi="Times New Roman" w:cs="Times New Roman"/>
          <w:sz w:val="24"/>
          <w:szCs w:val="24"/>
        </w:rPr>
        <w:t xml:space="preserve"> уж</w:t>
      </w:r>
      <w:r w:rsidR="004E02DB" w:rsidRPr="00C0414D">
        <w:rPr>
          <w:rFonts w:ascii="Times New Roman" w:hAnsi="Times New Roman" w:cs="Times New Roman"/>
          <w:sz w:val="24"/>
          <w:szCs w:val="24"/>
        </w:rPr>
        <w:t xml:space="preserve"> не вмешивается в </w:t>
      </w:r>
      <w:r w:rsidR="00CA579B" w:rsidRPr="00C0414D">
        <w:rPr>
          <w:rFonts w:ascii="Times New Roman" w:hAnsi="Times New Roman" w:cs="Times New Roman"/>
          <w:sz w:val="24"/>
          <w:szCs w:val="24"/>
        </w:rPr>
        <w:t xml:space="preserve">ихние </w:t>
      </w:r>
      <w:r w:rsidR="004E02DB" w:rsidRPr="00C0414D">
        <w:rPr>
          <w:rFonts w:ascii="Times New Roman" w:hAnsi="Times New Roman" w:cs="Times New Roman"/>
          <w:sz w:val="24"/>
          <w:szCs w:val="24"/>
        </w:rPr>
        <w:t xml:space="preserve">дела. </w:t>
      </w:r>
    </w:p>
    <w:p w:rsidR="0006194C" w:rsidRPr="00C0414D" w:rsidRDefault="0006194C"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lastRenderedPageBreak/>
        <w:t>И денег при себе не держит</w:t>
      </w:r>
      <w:r w:rsidR="004E02DB" w:rsidRPr="00C0414D">
        <w:rPr>
          <w:rFonts w:ascii="Times New Roman" w:hAnsi="Times New Roman" w:cs="Times New Roman"/>
          <w:sz w:val="24"/>
          <w:szCs w:val="24"/>
        </w:rPr>
        <w:t xml:space="preserve">, потому что никак не может отличить настоящих от фальшивых, но молчит, никому не говорит об этой своей слабости. </w:t>
      </w:r>
    </w:p>
    <w:p w:rsidR="00DF203D" w:rsidRPr="00C0414D" w:rsidRDefault="00DF203D"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Зачем говорить? Все и так знают!</w:t>
      </w:r>
    </w:p>
    <w:p w:rsidR="00DF203D" w:rsidRPr="00C0414D" w:rsidRDefault="00DF203D" w:rsidP="00DF203D">
      <w:pPr>
        <w:rPr>
          <w:rFonts w:ascii="Times New Roman" w:hAnsi="Times New Roman" w:cs="Times New Roman"/>
          <w:i/>
          <w:sz w:val="24"/>
          <w:szCs w:val="24"/>
          <w:lang w:val="en-US"/>
        </w:rPr>
      </w:pPr>
      <w:r w:rsidRPr="00C0414D">
        <w:rPr>
          <w:rFonts w:ascii="Times New Roman" w:hAnsi="Times New Roman" w:cs="Times New Roman"/>
          <w:i/>
          <w:sz w:val="24"/>
          <w:szCs w:val="24"/>
          <w:lang w:val="en-US"/>
        </w:rPr>
        <w:t>Мужики смеются.</w:t>
      </w:r>
    </w:p>
    <w:p w:rsidR="0006194C" w:rsidRPr="00C0414D" w:rsidRDefault="0006194C" w:rsidP="0006194C">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rPr>
        <w:t xml:space="preserve">Варвара говорила давече, что </w:t>
      </w:r>
      <w:r w:rsidR="004E02DB" w:rsidRPr="00C0414D">
        <w:rPr>
          <w:rFonts w:ascii="Times New Roman" w:hAnsi="Times New Roman" w:cs="Times New Roman"/>
          <w:sz w:val="24"/>
          <w:szCs w:val="24"/>
        </w:rPr>
        <w:t>если не дать ему поесть, то сам он не спросит; уже привыкли обедать без него</w:t>
      </w:r>
      <w:r w:rsidRPr="00C0414D">
        <w:rPr>
          <w:rFonts w:ascii="Times New Roman" w:hAnsi="Times New Roman" w:cs="Times New Roman"/>
          <w:sz w:val="24"/>
          <w:szCs w:val="24"/>
        </w:rPr>
        <w:t xml:space="preserve">. </w:t>
      </w:r>
      <w:r w:rsidRPr="00C0414D">
        <w:rPr>
          <w:rFonts w:ascii="Times New Roman" w:hAnsi="Times New Roman" w:cs="Times New Roman"/>
          <w:sz w:val="24"/>
          <w:szCs w:val="24"/>
          <w:lang w:val="en-US"/>
        </w:rPr>
        <w:t xml:space="preserve">И говорила </w:t>
      </w:r>
      <w:r w:rsidR="004E02DB" w:rsidRPr="00C0414D">
        <w:rPr>
          <w:rFonts w:ascii="Times New Roman" w:hAnsi="Times New Roman" w:cs="Times New Roman"/>
          <w:sz w:val="24"/>
          <w:szCs w:val="24"/>
          <w:lang w:val="en-US"/>
        </w:rPr>
        <w:t xml:space="preserve">равнодушно, потому что привыкла. </w:t>
      </w:r>
    </w:p>
    <w:p w:rsidR="00CA579B" w:rsidRPr="00C0414D" w:rsidRDefault="00CA579B" w:rsidP="00CA579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А Варвара-то, сказывают, еще больше пополнела и побелела, и по-прежнемутворит добрые дела, и Аксинья не мешает ей. Варенья теперь так много, что его не успевают съедать до новых ягод; оно засахаривается, и Варвара чуть не плачет, не зная, что с ним делать.</w:t>
      </w:r>
    </w:p>
    <w:p w:rsidR="0006194C" w:rsidRPr="00C0414D" w:rsidRDefault="00CA579B" w:rsidP="0006194C">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lang w:val="en-US"/>
        </w:rPr>
        <w:t>Вот народ, а!</w:t>
      </w:r>
    </w:p>
    <w:p w:rsidR="004E02DB" w:rsidRPr="00C0414D" w:rsidRDefault="00CA579B" w:rsidP="00CA579B">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rPr>
        <w:t>Это потому что у них в душе бога нет! Вот посмотрите на Григория-то! Н</w:t>
      </w:r>
      <w:r w:rsidR="004E02DB" w:rsidRPr="00C0414D">
        <w:rPr>
          <w:rFonts w:ascii="Times New Roman" w:hAnsi="Times New Roman" w:cs="Times New Roman"/>
          <w:sz w:val="24"/>
          <w:szCs w:val="24"/>
        </w:rPr>
        <w:t>евестка выгнала его из собственного до</w:t>
      </w:r>
      <w:r w:rsidRPr="00C0414D">
        <w:rPr>
          <w:rFonts w:ascii="Times New Roman" w:hAnsi="Times New Roman" w:cs="Times New Roman"/>
          <w:sz w:val="24"/>
          <w:szCs w:val="24"/>
        </w:rPr>
        <w:t>ма и не дает ему есть и</w:t>
      </w:r>
      <w:r w:rsidR="004E02DB" w:rsidRPr="00C0414D">
        <w:rPr>
          <w:rFonts w:ascii="Times New Roman" w:hAnsi="Times New Roman" w:cs="Times New Roman"/>
          <w:sz w:val="24"/>
          <w:szCs w:val="24"/>
        </w:rPr>
        <w:t xml:space="preserve"> кормится</w:t>
      </w:r>
      <w:r w:rsidRPr="00C0414D">
        <w:rPr>
          <w:rFonts w:ascii="Times New Roman" w:hAnsi="Times New Roman" w:cs="Times New Roman"/>
          <w:sz w:val="24"/>
          <w:szCs w:val="24"/>
        </w:rPr>
        <w:t xml:space="preserve"> он теперь</w:t>
      </w:r>
      <w:r w:rsidR="004E02DB" w:rsidRPr="00C0414D">
        <w:rPr>
          <w:rFonts w:ascii="Times New Roman" w:hAnsi="Times New Roman" w:cs="Times New Roman"/>
          <w:sz w:val="24"/>
          <w:szCs w:val="24"/>
        </w:rPr>
        <w:t xml:space="preserve"> подаяниями</w:t>
      </w:r>
      <w:r w:rsidRPr="00C0414D">
        <w:rPr>
          <w:rFonts w:ascii="Times New Roman" w:hAnsi="Times New Roman" w:cs="Times New Roman"/>
          <w:sz w:val="24"/>
          <w:szCs w:val="24"/>
        </w:rPr>
        <w:t xml:space="preserve">. </w:t>
      </w:r>
      <w:r w:rsidRPr="00C0414D">
        <w:rPr>
          <w:rFonts w:ascii="Times New Roman" w:hAnsi="Times New Roman" w:cs="Times New Roman"/>
          <w:sz w:val="24"/>
          <w:szCs w:val="24"/>
          <w:lang w:val="en-US"/>
        </w:rPr>
        <w:t>Каково, а?</w:t>
      </w:r>
    </w:p>
    <w:p w:rsidR="00CA579B" w:rsidRPr="00C0414D" w:rsidRDefault="00CA579B" w:rsidP="00CA579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И поделом ему! Сколько он из бедных людей крови выпил!</w:t>
      </w:r>
    </w:p>
    <w:p w:rsidR="007E659F" w:rsidRPr="00C0414D" w:rsidRDefault="00CA579B"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 xml:space="preserve">А все-таки жалко…. Живой человек и старик при том. </w:t>
      </w:r>
      <w:r w:rsidR="004E02DB" w:rsidRPr="00C0414D">
        <w:rPr>
          <w:rFonts w:ascii="Times New Roman" w:hAnsi="Times New Roman" w:cs="Times New Roman"/>
          <w:sz w:val="24"/>
          <w:szCs w:val="24"/>
        </w:rPr>
        <w:t>Дети должны кормить стариков, поить... чти отца твоего и мать, а она, невестка-то, выгнала свекра из цобственного дома. Старику ни поесть, ни попить — куда пойдет? Третий день не евши.</w:t>
      </w:r>
    </w:p>
    <w:p w:rsidR="007E659F" w:rsidRPr="00C0414D" w:rsidRDefault="004E02DB" w:rsidP="004E02DB">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lang w:val="en-US"/>
        </w:rPr>
        <w:t xml:space="preserve">Третий день! </w:t>
      </w:r>
    </w:p>
    <w:p w:rsidR="007E659F" w:rsidRPr="00C0414D" w:rsidRDefault="004E02DB"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Вот так сидит, всё молчит. Ослаб. А чего молчать? Подать в суд, — ее б в суде не похвалили.</w:t>
      </w:r>
    </w:p>
    <w:p w:rsidR="007E659F" w:rsidRPr="00C0414D" w:rsidRDefault="004E02DB" w:rsidP="004E02DB">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lang w:val="en-US"/>
        </w:rPr>
        <w:t xml:space="preserve">Кого в суде хвалили? </w:t>
      </w:r>
    </w:p>
    <w:p w:rsidR="007E659F" w:rsidRPr="00C0414D" w:rsidRDefault="004E02DB" w:rsidP="004E02DB">
      <w:pPr>
        <w:pStyle w:val="a5"/>
        <w:numPr>
          <w:ilvl w:val="0"/>
          <w:numId w:val="1"/>
        </w:numPr>
        <w:rPr>
          <w:rFonts w:ascii="Times New Roman" w:hAnsi="Times New Roman" w:cs="Times New Roman"/>
          <w:sz w:val="24"/>
          <w:szCs w:val="24"/>
          <w:lang w:val="en-US"/>
        </w:rPr>
      </w:pPr>
      <w:r w:rsidRPr="00C0414D">
        <w:rPr>
          <w:rFonts w:ascii="Times New Roman" w:hAnsi="Times New Roman" w:cs="Times New Roman"/>
          <w:sz w:val="24"/>
          <w:szCs w:val="24"/>
          <w:lang w:val="en-US"/>
        </w:rPr>
        <w:t>Чего?</w:t>
      </w:r>
    </w:p>
    <w:p w:rsidR="007E659F" w:rsidRPr="00C0414D" w:rsidRDefault="004E02DB" w:rsidP="004E02DB">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Баба ничего, старательная. В ихнем деле без этого нельзя... без греха то есть...</w:t>
      </w:r>
    </w:p>
    <w:p w:rsidR="004E02DB" w:rsidRPr="00C0414D" w:rsidRDefault="007E659F" w:rsidP="004E02DB">
      <w:pPr>
        <w:pStyle w:val="a5"/>
        <w:numPr>
          <w:ilvl w:val="0"/>
          <w:numId w:val="1"/>
        </w:numPr>
        <w:rPr>
          <w:rFonts w:ascii="Times New Roman" w:hAnsi="Times New Roman" w:cs="Times New Roman"/>
          <w:i/>
          <w:sz w:val="24"/>
          <w:szCs w:val="24"/>
        </w:rPr>
      </w:pPr>
      <w:r w:rsidRPr="00C0414D">
        <w:rPr>
          <w:rFonts w:ascii="Times New Roman" w:hAnsi="Times New Roman" w:cs="Times New Roman"/>
          <w:sz w:val="24"/>
          <w:szCs w:val="24"/>
        </w:rPr>
        <w:t xml:space="preserve">Из цобственного дома. </w:t>
      </w:r>
      <w:r w:rsidR="004E02DB" w:rsidRPr="00C0414D">
        <w:rPr>
          <w:rFonts w:ascii="Times New Roman" w:hAnsi="Times New Roman" w:cs="Times New Roman"/>
          <w:sz w:val="24"/>
          <w:szCs w:val="24"/>
        </w:rPr>
        <w:t>Наживи свой дом, тогда и гони. Эка, нашлась какая, подумаешь! Я-аз-ва!</w:t>
      </w:r>
    </w:p>
    <w:p w:rsidR="007E659F" w:rsidRPr="00C0414D" w:rsidRDefault="007E659F" w:rsidP="004E02DB">
      <w:pPr>
        <w:rPr>
          <w:rFonts w:ascii="Times New Roman" w:hAnsi="Times New Roman" w:cs="Times New Roman"/>
          <w:sz w:val="24"/>
          <w:szCs w:val="24"/>
        </w:rPr>
      </w:pPr>
      <w:r w:rsidRPr="00C0414D">
        <w:rPr>
          <w:rFonts w:ascii="Times New Roman" w:hAnsi="Times New Roman" w:cs="Times New Roman"/>
          <w:i/>
          <w:sz w:val="24"/>
          <w:szCs w:val="24"/>
        </w:rPr>
        <w:t>Цыбукин слушает и не шевелится.</w:t>
      </w:r>
    </w:p>
    <w:p w:rsidR="007B1F71" w:rsidRPr="00C0414D" w:rsidRDefault="004E02DB" w:rsidP="007B1F71">
      <w:pPr>
        <w:pStyle w:val="a5"/>
        <w:numPr>
          <w:ilvl w:val="0"/>
          <w:numId w:val="1"/>
        </w:numPr>
        <w:rPr>
          <w:rFonts w:ascii="Times New Roman" w:hAnsi="Times New Roman" w:cs="Times New Roman"/>
          <w:i/>
          <w:sz w:val="24"/>
          <w:szCs w:val="24"/>
          <w:lang w:val="en-US"/>
        </w:rPr>
      </w:pPr>
      <w:r w:rsidRPr="00C0414D">
        <w:rPr>
          <w:rFonts w:ascii="Times New Roman" w:hAnsi="Times New Roman" w:cs="Times New Roman"/>
          <w:sz w:val="24"/>
          <w:szCs w:val="24"/>
        </w:rPr>
        <w:t>Собственный дом или чужой, всё равно, лишь бы теп</w:t>
      </w:r>
      <w:r w:rsidR="007E659F" w:rsidRPr="00C0414D">
        <w:rPr>
          <w:rFonts w:ascii="Times New Roman" w:hAnsi="Times New Roman" w:cs="Times New Roman"/>
          <w:sz w:val="24"/>
          <w:szCs w:val="24"/>
        </w:rPr>
        <w:t xml:space="preserve">ло было да бабы не ругались... </w:t>
      </w:r>
      <w:r w:rsidRPr="00C0414D">
        <w:rPr>
          <w:rFonts w:ascii="Times New Roman" w:hAnsi="Times New Roman" w:cs="Times New Roman"/>
          <w:sz w:val="24"/>
          <w:szCs w:val="24"/>
        </w:rPr>
        <w:t xml:space="preserve">Когда в молодых летах был, я очень свою Настасью жалел. Бабочка была тихая. И, бывало, всё: «Купи, Макарыч, дом! Купи, Макарыч, дом! Купи, Макарыч, лошадь!» Умирала, а всё говорила: «Купи, Макарыч, себе дрожки-бегунцы, чтоб пеши не ходить». </w:t>
      </w:r>
      <w:r w:rsidRPr="00C0414D">
        <w:rPr>
          <w:rFonts w:ascii="Times New Roman" w:hAnsi="Times New Roman" w:cs="Times New Roman"/>
          <w:sz w:val="24"/>
          <w:szCs w:val="24"/>
          <w:lang w:val="en-US"/>
        </w:rPr>
        <w:t>А я только пряники ей покупал, больше ничего.</w:t>
      </w:r>
    </w:p>
    <w:p w:rsidR="004E02DB" w:rsidRPr="00C0414D" w:rsidRDefault="007E659F" w:rsidP="007B1F71">
      <w:pPr>
        <w:pStyle w:val="a5"/>
        <w:numPr>
          <w:ilvl w:val="0"/>
          <w:numId w:val="1"/>
        </w:numPr>
        <w:rPr>
          <w:rFonts w:ascii="Times New Roman" w:hAnsi="Times New Roman" w:cs="Times New Roman"/>
          <w:sz w:val="24"/>
          <w:szCs w:val="24"/>
        </w:rPr>
      </w:pPr>
      <w:r w:rsidRPr="00C0414D">
        <w:rPr>
          <w:rFonts w:ascii="Times New Roman" w:hAnsi="Times New Roman" w:cs="Times New Roman"/>
          <w:sz w:val="24"/>
          <w:szCs w:val="24"/>
        </w:rPr>
        <w:t>Муж-то глухой, глупый. Т</w:t>
      </w:r>
      <w:r w:rsidR="004E02DB" w:rsidRPr="00C0414D">
        <w:rPr>
          <w:rFonts w:ascii="Times New Roman" w:hAnsi="Times New Roman" w:cs="Times New Roman"/>
          <w:sz w:val="24"/>
          <w:szCs w:val="24"/>
        </w:rPr>
        <w:t>ак, дурак-дураком, всё равно, что гусь. Нешто он может понимать? Ударь гуся по голове палкой — и то не поймет.</w:t>
      </w:r>
      <w:r w:rsidR="007B1F71" w:rsidRPr="00C0414D">
        <w:rPr>
          <w:rFonts w:ascii="Times New Roman" w:hAnsi="Times New Roman" w:cs="Times New Roman"/>
          <w:sz w:val="24"/>
          <w:szCs w:val="24"/>
        </w:rPr>
        <w:t xml:space="preserve"> Вон Хрымин подарил ему золотые часы, он и радуется, дурачок.</w:t>
      </w:r>
    </w:p>
    <w:p w:rsidR="007B1F71" w:rsidRPr="00C0414D" w:rsidRDefault="007B1F71" w:rsidP="007B1F71">
      <w:pPr>
        <w:rPr>
          <w:rFonts w:ascii="Times New Roman" w:hAnsi="Times New Roman" w:cs="Times New Roman"/>
          <w:i/>
          <w:sz w:val="24"/>
          <w:szCs w:val="24"/>
        </w:rPr>
      </w:pPr>
      <w:r w:rsidRPr="00C0414D">
        <w:rPr>
          <w:rFonts w:ascii="Times New Roman" w:hAnsi="Times New Roman" w:cs="Times New Roman"/>
          <w:i/>
          <w:sz w:val="24"/>
          <w:szCs w:val="24"/>
        </w:rPr>
        <w:t>Все это время Степан глупо улыбается и не может глаз отвести от своих новеньких</w:t>
      </w:r>
      <w:r w:rsidR="00DF203D" w:rsidRPr="00C0414D">
        <w:rPr>
          <w:rFonts w:ascii="Times New Roman" w:hAnsi="Times New Roman" w:cs="Times New Roman"/>
          <w:i/>
          <w:sz w:val="24"/>
          <w:szCs w:val="24"/>
        </w:rPr>
        <w:t xml:space="preserve"> часов. Кажется, что </w:t>
      </w:r>
      <w:r w:rsidR="00E22D5F" w:rsidRPr="00C0414D">
        <w:rPr>
          <w:rFonts w:ascii="Times New Roman" w:hAnsi="Times New Roman" w:cs="Times New Roman"/>
          <w:i/>
          <w:sz w:val="24"/>
          <w:szCs w:val="24"/>
        </w:rPr>
        <w:t xml:space="preserve">кроме них, </w:t>
      </w:r>
      <w:r w:rsidR="00DF203D" w:rsidRPr="00C0414D">
        <w:rPr>
          <w:rFonts w:ascii="Times New Roman" w:hAnsi="Times New Roman" w:cs="Times New Roman"/>
          <w:i/>
          <w:sz w:val="24"/>
          <w:szCs w:val="24"/>
        </w:rPr>
        <w:t xml:space="preserve">ничего вокруг </w:t>
      </w:r>
      <w:r w:rsidRPr="00C0414D">
        <w:rPr>
          <w:rFonts w:ascii="Times New Roman" w:hAnsi="Times New Roman" w:cs="Times New Roman"/>
          <w:i/>
          <w:sz w:val="24"/>
          <w:szCs w:val="24"/>
        </w:rPr>
        <w:t>для него не существует.</w:t>
      </w:r>
    </w:p>
    <w:p w:rsidR="00597F22" w:rsidRPr="00C0414D" w:rsidRDefault="00403C52" w:rsidP="00597F22">
      <w:pPr>
        <w:rPr>
          <w:rFonts w:ascii="Times New Roman" w:hAnsi="Times New Roman" w:cs="Times New Roman"/>
          <w:i/>
          <w:sz w:val="24"/>
          <w:szCs w:val="24"/>
        </w:rPr>
      </w:pPr>
      <w:r w:rsidRPr="00C0414D">
        <w:rPr>
          <w:rFonts w:ascii="Times New Roman" w:hAnsi="Times New Roman" w:cs="Times New Roman"/>
          <w:i/>
          <w:sz w:val="24"/>
          <w:szCs w:val="24"/>
        </w:rPr>
        <w:t>С товарной станции идут бабы и девки толпой. На станции</w:t>
      </w:r>
      <w:r w:rsidR="00597F22" w:rsidRPr="00C0414D">
        <w:rPr>
          <w:rFonts w:ascii="Times New Roman" w:hAnsi="Times New Roman" w:cs="Times New Roman"/>
          <w:i/>
          <w:sz w:val="24"/>
          <w:szCs w:val="24"/>
        </w:rPr>
        <w:t xml:space="preserve"> они нагружали вагоны кирпичом, и носы и щеки под глазами у них покрыты к</w:t>
      </w:r>
      <w:r w:rsidRPr="00C0414D">
        <w:rPr>
          <w:rFonts w:ascii="Times New Roman" w:hAnsi="Times New Roman" w:cs="Times New Roman"/>
          <w:i/>
          <w:sz w:val="24"/>
          <w:szCs w:val="24"/>
        </w:rPr>
        <w:t>расной кирпичной пылью. Они поют</w:t>
      </w:r>
      <w:r w:rsidR="00597F22" w:rsidRPr="00C0414D">
        <w:rPr>
          <w:rFonts w:ascii="Times New Roman" w:hAnsi="Times New Roman" w:cs="Times New Roman"/>
          <w:i/>
          <w:sz w:val="24"/>
          <w:szCs w:val="24"/>
        </w:rPr>
        <w:t xml:space="preserve">. Впереди всех </w:t>
      </w:r>
      <w:r w:rsidRPr="00C0414D">
        <w:rPr>
          <w:rFonts w:ascii="Times New Roman" w:hAnsi="Times New Roman" w:cs="Times New Roman"/>
          <w:i/>
          <w:sz w:val="24"/>
          <w:szCs w:val="24"/>
        </w:rPr>
        <w:t xml:space="preserve">идет </w:t>
      </w:r>
      <w:r w:rsidR="00597F22" w:rsidRPr="00C0414D">
        <w:rPr>
          <w:rFonts w:ascii="Times New Roman" w:hAnsi="Times New Roman" w:cs="Times New Roman"/>
          <w:i/>
          <w:sz w:val="24"/>
          <w:szCs w:val="24"/>
        </w:rPr>
        <w:t>Липа и п</w:t>
      </w:r>
      <w:r w:rsidRPr="00C0414D">
        <w:rPr>
          <w:rFonts w:ascii="Times New Roman" w:hAnsi="Times New Roman" w:cs="Times New Roman"/>
          <w:i/>
          <w:sz w:val="24"/>
          <w:szCs w:val="24"/>
        </w:rPr>
        <w:t>оет тонким голосом, и заливаясь, глядит</w:t>
      </w:r>
      <w:r w:rsidR="00597F22" w:rsidRPr="00C0414D">
        <w:rPr>
          <w:rFonts w:ascii="Times New Roman" w:hAnsi="Times New Roman" w:cs="Times New Roman"/>
          <w:i/>
          <w:sz w:val="24"/>
          <w:szCs w:val="24"/>
        </w:rPr>
        <w:t xml:space="preserve"> вверх на небо, точно торжествуя и восхищаясь, что день, слава богу, кончился и можно отдохнуть. В толпе </w:t>
      </w:r>
      <w:r w:rsidRPr="00C0414D">
        <w:rPr>
          <w:rFonts w:ascii="Times New Roman" w:hAnsi="Times New Roman" w:cs="Times New Roman"/>
          <w:i/>
          <w:sz w:val="24"/>
          <w:szCs w:val="24"/>
        </w:rPr>
        <w:t xml:space="preserve">идет </w:t>
      </w:r>
      <w:r w:rsidR="00597F22" w:rsidRPr="00C0414D">
        <w:rPr>
          <w:rFonts w:ascii="Times New Roman" w:hAnsi="Times New Roman" w:cs="Times New Roman"/>
          <w:i/>
          <w:sz w:val="24"/>
          <w:szCs w:val="24"/>
        </w:rPr>
        <w:t xml:space="preserve">ее мать, поденщица Прасковья, </w:t>
      </w:r>
      <w:r w:rsidRPr="00C0414D">
        <w:rPr>
          <w:rFonts w:ascii="Times New Roman" w:hAnsi="Times New Roman" w:cs="Times New Roman"/>
          <w:i/>
          <w:sz w:val="24"/>
          <w:szCs w:val="24"/>
        </w:rPr>
        <w:t xml:space="preserve">идет </w:t>
      </w:r>
      <w:r w:rsidR="00597F22" w:rsidRPr="00C0414D">
        <w:rPr>
          <w:rFonts w:ascii="Times New Roman" w:hAnsi="Times New Roman" w:cs="Times New Roman"/>
          <w:i/>
          <w:sz w:val="24"/>
          <w:szCs w:val="24"/>
        </w:rPr>
        <w:t>с узелком в р</w:t>
      </w:r>
      <w:r w:rsidRPr="00C0414D">
        <w:rPr>
          <w:rFonts w:ascii="Times New Roman" w:hAnsi="Times New Roman" w:cs="Times New Roman"/>
          <w:i/>
          <w:sz w:val="24"/>
          <w:szCs w:val="24"/>
        </w:rPr>
        <w:t>уке и, как всегда, тяжело дышит</w:t>
      </w:r>
      <w:r w:rsidR="00597F22" w:rsidRPr="00C0414D">
        <w:rPr>
          <w:rFonts w:ascii="Times New Roman" w:hAnsi="Times New Roman" w:cs="Times New Roman"/>
          <w:i/>
          <w:sz w:val="24"/>
          <w:szCs w:val="24"/>
        </w:rPr>
        <w:t>.</w:t>
      </w:r>
    </w:p>
    <w:p w:rsidR="00597F22" w:rsidRPr="00C0414D" w:rsidRDefault="00403C52" w:rsidP="00403C52">
      <w:pPr>
        <w:rPr>
          <w:rFonts w:ascii="Times New Roman" w:hAnsi="Times New Roman" w:cs="Times New Roman"/>
          <w:sz w:val="24"/>
          <w:szCs w:val="24"/>
        </w:rPr>
      </w:pPr>
      <w:r w:rsidRPr="00C0414D">
        <w:rPr>
          <w:rFonts w:ascii="Times New Roman" w:hAnsi="Times New Roman" w:cs="Times New Roman"/>
          <w:sz w:val="24"/>
          <w:szCs w:val="24"/>
        </w:rPr>
        <w:lastRenderedPageBreak/>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t xml:space="preserve">Здравствуйте, мужики! </w:t>
      </w:r>
      <w:r w:rsidR="00597F22" w:rsidRPr="00C0414D">
        <w:rPr>
          <w:rFonts w:ascii="Times New Roman" w:hAnsi="Times New Roman" w:cs="Times New Roman"/>
          <w:sz w:val="24"/>
          <w:szCs w:val="24"/>
        </w:rPr>
        <w:t>Здравствуй, голубчик</w:t>
      </w:r>
      <w:r w:rsidRPr="00C0414D">
        <w:rPr>
          <w:rFonts w:ascii="Times New Roman" w:hAnsi="Times New Roman" w:cs="Times New Roman"/>
          <w:sz w:val="24"/>
          <w:szCs w:val="24"/>
        </w:rPr>
        <w:t>и</w:t>
      </w:r>
      <w:r w:rsidR="00597F22" w:rsidRPr="00C0414D">
        <w:rPr>
          <w:rFonts w:ascii="Times New Roman" w:hAnsi="Times New Roman" w:cs="Times New Roman"/>
          <w:sz w:val="24"/>
          <w:szCs w:val="24"/>
        </w:rPr>
        <w:t>!</w:t>
      </w:r>
    </w:p>
    <w:p w:rsidR="00597F22" w:rsidRPr="00C0414D" w:rsidRDefault="00403C52" w:rsidP="00403C52">
      <w:pPr>
        <w:rPr>
          <w:rFonts w:ascii="Times New Roman" w:hAnsi="Times New Roman" w:cs="Times New Roman"/>
          <w:sz w:val="24"/>
          <w:szCs w:val="24"/>
        </w:rPr>
      </w:pPr>
      <w:r w:rsidRPr="00C0414D">
        <w:rPr>
          <w:rFonts w:ascii="Times New Roman" w:hAnsi="Times New Roman" w:cs="Times New Roman"/>
          <w:sz w:val="24"/>
          <w:szCs w:val="24"/>
        </w:rPr>
        <w:t>КТО-ТО ИЗ МУЖИКОВ</w:t>
      </w:r>
      <w:r w:rsidRPr="00C0414D">
        <w:rPr>
          <w:rFonts w:ascii="Times New Roman" w:hAnsi="Times New Roman" w:cs="Times New Roman"/>
          <w:sz w:val="24"/>
          <w:szCs w:val="24"/>
        </w:rPr>
        <w:tab/>
      </w:r>
      <w:r w:rsidR="00597F22" w:rsidRPr="00C0414D">
        <w:rPr>
          <w:rFonts w:ascii="Times New Roman" w:hAnsi="Times New Roman" w:cs="Times New Roman"/>
          <w:sz w:val="24"/>
          <w:szCs w:val="24"/>
        </w:rPr>
        <w:t>Здравствуй, Липынька! Бабочки, девочки, полюбите богатого плотни</w:t>
      </w:r>
      <w:r w:rsidR="007F0041" w:rsidRPr="00C0414D">
        <w:rPr>
          <w:rFonts w:ascii="Times New Roman" w:hAnsi="Times New Roman" w:cs="Times New Roman"/>
          <w:sz w:val="24"/>
          <w:szCs w:val="24"/>
        </w:rPr>
        <w:t xml:space="preserve">ка! Хо-хо! Деточки мои, деточки! </w:t>
      </w:r>
      <w:r w:rsidR="00597F22" w:rsidRPr="00C0414D">
        <w:rPr>
          <w:rFonts w:ascii="Times New Roman" w:hAnsi="Times New Roman" w:cs="Times New Roman"/>
          <w:sz w:val="24"/>
          <w:szCs w:val="24"/>
        </w:rPr>
        <w:t>Топорики мои любезные.</w:t>
      </w:r>
    </w:p>
    <w:p w:rsidR="007F0041" w:rsidRPr="00C0414D" w:rsidRDefault="007F0041" w:rsidP="00403C52">
      <w:pPr>
        <w:rPr>
          <w:rFonts w:ascii="Times New Roman" w:hAnsi="Times New Roman" w:cs="Times New Roman"/>
          <w:i/>
          <w:sz w:val="24"/>
          <w:szCs w:val="24"/>
        </w:rPr>
      </w:pPr>
      <w:r w:rsidRPr="00C0414D">
        <w:rPr>
          <w:rFonts w:ascii="Times New Roman" w:hAnsi="Times New Roman" w:cs="Times New Roman"/>
          <w:i/>
          <w:sz w:val="24"/>
          <w:szCs w:val="24"/>
        </w:rPr>
        <w:t>Липа видит Григория Цыбукина. В толпе становится тихо. Липа</w:t>
      </w:r>
      <w:r w:rsidR="00590139" w:rsidRPr="00C0414D">
        <w:rPr>
          <w:rFonts w:ascii="Times New Roman" w:hAnsi="Times New Roman" w:cs="Times New Roman"/>
          <w:i/>
          <w:sz w:val="24"/>
          <w:szCs w:val="24"/>
        </w:rPr>
        <w:t>, помедлив,</w:t>
      </w:r>
      <w:r w:rsidRPr="00C0414D">
        <w:rPr>
          <w:rFonts w:ascii="Times New Roman" w:hAnsi="Times New Roman" w:cs="Times New Roman"/>
          <w:i/>
          <w:sz w:val="24"/>
          <w:szCs w:val="24"/>
        </w:rPr>
        <w:t xml:space="preserve"> кланяется Григорию.</w:t>
      </w:r>
    </w:p>
    <w:p w:rsidR="00597F22" w:rsidRPr="00C0414D" w:rsidRDefault="007F0041" w:rsidP="007F0041">
      <w:pPr>
        <w:rPr>
          <w:rFonts w:ascii="Times New Roman" w:hAnsi="Times New Roman" w:cs="Times New Roman"/>
          <w:sz w:val="24"/>
          <w:szCs w:val="24"/>
        </w:rPr>
      </w:pPr>
      <w:r w:rsidRPr="00C0414D">
        <w:rPr>
          <w:rFonts w:ascii="Times New Roman" w:hAnsi="Times New Roman" w:cs="Times New Roman"/>
          <w:sz w:val="24"/>
          <w:szCs w:val="24"/>
        </w:rPr>
        <w:t>ЛИПА</w:t>
      </w:r>
      <w:r w:rsidRPr="00C0414D">
        <w:rPr>
          <w:rFonts w:ascii="Times New Roman" w:hAnsi="Times New Roman" w:cs="Times New Roman"/>
          <w:sz w:val="24"/>
          <w:szCs w:val="24"/>
        </w:rPr>
        <w:tab/>
      </w:r>
      <w:r w:rsidRPr="00C0414D">
        <w:rPr>
          <w:rFonts w:ascii="Times New Roman" w:hAnsi="Times New Roman" w:cs="Times New Roman"/>
          <w:sz w:val="24"/>
          <w:szCs w:val="24"/>
        </w:rPr>
        <w:tab/>
      </w:r>
      <w:r w:rsidR="00597F22" w:rsidRPr="00C0414D">
        <w:rPr>
          <w:rFonts w:ascii="Times New Roman" w:hAnsi="Times New Roman" w:cs="Times New Roman"/>
          <w:sz w:val="24"/>
          <w:szCs w:val="24"/>
        </w:rPr>
        <w:t>Здравствуйте, Григорий Петрович!</w:t>
      </w:r>
    </w:p>
    <w:p w:rsidR="00597F22" w:rsidRPr="00C0414D" w:rsidRDefault="007F0041" w:rsidP="007F0041">
      <w:pPr>
        <w:rPr>
          <w:rFonts w:ascii="Times New Roman" w:hAnsi="Times New Roman" w:cs="Times New Roman"/>
          <w:i/>
          <w:sz w:val="24"/>
          <w:szCs w:val="24"/>
        </w:rPr>
      </w:pPr>
      <w:r w:rsidRPr="00C0414D">
        <w:rPr>
          <w:rFonts w:ascii="Times New Roman" w:hAnsi="Times New Roman" w:cs="Times New Roman"/>
          <w:i/>
          <w:sz w:val="24"/>
          <w:szCs w:val="24"/>
        </w:rPr>
        <w:t>Прасковья тоже кланяется. Старик, ничего не говоря, смотрит</w:t>
      </w:r>
      <w:r w:rsidR="00597F22" w:rsidRPr="00C0414D">
        <w:rPr>
          <w:rFonts w:ascii="Times New Roman" w:hAnsi="Times New Roman" w:cs="Times New Roman"/>
          <w:i/>
          <w:sz w:val="24"/>
          <w:szCs w:val="24"/>
        </w:rPr>
        <w:t xml:space="preserve"> на обеих; губы у не</w:t>
      </w:r>
      <w:r w:rsidRPr="00C0414D">
        <w:rPr>
          <w:rFonts w:ascii="Times New Roman" w:hAnsi="Times New Roman" w:cs="Times New Roman"/>
          <w:i/>
          <w:sz w:val="24"/>
          <w:szCs w:val="24"/>
        </w:rPr>
        <w:t>го дрожат</w:t>
      </w:r>
      <w:r w:rsidR="00597F22" w:rsidRPr="00C0414D">
        <w:rPr>
          <w:rFonts w:ascii="Times New Roman" w:hAnsi="Times New Roman" w:cs="Times New Roman"/>
          <w:i/>
          <w:sz w:val="24"/>
          <w:szCs w:val="24"/>
        </w:rPr>
        <w:t xml:space="preserve"> и глаза </w:t>
      </w:r>
      <w:r w:rsidRPr="00C0414D">
        <w:rPr>
          <w:rFonts w:ascii="Times New Roman" w:hAnsi="Times New Roman" w:cs="Times New Roman"/>
          <w:i/>
          <w:sz w:val="24"/>
          <w:szCs w:val="24"/>
        </w:rPr>
        <w:t xml:space="preserve">полны слез. Липа достает из узелка </w:t>
      </w:r>
      <w:r w:rsidR="00597F22" w:rsidRPr="00C0414D">
        <w:rPr>
          <w:rFonts w:ascii="Times New Roman" w:hAnsi="Times New Roman" w:cs="Times New Roman"/>
          <w:i/>
          <w:sz w:val="24"/>
          <w:szCs w:val="24"/>
        </w:rPr>
        <w:t>матер</w:t>
      </w:r>
      <w:r w:rsidRPr="00C0414D">
        <w:rPr>
          <w:rFonts w:ascii="Times New Roman" w:hAnsi="Times New Roman" w:cs="Times New Roman"/>
          <w:i/>
          <w:sz w:val="24"/>
          <w:szCs w:val="24"/>
        </w:rPr>
        <w:t>и кусок пирога с кашей и подает ему. Григорий берет пирог и начинает жадно</w:t>
      </w:r>
      <w:r w:rsidR="00597F22" w:rsidRPr="00C0414D">
        <w:rPr>
          <w:rFonts w:ascii="Times New Roman" w:hAnsi="Times New Roman" w:cs="Times New Roman"/>
          <w:i/>
          <w:sz w:val="24"/>
          <w:szCs w:val="24"/>
        </w:rPr>
        <w:t xml:space="preserve"> есть.</w:t>
      </w:r>
    </w:p>
    <w:p w:rsidR="00812EA6" w:rsidRPr="00C0414D" w:rsidRDefault="007F0041" w:rsidP="00812EA6">
      <w:pPr>
        <w:rPr>
          <w:rFonts w:ascii="Times New Roman" w:hAnsi="Times New Roman" w:cs="Times New Roman"/>
          <w:i/>
          <w:sz w:val="24"/>
          <w:szCs w:val="24"/>
        </w:rPr>
      </w:pPr>
      <w:r w:rsidRPr="00C0414D">
        <w:rPr>
          <w:rFonts w:ascii="Times New Roman" w:hAnsi="Times New Roman" w:cs="Times New Roman"/>
          <w:i/>
          <w:sz w:val="24"/>
          <w:szCs w:val="24"/>
        </w:rPr>
        <w:t>Ли</w:t>
      </w:r>
      <w:r w:rsidR="00590139" w:rsidRPr="00C0414D">
        <w:rPr>
          <w:rFonts w:ascii="Times New Roman" w:hAnsi="Times New Roman" w:cs="Times New Roman"/>
          <w:i/>
          <w:sz w:val="24"/>
          <w:szCs w:val="24"/>
        </w:rPr>
        <w:t xml:space="preserve">па и Прасковья идут по дороге, </w:t>
      </w:r>
      <w:r w:rsidRPr="00C0414D">
        <w:rPr>
          <w:rFonts w:ascii="Times New Roman" w:hAnsi="Times New Roman" w:cs="Times New Roman"/>
          <w:i/>
          <w:sz w:val="24"/>
          <w:szCs w:val="24"/>
        </w:rPr>
        <w:t xml:space="preserve"> о чем-то переговариваются.</w:t>
      </w:r>
      <w:r w:rsidR="00590139" w:rsidRPr="00C0414D">
        <w:rPr>
          <w:rFonts w:ascii="Times New Roman" w:hAnsi="Times New Roman" w:cs="Times New Roman"/>
          <w:i/>
          <w:sz w:val="24"/>
          <w:szCs w:val="24"/>
        </w:rPr>
        <w:t xml:space="preserve"> Вскоре их нагоняет Странник, и вм</w:t>
      </w:r>
      <w:r w:rsidR="00E22D5F" w:rsidRPr="00C0414D">
        <w:rPr>
          <w:rFonts w:ascii="Times New Roman" w:hAnsi="Times New Roman" w:cs="Times New Roman"/>
          <w:i/>
          <w:sz w:val="24"/>
          <w:szCs w:val="24"/>
        </w:rPr>
        <w:t xml:space="preserve">есте с Липой они начинают петь - </w:t>
      </w:r>
      <w:r w:rsidR="00590139" w:rsidRPr="00C0414D">
        <w:rPr>
          <w:rFonts w:ascii="Times New Roman" w:hAnsi="Times New Roman" w:cs="Times New Roman"/>
          <w:i/>
          <w:sz w:val="24"/>
          <w:szCs w:val="24"/>
        </w:rPr>
        <w:t>тихо и легко.</w:t>
      </w:r>
    </w:p>
    <w:p w:rsidR="00E65B7A" w:rsidRPr="00C0414D" w:rsidRDefault="00E65B7A" w:rsidP="00E65B7A">
      <w:pPr>
        <w:jc w:val="center"/>
        <w:rPr>
          <w:rFonts w:ascii="Times New Roman" w:hAnsi="Times New Roman" w:cs="Times New Roman"/>
          <w:i/>
          <w:sz w:val="24"/>
          <w:szCs w:val="24"/>
        </w:rPr>
      </w:pPr>
      <w:r w:rsidRPr="00C0414D">
        <w:rPr>
          <w:rFonts w:ascii="Times New Roman" w:hAnsi="Times New Roman" w:cs="Times New Roman"/>
          <w:i/>
          <w:sz w:val="24"/>
          <w:szCs w:val="24"/>
        </w:rPr>
        <w:t>Конец.</w:t>
      </w:r>
    </w:p>
    <w:sectPr w:rsidR="00E65B7A" w:rsidRPr="00C0414D" w:rsidSect="002E5B3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46" w:rsidRDefault="000D1946">
      <w:pPr>
        <w:spacing w:after="0" w:line="240" w:lineRule="auto"/>
      </w:pPr>
      <w:r>
        <w:separator/>
      </w:r>
    </w:p>
  </w:endnote>
  <w:endnote w:type="continuationSeparator" w:id="1">
    <w:p w:rsidR="000D1946" w:rsidRDefault="000D1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5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320924"/>
    </w:sdtPr>
    <w:sdtContent>
      <w:p w:rsidR="00AF558C" w:rsidRDefault="002E5B31">
        <w:pPr>
          <w:pStyle w:val="a3"/>
          <w:jc w:val="right"/>
        </w:pPr>
        <w:r>
          <w:fldChar w:fldCharType="begin"/>
        </w:r>
        <w:r w:rsidR="00AF558C">
          <w:instrText>PAGE   \* MERGEFORMAT</w:instrText>
        </w:r>
        <w:r>
          <w:fldChar w:fldCharType="separate"/>
        </w:r>
        <w:r w:rsidR="00C0414D">
          <w:rPr>
            <w:noProof/>
          </w:rPr>
          <w:t>1</w:t>
        </w:r>
        <w:r>
          <w:fldChar w:fldCharType="end"/>
        </w:r>
      </w:p>
    </w:sdtContent>
  </w:sdt>
  <w:p w:rsidR="00AF558C" w:rsidRDefault="00AF558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46" w:rsidRDefault="000D1946">
      <w:pPr>
        <w:spacing w:after="0" w:line="240" w:lineRule="auto"/>
      </w:pPr>
      <w:r>
        <w:separator/>
      </w:r>
    </w:p>
  </w:footnote>
  <w:footnote w:type="continuationSeparator" w:id="1">
    <w:p w:rsidR="000D1946" w:rsidRDefault="000D1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7E25"/>
    <w:multiLevelType w:val="hybridMultilevel"/>
    <w:tmpl w:val="9CF29936"/>
    <w:lvl w:ilvl="0" w:tplc="9A9262DA">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C51DC9"/>
    <w:rsid w:val="000336D5"/>
    <w:rsid w:val="0005204A"/>
    <w:rsid w:val="0006194C"/>
    <w:rsid w:val="00080A93"/>
    <w:rsid w:val="000866F3"/>
    <w:rsid w:val="000A21D0"/>
    <w:rsid w:val="000A6074"/>
    <w:rsid w:val="000D1946"/>
    <w:rsid w:val="000E5EB7"/>
    <w:rsid w:val="001041E0"/>
    <w:rsid w:val="00104789"/>
    <w:rsid w:val="00115F52"/>
    <w:rsid w:val="001554B6"/>
    <w:rsid w:val="00155B56"/>
    <w:rsid w:val="00163DE8"/>
    <w:rsid w:val="00165BC5"/>
    <w:rsid w:val="00182865"/>
    <w:rsid w:val="001878FE"/>
    <w:rsid w:val="0019434B"/>
    <w:rsid w:val="002201F4"/>
    <w:rsid w:val="00251832"/>
    <w:rsid w:val="00280549"/>
    <w:rsid w:val="00280891"/>
    <w:rsid w:val="002E2B0E"/>
    <w:rsid w:val="002E5B31"/>
    <w:rsid w:val="002F7B25"/>
    <w:rsid w:val="00333FA8"/>
    <w:rsid w:val="00354B2F"/>
    <w:rsid w:val="003C00E3"/>
    <w:rsid w:val="00403C52"/>
    <w:rsid w:val="00406B43"/>
    <w:rsid w:val="00462077"/>
    <w:rsid w:val="00475F68"/>
    <w:rsid w:val="00486CBB"/>
    <w:rsid w:val="004E02DB"/>
    <w:rsid w:val="005075AF"/>
    <w:rsid w:val="005319F6"/>
    <w:rsid w:val="00573244"/>
    <w:rsid w:val="00590139"/>
    <w:rsid w:val="00597F22"/>
    <w:rsid w:val="005A7AD1"/>
    <w:rsid w:val="005C1452"/>
    <w:rsid w:val="005F32FA"/>
    <w:rsid w:val="00600394"/>
    <w:rsid w:val="006015D3"/>
    <w:rsid w:val="006123D7"/>
    <w:rsid w:val="0061304A"/>
    <w:rsid w:val="006156DD"/>
    <w:rsid w:val="00653440"/>
    <w:rsid w:val="006C0DA0"/>
    <w:rsid w:val="006E5F2B"/>
    <w:rsid w:val="00713911"/>
    <w:rsid w:val="00714698"/>
    <w:rsid w:val="00737A7E"/>
    <w:rsid w:val="00743819"/>
    <w:rsid w:val="007804A7"/>
    <w:rsid w:val="00787C4F"/>
    <w:rsid w:val="00792016"/>
    <w:rsid w:val="007A0F40"/>
    <w:rsid w:val="007A1E61"/>
    <w:rsid w:val="007B1F71"/>
    <w:rsid w:val="007D47B6"/>
    <w:rsid w:val="007E659F"/>
    <w:rsid w:val="007F0041"/>
    <w:rsid w:val="0081092C"/>
    <w:rsid w:val="00812EA6"/>
    <w:rsid w:val="00827526"/>
    <w:rsid w:val="00841710"/>
    <w:rsid w:val="00846CE1"/>
    <w:rsid w:val="008579B2"/>
    <w:rsid w:val="008612E1"/>
    <w:rsid w:val="0087255B"/>
    <w:rsid w:val="008D420D"/>
    <w:rsid w:val="008E2F87"/>
    <w:rsid w:val="008E3062"/>
    <w:rsid w:val="008F76D5"/>
    <w:rsid w:val="0094336F"/>
    <w:rsid w:val="00943F30"/>
    <w:rsid w:val="009767C5"/>
    <w:rsid w:val="00990B1C"/>
    <w:rsid w:val="009B1875"/>
    <w:rsid w:val="009D68BD"/>
    <w:rsid w:val="00A02915"/>
    <w:rsid w:val="00A17BAF"/>
    <w:rsid w:val="00A56984"/>
    <w:rsid w:val="00A63F51"/>
    <w:rsid w:val="00A71744"/>
    <w:rsid w:val="00AA7E73"/>
    <w:rsid w:val="00AD74D7"/>
    <w:rsid w:val="00AF558C"/>
    <w:rsid w:val="00B00BBD"/>
    <w:rsid w:val="00B30B81"/>
    <w:rsid w:val="00B3515E"/>
    <w:rsid w:val="00B42E45"/>
    <w:rsid w:val="00B85DFF"/>
    <w:rsid w:val="00B93B3D"/>
    <w:rsid w:val="00BA6CDF"/>
    <w:rsid w:val="00BD25A7"/>
    <w:rsid w:val="00BD3689"/>
    <w:rsid w:val="00BF3328"/>
    <w:rsid w:val="00C0414D"/>
    <w:rsid w:val="00C23C52"/>
    <w:rsid w:val="00C32E58"/>
    <w:rsid w:val="00C51DC9"/>
    <w:rsid w:val="00C73597"/>
    <w:rsid w:val="00C9529F"/>
    <w:rsid w:val="00CA5206"/>
    <w:rsid w:val="00CA579B"/>
    <w:rsid w:val="00CA66F7"/>
    <w:rsid w:val="00CD2255"/>
    <w:rsid w:val="00D423D8"/>
    <w:rsid w:val="00DA0CE5"/>
    <w:rsid w:val="00DA5F3D"/>
    <w:rsid w:val="00DE1528"/>
    <w:rsid w:val="00DE50ED"/>
    <w:rsid w:val="00DF203D"/>
    <w:rsid w:val="00DF5695"/>
    <w:rsid w:val="00E22D5F"/>
    <w:rsid w:val="00E65B7A"/>
    <w:rsid w:val="00E751CD"/>
    <w:rsid w:val="00EC574E"/>
    <w:rsid w:val="00EF5CEF"/>
    <w:rsid w:val="00F32AE8"/>
    <w:rsid w:val="00F35D84"/>
    <w:rsid w:val="00F4029A"/>
    <w:rsid w:val="00F7424B"/>
    <w:rsid w:val="00F91ABF"/>
    <w:rsid w:val="00FA4B6B"/>
    <w:rsid w:val="00FA794A"/>
    <w:rsid w:val="00FA7F86"/>
    <w:rsid w:val="00FC0130"/>
    <w:rsid w:val="00FD7D85"/>
    <w:rsid w:val="00FE6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C9"/>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1D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51DC9"/>
    <w:rPr>
      <w:rFonts w:eastAsiaTheme="minorHAnsi"/>
      <w:sz w:val="22"/>
      <w:szCs w:val="22"/>
      <w:lang w:eastAsia="en-US"/>
    </w:rPr>
  </w:style>
  <w:style w:type="paragraph" w:styleId="a5">
    <w:name w:val="List Paragraph"/>
    <w:basedOn w:val="a"/>
    <w:uiPriority w:val="34"/>
    <w:qFormat/>
    <w:rsid w:val="000E5EB7"/>
    <w:pPr>
      <w:ind w:left="720"/>
      <w:contextualSpacing/>
    </w:pPr>
  </w:style>
  <w:style w:type="paragraph" w:styleId="a6">
    <w:name w:val="Balloon Text"/>
    <w:basedOn w:val="a"/>
    <w:link w:val="a7"/>
    <w:uiPriority w:val="99"/>
    <w:semiHidden/>
    <w:unhideWhenUsed/>
    <w:rsid w:val="00C041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414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C9"/>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1D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51DC9"/>
    <w:rPr>
      <w:rFonts w:eastAsiaTheme="minorHAnsi"/>
      <w:sz w:val="22"/>
      <w:szCs w:val="22"/>
      <w:lang w:eastAsia="en-US"/>
    </w:rPr>
  </w:style>
  <w:style w:type="paragraph" w:styleId="a5">
    <w:name w:val="List Paragraph"/>
    <w:basedOn w:val="a"/>
    <w:uiPriority w:val="34"/>
    <w:qFormat/>
    <w:rsid w:val="000E5EB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E206-CCCF-E943-9B0D-5DA3E7CA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41</Words>
  <Characters>61230</Characters>
  <Application>Microsoft Office Word</Application>
  <DocSecurity>0</DocSecurity>
  <Lines>510</Lines>
  <Paragraphs>143</Paragraphs>
  <ScaleCrop>false</ScaleCrop>
  <Company>Grizli777</Company>
  <LinksUpToDate>false</LinksUpToDate>
  <CharactersWithSpaces>7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хов А.П. Липынька (инсц. Я.Пулинович по рассказам «В овраге» и «Бабы»)</dc:title>
  <dc:creator>Чехов А.П. Липынька (инсц. Я.Пулинович по рассказам «В овраге» и «Бабы»)</dc:creator>
  <cp:keywords>Чехов А.П. Липынька (инсц. Я.Пулинович по рассказам «В овраге» и «Бабы»)</cp:keywords>
  <cp:lastModifiedBy>Санек</cp:lastModifiedBy>
  <cp:revision>2</cp:revision>
  <dcterms:created xsi:type="dcterms:W3CDTF">2022-11-21T10:21:00Z</dcterms:created>
  <dcterms:modified xsi:type="dcterms:W3CDTF">2022-11-21T10:21:00Z</dcterms:modified>
</cp:coreProperties>
</file>